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2E" w:rsidRPr="00A826AA" w:rsidRDefault="00834C18" w:rsidP="00952611">
      <w:pPr>
        <w:jc w:val="both"/>
        <w:rPr>
          <w:b/>
          <w:sz w:val="24"/>
          <w:szCs w:val="24"/>
        </w:rPr>
      </w:pPr>
      <w:r>
        <w:rPr>
          <w:sz w:val="24"/>
          <w:szCs w:val="24"/>
        </w:rPr>
        <w:t xml:space="preserve">                                                          </w:t>
      </w:r>
      <w:r w:rsidR="00F62C2E" w:rsidRPr="00A826AA">
        <w:rPr>
          <w:b/>
          <w:sz w:val="24"/>
          <w:szCs w:val="24"/>
        </w:rPr>
        <w:t>ACTIVIDAD N° 12</w:t>
      </w:r>
    </w:p>
    <w:p w:rsidR="00801029" w:rsidRDefault="00A826AA" w:rsidP="00952611">
      <w:pPr>
        <w:jc w:val="both"/>
        <w:rPr>
          <w:b/>
          <w:sz w:val="28"/>
          <w:u w:val="single"/>
        </w:rPr>
      </w:pPr>
      <w:r>
        <w:rPr>
          <w:sz w:val="28"/>
        </w:rPr>
        <w:t xml:space="preserve">        </w:t>
      </w:r>
      <w:r w:rsidR="0024119B">
        <w:rPr>
          <w:sz w:val="28"/>
        </w:rPr>
        <w:t xml:space="preserve"> </w:t>
      </w:r>
      <w:r w:rsidR="004D381A">
        <w:rPr>
          <w:b/>
          <w:sz w:val="28"/>
          <w:u w:val="single"/>
        </w:rPr>
        <w:t>GEOGRÁFIA DE LA INDUSTRIA: EL</w:t>
      </w:r>
      <w:r w:rsidR="00801029" w:rsidRPr="004D381A">
        <w:rPr>
          <w:b/>
          <w:sz w:val="28"/>
          <w:u w:val="single"/>
        </w:rPr>
        <w:t xml:space="preserve"> COMERCIO Y LA CIRCULACION</w:t>
      </w:r>
    </w:p>
    <w:p w:rsidR="00DC6BD1" w:rsidRPr="00CE144B" w:rsidRDefault="00DC6BD1" w:rsidP="00952611">
      <w:pPr>
        <w:jc w:val="both"/>
        <w:rPr>
          <w:b/>
          <w:sz w:val="24"/>
          <w:szCs w:val="24"/>
        </w:rPr>
      </w:pPr>
      <w:r w:rsidRPr="00CE144B">
        <w:rPr>
          <w:b/>
          <w:sz w:val="24"/>
          <w:szCs w:val="24"/>
          <w:u w:val="single"/>
        </w:rPr>
        <w:t>CAPACIDADES:</w:t>
      </w:r>
    </w:p>
    <w:p w:rsidR="003C2A84" w:rsidRPr="00CE144B" w:rsidRDefault="00F62C2E" w:rsidP="00952611">
      <w:pPr>
        <w:jc w:val="both"/>
        <w:rPr>
          <w:sz w:val="24"/>
          <w:szCs w:val="24"/>
        </w:rPr>
      </w:pPr>
      <w:r w:rsidRPr="00CE144B">
        <w:rPr>
          <w:sz w:val="24"/>
          <w:szCs w:val="24"/>
        </w:rPr>
        <w:t>12.1. Clasifica la industria y re</w:t>
      </w:r>
      <w:r w:rsidR="003C2A84" w:rsidRPr="00CE144B">
        <w:rPr>
          <w:sz w:val="24"/>
          <w:szCs w:val="24"/>
        </w:rPr>
        <w:t>conoce la diferencia de los</w:t>
      </w:r>
      <w:r w:rsidRPr="00CE144B">
        <w:rPr>
          <w:sz w:val="24"/>
          <w:szCs w:val="24"/>
        </w:rPr>
        <w:t xml:space="preserve"> servicios</w:t>
      </w:r>
      <w:r w:rsidR="003C2A84" w:rsidRPr="00CE144B">
        <w:rPr>
          <w:sz w:val="24"/>
          <w:szCs w:val="24"/>
        </w:rPr>
        <w:t>.</w:t>
      </w:r>
    </w:p>
    <w:p w:rsidR="00801029" w:rsidRPr="00CE144B" w:rsidRDefault="003C2A84" w:rsidP="00952611">
      <w:pPr>
        <w:jc w:val="both"/>
        <w:rPr>
          <w:sz w:val="24"/>
          <w:szCs w:val="24"/>
        </w:rPr>
      </w:pPr>
      <w:r w:rsidRPr="00CE144B">
        <w:rPr>
          <w:sz w:val="24"/>
          <w:szCs w:val="24"/>
        </w:rPr>
        <w:t xml:space="preserve">12.2  Se interesa por las externalidades que genera la producción industrial. </w:t>
      </w:r>
      <w:r w:rsidR="00F62C2E" w:rsidRPr="00CE144B">
        <w:rPr>
          <w:sz w:val="24"/>
          <w:szCs w:val="24"/>
        </w:rPr>
        <w:t xml:space="preserve">  </w:t>
      </w:r>
    </w:p>
    <w:p w:rsidR="00E15DCF" w:rsidRPr="001B15F6" w:rsidRDefault="00E15DCF" w:rsidP="00E15DCF">
      <w:pPr>
        <w:jc w:val="both"/>
        <w:rPr>
          <w:rStyle w:val="FontStyle15"/>
          <w:rFonts w:asciiTheme="minorHAnsi" w:hAnsiTheme="minorHAnsi" w:cs="Arial"/>
          <w:i w:val="0"/>
          <w:iCs w:val="0"/>
          <w:sz w:val="24"/>
          <w:szCs w:val="24"/>
          <w:lang w:val="es-ES_tradnl" w:eastAsia="es-ES_tradnl"/>
        </w:rPr>
      </w:pPr>
      <w:r w:rsidRPr="001B15F6">
        <w:rPr>
          <w:rFonts w:cs="Arial"/>
          <w:sz w:val="24"/>
          <w:szCs w:val="24"/>
        </w:rPr>
        <w:t>La industria "es el acto de transformar, con ayuda de</w:t>
      </w:r>
      <w:r w:rsidR="00B76241" w:rsidRPr="001B15F6">
        <w:rPr>
          <w:rFonts w:cs="Arial"/>
          <w:sz w:val="24"/>
          <w:szCs w:val="24"/>
        </w:rPr>
        <w:t xml:space="preserve"> la tecnología y </w:t>
      </w:r>
      <w:r w:rsidRPr="001B15F6">
        <w:rPr>
          <w:rFonts w:cs="Arial"/>
          <w:sz w:val="24"/>
          <w:szCs w:val="24"/>
        </w:rPr>
        <w:t>un cier</w:t>
      </w:r>
      <w:r w:rsidR="0060211A" w:rsidRPr="001B15F6">
        <w:rPr>
          <w:rFonts w:cs="Arial"/>
          <w:sz w:val="24"/>
          <w:szCs w:val="24"/>
        </w:rPr>
        <w:t>to trabajo</w:t>
      </w:r>
      <w:r w:rsidR="00B76241" w:rsidRPr="001B15F6">
        <w:rPr>
          <w:rFonts w:cs="Arial"/>
          <w:sz w:val="24"/>
          <w:szCs w:val="24"/>
        </w:rPr>
        <w:t xml:space="preserve"> especializado</w:t>
      </w:r>
      <w:r w:rsidR="0060211A" w:rsidRPr="001B15F6">
        <w:rPr>
          <w:rFonts w:cs="Arial"/>
          <w:sz w:val="24"/>
          <w:szCs w:val="24"/>
        </w:rPr>
        <w:t>, objetos brutos</w:t>
      </w:r>
      <w:r w:rsidRPr="001B15F6">
        <w:rPr>
          <w:rFonts w:cs="Arial"/>
          <w:sz w:val="24"/>
          <w:szCs w:val="24"/>
        </w:rPr>
        <w:t xml:space="preserve"> en objetos que tengan una utilidad". "Puede comprender la producción de materias primas y la utilización de estas mismas." Esta amplia </w:t>
      </w:r>
      <w:r w:rsidRPr="001B15F6">
        <w:rPr>
          <w:rStyle w:val="FontStyle17"/>
          <w:rFonts w:asciiTheme="minorHAnsi" w:hAnsiTheme="minorHAnsi" w:cs="Arial"/>
          <w:sz w:val="24"/>
          <w:szCs w:val="24"/>
          <w:lang w:val="es-ES_tradnl" w:eastAsia="es-ES_tradnl"/>
        </w:rPr>
        <w:t xml:space="preserve">definición incluye la artesanía y toda fabricación doméstica. </w:t>
      </w:r>
    </w:p>
    <w:p w:rsidR="00E15DCF" w:rsidRPr="001B15F6" w:rsidRDefault="00E15DCF" w:rsidP="00E15DCF">
      <w:pPr>
        <w:jc w:val="both"/>
        <w:rPr>
          <w:rStyle w:val="FontStyle15"/>
          <w:rFonts w:ascii="Arial" w:hAnsi="Arial" w:cs="Arial"/>
          <w:i w:val="0"/>
          <w:iCs w:val="0"/>
          <w:sz w:val="24"/>
          <w:szCs w:val="24"/>
          <w:lang w:val="es-ES_tradnl" w:eastAsia="es-ES_tradnl"/>
        </w:rPr>
      </w:pPr>
      <w:r w:rsidRPr="001B15F6">
        <w:rPr>
          <w:rStyle w:val="FontStyle17"/>
          <w:rFonts w:asciiTheme="minorHAnsi" w:hAnsiTheme="minorHAnsi" w:cs="Arial"/>
          <w:sz w:val="24"/>
          <w:szCs w:val="24"/>
          <w:lang w:val="es-ES_tradnl" w:eastAsia="es-ES_tradnl"/>
        </w:rPr>
        <w:t xml:space="preserve">Pero, en sentido estricto, la industria está ligada a la puesta en marcha de medios mecánicos y a una producción a gran escala. De ahí que se diferencie de la artesanía, cuya capacidad y horizonte de trabajo son más limitados. La línea divisoria entre las dos nociones es imprecisa y podemos decir que la </w:t>
      </w:r>
      <w:r w:rsidRPr="001B15F6">
        <w:rPr>
          <w:rStyle w:val="FontStyle15"/>
          <w:rFonts w:asciiTheme="minorHAnsi" w:hAnsiTheme="minorHAnsi" w:cs="Arial"/>
          <w:i w:val="0"/>
          <w:sz w:val="24"/>
          <w:szCs w:val="24"/>
          <w:lang w:val="es-ES_tradnl" w:eastAsia="es-ES_tradnl"/>
        </w:rPr>
        <w:t>industria</w:t>
      </w:r>
      <w:r w:rsidR="00B76241" w:rsidRPr="001B15F6">
        <w:rPr>
          <w:rStyle w:val="FontStyle15"/>
          <w:rFonts w:asciiTheme="minorHAnsi" w:hAnsiTheme="minorHAnsi" w:cs="Arial"/>
          <w:i w:val="0"/>
          <w:sz w:val="24"/>
          <w:szCs w:val="24"/>
          <w:lang w:val="es-ES_tradnl" w:eastAsia="es-ES_tradnl"/>
        </w:rPr>
        <w:t xml:space="preserve"> </w:t>
      </w:r>
      <w:r w:rsidRPr="001B15F6">
        <w:rPr>
          <w:rStyle w:val="FontStyle17"/>
          <w:rFonts w:asciiTheme="minorHAnsi" w:hAnsiTheme="minorHAnsi" w:cs="Arial"/>
          <w:sz w:val="24"/>
          <w:szCs w:val="24"/>
          <w:lang w:val="es-ES_tradnl" w:eastAsia="es-ES_tradnl"/>
        </w:rPr>
        <w:t>te</w:t>
      </w:r>
      <w:r w:rsidR="00B76241" w:rsidRPr="001B15F6">
        <w:rPr>
          <w:rStyle w:val="FontStyle17"/>
          <w:rFonts w:asciiTheme="minorHAnsi" w:hAnsiTheme="minorHAnsi" w:cs="Arial"/>
          <w:sz w:val="24"/>
          <w:szCs w:val="24"/>
          <w:lang w:val="es-ES_tradnl" w:eastAsia="es-ES_tradnl"/>
        </w:rPr>
        <w:t xml:space="preserve">xtil de la región </w:t>
      </w:r>
      <w:r w:rsidRPr="001B15F6">
        <w:rPr>
          <w:rStyle w:val="FontStyle17"/>
          <w:rFonts w:asciiTheme="minorHAnsi" w:hAnsiTheme="minorHAnsi" w:cs="Arial"/>
          <w:sz w:val="24"/>
          <w:szCs w:val="24"/>
          <w:lang w:val="es-ES_tradnl" w:eastAsia="es-ES_tradnl"/>
        </w:rPr>
        <w:t>a</w:t>
      </w:r>
      <w:r w:rsidR="00B76241" w:rsidRPr="001B15F6">
        <w:rPr>
          <w:rStyle w:val="FontStyle17"/>
          <w:rFonts w:asciiTheme="minorHAnsi" w:hAnsiTheme="minorHAnsi" w:cs="Arial"/>
          <w:sz w:val="24"/>
          <w:szCs w:val="24"/>
          <w:lang w:val="es-ES_tradnl" w:eastAsia="es-ES_tradnl"/>
        </w:rPr>
        <w:t>ndina</w:t>
      </w:r>
      <w:r w:rsidRPr="001B15F6">
        <w:rPr>
          <w:rStyle w:val="FontStyle17"/>
          <w:rFonts w:asciiTheme="minorHAnsi" w:hAnsiTheme="minorHAnsi" w:cs="Arial"/>
          <w:sz w:val="24"/>
          <w:szCs w:val="24"/>
          <w:lang w:val="es-ES_tradnl" w:eastAsia="es-ES_tradnl"/>
        </w:rPr>
        <w:t xml:space="preserve"> está parcial</w:t>
      </w:r>
      <w:r w:rsidRPr="001B15F6">
        <w:rPr>
          <w:rStyle w:val="FontStyle17"/>
          <w:rFonts w:asciiTheme="minorHAnsi" w:hAnsiTheme="minorHAnsi" w:cs="Arial"/>
          <w:sz w:val="24"/>
          <w:szCs w:val="24"/>
          <w:lang w:val="es-ES_tradnl" w:eastAsia="es-ES_tradnl"/>
        </w:rPr>
        <w:softHyphen/>
        <w:t xml:space="preserve">mente en manos de </w:t>
      </w:r>
      <w:r w:rsidRPr="001B15F6">
        <w:rPr>
          <w:rStyle w:val="FontStyle15"/>
          <w:rFonts w:asciiTheme="minorHAnsi" w:hAnsiTheme="minorHAnsi" w:cs="Arial"/>
          <w:i w:val="0"/>
          <w:sz w:val="24"/>
          <w:szCs w:val="24"/>
          <w:lang w:val="es-ES_tradnl" w:eastAsia="es-ES_tradnl"/>
        </w:rPr>
        <w:t>artesanos</w:t>
      </w:r>
      <w:r w:rsidRPr="001B15F6">
        <w:rPr>
          <w:rStyle w:val="FontStyle15"/>
          <w:rFonts w:ascii="Arial" w:hAnsi="Arial" w:cs="Arial"/>
          <w:i w:val="0"/>
          <w:sz w:val="24"/>
          <w:szCs w:val="24"/>
          <w:lang w:val="es-ES_tradnl" w:eastAsia="es-ES_tradnl"/>
        </w:rPr>
        <w:t>.</w:t>
      </w:r>
    </w:p>
    <w:p w:rsidR="00801029" w:rsidRPr="001B15F6" w:rsidRDefault="00E15DCF" w:rsidP="00952611">
      <w:pPr>
        <w:jc w:val="both"/>
        <w:rPr>
          <w:sz w:val="24"/>
          <w:szCs w:val="24"/>
          <w:lang w:val="es-ES_tradnl"/>
        </w:rPr>
      </w:pPr>
      <w:r w:rsidRPr="001B15F6">
        <w:rPr>
          <w:sz w:val="24"/>
          <w:szCs w:val="24"/>
          <w:lang w:val="es-ES_tradnl"/>
        </w:rPr>
        <w:t>La industria moderna es el resultado de una 'transformación ra</w:t>
      </w:r>
      <w:r w:rsidR="00B76241" w:rsidRPr="001B15F6">
        <w:rPr>
          <w:sz w:val="24"/>
          <w:szCs w:val="24"/>
          <w:lang w:val="es-ES_tradnl"/>
        </w:rPr>
        <w:t>dical, la revolución industrial,</w:t>
      </w:r>
      <w:r w:rsidRPr="001B15F6">
        <w:rPr>
          <w:sz w:val="24"/>
          <w:szCs w:val="24"/>
          <w:lang w:val="es-ES_tradnl"/>
        </w:rPr>
        <w:t xml:space="preserve"> éste es el nombre que se da a la difusión de técnicas de producción masiva gracias a la utilización de nuevas fuentes de energía (sobre todo, la hulla) y a las concentraciones que se han derivado de las mismas. Revolución industrial es tanto como decir una mayor productividad, gracias al maquinismo, y una transformación social a base de substituir el taller artesano por la fábrica.</w:t>
      </w:r>
    </w:p>
    <w:p w:rsidR="00E15DCF" w:rsidRPr="00934E2B" w:rsidRDefault="00E15DCF" w:rsidP="00824F8C">
      <w:pPr>
        <w:jc w:val="center"/>
        <w:rPr>
          <w:b/>
          <w:sz w:val="24"/>
          <w:szCs w:val="24"/>
          <w:lang w:val="es-ES_tradnl"/>
        </w:rPr>
      </w:pPr>
      <w:r w:rsidRPr="00934E2B">
        <w:rPr>
          <w:b/>
          <w:sz w:val="24"/>
          <w:szCs w:val="24"/>
          <w:lang w:val="es-ES_tradnl"/>
        </w:rPr>
        <w:t>TIPOS DE COMPLEJOS INDUSTRIALES</w:t>
      </w:r>
    </w:p>
    <w:p w:rsidR="00801029" w:rsidRPr="001B15F6" w:rsidRDefault="00E15DCF" w:rsidP="00952611">
      <w:pPr>
        <w:jc w:val="both"/>
        <w:rPr>
          <w:sz w:val="24"/>
          <w:szCs w:val="24"/>
          <w:lang w:val="es-ES_tradnl"/>
        </w:rPr>
      </w:pPr>
      <w:r w:rsidRPr="001B15F6">
        <w:rPr>
          <w:sz w:val="24"/>
          <w:szCs w:val="24"/>
          <w:lang w:val="es-ES_tradnl"/>
        </w:rPr>
        <w:t>Las fábricas aisladas son poco frecuentes; las industrias se agrupan no sólo desde el punto de vista financiero por el mecanismo de la integración, sino también desde el punto de vista espacial, y si no por regiones, al menos por complejos. Cada complejo industrial tiene unas características que le son propias. Su nacimiento, su edad, las fases de su crecimiento, su modo de financiación, sus relaciones con la repartición de la población, las características de sus fabricaciones, sus relaciones con las vías de comunicación, otorgan a cada uno de ellos una fisonomía propia.</w:t>
      </w:r>
      <w:r w:rsidR="00B76241" w:rsidRPr="001B15F6">
        <w:rPr>
          <w:sz w:val="24"/>
          <w:szCs w:val="24"/>
          <w:lang w:val="es-ES_tradnl"/>
        </w:rPr>
        <w:t xml:space="preserve"> Analizar el caso de la industria siderúrgica de Chimbote.</w:t>
      </w:r>
    </w:p>
    <w:p w:rsidR="004D381A" w:rsidRPr="001B15F6" w:rsidRDefault="004D381A" w:rsidP="00952611">
      <w:pPr>
        <w:jc w:val="both"/>
        <w:rPr>
          <w:sz w:val="24"/>
          <w:szCs w:val="24"/>
          <w:lang w:val="es-ES_tradnl"/>
        </w:rPr>
      </w:pPr>
    </w:p>
    <w:p w:rsidR="004D381A" w:rsidRDefault="00A95C90" w:rsidP="00952611">
      <w:pPr>
        <w:jc w:val="both"/>
        <w:rPr>
          <w:sz w:val="24"/>
          <w:szCs w:val="24"/>
        </w:rPr>
      </w:pPr>
      <w:r w:rsidRPr="001B15F6">
        <w:rPr>
          <w:sz w:val="24"/>
          <w:szCs w:val="24"/>
        </w:rPr>
        <w:t>Entre las industrias pesadas, la extracción es la que está más estrechamente ligada al yacimiento. Para que un yacimiento pueda ser explotado es preciso que proporcione un producto de buena calidad (así, por ejemplo, el mineral de hierro fosforoso no pudo ser ap</w:t>
      </w:r>
      <w:r w:rsidR="00B76241" w:rsidRPr="001B15F6">
        <w:rPr>
          <w:sz w:val="24"/>
          <w:szCs w:val="24"/>
        </w:rPr>
        <w:t>rovechado hasta la difusión del procedimiento Thomas-</w:t>
      </w:r>
      <w:proofErr w:type="spellStart"/>
      <w:r w:rsidR="00B76241" w:rsidRPr="001B15F6">
        <w:rPr>
          <w:sz w:val="24"/>
          <w:szCs w:val="24"/>
        </w:rPr>
        <w:t>Gilchrist</w:t>
      </w:r>
      <w:proofErr w:type="spellEnd"/>
      <w:r w:rsidRPr="001B15F6">
        <w:rPr>
          <w:sz w:val="24"/>
          <w:szCs w:val="24"/>
        </w:rPr>
        <w:t xml:space="preserve">, que la riqueza </w:t>
      </w:r>
      <w:r w:rsidRPr="001B15F6">
        <w:rPr>
          <w:sz w:val="24"/>
          <w:szCs w:val="24"/>
        </w:rPr>
        <w:lastRenderedPageBreak/>
        <w:t xml:space="preserve">del </w:t>
      </w:r>
      <w:r w:rsidR="005A1BA8" w:rsidRPr="001B15F6">
        <w:rPr>
          <w:sz w:val="24"/>
          <w:szCs w:val="24"/>
        </w:rPr>
        <w:t>mismo s</w:t>
      </w:r>
      <w:r w:rsidRPr="001B15F6">
        <w:rPr>
          <w:sz w:val="24"/>
          <w:szCs w:val="24"/>
        </w:rPr>
        <w:t>ea suficiente y que la abundancia justifique la rentabilidad de su explotación. La proporción límite es del orden del 25 por 100 en el caso del mineral de hierro y de unas cuantas milésimas en el del oro. Varía de acuerdo con el precio del metal elaborado: cualquier disminución de este último induce a abandonar los yacimientos de escasa riqueza (en el caso del oro, una devaluación, que es causa de un aumento del precio del metal expresado en papel moneda, origina una reapertura de los pozos cerrados). Como es lógico, las condiciones físicas de la explotación desempeñan un papel muy importante: en las minas de hulla, los gastos son elevados cuando las vetas son estrechas, pues para que las galerí</w:t>
      </w:r>
      <w:r w:rsidR="005A1BA8" w:rsidRPr="001B15F6">
        <w:rPr>
          <w:sz w:val="24"/>
          <w:szCs w:val="24"/>
        </w:rPr>
        <w:t>as subterráneas tengan la altura de un hombre</w:t>
      </w:r>
      <w:r w:rsidRPr="001B15F6">
        <w:rPr>
          <w:sz w:val="24"/>
          <w:szCs w:val="24"/>
        </w:rPr>
        <w:t xml:space="preserve"> es preciso extraer no sólo el carbón, sino también los terrenos improductivos, que han de ser abandonados sin obtener provecho alguno; asimismo, en el caso de una mina con muchas fisuras, demasiado profunda, con gran número de Infiltraci</w:t>
      </w:r>
      <w:r w:rsidR="005A1BA8" w:rsidRPr="001B15F6">
        <w:rPr>
          <w:sz w:val="24"/>
          <w:szCs w:val="24"/>
        </w:rPr>
        <w:t>ones o con emanaciones de grisú ( gas de metano),</w:t>
      </w:r>
      <w:r w:rsidRPr="001B15F6">
        <w:rPr>
          <w:sz w:val="24"/>
          <w:szCs w:val="24"/>
        </w:rPr>
        <w:t xml:space="preserve"> los gastos de extracción son cuantiosos. En ocasiones, las ventajas e inconvenientes se compensan: en el Yorkshire se explotan minas profundas; pero, en contrapartida, las vetas son gruesas, hay pocas fisuras y el</w:t>
      </w:r>
      <w:r w:rsidR="005A1BA8" w:rsidRPr="001B15F6">
        <w:rPr>
          <w:sz w:val="24"/>
          <w:szCs w:val="24"/>
        </w:rPr>
        <w:t xml:space="preserve"> carbón es de buena calidad. En</w:t>
      </w:r>
      <w:r w:rsidRPr="001B15F6">
        <w:rPr>
          <w:sz w:val="24"/>
          <w:szCs w:val="24"/>
        </w:rPr>
        <w:t xml:space="preserve"> Lorena</w:t>
      </w:r>
      <w:r w:rsidR="005A1BA8" w:rsidRPr="001B15F6">
        <w:rPr>
          <w:sz w:val="24"/>
          <w:szCs w:val="24"/>
        </w:rPr>
        <w:t xml:space="preserve"> (Francia)</w:t>
      </w:r>
      <w:r w:rsidRPr="001B15F6">
        <w:rPr>
          <w:sz w:val="24"/>
          <w:szCs w:val="24"/>
        </w:rPr>
        <w:t xml:space="preserve">, la cuenca tiene multitud de fisuras, el grisú abunda, la calidad es mediocre, pero puede ser utilizada para el proceso de transformación de la hulla en coque gracias a unos procedimientos descubiertos recientemente y, sobre todo, las vetas son gruesas, lo cual permite obtener un elevado rendimiento por minero. La técnica, más o menos racionalizada, contribuye, asimismo, a que la explotación sea más o menos rentable: los pozos mal equipados y que explotan una concesión muy reducida se hallan en unas condiciones poco </w:t>
      </w:r>
      <w:r w:rsidR="00A337D8" w:rsidRPr="001B15F6">
        <w:rPr>
          <w:sz w:val="24"/>
          <w:szCs w:val="24"/>
        </w:rPr>
        <w:t>favorables. Industrias</w:t>
      </w:r>
      <w:r w:rsidRPr="001B15F6">
        <w:rPr>
          <w:sz w:val="24"/>
          <w:szCs w:val="24"/>
        </w:rPr>
        <w:t xml:space="preserve"> pesadas que utilizan básicamente una sola materia prima.</w:t>
      </w:r>
    </w:p>
    <w:p w:rsidR="00A95C90" w:rsidRPr="00934E2B" w:rsidRDefault="00841D64" w:rsidP="00824F8C">
      <w:pPr>
        <w:jc w:val="center"/>
        <w:rPr>
          <w:b/>
          <w:sz w:val="24"/>
          <w:szCs w:val="24"/>
          <w:lang w:val="es-ES_tradnl"/>
        </w:rPr>
      </w:pPr>
      <w:r w:rsidRPr="00934E2B">
        <w:rPr>
          <w:b/>
          <w:sz w:val="24"/>
          <w:szCs w:val="24"/>
          <w:lang w:val="es-ES_tradnl"/>
        </w:rPr>
        <w:t>INDUSTRIAS PESADAS QUE UTILIZAN VARIAS MATERIAS PRIMAS</w:t>
      </w:r>
    </w:p>
    <w:p w:rsidR="004D381A" w:rsidRPr="001B15F6" w:rsidRDefault="00A95C90" w:rsidP="00A95C90">
      <w:pPr>
        <w:jc w:val="both"/>
        <w:rPr>
          <w:sz w:val="24"/>
          <w:szCs w:val="24"/>
          <w:lang w:val="es-ES_tradnl"/>
        </w:rPr>
      </w:pPr>
      <w:r w:rsidRPr="001B15F6">
        <w:rPr>
          <w:sz w:val="24"/>
          <w:szCs w:val="24"/>
          <w:lang w:val="es-ES_tradnl"/>
        </w:rPr>
        <w:t>Las industrias pesadas que utilizan materias primas producidas en distintos lugares dependen, en parte, del transporte para su aprovisionamiento. El carácter más o menos pesado de los productos desempeña un papel importante, pero no exclusivo, pues el peso no es el único factor que interviene en la fijación del coste de transporte.</w:t>
      </w:r>
    </w:p>
    <w:p w:rsidR="00A95C90" w:rsidRPr="00934E2B" w:rsidRDefault="00A95C90" w:rsidP="00824F8C">
      <w:pPr>
        <w:jc w:val="center"/>
        <w:rPr>
          <w:b/>
          <w:sz w:val="24"/>
          <w:szCs w:val="24"/>
          <w:lang w:val="es-ES_tradnl"/>
        </w:rPr>
      </w:pPr>
      <w:r w:rsidRPr="00934E2B">
        <w:rPr>
          <w:b/>
          <w:bCs/>
          <w:iCs/>
          <w:sz w:val="24"/>
          <w:szCs w:val="24"/>
          <w:lang w:val="es-ES_tradnl"/>
        </w:rPr>
        <w:t>LOS</w:t>
      </w:r>
      <w:r w:rsidR="00A337D8" w:rsidRPr="00934E2B">
        <w:rPr>
          <w:b/>
          <w:bCs/>
          <w:iCs/>
          <w:sz w:val="24"/>
          <w:szCs w:val="24"/>
          <w:lang w:val="es-ES_tradnl"/>
        </w:rPr>
        <w:t xml:space="preserve"> </w:t>
      </w:r>
      <w:r w:rsidRPr="00934E2B">
        <w:rPr>
          <w:b/>
          <w:sz w:val="24"/>
          <w:szCs w:val="24"/>
          <w:lang w:val="es-ES_tradnl"/>
        </w:rPr>
        <w:t>FACTORES  HUMANOS EN LA LOCALIZACION DE LA SIDERURGIA</w:t>
      </w:r>
    </w:p>
    <w:p w:rsidR="00A95C90" w:rsidRPr="001B15F6" w:rsidRDefault="00A95C90" w:rsidP="00A95C90">
      <w:pPr>
        <w:jc w:val="both"/>
        <w:rPr>
          <w:sz w:val="24"/>
          <w:szCs w:val="24"/>
          <w:lang w:val="es-ES_tradnl"/>
        </w:rPr>
      </w:pPr>
      <w:r w:rsidRPr="001B15F6">
        <w:rPr>
          <w:sz w:val="24"/>
          <w:szCs w:val="24"/>
          <w:lang w:val="es-ES_tradnl"/>
        </w:rPr>
        <w:t>El reclutamiento de la mano de obra influye también en la localiza</w:t>
      </w:r>
      <w:r w:rsidRPr="001B15F6">
        <w:rPr>
          <w:sz w:val="24"/>
          <w:szCs w:val="24"/>
          <w:lang w:val="es-ES_tradnl"/>
        </w:rPr>
        <w:softHyphen/>
        <w:t>ción de la siderurgi</w:t>
      </w:r>
      <w:r w:rsidR="005A1BA8" w:rsidRPr="001B15F6">
        <w:rPr>
          <w:sz w:val="24"/>
          <w:szCs w:val="24"/>
          <w:lang w:val="es-ES_tradnl"/>
        </w:rPr>
        <w:t>a, que precisa muchos obreros y</w:t>
      </w:r>
      <w:r w:rsidR="005A1BA8" w:rsidRPr="001B15F6">
        <w:rPr>
          <w:bCs/>
          <w:sz w:val="24"/>
          <w:szCs w:val="24"/>
          <w:lang w:val="es-ES_tradnl"/>
        </w:rPr>
        <w:t xml:space="preserve"> </w:t>
      </w:r>
      <w:r w:rsidRPr="001B15F6">
        <w:rPr>
          <w:sz w:val="24"/>
          <w:szCs w:val="24"/>
          <w:lang w:val="es-ES_tradnl"/>
        </w:rPr>
        <w:t>no puede insta</w:t>
      </w:r>
      <w:r w:rsidRPr="001B15F6">
        <w:rPr>
          <w:sz w:val="24"/>
          <w:szCs w:val="24"/>
          <w:lang w:val="es-ES_tradnl"/>
        </w:rPr>
        <w:softHyphen/>
        <w:t>larse en una región poco poblada, donde ya existen dificultades para reclutar la mano de obra necesaria para la extracción. Ésta es una de las causas de que no se instalen fábricas siderúrgicas en la región del Lago Superior</w:t>
      </w:r>
      <w:r w:rsidR="005A1BA8" w:rsidRPr="001B15F6">
        <w:rPr>
          <w:sz w:val="24"/>
          <w:szCs w:val="24"/>
          <w:lang w:val="es-ES_tradnl"/>
        </w:rPr>
        <w:t xml:space="preserve"> (USA)</w:t>
      </w:r>
      <w:r w:rsidRPr="001B15F6">
        <w:rPr>
          <w:sz w:val="24"/>
          <w:szCs w:val="24"/>
          <w:lang w:val="es-ES_tradnl"/>
        </w:rPr>
        <w:t xml:space="preserve"> y, con mayor motivo aún, en la Laponia sueca y en el Labra</w:t>
      </w:r>
      <w:r w:rsidRPr="001B15F6">
        <w:rPr>
          <w:sz w:val="24"/>
          <w:szCs w:val="24"/>
          <w:lang w:val="es-ES_tradnl"/>
        </w:rPr>
        <w:softHyphen/>
        <w:t>dor</w:t>
      </w:r>
      <w:r w:rsidR="005A1BA8" w:rsidRPr="001B15F6">
        <w:rPr>
          <w:sz w:val="24"/>
          <w:szCs w:val="24"/>
          <w:lang w:val="es-ES_tradnl"/>
        </w:rPr>
        <w:t xml:space="preserve"> (Alaska)</w:t>
      </w:r>
      <w:r w:rsidRPr="001B15F6">
        <w:rPr>
          <w:sz w:val="24"/>
          <w:szCs w:val="24"/>
          <w:lang w:val="es-ES_tradnl"/>
        </w:rPr>
        <w:t xml:space="preserve">. Aun cuando una vieja región agrícola pueda enviar un determinado número de obreros rurales a trabajar a las acerías, al cabo de poco tiempo se le plantea el problema de la escasez de brazos y tiene que atraer inmigrantes, que suelen ser extranjeros. </w:t>
      </w:r>
    </w:p>
    <w:p w:rsidR="00824F8C" w:rsidRDefault="00824F8C" w:rsidP="00824F8C">
      <w:pPr>
        <w:jc w:val="center"/>
        <w:rPr>
          <w:b/>
          <w:bCs/>
          <w:sz w:val="28"/>
          <w:lang w:val="es-ES_tradnl"/>
        </w:rPr>
      </w:pPr>
    </w:p>
    <w:p w:rsidR="00A95C90" w:rsidRPr="00934E2B" w:rsidRDefault="00A95C90" w:rsidP="00824F8C">
      <w:pPr>
        <w:jc w:val="center"/>
        <w:rPr>
          <w:b/>
          <w:bCs/>
          <w:sz w:val="24"/>
          <w:szCs w:val="24"/>
          <w:lang w:val="es-ES_tradnl"/>
        </w:rPr>
      </w:pPr>
      <w:r w:rsidRPr="00934E2B">
        <w:rPr>
          <w:b/>
          <w:bCs/>
          <w:sz w:val="24"/>
          <w:szCs w:val="24"/>
          <w:lang w:val="es-ES_tradnl"/>
        </w:rPr>
        <w:lastRenderedPageBreak/>
        <w:t>LOCALIZACIÓN DE LAS INDUSTRIAS DIFERENCIADAS</w:t>
      </w:r>
    </w:p>
    <w:p w:rsidR="00A95C90" w:rsidRPr="001B15F6" w:rsidRDefault="00A95C90" w:rsidP="00A95C90">
      <w:pPr>
        <w:jc w:val="both"/>
        <w:rPr>
          <w:bCs/>
          <w:sz w:val="24"/>
          <w:szCs w:val="24"/>
          <w:lang w:val="es-ES_tradnl"/>
        </w:rPr>
      </w:pPr>
      <w:r w:rsidRPr="001B15F6">
        <w:rPr>
          <w:bCs/>
          <w:sz w:val="24"/>
          <w:szCs w:val="24"/>
          <w:lang w:val="es-ES_tradnl"/>
        </w:rPr>
        <w:t>Las industrias diferenciadas, cuyos productos tienen un gran valor en relación con su peso, están menos ligadas que las industrias pesadas al suministro de materias primas. Por lo general están localizadas de acuerdo con otros factores. Sin embargo, algunas industrias diferencia</w:t>
      </w:r>
      <w:r w:rsidRPr="001B15F6">
        <w:rPr>
          <w:bCs/>
          <w:sz w:val="24"/>
          <w:szCs w:val="24"/>
          <w:lang w:val="es-ES_tradnl"/>
        </w:rPr>
        <w:softHyphen/>
        <w:t>das han migrado hacia las regiones donde se encuentra la materia prima, siempre y cuando existan otras condiciones favorables.</w:t>
      </w:r>
    </w:p>
    <w:p w:rsidR="00A337D8" w:rsidRPr="00934E2B" w:rsidRDefault="00A337D8" w:rsidP="00824F8C">
      <w:pPr>
        <w:jc w:val="center"/>
        <w:rPr>
          <w:b/>
          <w:sz w:val="24"/>
          <w:szCs w:val="24"/>
          <w:lang w:val="es-ES_tradnl"/>
        </w:rPr>
      </w:pPr>
      <w:r w:rsidRPr="00934E2B">
        <w:rPr>
          <w:b/>
          <w:sz w:val="24"/>
          <w:szCs w:val="24"/>
          <w:lang w:val="es-ES_tradnl"/>
        </w:rPr>
        <w:t>LOS ELEMENTOS DE LA INDUSTRIA</w:t>
      </w:r>
    </w:p>
    <w:p w:rsidR="00A337D8" w:rsidRPr="001B15F6" w:rsidRDefault="00A337D8" w:rsidP="00A337D8">
      <w:pPr>
        <w:jc w:val="both"/>
        <w:rPr>
          <w:sz w:val="24"/>
          <w:szCs w:val="24"/>
          <w:lang w:val="es-ES_tradnl"/>
        </w:rPr>
      </w:pPr>
      <w:r w:rsidRPr="001B15F6">
        <w:rPr>
          <w:sz w:val="24"/>
          <w:szCs w:val="24"/>
          <w:lang w:val="es-ES_tradnl"/>
        </w:rPr>
        <w:t>Cada industria comprendo un determinado número de elementos:</w:t>
      </w:r>
    </w:p>
    <w:p w:rsidR="00A337D8" w:rsidRPr="001B15F6" w:rsidRDefault="00A337D8" w:rsidP="00B25210">
      <w:pPr>
        <w:ind w:left="284" w:hanging="284"/>
        <w:jc w:val="both"/>
        <w:rPr>
          <w:sz w:val="24"/>
          <w:szCs w:val="24"/>
          <w:lang w:val="es-ES_tradnl"/>
        </w:rPr>
      </w:pPr>
      <w:r w:rsidRPr="001B15F6">
        <w:rPr>
          <w:sz w:val="24"/>
          <w:szCs w:val="24"/>
          <w:lang w:val="es-ES_tradnl"/>
        </w:rPr>
        <w:t xml:space="preserve">1. Una técnica. No tenemos el propósito de emprender el estudio de dicha técnica, pero el geógrafo debe saber hasta qué punto afecta al medio físico y humano. Es preciso saber, por ejemplo, que los altos hornos no necesitan carbón bruto, sino coque metalúrgico, que se deriva del tratamiento de carbones o de la mezcla de polvos de carbón (llamados hullas menudas) en una fábrica de coque, que al mismo tiempo produce gas. Las condiciones de aprovisionamiento de las fábricas de fundición dependen, en efecto, del suministro de coque, y la fabricación de éste libera en forma de gas combustible una </w:t>
      </w:r>
      <w:r w:rsidR="00670BE8" w:rsidRPr="001B15F6">
        <w:rPr>
          <w:sz w:val="24"/>
          <w:szCs w:val="24"/>
          <w:lang w:val="es-ES_tradnl"/>
        </w:rPr>
        <w:t>materia prima que sirve para vari</w:t>
      </w:r>
      <w:r w:rsidRPr="001B15F6">
        <w:rPr>
          <w:sz w:val="24"/>
          <w:szCs w:val="24"/>
          <w:lang w:val="es-ES_tradnl"/>
        </w:rPr>
        <w:t>os usos. Asimismo, no se pueden com</w:t>
      </w:r>
      <w:r w:rsidR="00BC34DD" w:rsidRPr="001B15F6">
        <w:rPr>
          <w:sz w:val="24"/>
          <w:szCs w:val="24"/>
          <w:lang w:val="es-ES_tradnl"/>
        </w:rPr>
        <w:t>prender las condiciones de loca</w:t>
      </w:r>
      <w:r w:rsidRPr="001B15F6">
        <w:rPr>
          <w:sz w:val="24"/>
          <w:szCs w:val="24"/>
          <w:lang w:val="es-ES_tradnl"/>
        </w:rPr>
        <w:t>lización de las fábricas de aluminio si s</w:t>
      </w:r>
      <w:r w:rsidR="00BC34DD" w:rsidRPr="001B15F6">
        <w:rPr>
          <w:sz w:val="24"/>
          <w:szCs w:val="24"/>
          <w:lang w:val="es-ES_tradnl"/>
        </w:rPr>
        <w:t>e ignora que proceden a la elec</w:t>
      </w:r>
      <w:r w:rsidRPr="001B15F6">
        <w:rPr>
          <w:sz w:val="24"/>
          <w:szCs w:val="24"/>
          <w:lang w:val="es-ES_tradnl"/>
        </w:rPr>
        <w:t>trólisis del aluminio. Al mismo tiempo, la mayor o menor concentración de las fabricaciones depende, en parte, de la técnica. Por ejemplo, la recuperación de los subproductos oblig</w:t>
      </w:r>
      <w:r w:rsidR="00BC34DD" w:rsidRPr="001B15F6">
        <w:rPr>
          <w:sz w:val="24"/>
          <w:szCs w:val="24"/>
          <w:lang w:val="es-ES_tradnl"/>
        </w:rPr>
        <w:t>a a conjugar la acción de deter</w:t>
      </w:r>
      <w:r w:rsidRPr="001B15F6">
        <w:rPr>
          <w:sz w:val="24"/>
          <w:szCs w:val="24"/>
          <w:lang w:val="es-ES_tradnl"/>
        </w:rPr>
        <w:t>minadas fábricas complementarias (como en el caso de la fábrica de Coque que anexiona una fábrica química). Esto es lo que se denomina integración técnica.</w:t>
      </w:r>
    </w:p>
    <w:p w:rsidR="00A337D8" w:rsidRPr="001B15F6" w:rsidRDefault="00A337D8" w:rsidP="00B25210">
      <w:pPr>
        <w:ind w:left="284" w:hanging="284"/>
        <w:jc w:val="both"/>
        <w:rPr>
          <w:sz w:val="24"/>
          <w:szCs w:val="24"/>
          <w:lang w:val="es-ES_tradnl"/>
        </w:rPr>
      </w:pPr>
      <w:r w:rsidRPr="001B15F6">
        <w:rPr>
          <w:sz w:val="24"/>
          <w:szCs w:val="24"/>
          <w:lang w:val="es-ES_tradnl"/>
        </w:rPr>
        <w:t xml:space="preserve">2. Una organización en fábricas y, en </w:t>
      </w:r>
      <w:r w:rsidR="00670BE8" w:rsidRPr="001B15F6">
        <w:rPr>
          <w:sz w:val="24"/>
          <w:szCs w:val="24"/>
          <w:lang w:val="es-ES_tradnl"/>
        </w:rPr>
        <w:t>el seno de las fábricas, en ofi</w:t>
      </w:r>
      <w:r w:rsidRPr="001B15F6">
        <w:rPr>
          <w:sz w:val="24"/>
          <w:szCs w:val="24"/>
          <w:lang w:val="es-ES_tradnl"/>
        </w:rPr>
        <w:t>cinas, servicios, talleres. Las exigencia</w:t>
      </w:r>
      <w:r w:rsidR="00670BE8" w:rsidRPr="001B15F6">
        <w:rPr>
          <w:sz w:val="24"/>
          <w:szCs w:val="24"/>
          <w:lang w:val="es-ES_tradnl"/>
        </w:rPr>
        <w:t>s de una fabricación no pueden s</w:t>
      </w:r>
      <w:r w:rsidRPr="001B15F6">
        <w:rPr>
          <w:sz w:val="24"/>
          <w:szCs w:val="24"/>
          <w:lang w:val="es-ES_tradnl"/>
        </w:rPr>
        <w:t>er comprendidas si no se conoce el fu</w:t>
      </w:r>
      <w:r w:rsidR="00670BE8" w:rsidRPr="001B15F6">
        <w:rPr>
          <w:sz w:val="24"/>
          <w:szCs w:val="24"/>
          <w:lang w:val="es-ES_tradnl"/>
        </w:rPr>
        <w:t>ncionamiento de una fábrica. Se</w:t>
      </w:r>
      <w:r w:rsidRPr="001B15F6">
        <w:rPr>
          <w:sz w:val="24"/>
          <w:szCs w:val="24"/>
          <w:lang w:val="es-ES_tradnl"/>
        </w:rPr>
        <w:t>ría magnífico que los geógrafos tuviesen conciencia de los problemas de la gestión industrial mediante la esta</w:t>
      </w:r>
      <w:r w:rsidR="00BC34DD" w:rsidRPr="001B15F6">
        <w:rPr>
          <w:sz w:val="24"/>
          <w:szCs w:val="24"/>
          <w:lang w:val="es-ES_tradnl"/>
        </w:rPr>
        <w:t>ncia (que, por desgracia, es im</w:t>
      </w:r>
      <w:r w:rsidRPr="001B15F6">
        <w:rPr>
          <w:sz w:val="24"/>
          <w:szCs w:val="24"/>
          <w:lang w:val="es-ES_tradnl"/>
        </w:rPr>
        <w:t>posible en la mayoría de los casos) en l</w:t>
      </w:r>
      <w:r w:rsidR="00BC34DD" w:rsidRPr="001B15F6">
        <w:rPr>
          <w:sz w:val="24"/>
          <w:szCs w:val="24"/>
          <w:lang w:val="es-ES_tradnl"/>
        </w:rPr>
        <w:t>os distintos órganos de la admi</w:t>
      </w:r>
      <w:r w:rsidRPr="001B15F6">
        <w:rPr>
          <w:sz w:val="24"/>
          <w:szCs w:val="24"/>
          <w:lang w:val="es-ES_tradnl"/>
        </w:rPr>
        <w:t>nistración y de funcionamiento de una empresa nacionalizada o privada.</w:t>
      </w:r>
    </w:p>
    <w:p w:rsidR="00A337D8" w:rsidRPr="001B15F6" w:rsidRDefault="00A337D8" w:rsidP="00B25210">
      <w:pPr>
        <w:ind w:left="284" w:hanging="284"/>
        <w:jc w:val="both"/>
        <w:rPr>
          <w:sz w:val="24"/>
          <w:szCs w:val="24"/>
          <w:lang w:val="es-ES_tradnl"/>
        </w:rPr>
      </w:pPr>
      <w:r w:rsidRPr="001B15F6">
        <w:rPr>
          <w:sz w:val="24"/>
          <w:szCs w:val="24"/>
          <w:lang w:val="es-ES_tradnl"/>
        </w:rPr>
        <w:t>3. Una corriente de intercambios. La industria vende y compra. A diferencia de algunas industrias primitivas, jamás es solamente auto-consumidora. Así, pues, depende de un circuito comercial. Se trata de vender a un precio competitivo, al menos en las economías liberales, y de ahí la importancia de las condiciones financieras de la gestión. Es preciso saber cómo se lleva a cabo su aprovisionamiento y cuál es su mercado de venta.</w:t>
      </w:r>
    </w:p>
    <w:p w:rsidR="00A337D8" w:rsidRPr="001B15F6" w:rsidRDefault="00A337D8" w:rsidP="00B25210">
      <w:pPr>
        <w:ind w:left="284" w:hanging="284"/>
        <w:jc w:val="both"/>
        <w:rPr>
          <w:sz w:val="24"/>
          <w:szCs w:val="24"/>
          <w:lang w:val="es-ES_tradnl"/>
        </w:rPr>
      </w:pPr>
      <w:r w:rsidRPr="001B15F6">
        <w:rPr>
          <w:sz w:val="24"/>
          <w:szCs w:val="24"/>
          <w:lang w:val="es-ES_tradnl"/>
        </w:rPr>
        <w:lastRenderedPageBreak/>
        <w:t xml:space="preserve">4. Los capitales que se precisan para el establecimiento o el </w:t>
      </w:r>
      <w:r w:rsidR="00BC34DD" w:rsidRPr="001B15F6">
        <w:rPr>
          <w:sz w:val="24"/>
          <w:szCs w:val="24"/>
          <w:lang w:val="es-ES_tradnl"/>
        </w:rPr>
        <w:t>engrandecimiento</w:t>
      </w:r>
      <w:r w:rsidRPr="001B15F6">
        <w:rPr>
          <w:sz w:val="24"/>
          <w:szCs w:val="24"/>
          <w:lang w:val="es-ES_tradnl"/>
        </w:rPr>
        <w:t xml:space="preserve"> de la fábrica. La procedencia de estos capitales, la propiedad de la fábrica y su pertenencia a una sociedad independiente o integrada en otras. En otras palabras, el geógraf</w:t>
      </w:r>
      <w:r w:rsidR="00BC34DD" w:rsidRPr="001B15F6">
        <w:rPr>
          <w:sz w:val="24"/>
          <w:szCs w:val="24"/>
          <w:lang w:val="es-ES_tradnl"/>
        </w:rPr>
        <w:t>o debe conocer el grado de inte</w:t>
      </w:r>
      <w:r w:rsidRPr="001B15F6">
        <w:rPr>
          <w:sz w:val="24"/>
          <w:szCs w:val="24"/>
          <w:lang w:val="es-ES_tradnl"/>
        </w:rPr>
        <w:t>gración financiera de la fábrica.</w:t>
      </w:r>
    </w:p>
    <w:p w:rsidR="00A337D8" w:rsidRPr="001B15F6" w:rsidRDefault="00A337D8" w:rsidP="00A337D8">
      <w:pPr>
        <w:jc w:val="both"/>
        <w:rPr>
          <w:sz w:val="24"/>
          <w:szCs w:val="24"/>
          <w:lang w:val="es-ES_tradnl"/>
        </w:rPr>
      </w:pPr>
      <w:r w:rsidRPr="001B15F6">
        <w:rPr>
          <w:sz w:val="24"/>
          <w:szCs w:val="24"/>
          <w:lang w:val="es-ES_tradnl"/>
        </w:rPr>
        <w:t xml:space="preserve">5. La mano de obra utilizada, su cantidad, su calificación. </w:t>
      </w:r>
    </w:p>
    <w:p w:rsidR="00A337D8" w:rsidRPr="001B15F6" w:rsidRDefault="00A337D8" w:rsidP="00B25210">
      <w:pPr>
        <w:ind w:left="284" w:hanging="284"/>
        <w:jc w:val="both"/>
        <w:rPr>
          <w:sz w:val="24"/>
          <w:szCs w:val="24"/>
          <w:lang w:val="es-ES_tradnl"/>
        </w:rPr>
      </w:pPr>
      <w:r w:rsidRPr="001B15F6">
        <w:rPr>
          <w:sz w:val="24"/>
          <w:szCs w:val="24"/>
          <w:lang w:val="es-ES_tradnl"/>
        </w:rPr>
        <w:t>6. Según sea la cantidad de personal empleado, la fábrica puede ser más o menos "pobladora". Una central hidroeléctrica funciona con un reducido número de obreros; no puebla su región. Una fábrica de automóviles precisa, en cambio, una gran cantidad de mano de obra y contribuye a mantener en torno suyo una fuerte densidad de población.</w:t>
      </w:r>
    </w:p>
    <w:p w:rsidR="00A337D8" w:rsidRPr="001B15F6" w:rsidRDefault="00A337D8" w:rsidP="00B25210">
      <w:pPr>
        <w:ind w:left="284"/>
        <w:jc w:val="both"/>
        <w:rPr>
          <w:sz w:val="24"/>
          <w:szCs w:val="24"/>
          <w:lang w:val="es-ES_tradnl"/>
        </w:rPr>
      </w:pPr>
      <w:r w:rsidRPr="001B15F6">
        <w:rPr>
          <w:sz w:val="24"/>
          <w:szCs w:val="24"/>
          <w:lang w:val="es-ES_tradnl"/>
        </w:rPr>
        <w:t>¿Dónde reside la mano de obra? ¿E</w:t>
      </w:r>
      <w:r w:rsidR="00670BE8" w:rsidRPr="001B15F6">
        <w:rPr>
          <w:sz w:val="24"/>
          <w:szCs w:val="24"/>
          <w:lang w:val="es-ES_tradnl"/>
        </w:rPr>
        <w:t>s rural, urbana o vive en ciuda</w:t>
      </w:r>
      <w:r w:rsidRPr="001B15F6">
        <w:rPr>
          <w:sz w:val="24"/>
          <w:szCs w:val="24"/>
          <w:lang w:val="es-ES_tradnl"/>
        </w:rPr>
        <w:t>des obreras? ¿Se desplaza? En caso afirmativo, ¿cuál es la amplitud de dichos desplazamientos? Estas preguntas</w:t>
      </w:r>
      <w:r w:rsidR="00670BE8" w:rsidRPr="001B15F6">
        <w:rPr>
          <w:sz w:val="24"/>
          <w:szCs w:val="24"/>
          <w:lang w:val="es-ES_tradnl"/>
        </w:rPr>
        <w:t xml:space="preserve"> contribuyen a definir las rela</w:t>
      </w:r>
      <w:r w:rsidRPr="001B15F6">
        <w:rPr>
          <w:sz w:val="24"/>
          <w:szCs w:val="24"/>
          <w:lang w:val="es-ES_tradnl"/>
        </w:rPr>
        <w:t>ciones existentes entre la fábrica y el medio humano.</w:t>
      </w:r>
    </w:p>
    <w:p w:rsidR="00A337D8" w:rsidRPr="001B15F6" w:rsidRDefault="00A337D8" w:rsidP="00B25210">
      <w:pPr>
        <w:ind w:left="284" w:hanging="284"/>
        <w:jc w:val="both"/>
        <w:rPr>
          <w:sz w:val="24"/>
          <w:szCs w:val="24"/>
          <w:lang w:val="es-ES_tradnl"/>
        </w:rPr>
      </w:pPr>
      <w:r w:rsidRPr="001B15F6">
        <w:rPr>
          <w:sz w:val="24"/>
          <w:szCs w:val="24"/>
          <w:lang w:val="es-ES_tradnl"/>
        </w:rPr>
        <w:t>7. La evolución de la fábrica en los distintos campos definidos con anterioridad. La masa de capitales invertidos y la existencia de mano de obra, definida en cantidad y calidad, son factores de estabilidad; si la fábrica emigra, pierde parte de los primeros o de la última. Sin embargo, debido a la evolución de la técnica puede resultar ventajoso el desplazarse, a fin de aproximar el lugar de fabricación del punto de, suministro de una nueva materia prima. Asimismo, dicha evolución puede suscitar una serie de competencias creadas por las nuevas técnicas o incluso desvalorizar por completo el producto que fabrica la factoría. Una retroventa financiera por otra sociedad modifica, en ocasiones, la fabricación o proporciona nuevas fuentes de aprovisionamiento. En fin, la coyuntura económica puede cambiar, originando expansiones o retrocesos.</w:t>
      </w:r>
    </w:p>
    <w:p w:rsidR="00A337D8" w:rsidRPr="001B15F6" w:rsidRDefault="00A337D8" w:rsidP="00B25210">
      <w:pPr>
        <w:ind w:left="284" w:hanging="284"/>
        <w:jc w:val="both"/>
        <w:rPr>
          <w:sz w:val="24"/>
          <w:szCs w:val="24"/>
          <w:lang w:val="es-ES_tradnl"/>
        </w:rPr>
      </w:pPr>
      <w:r w:rsidRPr="001B15F6">
        <w:rPr>
          <w:sz w:val="24"/>
          <w:szCs w:val="24"/>
          <w:lang w:val="es-ES_tradnl"/>
        </w:rPr>
        <w:t>8. La Geografía no estudia las empresas industriales en cuanto tales, sino en el marco económico de la región, de la nación y del grupo de naciones de la zona económica a la cual pertenecen. Estudia las condiciones de su competencia mutua o de su asociación. En otras palabras, el geógrafo tiene en cuenta las condiciones de funcionamiento de la industria para poder explicar el origen de determinada producción y su localización, su evolución y sus relaciones con el medio humano.</w:t>
      </w:r>
    </w:p>
    <w:p w:rsidR="0024119B" w:rsidRPr="001B15F6" w:rsidRDefault="0024119B" w:rsidP="00952611">
      <w:pPr>
        <w:jc w:val="both"/>
        <w:rPr>
          <w:sz w:val="24"/>
          <w:szCs w:val="24"/>
        </w:rPr>
      </w:pPr>
    </w:p>
    <w:p w:rsidR="00267261" w:rsidRDefault="00670BE8" w:rsidP="00952611">
      <w:pPr>
        <w:jc w:val="both"/>
        <w:rPr>
          <w:sz w:val="24"/>
          <w:szCs w:val="24"/>
        </w:rPr>
      </w:pPr>
      <w:r w:rsidRPr="001B15F6">
        <w:rPr>
          <w:sz w:val="24"/>
          <w:szCs w:val="24"/>
        </w:rPr>
        <w:t xml:space="preserve">                        </w:t>
      </w:r>
    </w:p>
    <w:p w:rsidR="00267261" w:rsidRDefault="00267261" w:rsidP="00952611">
      <w:pPr>
        <w:jc w:val="both"/>
        <w:rPr>
          <w:sz w:val="24"/>
          <w:szCs w:val="24"/>
        </w:rPr>
      </w:pPr>
    </w:p>
    <w:p w:rsidR="00267261" w:rsidRDefault="00267261" w:rsidP="00952611">
      <w:pPr>
        <w:jc w:val="both"/>
        <w:rPr>
          <w:sz w:val="24"/>
          <w:szCs w:val="24"/>
        </w:rPr>
      </w:pPr>
    </w:p>
    <w:p w:rsidR="004D381A" w:rsidRPr="00841D64" w:rsidRDefault="003C2A84" w:rsidP="00934E2B">
      <w:pPr>
        <w:jc w:val="center"/>
        <w:rPr>
          <w:b/>
          <w:sz w:val="24"/>
          <w:szCs w:val="24"/>
        </w:rPr>
      </w:pPr>
      <w:r>
        <w:rPr>
          <w:b/>
          <w:sz w:val="24"/>
          <w:szCs w:val="24"/>
        </w:rPr>
        <w:lastRenderedPageBreak/>
        <w:t>AUTOEVALUACIÓN N° 12</w:t>
      </w:r>
    </w:p>
    <w:p w:rsidR="00BC34DD" w:rsidRPr="001B15F6" w:rsidRDefault="00BC34DD" w:rsidP="0024119B">
      <w:pPr>
        <w:rPr>
          <w:rFonts w:ascii="Arial" w:hAnsi="Arial" w:cs="Arial"/>
          <w:b/>
          <w:sz w:val="24"/>
          <w:szCs w:val="24"/>
          <w:lang w:val="es-MX"/>
        </w:rPr>
      </w:pPr>
    </w:p>
    <w:p w:rsidR="00BC34DD" w:rsidRPr="008C53C8" w:rsidRDefault="0024119B" w:rsidP="00BC34DD">
      <w:pPr>
        <w:rPr>
          <w:rFonts w:cs="Arial"/>
          <w:sz w:val="24"/>
          <w:szCs w:val="24"/>
          <w:lang w:val="es-MX"/>
        </w:rPr>
      </w:pPr>
      <w:r w:rsidRPr="008C53C8">
        <w:rPr>
          <w:rFonts w:cs="Arial"/>
          <w:sz w:val="24"/>
          <w:szCs w:val="24"/>
          <w:lang w:val="es-MX"/>
        </w:rPr>
        <w:t>1.-</w:t>
      </w:r>
      <w:r w:rsidR="00BC34DD" w:rsidRPr="008C53C8">
        <w:rPr>
          <w:rFonts w:cs="Arial"/>
          <w:sz w:val="24"/>
          <w:szCs w:val="24"/>
          <w:lang w:val="es-MX"/>
        </w:rPr>
        <w:t xml:space="preserve"> ¿Cuáles fueron las causas de la revolución industrial?</w:t>
      </w:r>
    </w:p>
    <w:p w:rsidR="00BC34DD" w:rsidRPr="001B15F6" w:rsidRDefault="00BC34DD" w:rsidP="009D3DEF">
      <w:pPr>
        <w:ind w:left="426"/>
        <w:rPr>
          <w:rFonts w:ascii="Arial" w:hAnsi="Arial" w:cs="Arial"/>
          <w:b/>
          <w:sz w:val="24"/>
          <w:szCs w:val="24"/>
          <w:lang w:val="es-MX"/>
        </w:rPr>
      </w:pPr>
      <w:r w:rsidRPr="001B15F6">
        <w:rPr>
          <w:rFonts w:ascii="Arial" w:hAnsi="Arial" w:cs="Arial"/>
          <w:b/>
          <w:sz w:val="24"/>
          <w:szCs w:val="24"/>
          <w:lang w:val="es-MX"/>
        </w:rPr>
        <w:t>………………………………………………………………………………………………………………………………………………………………………………………………………………………………………………………………………………………………………………………………………………………………………………………………………………………………………………………………………………………………………………………………………………………………………………………………………………………………………………………………………………………………………………………………………………………………………………………………</w:t>
      </w:r>
      <w:r w:rsidR="009D3DEF">
        <w:rPr>
          <w:rFonts w:ascii="Arial" w:hAnsi="Arial" w:cs="Arial"/>
          <w:b/>
          <w:sz w:val="24"/>
          <w:szCs w:val="24"/>
          <w:lang w:val="es-MX"/>
        </w:rPr>
        <w:t>………………………</w:t>
      </w:r>
    </w:p>
    <w:p w:rsidR="00BC34DD" w:rsidRPr="008C53C8" w:rsidRDefault="0024119B" w:rsidP="00BC34DD">
      <w:pPr>
        <w:rPr>
          <w:rFonts w:cs="Arial"/>
          <w:sz w:val="24"/>
          <w:szCs w:val="24"/>
          <w:lang w:val="es-MX"/>
        </w:rPr>
      </w:pPr>
      <w:r w:rsidRPr="008C53C8">
        <w:rPr>
          <w:rFonts w:cs="Arial"/>
          <w:sz w:val="24"/>
          <w:szCs w:val="24"/>
          <w:lang w:val="es-MX"/>
        </w:rPr>
        <w:t>2.-</w:t>
      </w:r>
      <w:r w:rsidR="00BC34DD" w:rsidRPr="008C53C8">
        <w:rPr>
          <w:rFonts w:cs="Arial"/>
          <w:sz w:val="24"/>
          <w:szCs w:val="24"/>
          <w:lang w:val="es-MX"/>
        </w:rPr>
        <w:t xml:space="preserve"> ¿Qué condiciones debe tener la industria para su localización?</w:t>
      </w:r>
    </w:p>
    <w:p w:rsidR="00BC34DD" w:rsidRPr="001B15F6" w:rsidRDefault="00BC34DD" w:rsidP="009D3DEF">
      <w:pPr>
        <w:ind w:left="426"/>
        <w:rPr>
          <w:rFonts w:ascii="Arial" w:hAnsi="Arial" w:cs="Arial"/>
          <w:b/>
          <w:sz w:val="24"/>
          <w:szCs w:val="24"/>
          <w:lang w:val="es-MX"/>
        </w:rPr>
      </w:pPr>
      <w:r w:rsidRPr="001B15F6">
        <w:rPr>
          <w:rFonts w:ascii="Arial" w:hAnsi="Arial" w:cs="Arial"/>
          <w:b/>
          <w:sz w:val="24"/>
          <w:szCs w:val="24"/>
          <w:lang w:val="es-MX"/>
        </w:rPr>
        <w:t>………………………………………………………………………………………………………………………………………………………………………………………………………………………………………………………………………………………………………………………………………………………</w:t>
      </w:r>
      <w:r w:rsidR="009D3DEF">
        <w:rPr>
          <w:rFonts w:ascii="Arial" w:hAnsi="Arial" w:cs="Arial"/>
          <w:b/>
          <w:sz w:val="24"/>
          <w:szCs w:val="24"/>
          <w:lang w:val="es-MX"/>
        </w:rPr>
        <w:t>………</w:t>
      </w:r>
    </w:p>
    <w:p w:rsidR="00BC34DD" w:rsidRPr="008C53C8" w:rsidRDefault="0024119B" w:rsidP="00BC34DD">
      <w:pPr>
        <w:rPr>
          <w:rFonts w:cs="Arial"/>
          <w:sz w:val="24"/>
          <w:szCs w:val="24"/>
          <w:lang w:val="es-MX"/>
        </w:rPr>
      </w:pPr>
      <w:r w:rsidRPr="008C53C8">
        <w:rPr>
          <w:rFonts w:cs="Arial"/>
          <w:sz w:val="24"/>
          <w:szCs w:val="24"/>
          <w:lang w:val="es-MX"/>
        </w:rPr>
        <w:t>3.-</w:t>
      </w:r>
      <w:r w:rsidR="00BC34DD" w:rsidRPr="008C53C8">
        <w:rPr>
          <w:rFonts w:cs="Arial"/>
          <w:sz w:val="24"/>
          <w:szCs w:val="24"/>
          <w:lang w:val="es-MX"/>
        </w:rPr>
        <w:t xml:space="preserve"> ¿Cuáles son los medios de circulación?</w:t>
      </w:r>
    </w:p>
    <w:p w:rsidR="00BC34DD" w:rsidRPr="001B15F6" w:rsidRDefault="00BC34DD" w:rsidP="009D3DEF">
      <w:pPr>
        <w:ind w:left="426"/>
        <w:rPr>
          <w:rFonts w:ascii="Arial" w:hAnsi="Arial" w:cs="Arial"/>
          <w:b/>
          <w:sz w:val="24"/>
          <w:szCs w:val="24"/>
          <w:lang w:val="es-MX"/>
        </w:rPr>
      </w:pPr>
      <w:r w:rsidRPr="001B15F6">
        <w:rPr>
          <w:rFonts w:ascii="Arial" w:hAnsi="Arial" w:cs="Arial"/>
          <w:b/>
          <w:sz w:val="24"/>
          <w:szCs w:val="24"/>
          <w:lang w:val="es-MX"/>
        </w:rPr>
        <w:t>……………………………………………………………………………………………………………………………………………………………………………………………………………………………………………………………………………………………………………………………………………………………………………………………………………………………………………………………………………………………………………………………………………</w:t>
      </w:r>
      <w:r w:rsidR="009D3DEF">
        <w:rPr>
          <w:rFonts w:ascii="Arial" w:hAnsi="Arial" w:cs="Arial"/>
          <w:b/>
          <w:sz w:val="24"/>
          <w:szCs w:val="24"/>
          <w:lang w:val="es-MX"/>
        </w:rPr>
        <w:t>…</w:t>
      </w:r>
    </w:p>
    <w:p w:rsidR="00BC34DD" w:rsidRPr="008C53C8" w:rsidRDefault="0024119B" w:rsidP="00BC34DD">
      <w:pPr>
        <w:rPr>
          <w:rFonts w:cs="Arial"/>
          <w:sz w:val="24"/>
          <w:szCs w:val="24"/>
          <w:lang w:val="es-MX"/>
        </w:rPr>
      </w:pPr>
      <w:r w:rsidRPr="008C53C8">
        <w:rPr>
          <w:rFonts w:cs="Arial"/>
          <w:sz w:val="24"/>
          <w:szCs w:val="24"/>
          <w:lang w:val="es-MX"/>
        </w:rPr>
        <w:t>4.</w:t>
      </w:r>
      <w:r w:rsidR="00D2113B" w:rsidRPr="008C53C8">
        <w:rPr>
          <w:rFonts w:cs="Arial"/>
          <w:sz w:val="24"/>
          <w:szCs w:val="24"/>
          <w:lang w:val="es-MX"/>
        </w:rPr>
        <w:t>- ¿</w:t>
      </w:r>
      <w:r w:rsidR="00BC34DD" w:rsidRPr="008C53C8">
        <w:rPr>
          <w:rFonts w:cs="Arial"/>
          <w:sz w:val="24"/>
          <w:szCs w:val="24"/>
          <w:lang w:val="es-MX"/>
        </w:rPr>
        <w:t>Para qué sirven los gasoductos?</w:t>
      </w:r>
    </w:p>
    <w:p w:rsidR="00BC34DD" w:rsidRDefault="00BC34DD" w:rsidP="009D3DEF">
      <w:pPr>
        <w:ind w:left="426"/>
        <w:jc w:val="both"/>
        <w:rPr>
          <w:rFonts w:ascii="Arial" w:hAnsi="Arial" w:cs="Arial"/>
          <w:b/>
          <w:spacing w:val="10"/>
          <w:sz w:val="24"/>
          <w:szCs w:val="24"/>
          <w:lang w:val="es-ES_tradnl" w:eastAsia="es-ES_tradnl"/>
        </w:rPr>
      </w:pPr>
      <w:r w:rsidRPr="001B15F6">
        <w:rPr>
          <w:rFonts w:ascii="Arial" w:hAnsi="Arial" w:cs="Arial"/>
          <w:b/>
          <w:spacing w:val="10"/>
          <w:sz w:val="24"/>
          <w:szCs w:val="24"/>
          <w:lang w:val="es-ES_tradnl" w:eastAsia="es-ES_tradnl"/>
        </w:rPr>
        <w:t>…………………………………………………………………………………………………………………………………………………………………………………………………………………………………………………………………………………………………</w:t>
      </w:r>
      <w:r w:rsidR="009D3DEF">
        <w:rPr>
          <w:rFonts w:ascii="Arial" w:hAnsi="Arial" w:cs="Arial"/>
          <w:b/>
          <w:spacing w:val="10"/>
          <w:sz w:val="24"/>
          <w:szCs w:val="24"/>
          <w:lang w:val="es-ES_tradnl" w:eastAsia="es-ES_tradnl"/>
        </w:rPr>
        <w:t>…………………………………………………</w:t>
      </w:r>
    </w:p>
    <w:p w:rsidR="001B15F6" w:rsidRDefault="001B15F6" w:rsidP="00BC34DD">
      <w:pPr>
        <w:jc w:val="both"/>
        <w:rPr>
          <w:rFonts w:ascii="Arial" w:hAnsi="Arial" w:cs="Arial"/>
          <w:b/>
          <w:spacing w:val="10"/>
          <w:sz w:val="24"/>
          <w:szCs w:val="24"/>
          <w:lang w:val="es-ES_tradnl" w:eastAsia="es-ES_tradnl"/>
        </w:rPr>
      </w:pPr>
    </w:p>
    <w:p w:rsidR="00D2113B" w:rsidRDefault="00A4049D" w:rsidP="00BC34DD">
      <w:pPr>
        <w:jc w:val="both"/>
        <w:rPr>
          <w:rFonts w:ascii="Arial" w:hAnsi="Arial" w:cs="Arial"/>
          <w:b/>
          <w:spacing w:val="10"/>
          <w:sz w:val="24"/>
          <w:szCs w:val="24"/>
          <w:lang w:val="es-ES_tradnl" w:eastAsia="es-ES_tradnl"/>
        </w:rPr>
      </w:pPr>
      <w:r>
        <w:rPr>
          <w:rFonts w:ascii="Arial" w:hAnsi="Arial" w:cs="Arial"/>
          <w:b/>
          <w:spacing w:val="10"/>
          <w:sz w:val="24"/>
          <w:szCs w:val="24"/>
          <w:lang w:val="es-ES_tradnl" w:eastAsia="es-ES_tradnl"/>
        </w:rPr>
        <w:t xml:space="preserve">                                  </w:t>
      </w:r>
    </w:p>
    <w:p w:rsidR="00D2113B" w:rsidRDefault="00D2113B" w:rsidP="00BC34DD">
      <w:pPr>
        <w:jc w:val="both"/>
        <w:rPr>
          <w:rFonts w:ascii="Arial" w:hAnsi="Arial" w:cs="Arial"/>
          <w:b/>
          <w:spacing w:val="10"/>
          <w:sz w:val="24"/>
          <w:szCs w:val="24"/>
          <w:lang w:val="es-ES_tradnl" w:eastAsia="es-ES_tradnl"/>
        </w:rPr>
      </w:pPr>
    </w:p>
    <w:p w:rsidR="009D3DEF" w:rsidRDefault="009D3DEF" w:rsidP="00BC34DD">
      <w:pPr>
        <w:jc w:val="both"/>
        <w:rPr>
          <w:rFonts w:ascii="Arial" w:hAnsi="Arial" w:cs="Arial"/>
          <w:b/>
          <w:spacing w:val="10"/>
          <w:sz w:val="24"/>
          <w:szCs w:val="24"/>
          <w:lang w:val="es-ES_tradnl" w:eastAsia="es-ES_tradnl"/>
        </w:rPr>
      </w:pPr>
    </w:p>
    <w:p w:rsidR="00D2113B" w:rsidRDefault="00D2113B" w:rsidP="00BC34DD">
      <w:pPr>
        <w:jc w:val="both"/>
        <w:rPr>
          <w:rFonts w:ascii="Arial" w:hAnsi="Arial" w:cs="Arial"/>
          <w:b/>
          <w:spacing w:val="10"/>
          <w:sz w:val="24"/>
          <w:szCs w:val="24"/>
          <w:lang w:val="es-ES_tradnl" w:eastAsia="es-ES_tradnl"/>
        </w:rPr>
      </w:pPr>
    </w:p>
    <w:p w:rsidR="00841D64" w:rsidRPr="008C53C8" w:rsidRDefault="00A4049D" w:rsidP="008C53C8">
      <w:pPr>
        <w:jc w:val="center"/>
        <w:rPr>
          <w:rFonts w:cs="Arial"/>
          <w:b/>
          <w:spacing w:val="10"/>
          <w:sz w:val="24"/>
          <w:szCs w:val="24"/>
          <w:lang w:val="es-ES_tradnl" w:eastAsia="es-ES_tradnl"/>
        </w:rPr>
      </w:pPr>
      <w:r w:rsidRPr="008C53C8">
        <w:rPr>
          <w:rFonts w:cs="Arial"/>
          <w:b/>
          <w:spacing w:val="10"/>
          <w:sz w:val="24"/>
          <w:szCs w:val="24"/>
          <w:lang w:val="es-ES_tradnl" w:eastAsia="es-ES_tradnl"/>
        </w:rPr>
        <w:lastRenderedPageBreak/>
        <w:t>ACTIVIDAD N° 13</w:t>
      </w:r>
    </w:p>
    <w:p w:rsidR="00DC6BD1" w:rsidRPr="008C53C8" w:rsidRDefault="00801029" w:rsidP="008C53C8">
      <w:pPr>
        <w:jc w:val="center"/>
        <w:rPr>
          <w:b/>
          <w:sz w:val="28"/>
          <w:szCs w:val="28"/>
          <w:u w:val="single"/>
        </w:rPr>
      </w:pPr>
      <w:r w:rsidRPr="008C53C8">
        <w:rPr>
          <w:b/>
          <w:sz w:val="28"/>
          <w:szCs w:val="28"/>
          <w:u w:val="single"/>
        </w:rPr>
        <w:t>LA CIUD</w:t>
      </w:r>
      <w:r w:rsidR="004D381A" w:rsidRPr="008C53C8">
        <w:rPr>
          <w:b/>
          <w:sz w:val="28"/>
          <w:szCs w:val="28"/>
          <w:u w:val="single"/>
        </w:rPr>
        <w:t>AD</w:t>
      </w:r>
      <w:r w:rsidR="0060211A" w:rsidRPr="008C53C8">
        <w:rPr>
          <w:b/>
          <w:sz w:val="28"/>
          <w:szCs w:val="28"/>
          <w:u w:val="single"/>
        </w:rPr>
        <w:t>:</w:t>
      </w:r>
      <w:r w:rsidR="00934E2B">
        <w:rPr>
          <w:b/>
          <w:sz w:val="28"/>
          <w:szCs w:val="28"/>
          <w:u w:val="single"/>
        </w:rPr>
        <w:t xml:space="preserve"> </w:t>
      </w:r>
      <w:proofErr w:type="gramStart"/>
      <w:r w:rsidR="0060211A" w:rsidRPr="008C53C8">
        <w:rPr>
          <w:b/>
          <w:sz w:val="28"/>
          <w:szCs w:val="28"/>
          <w:u w:val="single"/>
        </w:rPr>
        <w:t>FUNCIÓN ,</w:t>
      </w:r>
      <w:proofErr w:type="gramEnd"/>
      <w:r w:rsidR="004D381A" w:rsidRPr="008C53C8">
        <w:rPr>
          <w:b/>
          <w:sz w:val="28"/>
          <w:szCs w:val="28"/>
          <w:u w:val="single"/>
        </w:rPr>
        <w:t xml:space="preserve"> SITUACIÓN  Y</w:t>
      </w:r>
      <w:r w:rsidR="0060211A" w:rsidRPr="008C53C8">
        <w:rPr>
          <w:b/>
          <w:sz w:val="28"/>
          <w:szCs w:val="28"/>
          <w:u w:val="single"/>
        </w:rPr>
        <w:t xml:space="preserve"> BARRIO</w:t>
      </w:r>
    </w:p>
    <w:p w:rsidR="00DC6BD1" w:rsidRPr="001960E1" w:rsidRDefault="00DC6BD1" w:rsidP="00D2113B">
      <w:pPr>
        <w:jc w:val="both"/>
        <w:rPr>
          <w:b/>
          <w:sz w:val="24"/>
          <w:szCs w:val="24"/>
        </w:rPr>
      </w:pPr>
      <w:r w:rsidRPr="001960E1">
        <w:rPr>
          <w:b/>
          <w:sz w:val="24"/>
          <w:szCs w:val="24"/>
        </w:rPr>
        <w:t>CAPACIDADES:</w:t>
      </w:r>
    </w:p>
    <w:p w:rsidR="00801029" w:rsidRPr="001960E1" w:rsidRDefault="00A4049D" w:rsidP="00952611">
      <w:pPr>
        <w:jc w:val="both"/>
        <w:rPr>
          <w:sz w:val="24"/>
          <w:szCs w:val="24"/>
        </w:rPr>
      </w:pPr>
      <w:r w:rsidRPr="001960E1">
        <w:rPr>
          <w:sz w:val="24"/>
          <w:szCs w:val="24"/>
        </w:rPr>
        <w:t>13.1. Debate sobre la problemática de la ciudad, roles y modos de vida.</w:t>
      </w:r>
    </w:p>
    <w:p w:rsidR="005700D1" w:rsidRPr="001960E1" w:rsidRDefault="00A4049D" w:rsidP="00801029">
      <w:pPr>
        <w:jc w:val="both"/>
        <w:rPr>
          <w:b/>
          <w:sz w:val="24"/>
          <w:szCs w:val="24"/>
        </w:rPr>
      </w:pPr>
      <w:r w:rsidRPr="001960E1">
        <w:rPr>
          <w:sz w:val="24"/>
          <w:szCs w:val="24"/>
        </w:rPr>
        <w:t>13.2 Demuestra con ejemplo los problemas de las megalópolis</w:t>
      </w:r>
      <w:r w:rsidR="00E95B73" w:rsidRPr="001960E1">
        <w:rPr>
          <w:sz w:val="24"/>
          <w:szCs w:val="24"/>
        </w:rPr>
        <w:t>.</w:t>
      </w:r>
      <w:r w:rsidR="00801029" w:rsidRPr="001960E1">
        <w:rPr>
          <w:b/>
          <w:sz w:val="24"/>
          <w:szCs w:val="24"/>
        </w:rPr>
        <w:tab/>
      </w:r>
    </w:p>
    <w:p w:rsidR="00801029" w:rsidRPr="001960E1" w:rsidRDefault="00801029" w:rsidP="00801029">
      <w:pPr>
        <w:jc w:val="both"/>
        <w:rPr>
          <w:sz w:val="24"/>
          <w:szCs w:val="24"/>
        </w:rPr>
      </w:pPr>
      <w:r w:rsidRPr="001960E1">
        <w:rPr>
          <w:b/>
          <w:sz w:val="24"/>
          <w:szCs w:val="24"/>
        </w:rPr>
        <w:t xml:space="preserve">LA </w:t>
      </w:r>
      <w:r w:rsidR="00E95B73" w:rsidRPr="001960E1">
        <w:rPr>
          <w:b/>
          <w:sz w:val="24"/>
          <w:szCs w:val="24"/>
        </w:rPr>
        <w:t xml:space="preserve">   </w:t>
      </w:r>
      <w:r w:rsidRPr="001960E1">
        <w:rPr>
          <w:b/>
          <w:sz w:val="24"/>
          <w:szCs w:val="24"/>
        </w:rPr>
        <w:t>CIUDAD:</w:t>
      </w:r>
    </w:p>
    <w:p w:rsidR="00801029" w:rsidRPr="001B15F6" w:rsidRDefault="00801029" w:rsidP="00801029">
      <w:pPr>
        <w:jc w:val="both"/>
        <w:rPr>
          <w:sz w:val="24"/>
          <w:szCs w:val="24"/>
        </w:rPr>
      </w:pPr>
      <w:r w:rsidRPr="001B15F6">
        <w:rPr>
          <w:sz w:val="24"/>
          <w:szCs w:val="24"/>
        </w:rPr>
        <w:t>La ciudad no puede hacerse de acuerdo con un modelo estereotipado.</w:t>
      </w:r>
    </w:p>
    <w:p w:rsidR="00801029" w:rsidRPr="001B15F6" w:rsidRDefault="00801029" w:rsidP="00801029">
      <w:pPr>
        <w:jc w:val="both"/>
        <w:rPr>
          <w:sz w:val="24"/>
          <w:szCs w:val="24"/>
        </w:rPr>
      </w:pPr>
      <w:r w:rsidRPr="001B15F6">
        <w:rPr>
          <w:sz w:val="24"/>
          <w:szCs w:val="24"/>
        </w:rPr>
        <w:t>Debemos tener en cuenta ciertos puntos:</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La posición y el emplazamiento.</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Las  etapas del crecimiento.</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Las funciones de la ciudad, y, asimismo, sus necesidades</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La población de la ciudad.</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Los barrios.</w:t>
      </w:r>
    </w:p>
    <w:p w:rsidR="00A97E8F" w:rsidRDefault="00801029" w:rsidP="00E34EB1">
      <w:pPr>
        <w:ind w:left="142"/>
        <w:jc w:val="both"/>
        <w:rPr>
          <w:b/>
          <w:sz w:val="28"/>
        </w:rPr>
      </w:pPr>
      <w:r w:rsidRPr="001B15F6">
        <w:rPr>
          <w:sz w:val="24"/>
          <w:szCs w:val="24"/>
        </w:rPr>
        <w:t>•</w:t>
      </w:r>
      <w:r w:rsidR="008C53C8">
        <w:rPr>
          <w:sz w:val="24"/>
          <w:szCs w:val="24"/>
        </w:rPr>
        <w:t xml:space="preserve"> </w:t>
      </w:r>
      <w:r w:rsidRPr="001B15F6">
        <w:rPr>
          <w:sz w:val="24"/>
          <w:szCs w:val="24"/>
        </w:rPr>
        <w:t xml:space="preserve">El papel de la ciudad en la región, sus relaciones con las otras </w:t>
      </w:r>
      <w:proofErr w:type="gramStart"/>
      <w:r w:rsidRPr="001B15F6">
        <w:rPr>
          <w:sz w:val="24"/>
          <w:szCs w:val="24"/>
        </w:rPr>
        <w:t xml:space="preserve">ciudades </w:t>
      </w:r>
      <w:r w:rsidR="00094C34" w:rsidRPr="004D381A">
        <w:rPr>
          <w:b/>
          <w:sz w:val="28"/>
        </w:rPr>
        <w:t>.</w:t>
      </w:r>
      <w:r w:rsidRPr="004D381A">
        <w:rPr>
          <w:b/>
          <w:sz w:val="28"/>
        </w:rPr>
        <w:tab/>
      </w:r>
      <w:proofErr w:type="gramEnd"/>
    </w:p>
    <w:p w:rsidR="00801029" w:rsidRPr="001960E1" w:rsidRDefault="00801029" w:rsidP="00801029">
      <w:pPr>
        <w:jc w:val="both"/>
        <w:rPr>
          <w:sz w:val="24"/>
          <w:szCs w:val="24"/>
        </w:rPr>
      </w:pPr>
      <w:r w:rsidRPr="001960E1">
        <w:rPr>
          <w:b/>
          <w:sz w:val="24"/>
          <w:szCs w:val="24"/>
        </w:rPr>
        <w:t>LAS FUNCIONES DE LA CIUDAD.</w:t>
      </w:r>
    </w:p>
    <w:p w:rsidR="00801029" w:rsidRPr="001B15F6" w:rsidRDefault="008C53C8" w:rsidP="00E34EB1">
      <w:pPr>
        <w:ind w:left="142"/>
        <w:jc w:val="both"/>
        <w:rPr>
          <w:sz w:val="24"/>
          <w:szCs w:val="24"/>
        </w:rPr>
      </w:pPr>
      <w:r>
        <w:rPr>
          <w:sz w:val="28"/>
        </w:rPr>
        <w:t xml:space="preserve">• </w:t>
      </w:r>
      <w:r w:rsidR="00801029" w:rsidRPr="001B15F6">
        <w:rPr>
          <w:sz w:val="24"/>
          <w:szCs w:val="24"/>
        </w:rPr>
        <w:t>Mantenimiento de una determinada función agrícola.</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Función religiosa</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Función intelectual</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Función militar</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Función administrativa</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Función estival y turística, función terapéutica</w:t>
      </w:r>
    </w:p>
    <w:p w:rsidR="00801029" w:rsidRPr="001B15F6" w:rsidRDefault="00801029" w:rsidP="00E34EB1">
      <w:pPr>
        <w:ind w:left="142"/>
        <w:jc w:val="both"/>
        <w:rPr>
          <w:sz w:val="24"/>
          <w:szCs w:val="24"/>
        </w:rPr>
      </w:pPr>
      <w:r w:rsidRPr="001B15F6">
        <w:rPr>
          <w:sz w:val="24"/>
          <w:szCs w:val="24"/>
        </w:rPr>
        <w:t>•</w:t>
      </w:r>
      <w:r w:rsidR="008C53C8">
        <w:rPr>
          <w:sz w:val="24"/>
          <w:szCs w:val="24"/>
        </w:rPr>
        <w:t xml:space="preserve"> </w:t>
      </w:r>
      <w:r w:rsidRPr="001B15F6">
        <w:rPr>
          <w:sz w:val="24"/>
          <w:szCs w:val="24"/>
        </w:rPr>
        <w:t>Función comercial</w:t>
      </w:r>
    </w:p>
    <w:p w:rsidR="00B3551D" w:rsidRDefault="001B15F6" w:rsidP="00E34EB1">
      <w:pPr>
        <w:ind w:left="142"/>
        <w:jc w:val="both"/>
        <w:rPr>
          <w:sz w:val="24"/>
          <w:szCs w:val="24"/>
        </w:rPr>
      </w:pPr>
      <w:r>
        <w:rPr>
          <w:sz w:val="24"/>
          <w:szCs w:val="24"/>
        </w:rPr>
        <w:t>•</w:t>
      </w:r>
      <w:r w:rsidR="008C53C8">
        <w:rPr>
          <w:sz w:val="24"/>
          <w:szCs w:val="24"/>
        </w:rPr>
        <w:t xml:space="preserve"> </w:t>
      </w:r>
      <w:r>
        <w:rPr>
          <w:sz w:val="24"/>
          <w:szCs w:val="24"/>
        </w:rPr>
        <w:t>Función industrial</w:t>
      </w:r>
    </w:p>
    <w:p w:rsidR="00A97E8F" w:rsidRDefault="00A97E8F" w:rsidP="00801029">
      <w:pPr>
        <w:jc w:val="both"/>
        <w:rPr>
          <w:sz w:val="24"/>
          <w:szCs w:val="24"/>
        </w:rPr>
      </w:pPr>
    </w:p>
    <w:p w:rsidR="00A97E8F" w:rsidRDefault="00801029" w:rsidP="00801029">
      <w:pPr>
        <w:jc w:val="both"/>
        <w:rPr>
          <w:b/>
          <w:sz w:val="28"/>
        </w:rPr>
      </w:pPr>
      <w:r w:rsidRPr="004D381A">
        <w:rPr>
          <w:b/>
          <w:sz w:val="28"/>
        </w:rPr>
        <w:tab/>
      </w:r>
    </w:p>
    <w:p w:rsidR="00B25210" w:rsidRDefault="00B25210" w:rsidP="00801029">
      <w:pPr>
        <w:jc w:val="both"/>
        <w:rPr>
          <w:b/>
          <w:sz w:val="28"/>
        </w:rPr>
      </w:pPr>
    </w:p>
    <w:p w:rsidR="00801029" w:rsidRPr="00E34EB1" w:rsidRDefault="00801029" w:rsidP="00801029">
      <w:pPr>
        <w:jc w:val="both"/>
        <w:rPr>
          <w:b/>
          <w:sz w:val="24"/>
          <w:szCs w:val="24"/>
        </w:rPr>
      </w:pPr>
      <w:r w:rsidRPr="00E34EB1">
        <w:rPr>
          <w:b/>
          <w:sz w:val="24"/>
          <w:szCs w:val="24"/>
        </w:rPr>
        <w:lastRenderedPageBreak/>
        <w:t>SITUACION Y EMPLAZAMIENTO.</w:t>
      </w:r>
    </w:p>
    <w:p w:rsidR="00801029" w:rsidRPr="001B15F6" w:rsidRDefault="00801029" w:rsidP="00801029">
      <w:pPr>
        <w:jc w:val="both"/>
        <w:rPr>
          <w:sz w:val="24"/>
          <w:szCs w:val="24"/>
        </w:rPr>
      </w:pPr>
      <w:r w:rsidRPr="001B15F6">
        <w:rPr>
          <w:sz w:val="24"/>
          <w:szCs w:val="24"/>
        </w:rPr>
        <w:t>Situación, es la posición de la ciudad en la relación con los grandes conjuntos, por ejemplo:</w:t>
      </w:r>
    </w:p>
    <w:p w:rsidR="00801029" w:rsidRPr="001B15F6" w:rsidRDefault="00801029" w:rsidP="00801029">
      <w:pPr>
        <w:jc w:val="both"/>
        <w:rPr>
          <w:sz w:val="24"/>
          <w:szCs w:val="24"/>
        </w:rPr>
      </w:pPr>
      <w:r w:rsidRPr="001B15F6">
        <w:rPr>
          <w:sz w:val="24"/>
          <w:szCs w:val="24"/>
        </w:rPr>
        <w:t xml:space="preserve">“La ciudad de Chimbote y su puerto se encuentran en el distrito de Chimbote, provincia del Santa, departamento de Ancash, al norte del Perú, a 432 </w:t>
      </w:r>
      <w:proofErr w:type="spellStart"/>
      <w:r w:rsidRPr="001B15F6">
        <w:rPr>
          <w:sz w:val="24"/>
          <w:szCs w:val="24"/>
        </w:rPr>
        <w:t>kms</w:t>
      </w:r>
      <w:proofErr w:type="spellEnd"/>
      <w:r w:rsidRPr="001B15F6">
        <w:rPr>
          <w:sz w:val="24"/>
          <w:szCs w:val="24"/>
        </w:rPr>
        <w:t xml:space="preserve">. </w:t>
      </w:r>
      <w:r w:rsidR="004D381A" w:rsidRPr="001B15F6">
        <w:rPr>
          <w:sz w:val="24"/>
          <w:szCs w:val="24"/>
        </w:rPr>
        <w:t>Al</w:t>
      </w:r>
      <w:r w:rsidRPr="001B15F6">
        <w:rPr>
          <w:sz w:val="24"/>
          <w:szCs w:val="24"/>
        </w:rPr>
        <w:t xml:space="preserve"> norte de la ciudad de Lima en la intersección a 9° 05’ 00” de latitud sur y 78° 37’ 00” de longitud oeste del meridiano de Greenwich. El distrito de Chimbote limita por el Norte con el distrito de </w:t>
      </w:r>
      <w:proofErr w:type="spellStart"/>
      <w:r w:rsidRPr="001B15F6">
        <w:rPr>
          <w:sz w:val="24"/>
          <w:szCs w:val="24"/>
        </w:rPr>
        <w:t>Coishco</w:t>
      </w:r>
      <w:proofErr w:type="spellEnd"/>
      <w:r w:rsidRPr="001B15F6">
        <w:rPr>
          <w:sz w:val="24"/>
          <w:szCs w:val="24"/>
        </w:rPr>
        <w:t xml:space="preserve"> y Santa, por el Este con el distrito de </w:t>
      </w:r>
      <w:proofErr w:type="spellStart"/>
      <w:r w:rsidRPr="001B15F6">
        <w:rPr>
          <w:sz w:val="24"/>
          <w:szCs w:val="24"/>
        </w:rPr>
        <w:t>Macate</w:t>
      </w:r>
      <w:proofErr w:type="spellEnd"/>
      <w:r w:rsidRPr="001B15F6">
        <w:rPr>
          <w:sz w:val="24"/>
          <w:szCs w:val="24"/>
        </w:rPr>
        <w:t xml:space="preserve"> y Cáceres del Perú, por el Sur con el distrito de </w:t>
      </w:r>
      <w:proofErr w:type="spellStart"/>
      <w:r w:rsidRPr="001B15F6">
        <w:rPr>
          <w:sz w:val="24"/>
          <w:szCs w:val="24"/>
        </w:rPr>
        <w:t>Nepeña</w:t>
      </w:r>
      <w:proofErr w:type="spellEnd"/>
      <w:r w:rsidRPr="001B15F6">
        <w:rPr>
          <w:sz w:val="24"/>
          <w:szCs w:val="24"/>
        </w:rPr>
        <w:t xml:space="preserve"> y el distrito de Nuevo Chimbote, y por el Oeste con el Océano Pacífico”. </w:t>
      </w:r>
    </w:p>
    <w:p w:rsidR="00801029" w:rsidRPr="001B15F6" w:rsidRDefault="00801029" w:rsidP="00801029">
      <w:pPr>
        <w:jc w:val="both"/>
        <w:rPr>
          <w:sz w:val="24"/>
          <w:szCs w:val="24"/>
        </w:rPr>
      </w:pPr>
      <w:r w:rsidRPr="001B15F6">
        <w:rPr>
          <w:sz w:val="24"/>
          <w:szCs w:val="24"/>
        </w:rPr>
        <w:t>El emplazamiento, es el asentamiento de la ciudad, el emplazamiento preciso del espacio construido en sus relaciones con la topografía local:</w:t>
      </w:r>
    </w:p>
    <w:p w:rsidR="00A97E8F" w:rsidRDefault="00801029" w:rsidP="00801029">
      <w:pPr>
        <w:jc w:val="both"/>
        <w:rPr>
          <w:b/>
          <w:sz w:val="28"/>
        </w:rPr>
      </w:pPr>
      <w:r w:rsidRPr="001B15F6">
        <w:rPr>
          <w:sz w:val="24"/>
          <w:szCs w:val="24"/>
        </w:rPr>
        <w:t xml:space="preserve">Ejemplo, en Chimbote algunos barrios se han emplazado sobre arenales, incluso en zonas pantanosas. </w:t>
      </w:r>
      <w:r w:rsidRPr="004D381A">
        <w:rPr>
          <w:b/>
          <w:sz w:val="28"/>
        </w:rPr>
        <w:tab/>
      </w:r>
    </w:p>
    <w:p w:rsidR="00801029" w:rsidRPr="00E34EB1" w:rsidRDefault="00801029" w:rsidP="00801029">
      <w:pPr>
        <w:jc w:val="both"/>
        <w:rPr>
          <w:sz w:val="24"/>
          <w:szCs w:val="24"/>
        </w:rPr>
      </w:pPr>
      <w:r w:rsidRPr="00E34EB1">
        <w:rPr>
          <w:b/>
          <w:sz w:val="24"/>
          <w:szCs w:val="24"/>
        </w:rPr>
        <w:t>BARRIOS EN LA CIUDADES</w:t>
      </w:r>
      <w:r w:rsidR="0008740F">
        <w:rPr>
          <w:b/>
          <w:sz w:val="24"/>
          <w:szCs w:val="24"/>
        </w:rPr>
        <w:t>.</w:t>
      </w:r>
    </w:p>
    <w:p w:rsidR="00801029" w:rsidRPr="001B15F6" w:rsidRDefault="00801029" w:rsidP="00801029">
      <w:pPr>
        <w:jc w:val="both"/>
        <w:rPr>
          <w:sz w:val="24"/>
          <w:szCs w:val="24"/>
        </w:rPr>
      </w:pPr>
      <w:r w:rsidRPr="001B15F6">
        <w:rPr>
          <w:sz w:val="24"/>
          <w:szCs w:val="24"/>
        </w:rPr>
        <w:t xml:space="preserve">El aspecto formal de la ciudades varia de un barrio a otro, las casa difieren, unas de otras, cada barrio tiene sus características propias, en resumen, el plano del conjunto </w:t>
      </w:r>
      <w:r w:rsidR="002B1786" w:rsidRPr="001B15F6">
        <w:rPr>
          <w:sz w:val="24"/>
          <w:szCs w:val="24"/>
        </w:rPr>
        <w:t>varía</w:t>
      </w:r>
      <w:r w:rsidRPr="001B15F6">
        <w:rPr>
          <w:sz w:val="24"/>
          <w:szCs w:val="24"/>
        </w:rPr>
        <w:t xml:space="preserve"> en cada una de las aglomeraciones.</w:t>
      </w:r>
    </w:p>
    <w:p w:rsidR="00801029" w:rsidRPr="00E34EB1" w:rsidRDefault="00801029" w:rsidP="00801029">
      <w:pPr>
        <w:jc w:val="both"/>
        <w:rPr>
          <w:b/>
          <w:sz w:val="24"/>
          <w:szCs w:val="24"/>
        </w:rPr>
      </w:pPr>
      <w:r w:rsidRPr="00E34EB1">
        <w:rPr>
          <w:b/>
          <w:sz w:val="24"/>
          <w:szCs w:val="24"/>
        </w:rPr>
        <w:t>PROBLEMÁTICA DE LA CIUDAD.</w:t>
      </w:r>
    </w:p>
    <w:p w:rsidR="00801029" w:rsidRPr="001B15F6" w:rsidRDefault="00801029" w:rsidP="00801029">
      <w:pPr>
        <w:jc w:val="both"/>
        <w:rPr>
          <w:sz w:val="24"/>
          <w:szCs w:val="24"/>
        </w:rPr>
      </w:pPr>
      <w:r w:rsidRPr="001B15F6">
        <w:rPr>
          <w:sz w:val="24"/>
          <w:szCs w:val="24"/>
        </w:rPr>
        <w:t>“La Contaminación Ambiental en la Ciudad de Chimbote”</w:t>
      </w:r>
    </w:p>
    <w:p w:rsidR="00801029" w:rsidRPr="001B15F6" w:rsidRDefault="00801029" w:rsidP="00801029">
      <w:pPr>
        <w:jc w:val="both"/>
        <w:rPr>
          <w:sz w:val="24"/>
          <w:szCs w:val="24"/>
        </w:rPr>
      </w:pPr>
      <w:r w:rsidRPr="001B15F6">
        <w:rPr>
          <w:sz w:val="24"/>
          <w:szCs w:val="24"/>
        </w:rPr>
        <w:t>La ciudad de Chimbote se enc</w:t>
      </w:r>
      <w:r w:rsidR="00E95B73">
        <w:rPr>
          <w:sz w:val="24"/>
          <w:szCs w:val="24"/>
        </w:rPr>
        <w:t xml:space="preserve">uentra ubicada en la Provincia </w:t>
      </w:r>
      <w:proofErr w:type="gramStart"/>
      <w:r w:rsidR="00E95B73">
        <w:rPr>
          <w:sz w:val="24"/>
          <w:szCs w:val="24"/>
        </w:rPr>
        <w:t>d</w:t>
      </w:r>
      <w:r w:rsidRPr="001B15F6">
        <w:rPr>
          <w:sz w:val="24"/>
          <w:szCs w:val="24"/>
        </w:rPr>
        <w:t>el</w:t>
      </w:r>
      <w:proofErr w:type="gramEnd"/>
      <w:r w:rsidRPr="001B15F6">
        <w:rPr>
          <w:sz w:val="24"/>
          <w:szCs w:val="24"/>
        </w:rPr>
        <w:t xml:space="preserve"> Santa – Departamento de Ancash. Según el último Censo Nacional efectuado por el INEI tiene una población aproximada de 215,817 habitantes. Las principales actividades económicas que se realizan son las pesca, agricultura y la siderúrgica.</w:t>
      </w:r>
    </w:p>
    <w:p w:rsidR="00801029" w:rsidRPr="001B15F6" w:rsidRDefault="00801029" w:rsidP="00801029">
      <w:pPr>
        <w:jc w:val="both"/>
        <w:rPr>
          <w:sz w:val="24"/>
          <w:szCs w:val="24"/>
        </w:rPr>
      </w:pPr>
      <w:r w:rsidRPr="001B15F6">
        <w:rPr>
          <w:sz w:val="24"/>
          <w:szCs w:val="24"/>
        </w:rPr>
        <w:t xml:space="preserve">Según datos estadísticos actuales, la ciudad de Chimbote se encuentra comprendida entre las ciudades con mayor contaminación ambiental del Perú y de Sudamérica. Las principales formas de contaminación ambiental de la </w:t>
      </w:r>
      <w:r w:rsidR="00E95B73">
        <w:rPr>
          <w:sz w:val="24"/>
          <w:szCs w:val="24"/>
        </w:rPr>
        <w:t xml:space="preserve">ciudad de Chimbote son originadas </w:t>
      </w:r>
      <w:r w:rsidRPr="001B15F6">
        <w:rPr>
          <w:sz w:val="24"/>
          <w:szCs w:val="24"/>
        </w:rPr>
        <w:t xml:space="preserve"> por la emanación de CO2 y metales pesados a la atmosfera por parte de las fábricas pesqueras y siderúrgicas enclavadas en su territorio.</w:t>
      </w:r>
    </w:p>
    <w:p w:rsidR="00801029" w:rsidRPr="001B15F6" w:rsidRDefault="00801029" w:rsidP="00801029">
      <w:pPr>
        <w:jc w:val="both"/>
        <w:rPr>
          <w:sz w:val="24"/>
          <w:szCs w:val="24"/>
        </w:rPr>
      </w:pPr>
      <w:r w:rsidRPr="001B15F6">
        <w:rPr>
          <w:sz w:val="24"/>
          <w:szCs w:val="24"/>
        </w:rPr>
        <w:t>Asimismo actualmente se está dando un nuevo foco de contaminación ambiental en esta ciudad y quizás pocas personas lo han notado, nos referimos a la contaminación del suelo y el aire provocado como consecuencia de la ejecución del proyecto de cambio de colectores por parte de la Muni</w:t>
      </w:r>
      <w:r w:rsidR="00BC34DD" w:rsidRPr="001B15F6">
        <w:rPr>
          <w:sz w:val="24"/>
          <w:szCs w:val="24"/>
        </w:rPr>
        <w:t xml:space="preserve">cipalidad Provincial </w:t>
      </w:r>
      <w:proofErr w:type="gramStart"/>
      <w:r w:rsidR="00BC34DD" w:rsidRPr="001B15F6">
        <w:rPr>
          <w:sz w:val="24"/>
          <w:szCs w:val="24"/>
        </w:rPr>
        <w:t>Del</w:t>
      </w:r>
      <w:proofErr w:type="gramEnd"/>
      <w:r w:rsidR="00BC34DD" w:rsidRPr="001B15F6">
        <w:rPr>
          <w:sz w:val="24"/>
          <w:szCs w:val="24"/>
        </w:rPr>
        <w:t xml:space="preserve"> Santa.</w:t>
      </w:r>
    </w:p>
    <w:p w:rsidR="008F318F" w:rsidRPr="001B15F6" w:rsidRDefault="00801029" w:rsidP="00801029">
      <w:pPr>
        <w:jc w:val="both"/>
        <w:rPr>
          <w:sz w:val="24"/>
          <w:szCs w:val="24"/>
        </w:rPr>
      </w:pPr>
      <w:r w:rsidRPr="001B15F6">
        <w:rPr>
          <w:sz w:val="24"/>
          <w:szCs w:val="24"/>
        </w:rPr>
        <w:lastRenderedPageBreak/>
        <w:t>Sin embargo existe otro tipo de contaminación ambiental en donde el responsable directo son sus pobladores. Nos referimos a la contaminación ambiental por residuos sólidos como se indicara anteriormente, los responsables directos de estos tipos de contaminación ambiental son la población y la indiferencia de las autoridades competentes, como es el caso de la Muni</w:t>
      </w:r>
      <w:r w:rsidR="00BC34DD" w:rsidRPr="001B15F6">
        <w:rPr>
          <w:sz w:val="24"/>
          <w:szCs w:val="24"/>
        </w:rPr>
        <w:t xml:space="preserve">cipalidad Provincial </w:t>
      </w:r>
      <w:proofErr w:type="gramStart"/>
      <w:r w:rsidR="00BC34DD" w:rsidRPr="001B15F6">
        <w:rPr>
          <w:sz w:val="24"/>
          <w:szCs w:val="24"/>
        </w:rPr>
        <w:t>Del</w:t>
      </w:r>
      <w:proofErr w:type="gramEnd"/>
      <w:r w:rsidR="00BC34DD" w:rsidRPr="001B15F6">
        <w:rPr>
          <w:sz w:val="24"/>
          <w:szCs w:val="24"/>
        </w:rPr>
        <w:t xml:space="preserve"> Santa.</w:t>
      </w:r>
    </w:p>
    <w:p w:rsidR="00801029" w:rsidRPr="00E34EB1" w:rsidRDefault="00801029" w:rsidP="00801029">
      <w:pPr>
        <w:jc w:val="both"/>
        <w:rPr>
          <w:b/>
          <w:sz w:val="24"/>
          <w:szCs w:val="24"/>
        </w:rPr>
      </w:pPr>
      <w:r w:rsidRPr="00E34EB1">
        <w:rPr>
          <w:b/>
          <w:sz w:val="24"/>
          <w:szCs w:val="24"/>
        </w:rPr>
        <w:t>NUEVOS ROLES.</w:t>
      </w:r>
    </w:p>
    <w:p w:rsidR="00801029" w:rsidRPr="001B15F6" w:rsidRDefault="00801029" w:rsidP="00801029">
      <w:pPr>
        <w:jc w:val="both"/>
        <w:rPr>
          <w:sz w:val="24"/>
          <w:szCs w:val="24"/>
        </w:rPr>
      </w:pPr>
      <w:r w:rsidRPr="001B15F6">
        <w:rPr>
          <w:sz w:val="24"/>
          <w:szCs w:val="24"/>
        </w:rPr>
        <w:t>El destino de una ciudad depende, en primer lugar, de los roles económicos que logra desempeñar en la economía regional y nacional. Si esos roles son de alta importancia, los flujos económicos que la ciudad concentra le posibilitan gran dinamismo. Y, si dichos roles pierden vigencia, la ciudad ingresa en un período de estancamiento e incluso decadencia. Existe una gran calidad de casos que ejemplifican esa ley básica.</w:t>
      </w:r>
      <w:r w:rsidR="004074FF">
        <w:rPr>
          <w:sz w:val="24"/>
          <w:szCs w:val="24"/>
        </w:rPr>
        <w:t xml:space="preserve"> </w:t>
      </w:r>
      <w:r w:rsidRPr="001B15F6">
        <w:rPr>
          <w:sz w:val="24"/>
          <w:szCs w:val="24"/>
        </w:rPr>
        <w:t>Por ello la decisión estratégica de mayor importancia para los líderes de una ciudad es la selección de los roles centrales que se proponen jugar y promover en los años futuros.</w:t>
      </w:r>
    </w:p>
    <w:p w:rsidR="00801029" w:rsidRPr="001B15F6" w:rsidRDefault="00801029" w:rsidP="00801029">
      <w:pPr>
        <w:jc w:val="both"/>
        <w:rPr>
          <w:sz w:val="24"/>
          <w:szCs w:val="24"/>
        </w:rPr>
      </w:pPr>
      <w:r w:rsidRPr="001B15F6">
        <w:rPr>
          <w:sz w:val="24"/>
          <w:szCs w:val="24"/>
        </w:rPr>
        <w:t>Chimbote se ha desarrollado inicialmente como un puerto pesquero industrial harinero y aceitero, incorporando la actividad siderúrgica en los años 70. Conexas a esos dos roles centrales se desarrollaron las actividades portuarias, de mantenimiento naval y comerciales.</w:t>
      </w:r>
    </w:p>
    <w:p w:rsidR="00801029" w:rsidRPr="001B15F6" w:rsidRDefault="00801029" w:rsidP="00801029">
      <w:pPr>
        <w:jc w:val="both"/>
        <w:rPr>
          <w:sz w:val="24"/>
          <w:szCs w:val="24"/>
        </w:rPr>
      </w:pPr>
      <w:r w:rsidRPr="001B15F6">
        <w:rPr>
          <w:sz w:val="24"/>
          <w:szCs w:val="24"/>
        </w:rPr>
        <w:t>En los últimos 20 años esos dos roles centrales han reducido su crecimiento y dinamismo, produciéndose un período de estancamiento relativo de la ciudad de</w:t>
      </w:r>
    </w:p>
    <w:p w:rsidR="00801029" w:rsidRPr="001B15F6" w:rsidRDefault="00801029" w:rsidP="00801029">
      <w:pPr>
        <w:jc w:val="both"/>
        <w:rPr>
          <w:sz w:val="24"/>
          <w:szCs w:val="24"/>
        </w:rPr>
      </w:pPr>
      <w:r w:rsidRPr="001B15F6">
        <w:rPr>
          <w:sz w:val="24"/>
          <w:szCs w:val="24"/>
        </w:rPr>
        <w:t>Chimbote respecto a las ciudades de porte similar en la costa norte y el país. Su tasa de crecimiento ha venido siendo inferior al crecimiento vegetativo de la población nacional. Constituyéndose en una de las pocas ciudades intermedias del Perú en que la emigración ha sido superior a la suma de los nacidos e inmigrantes.</w:t>
      </w:r>
    </w:p>
    <w:p w:rsidR="00801029" w:rsidRPr="001B15F6" w:rsidRDefault="00801029" w:rsidP="00801029">
      <w:pPr>
        <w:jc w:val="both"/>
        <w:rPr>
          <w:sz w:val="24"/>
          <w:szCs w:val="24"/>
        </w:rPr>
      </w:pPr>
      <w:r w:rsidRPr="001B15F6">
        <w:rPr>
          <w:sz w:val="24"/>
          <w:szCs w:val="24"/>
        </w:rPr>
        <w:t>Actualmente la ciudad de Chimbote se encuentra ante el desafío de establecer los nuevos roles económicos que le posibilitarán desarrollarse y diseñar las estrategias que los harán realidad.</w:t>
      </w:r>
    </w:p>
    <w:p w:rsidR="00801029" w:rsidRDefault="00801029" w:rsidP="00801029">
      <w:pPr>
        <w:jc w:val="both"/>
        <w:rPr>
          <w:sz w:val="24"/>
          <w:szCs w:val="24"/>
        </w:rPr>
      </w:pPr>
      <w:r w:rsidRPr="001B15F6">
        <w:rPr>
          <w:sz w:val="24"/>
          <w:szCs w:val="24"/>
        </w:rPr>
        <w:t>Para establecer esos roles se debe evaluar el potencial de los recursos locales y considerar las tendencias del desarrollo económico del país y de la región norte de la costa, sierra y selva norte peruana; todo ello en el marco de un proceso acelerado de globalización económica y cultural del país.</w:t>
      </w:r>
    </w:p>
    <w:p w:rsidR="00801029" w:rsidRPr="001B15F6" w:rsidRDefault="00801029" w:rsidP="00801029">
      <w:pPr>
        <w:jc w:val="both"/>
        <w:rPr>
          <w:sz w:val="24"/>
          <w:szCs w:val="24"/>
        </w:rPr>
      </w:pPr>
      <w:r w:rsidRPr="001B15F6">
        <w:rPr>
          <w:sz w:val="24"/>
          <w:szCs w:val="24"/>
        </w:rPr>
        <w:t>Esos roles económicos futuros concebidos para Chimbote son:</w:t>
      </w:r>
    </w:p>
    <w:p w:rsidR="00801029" w:rsidRPr="001B15F6" w:rsidRDefault="00801029" w:rsidP="00000355">
      <w:pPr>
        <w:ind w:left="284" w:hanging="284"/>
        <w:jc w:val="both"/>
        <w:rPr>
          <w:sz w:val="24"/>
          <w:szCs w:val="24"/>
        </w:rPr>
      </w:pPr>
      <w:r w:rsidRPr="001B15F6">
        <w:rPr>
          <w:rFonts w:ascii="Arial" w:hAnsi="Arial" w:cs="Arial"/>
          <w:sz w:val="24"/>
          <w:szCs w:val="24"/>
        </w:rPr>
        <w:t></w:t>
      </w:r>
      <w:r w:rsidR="00000355">
        <w:rPr>
          <w:rFonts w:ascii="Calibri" w:hAnsi="Calibri" w:cs="Calibri"/>
          <w:sz w:val="24"/>
          <w:szCs w:val="24"/>
        </w:rPr>
        <w:t xml:space="preserve"> </w:t>
      </w:r>
      <w:r w:rsidRPr="001B15F6">
        <w:rPr>
          <w:rFonts w:ascii="Calibri" w:hAnsi="Calibri" w:cs="Calibri"/>
          <w:sz w:val="24"/>
          <w:szCs w:val="24"/>
        </w:rPr>
        <w:t>Puerto Pesquero Industrial orientado hacia el consumo humano directo, globalmente competitivo y combinado con una crecien</w:t>
      </w:r>
      <w:r w:rsidRPr="001B15F6">
        <w:rPr>
          <w:sz w:val="24"/>
          <w:szCs w:val="24"/>
        </w:rPr>
        <w:t>te acuicultura. Potenciado principalmente por las riquezas biológicas del mar regional.</w:t>
      </w:r>
    </w:p>
    <w:p w:rsidR="00801029" w:rsidRPr="001B15F6" w:rsidRDefault="00801029" w:rsidP="00000355">
      <w:pPr>
        <w:ind w:left="284" w:hanging="284"/>
        <w:jc w:val="both"/>
        <w:rPr>
          <w:rFonts w:ascii="Calibri" w:hAnsi="Calibri" w:cs="Calibri"/>
          <w:sz w:val="24"/>
          <w:szCs w:val="24"/>
        </w:rPr>
      </w:pPr>
      <w:r w:rsidRPr="001B15F6">
        <w:rPr>
          <w:rFonts w:ascii="Arial" w:hAnsi="Arial" w:cs="Arial"/>
          <w:sz w:val="24"/>
          <w:szCs w:val="24"/>
        </w:rPr>
        <w:lastRenderedPageBreak/>
        <w:t></w:t>
      </w:r>
      <w:r w:rsidR="00000355">
        <w:rPr>
          <w:rFonts w:ascii="Arial" w:hAnsi="Arial" w:cs="Arial"/>
          <w:sz w:val="24"/>
          <w:szCs w:val="24"/>
        </w:rPr>
        <w:t xml:space="preserve"> </w:t>
      </w:r>
      <w:r w:rsidRPr="001B15F6">
        <w:rPr>
          <w:rFonts w:ascii="Calibri" w:hAnsi="Calibri" w:cs="Calibri"/>
          <w:sz w:val="24"/>
          <w:szCs w:val="24"/>
        </w:rPr>
        <w:t>Núcleo comercial de la costa, sierra norte de Ancash y de Alto Huallaga, combinado con la ciudad de Trujillo y de puerto comercial regional.</w:t>
      </w:r>
    </w:p>
    <w:p w:rsidR="00801029" w:rsidRPr="001B15F6" w:rsidRDefault="00801029" w:rsidP="00000355">
      <w:pPr>
        <w:ind w:left="284" w:hanging="284"/>
        <w:jc w:val="both"/>
        <w:rPr>
          <w:sz w:val="24"/>
          <w:szCs w:val="24"/>
        </w:rPr>
      </w:pPr>
      <w:r w:rsidRPr="001B15F6">
        <w:rPr>
          <w:rFonts w:ascii="Arial" w:hAnsi="Arial" w:cs="Arial"/>
          <w:sz w:val="24"/>
          <w:szCs w:val="24"/>
        </w:rPr>
        <w:t></w:t>
      </w:r>
      <w:r w:rsidR="00000355">
        <w:rPr>
          <w:rFonts w:ascii="Arial" w:hAnsi="Arial" w:cs="Arial"/>
          <w:sz w:val="24"/>
          <w:szCs w:val="24"/>
        </w:rPr>
        <w:t xml:space="preserve"> </w:t>
      </w:r>
      <w:r w:rsidRPr="001B15F6">
        <w:rPr>
          <w:rFonts w:ascii="Calibri" w:hAnsi="Calibri" w:cs="Calibri"/>
          <w:sz w:val="24"/>
          <w:szCs w:val="24"/>
        </w:rPr>
        <w:t>Zona agro-exportadora d</w:t>
      </w:r>
      <w:r w:rsidRPr="001B15F6">
        <w:rPr>
          <w:sz w:val="24"/>
          <w:szCs w:val="24"/>
        </w:rPr>
        <w:t xml:space="preserve">e productos alimenticios no tradicionales (espárragos, verduras, etc.)  </w:t>
      </w:r>
      <w:r w:rsidR="00094C34" w:rsidRPr="001B15F6">
        <w:rPr>
          <w:sz w:val="24"/>
          <w:szCs w:val="24"/>
        </w:rPr>
        <w:t>Con</w:t>
      </w:r>
      <w:r w:rsidRPr="001B15F6">
        <w:rPr>
          <w:sz w:val="24"/>
          <w:szCs w:val="24"/>
        </w:rPr>
        <w:t xml:space="preserve"> una agroindustria conexa.</w:t>
      </w:r>
    </w:p>
    <w:p w:rsidR="00801029" w:rsidRPr="001B15F6" w:rsidRDefault="00801029" w:rsidP="00000355">
      <w:pPr>
        <w:ind w:left="284" w:hanging="284"/>
        <w:jc w:val="both"/>
        <w:rPr>
          <w:rFonts w:ascii="Calibri" w:hAnsi="Calibri" w:cs="Calibri"/>
          <w:sz w:val="24"/>
          <w:szCs w:val="24"/>
        </w:rPr>
      </w:pPr>
      <w:r w:rsidRPr="001B15F6">
        <w:rPr>
          <w:rFonts w:ascii="Arial" w:hAnsi="Arial" w:cs="Arial"/>
          <w:sz w:val="24"/>
          <w:szCs w:val="24"/>
        </w:rPr>
        <w:t></w:t>
      </w:r>
      <w:r w:rsidR="00000355">
        <w:rPr>
          <w:rFonts w:ascii="Arial" w:hAnsi="Arial" w:cs="Arial"/>
          <w:sz w:val="24"/>
          <w:szCs w:val="24"/>
        </w:rPr>
        <w:t xml:space="preserve"> </w:t>
      </w:r>
      <w:r w:rsidRPr="001B15F6">
        <w:rPr>
          <w:rFonts w:ascii="Calibri" w:hAnsi="Calibri" w:cs="Calibri"/>
          <w:sz w:val="24"/>
          <w:szCs w:val="24"/>
        </w:rPr>
        <w:t>Productor y exportador siderúrgico ligado a la industria naval y metalmecánica regional y a la minería nacional.</w:t>
      </w:r>
    </w:p>
    <w:p w:rsidR="00801029" w:rsidRPr="001B15F6" w:rsidRDefault="00801029" w:rsidP="00801029">
      <w:pPr>
        <w:jc w:val="both"/>
        <w:rPr>
          <w:sz w:val="24"/>
          <w:szCs w:val="24"/>
        </w:rPr>
      </w:pPr>
      <w:r w:rsidRPr="001B15F6">
        <w:rPr>
          <w:sz w:val="24"/>
          <w:szCs w:val="24"/>
        </w:rPr>
        <w:t>El cumplimiento pleno de esos cuatro roles constituyen los objetivos de desarrollo de la economía local en el largo plazo.</w:t>
      </w:r>
    </w:p>
    <w:p w:rsidR="00801029" w:rsidRPr="001B15F6" w:rsidRDefault="00801029" w:rsidP="00801029">
      <w:pPr>
        <w:jc w:val="both"/>
        <w:rPr>
          <w:sz w:val="24"/>
          <w:szCs w:val="24"/>
        </w:rPr>
      </w:pPr>
      <w:r w:rsidRPr="001B15F6">
        <w:rPr>
          <w:sz w:val="24"/>
          <w:szCs w:val="24"/>
        </w:rPr>
        <w:t>Cualquier diseño estratégico realizado en un taller es una versión preliminar que debe ser mejorada y ajustada por los líderes de la provincia y expertos del país. Ese es el caso de los roles aquí definidos y de sus Factores Clave. Ellos necesitan ser revisados y profundizados por los diversos actores que están liderando esas actividades; especialmente en la actividad pesquera.</w:t>
      </w:r>
    </w:p>
    <w:p w:rsidR="00BB03A8" w:rsidRDefault="00801029" w:rsidP="00801029">
      <w:pPr>
        <w:jc w:val="both"/>
        <w:rPr>
          <w:b/>
          <w:sz w:val="28"/>
        </w:rPr>
      </w:pPr>
      <w:r w:rsidRPr="001B15F6">
        <w:rPr>
          <w:sz w:val="24"/>
          <w:szCs w:val="24"/>
        </w:rPr>
        <w:t xml:space="preserve">En función del cumplimiento de los roles económicos centrales se requiere hacer un diagnóstico del estado de las instituciones, empresas, costumbres y marco mental de la población, y de los recursos para establecer prioridades de acción en la promoción </w:t>
      </w:r>
      <w:r w:rsidR="00BC34DD" w:rsidRPr="001B15F6">
        <w:rPr>
          <w:sz w:val="24"/>
          <w:szCs w:val="24"/>
        </w:rPr>
        <w:t>del desarrollo de la provincia.</w:t>
      </w:r>
      <w:r w:rsidRPr="004D381A">
        <w:rPr>
          <w:b/>
          <w:sz w:val="28"/>
        </w:rPr>
        <w:tab/>
      </w:r>
    </w:p>
    <w:p w:rsidR="00801029" w:rsidRPr="00E34EB1" w:rsidRDefault="00801029" w:rsidP="00801029">
      <w:pPr>
        <w:jc w:val="both"/>
        <w:rPr>
          <w:sz w:val="24"/>
          <w:szCs w:val="24"/>
        </w:rPr>
      </w:pPr>
      <w:r w:rsidRPr="00E34EB1">
        <w:rPr>
          <w:b/>
          <w:sz w:val="24"/>
          <w:szCs w:val="24"/>
        </w:rPr>
        <w:t>MODOS DE VIDA EN LA URBE.</w:t>
      </w:r>
    </w:p>
    <w:p w:rsidR="00801029" w:rsidRPr="001B15F6" w:rsidRDefault="00801029" w:rsidP="00801029">
      <w:pPr>
        <w:jc w:val="both"/>
        <w:rPr>
          <w:sz w:val="24"/>
          <w:szCs w:val="24"/>
        </w:rPr>
      </w:pPr>
      <w:r w:rsidRPr="001B15F6">
        <w:rPr>
          <w:sz w:val="24"/>
          <w:szCs w:val="24"/>
        </w:rPr>
        <w:t>Las influencias causadas por una ciudad sobre su entorno y sobre las condiciones de vida de sus habitantes siempre existieron. Pero la enorme expansión de su territorio en los últimos tiempos y la mutación en su comportamiento dieron origen a problemas ambientales, sociales y económicos sin precedentes en dimensión y características. Ya que parece que este modelo de desarrollo ha llevado a transformar estos centros en lugares inhóspitos, donde hay cada vez más contaminación del aire, agua, suelo, más pobreza, menos seguridad, menos naturaleza.</w:t>
      </w:r>
    </w:p>
    <w:p w:rsidR="00801029" w:rsidRDefault="00801029" w:rsidP="00801029">
      <w:pPr>
        <w:jc w:val="both"/>
        <w:rPr>
          <w:sz w:val="24"/>
          <w:szCs w:val="24"/>
        </w:rPr>
      </w:pPr>
      <w:r w:rsidRPr="001B15F6">
        <w:rPr>
          <w:sz w:val="24"/>
          <w:szCs w:val="24"/>
        </w:rPr>
        <w:t xml:space="preserve">“Vivimos en la era de la ciudad. La ciudad es todo para nosotros; nos consume, y por eso mismo la glorificamos” </w:t>
      </w:r>
      <w:r w:rsidR="00BB03A8">
        <w:rPr>
          <w:sz w:val="24"/>
          <w:szCs w:val="24"/>
        </w:rPr>
        <w:t>–</w:t>
      </w:r>
      <w:r w:rsidRPr="001B15F6">
        <w:rPr>
          <w:sz w:val="24"/>
          <w:szCs w:val="24"/>
        </w:rPr>
        <w:t xml:space="preserve"> </w:t>
      </w:r>
      <w:proofErr w:type="spellStart"/>
      <w:r w:rsidRPr="001B15F6">
        <w:rPr>
          <w:sz w:val="24"/>
          <w:szCs w:val="24"/>
        </w:rPr>
        <w:t>OnnokomeOkome</w:t>
      </w:r>
      <w:proofErr w:type="spellEnd"/>
    </w:p>
    <w:p w:rsidR="00801029" w:rsidRPr="001B15F6" w:rsidRDefault="00801029" w:rsidP="00801029">
      <w:pPr>
        <w:jc w:val="both"/>
        <w:rPr>
          <w:sz w:val="24"/>
          <w:szCs w:val="24"/>
        </w:rPr>
      </w:pPr>
      <w:r w:rsidRPr="001B15F6">
        <w:rPr>
          <w:sz w:val="24"/>
          <w:szCs w:val="24"/>
        </w:rPr>
        <w:t>Una ciudad es un lugar construido por el ser humano para su comodidad, y en el que tiene todas las ventajas. La vida natural está, en buena medida, ausente. Sólo los parques, las riberas de los ríos, los animales de compañía, algunas aves, roedores, insectos, y arácnidos nos recuerdan el mundo salvaje. Pero la ciudad no sólo es un entorno artificial sino que es, también, un espacio concentrado.</w:t>
      </w:r>
    </w:p>
    <w:p w:rsidR="00801029" w:rsidRPr="001B15F6" w:rsidRDefault="00801029" w:rsidP="00801029">
      <w:pPr>
        <w:jc w:val="both"/>
        <w:rPr>
          <w:sz w:val="24"/>
          <w:szCs w:val="24"/>
        </w:rPr>
      </w:pPr>
      <w:r w:rsidRPr="001B15F6">
        <w:rPr>
          <w:sz w:val="24"/>
          <w:szCs w:val="24"/>
        </w:rPr>
        <w:t>Muchas ciudades y pueblos tienen graves problemas ambientales por la falta de una planificación urbana adecuada.</w:t>
      </w:r>
    </w:p>
    <w:p w:rsidR="00801029" w:rsidRPr="001B15F6" w:rsidRDefault="00000355" w:rsidP="00000355">
      <w:pPr>
        <w:ind w:left="284" w:hanging="284"/>
        <w:jc w:val="both"/>
        <w:rPr>
          <w:sz w:val="24"/>
          <w:szCs w:val="24"/>
        </w:rPr>
      </w:pPr>
      <w:r w:rsidRPr="00000355">
        <w:rPr>
          <w:b/>
          <w:sz w:val="40"/>
          <w:szCs w:val="40"/>
        </w:rPr>
        <w:lastRenderedPageBreak/>
        <w:t>.</w:t>
      </w:r>
      <w:r>
        <w:rPr>
          <w:sz w:val="24"/>
          <w:szCs w:val="24"/>
        </w:rPr>
        <w:t xml:space="preserve">  </w:t>
      </w:r>
      <w:r w:rsidR="00801029" w:rsidRPr="001B15F6">
        <w:rPr>
          <w:sz w:val="24"/>
          <w:szCs w:val="24"/>
        </w:rPr>
        <w:t>Por este motivo es necesario promover una mejor comprensión de la dinámica de las ciudades y sus ambientes, suministrando a los gobiernos municipales, a científicos, políticos y al público en general de la región, información confiable basada en los siguientes puntos:</w:t>
      </w:r>
    </w:p>
    <w:p w:rsidR="00801029" w:rsidRPr="001B15F6" w:rsidRDefault="00801029" w:rsidP="00000355">
      <w:pPr>
        <w:ind w:left="284" w:hanging="284"/>
        <w:jc w:val="both"/>
        <w:rPr>
          <w:sz w:val="24"/>
          <w:szCs w:val="24"/>
        </w:rPr>
      </w:pPr>
      <w:r w:rsidRPr="001B15F6">
        <w:rPr>
          <w:sz w:val="24"/>
          <w:szCs w:val="24"/>
        </w:rPr>
        <w:t>•</w:t>
      </w:r>
      <w:r w:rsidR="00000355">
        <w:rPr>
          <w:sz w:val="24"/>
          <w:szCs w:val="24"/>
        </w:rPr>
        <w:t xml:space="preserve"> </w:t>
      </w:r>
      <w:r w:rsidRPr="001B15F6">
        <w:rPr>
          <w:sz w:val="24"/>
          <w:szCs w:val="24"/>
        </w:rPr>
        <w:t>Reconocer los vínculos que existen entre las condiciones ambientales y las actividades humanas, en especial aquellas relacionadas con el desarrollo urbano.</w:t>
      </w:r>
    </w:p>
    <w:p w:rsidR="00801029" w:rsidRPr="001B15F6" w:rsidRDefault="00801029" w:rsidP="00000355">
      <w:pPr>
        <w:ind w:left="284" w:hanging="284"/>
        <w:jc w:val="both"/>
        <w:rPr>
          <w:sz w:val="24"/>
          <w:szCs w:val="24"/>
        </w:rPr>
      </w:pPr>
      <w:r w:rsidRPr="001B15F6">
        <w:rPr>
          <w:sz w:val="24"/>
          <w:szCs w:val="24"/>
        </w:rPr>
        <w:t>•</w:t>
      </w:r>
      <w:r w:rsidR="00000355">
        <w:rPr>
          <w:sz w:val="24"/>
          <w:szCs w:val="24"/>
        </w:rPr>
        <w:t xml:space="preserve">  </w:t>
      </w:r>
      <w:r w:rsidRPr="001B15F6">
        <w:rPr>
          <w:sz w:val="24"/>
          <w:szCs w:val="24"/>
        </w:rPr>
        <w:t>Contribuir en la formación de capacidades técnicas locales para la evaluación integral del estado del medio ambiente urbano.</w:t>
      </w:r>
    </w:p>
    <w:p w:rsidR="00801029" w:rsidRPr="001B15F6" w:rsidRDefault="00801029" w:rsidP="00000355">
      <w:pPr>
        <w:ind w:left="284" w:hanging="284"/>
        <w:jc w:val="both"/>
        <w:rPr>
          <w:sz w:val="24"/>
          <w:szCs w:val="24"/>
        </w:rPr>
      </w:pPr>
      <w:r w:rsidRPr="001B15F6">
        <w:rPr>
          <w:sz w:val="24"/>
          <w:szCs w:val="24"/>
        </w:rPr>
        <w:t>•</w:t>
      </w:r>
      <w:r w:rsidR="00000355">
        <w:rPr>
          <w:sz w:val="24"/>
          <w:szCs w:val="24"/>
        </w:rPr>
        <w:t xml:space="preserve">  </w:t>
      </w:r>
      <w:r w:rsidRPr="001B15F6">
        <w:rPr>
          <w:sz w:val="24"/>
          <w:szCs w:val="24"/>
        </w:rPr>
        <w:t>Orientar la creación de consenso sobre los problemas ambientales más críticos en cada ciudad, fomentando el diálogo y la participación de todos los sectores de la sociedad en el proceso de la toma de decisiones.</w:t>
      </w:r>
    </w:p>
    <w:p w:rsidR="00801029" w:rsidRPr="001B15F6" w:rsidRDefault="00801029" w:rsidP="00000355">
      <w:pPr>
        <w:ind w:left="284" w:hanging="284"/>
        <w:jc w:val="both"/>
        <w:rPr>
          <w:sz w:val="24"/>
          <w:szCs w:val="24"/>
        </w:rPr>
      </w:pPr>
      <w:r w:rsidRPr="001B15F6">
        <w:rPr>
          <w:sz w:val="24"/>
          <w:szCs w:val="24"/>
        </w:rPr>
        <w:t>•</w:t>
      </w:r>
      <w:r w:rsidR="00000355">
        <w:rPr>
          <w:sz w:val="24"/>
          <w:szCs w:val="24"/>
        </w:rPr>
        <w:t xml:space="preserve">  </w:t>
      </w:r>
      <w:r w:rsidRPr="001B15F6">
        <w:rPr>
          <w:sz w:val="24"/>
          <w:szCs w:val="24"/>
        </w:rPr>
        <w:t>Hacer posible la formulación e implementación de estrategias y planes urbanos para ayudar a las ciudades a mejorar la gestión ambiental urbana.</w:t>
      </w:r>
    </w:p>
    <w:p w:rsidR="00801029" w:rsidRDefault="00801029" w:rsidP="00801029">
      <w:pPr>
        <w:jc w:val="both"/>
        <w:rPr>
          <w:sz w:val="24"/>
          <w:szCs w:val="24"/>
        </w:rPr>
      </w:pPr>
      <w:r w:rsidRPr="001B15F6">
        <w:rPr>
          <w:sz w:val="24"/>
          <w:szCs w:val="24"/>
        </w:rPr>
        <w:t>•</w:t>
      </w:r>
      <w:r w:rsidR="00000355">
        <w:rPr>
          <w:sz w:val="24"/>
          <w:szCs w:val="24"/>
        </w:rPr>
        <w:t xml:space="preserve">  </w:t>
      </w:r>
      <w:r w:rsidRPr="001B15F6">
        <w:rPr>
          <w:sz w:val="24"/>
          <w:szCs w:val="24"/>
        </w:rPr>
        <w:t>Promover la creación de redes institucionales en la ciudad.</w:t>
      </w:r>
    </w:p>
    <w:p w:rsidR="00094C34" w:rsidRPr="001960E1" w:rsidRDefault="00F346AB" w:rsidP="001960E1">
      <w:pPr>
        <w:jc w:val="both"/>
        <w:rPr>
          <w:sz w:val="24"/>
          <w:szCs w:val="24"/>
        </w:rPr>
      </w:pPr>
      <w:r>
        <w:rPr>
          <w:sz w:val="24"/>
          <w:szCs w:val="24"/>
        </w:rPr>
        <w:t xml:space="preserve"> </w:t>
      </w:r>
      <w:r w:rsidR="001960E1">
        <w:rPr>
          <w:sz w:val="24"/>
          <w:szCs w:val="24"/>
        </w:rPr>
        <w:t xml:space="preserve">                                                  </w:t>
      </w:r>
      <w:r w:rsidR="004074FF">
        <w:rPr>
          <w:b/>
          <w:sz w:val="24"/>
          <w:szCs w:val="24"/>
        </w:rPr>
        <w:t xml:space="preserve"> AUTOEVALUACIÓN N° 13</w:t>
      </w:r>
    </w:p>
    <w:p w:rsidR="00801029" w:rsidRPr="001B15F6" w:rsidRDefault="00250A9D" w:rsidP="00801029">
      <w:pPr>
        <w:jc w:val="both"/>
        <w:rPr>
          <w:sz w:val="24"/>
          <w:szCs w:val="24"/>
        </w:rPr>
      </w:pPr>
      <w:r w:rsidRPr="004207C9">
        <w:rPr>
          <w:b/>
          <w:sz w:val="24"/>
          <w:szCs w:val="24"/>
        </w:rPr>
        <w:t xml:space="preserve">I.- </w:t>
      </w:r>
      <w:r w:rsidR="00801029" w:rsidRPr="004207C9">
        <w:rPr>
          <w:b/>
          <w:sz w:val="24"/>
          <w:szCs w:val="24"/>
        </w:rPr>
        <w:t>INSTRUCCIONES:</w:t>
      </w:r>
      <w:r w:rsidR="00801029" w:rsidRPr="001B15F6">
        <w:rPr>
          <w:sz w:val="24"/>
          <w:szCs w:val="24"/>
        </w:rPr>
        <w:t xml:space="preserve"> Responde las siguientes preguntas.</w:t>
      </w:r>
    </w:p>
    <w:p w:rsidR="00801029" w:rsidRPr="001B15F6" w:rsidRDefault="00801029" w:rsidP="00801029">
      <w:pPr>
        <w:jc w:val="both"/>
        <w:rPr>
          <w:sz w:val="24"/>
          <w:szCs w:val="24"/>
        </w:rPr>
      </w:pPr>
      <w:r w:rsidRPr="001B15F6">
        <w:rPr>
          <w:sz w:val="24"/>
          <w:szCs w:val="24"/>
        </w:rPr>
        <w:t>1.</w:t>
      </w:r>
      <w:r w:rsidR="00000355">
        <w:rPr>
          <w:sz w:val="24"/>
          <w:szCs w:val="24"/>
        </w:rPr>
        <w:t xml:space="preserve"> </w:t>
      </w:r>
      <w:r w:rsidRPr="001B15F6">
        <w:rPr>
          <w:sz w:val="24"/>
          <w:szCs w:val="24"/>
        </w:rPr>
        <w:t>¿Qué es lo que diferencia a la ciudad de otras aglomeraciones poblacionales?</w:t>
      </w:r>
    </w:p>
    <w:p w:rsidR="00801029" w:rsidRPr="001B15F6" w:rsidRDefault="00801029" w:rsidP="004207C9">
      <w:pPr>
        <w:ind w:left="284"/>
        <w:jc w:val="both"/>
        <w:rPr>
          <w:sz w:val="24"/>
          <w:szCs w:val="24"/>
        </w:rPr>
      </w:pPr>
      <w:r w:rsidRPr="001B15F6">
        <w:rPr>
          <w:sz w:val="24"/>
          <w:szCs w:val="24"/>
        </w:rPr>
        <w:t>………………………………………………………………………………………………………………………………………………………………………………………………………………………………………………………</w:t>
      </w:r>
      <w:r w:rsidR="00094C34" w:rsidRPr="001B15F6">
        <w:rPr>
          <w:sz w:val="24"/>
          <w:szCs w:val="24"/>
        </w:rPr>
        <w:t>…………………………………………………………………………………………</w:t>
      </w:r>
      <w:r w:rsidR="004207C9">
        <w:rPr>
          <w:sz w:val="24"/>
          <w:szCs w:val="24"/>
        </w:rPr>
        <w:t>……………………………………………………</w:t>
      </w:r>
    </w:p>
    <w:p w:rsidR="00801029" w:rsidRPr="001B15F6" w:rsidRDefault="00801029" w:rsidP="00801029">
      <w:pPr>
        <w:jc w:val="both"/>
        <w:rPr>
          <w:sz w:val="24"/>
          <w:szCs w:val="24"/>
        </w:rPr>
      </w:pPr>
      <w:r w:rsidRPr="001B15F6">
        <w:rPr>
          <w:sz w:val="24"/>
          <w:szCs w:val="24"/>
        </w:rPr>
        <w:t>2.</w:t>
      </w:r>
      <w:r w:rsidR="00000355">
        <w:rPr>
          <w:sz w:val="24"/>
          <w:szCs w:val="24"/>
        </w:rPr>
        <w:t xml:space="preserve"> </w:t>
      </w:r>
      <w:r w:rsidRPr="001B15F6">
        <w:rPr>
          <w:sz w:val="24"/>
          <w:szCs w:val="24"/>
        </w:rPr>
        <w:t>¿Qué funciones cumple la ciudad?</w:t>
      </w:r>
    </w:p>
    <w:p w:rsidR="00D26A2E" w:rsidRDefault="00801029" w:rsidP="004207C9">
      <w:pPr>
        <w:ind w:left="284"/>
        <w:jc w:val="both"/>
        <w:rPr>
          <w:sz w:val="24"/>
          <w:szCs w:val="24"/>
        </w:rPr>
      </w:pPr>
      <w:r w:rsidRPr="001B15F6">
        <w:rPr>
          <w:sz w:val="24"/>
          <w:szCs w:val="24"/>
        </w:rPr>
        <w:t>…………………………………………………………………………………………………………………………………………………………………………………………………………………………………………………………………………………………………………………………………………………………………………………………………………………………………………………………………………</w:t>
      </w:r>
      <w:r w:rsidR="004207C9">
        <w:rPr>
          <w:sz w:val="24"/>
          <w:szCs w:val="24"/>
        </w:rPr>
        <w:t>………………………………………………………………</w:t>
      </w:r>
    </w:p>
    <w:p w:rsidR="00801029" w:rsidRPr="001B15F6" w:rsidRDefault="00094C34" w:rsidP="00801029">
      <w:pPr>
        <w:jc w:val="both"/>
        <w:rPr>
          <w:sz w:val="24"/>
          <w:szCs w:val="24"/>
        </w:rPr>
      </w:pPr>
      <w:r w:rsidRPr="001B15F6">
        <w:rPr>
          <w:sz w:val="24"/>
          <w:szCs w:val="24"/>
        </w:rPr>
        <w:t>3.</w:t>
      </w:r>
      <w:r w:rsidR="00000355">
        <w:rPr>
          <w:sz w:val="24"/>
          <w:szCs w:val="24"/>
        </w:rPr>
        <w:t xml:space="preserve"> </w:t>
      </w:r>
      <w:proofErr w:type="gramStart"/>
      <w:r w:rsidR="00000355">
        <w:rPr>
          <w:sz w:val="24"/>
          <w:szCs w:val="24"/>
        </w:rPr>
        <w:t>¿</w:t>
      </w:r>
      <w:proofErr w:type="gramEnd"/>
      <w:r w:rsidR="00801029" w:rsidRPr="001B15F6">
        <w:rPr>
          <w:sz w:val="24"/>
          <w:szCs w:val="24"/>
        </w:rPr>
        <w:t>Qué sign</w:t>
      </w:r>
      <w:r w:rsidRPr="001B15F6">
        <w:rPr>
          <w:sz w:val="24"/>
          <w:szCs w:val="24"/>
        </w:rPr>
        <w:t>ifica situación y emplazamiento</w:t>
      </w:r>
    </w:p>
    <w:tbl>
      <w:tblPr>
        <w:tblStyle w:val="Tablaconcuadrcula"/>
        <w:tblW w:w="0" w:type="auto"/>
        <w:jc w:val="center"/>
        <w:tblInd w:w="460" w:type="dxa"/>
        <w:tblLook w:val="04A0" w:firstRow="1" w:lastRow="0" w:firstColumn="1" w:lastColumn="0" w:noHBand="0" w:noVBand="1"/>
      </w:tblPr>
      <w:tblGrid>
        <w:gridCol w:w="4288"/>
        <w:gridCol w:w="3896"/>
      </w:tblGrid>
      <w:tr w:rsidR="00094C34" w:rsidRPr="001B15F6" w:rsidTr="004207C9">
        <w:trPr>
          <w:jc w:val="center"/>
        </w:trPr>
        <w:tc>
          <w:tcPr>
            <w:tcW w:w="4288" w:type="dxa"/>
          </w:tcPr>
          <w:p w:rsidR="00094C34" w:rsidRPr="001B15F6" w:rsidRDefault="00094C34" w:rsidP="00094C34">
            <w:pPr>
              <w:jc w:val="center"/>
              <w:rPr>
                <w:sz w:val="24"/>
                <w:szCs w:val="24"/>
              </w:rPr>
            </w:pPr>
            <w:r w:rsidRPr="001B15F6">
              <w:rPr>
                <w:sz w:val="24"/>
                <w:szCs w:val="24"/>
              </w:rPr>
              <w:t>SITUACION</w:t>
            </w:r>
          </w:p>
        </w:tc>
        <w:tc>
          <w:tcPr>
            <w:tcW w:w="3896" w:type="dxa"/>
          </w:tcPr>
          <w:p w:rsidR="00094C34" w:rsidRPr="001B15F6" w:rsidRDefault="00094C34" w:rsidP="00094C34">
            <w:pPr>
              <w:jc w:val="center"/>
              <w:rPr>
                <w:sz w:val="24"/>
                <w:szCs w:val="24"/>
              </w:rPr>
            </w:pPr>
            <w:r w:rsidRPr="001B15F6">
              <w:rPr>
                <w:sz w:val="24"/>
                <w:szCs w:val="24"/>
              </w:rPr>
              <w:t>EMPLAZAMIENTO</w:t>
            </w:r>
          </w:p>
        </w:tc>
      </w:tr>
      <w:tr w:rsidR="00094C34" w:rsidRPr="001B15F6" w:rsidTr="004207C9">
        <w:trPr>
          <w:jc w:val="center"/>
        </w:trPr>
        <w:tc>
          <w:tcPr>
            <w:tcW w:w="4288" w:type="dxa"/>
          </w:tcPr>
          <w:p w:rsidR="00094C34" w:rsidRPr="001B15F6" w:rsidRDefault="00094C34" w:rsidP="00801029">
            <w:pPr>
              <w:jc w:val="both"/>
              <w:rPr>
                <w:sz w:val="24"/>
                <w:szCs w:val="24"/>
              </w:rPr>
            </w:pPr>
          </w:p>
          <w:p w:rsidR="00094C34" w:rsidRPr="001B15F6" w:rsidRDefault="00094C34" w:rsidP="00801029">
            <w:pPr>
              <w:jc w:val="both"/>
              <w:rPr>
                <w:sz w:val="24"/>
                <w:szCs w:val="24"/>
              </w:rPr>
            </w:pPr>
          </w:p>
          <w:p w:rsidR="00094C34" w:rsidRPr="001B15F6" w:rsidRDefault="00094C34" w:rsidP="00801029">
            <w:pPr>
              <w:jc w:val="both"/>
              <w:rPr>
                <w:sz w:val="24"/>
                <w:szCs w:val="24"/>
              </w:rPr>
            </w:pPr>
          </w:p>
          <w:p w:rsidR="00094C34" w:rsidRPr="001B15F6" w:rsidRDefault="00094C34" w:rsidP="00801029">
            <w:pPr>
              <w:jc w:val="both"/>
              <w:rPr>
                <w:sz w:val="24"/>
                <w:szCs w:val="24"/>
              </w:rPr>
            </w:pPr>
          </w:p>
          <w:p w:rsidR="00094C34" w:rsidRPr="001B15F6" w:rsidRDefault="00094C34" w:rsidP="00801029">
            <w:pPr>
              <w:jc w:val="both"/>
              <w:rPr>
                <w:sz w:val="24"/>
                <w:szCs w:val="24"/>
              </w:rPr>
            </w:pPr>
          </w:p>
          <w:p w:rsidR="00094C34" w:rsidRPr="001B15F6" w:rsidRDefault="00094C34" w:rsidP="00801029">
            <w:pPr>
              <w:jc w:val="both"/>
              <w:rPr>
                <w:sz w:val="24"/>
                <w:szCs w:val="24"/>
              </w:rPr>
            </w:pPr>
          </w:p>
        </w:tc>
        <w:tc>
          <w:tcPr>
            <w:tcW w:w="3896" w:type="dxa"/>
          </w:tcPr>
          <w:p w:rsidR="00094C34" w:rsidRPr="001B15F6" w:rsidRDefault="00094C34" w:rsidP="00801029">
            <w:pPr>
              <w:jc w:val="both"/>
              <w:rPr>
                <w:sz w:val="24"/>
                <w:szCs w:val="24"/>
              </w:rPr>
            </w:pPr>
          </w:p>
        </w:tc>
      </w:tr>
    </w:tbl>
    <w:p w:rsidR="00801FF5" w:rsidRPr="001B15F6" w:rsidRDefault="00801FF5" w:rsidP="00801029">
      <w:pPr>
        <w:jc w:val="both"/>
        <w:rPr>
          <w:sz w:val="24"/>
          <w:szCs w:val="24"/>
        </w:rPr>
      </w:pPr>
    </w:p>
    <w:p w:rsidR="00801029" w:rsidRPr="001B15F6" w:rsidRDefault="00801029" w:rsidP="00801029">
      <w:pPr>
        <w:jc w:val="both"/>
        <w:rPr>
          <w:sz w:val="24"/>
          <w:szCs w:val="24"/>
        </w:rPr>
      </w:pPr>
      <w:r w:rsidRPr="001B15F6">
        <w:rPr>
          <w:sz w:val="24"/>
          <w:szCs w:val="24"/>
        </w:rPr>
        <w:lastRenderedPageBreak/>
        <w:t>4.</w:t>
      </w:r>
      <w:r w:rsidR="00000355">
        <w:rPr>
          <w:sz w:val="24"/>
          <w:szCs w:val="24"/>
        </w:rPr>
        <w:t xml:space="preserve"> </w:t>
      </w:r>
      <w:r w:rsidRPr="001B15F6">
        <w:rPr>
          <w:sz w:val="24"/>
          <w:szCs w:val="24"/>
        </w:rPr>
        <w:t>¿Qué son los barrios?</w:t>
      </w:r>
    </w:p>
    <w:p w:rsidR="008F318F" w:rsidRPr="001B15F6" w:rsidRDefault="00801029" w:rsidP="004207C9">
      <w:pPr>
        <w:ind w:left="284"/>
        <w:jc w:val="both"/>
        <w:rPr>
          <w:sz w:val="24"/>
          <w:szCs w:val="24"/>
        </w:rPr>
      </w:pPr>
      <w:r w:rsidRPr="001B15F6">
        <w:rPr>
          <w:sz w:val="24"/>
          <w:szCs w:val="24"/>
        </w:rPr>
        <w:t>………………………………………………………………………………………………………………………………………………………………………………………………………………………………………………………………………………………………………………………………………</w:t>
      </w:r>
      <w:r w:rsidR="00094C34" w:rsidRPr="001B15F6">
        <w:rPr>
          <w:sz w:val="24"/>
          <w:szCs w:val="24"/>
        </w:rPr>
        <w:t>…………</w:t>
      </w:r>
      <w:r w:rsidR="004207C9">
        <w:rPr>
          <w:sz w:val="24"/>
          <w:szCs w:val="24"/>
        </w:rPr>
        <w:t>……………………………………………………</w:t>
      </w:r>
    </w:p>
    <w:p w:rsidR="00801029" w:rsidRPr="001B15F6" w:rsidRDefault="00DF1EAD" w:rsidP="00801029">
      <w:pPr>
        <w:jc w:val="both"/>
        <w:rPr>
          <w:sz w:val="24"/>
          <w:szCs w:val="24"/>
        </w:rPr>
      </w:pPr>
      <w:r w:rsidRPr="004207C9">
        <w:rPr>
          <w:b/>
          <w:sz w:val="24"/>
          <w:szCs w:val="24"/>
        </w:rPr>
        <w:t xml:space="preserve">II.- </w:t>
      </w:r>
      <w:r w:rsidR="00801029" w:rsidRPr="004207C9">
        <w:rPr>
          <w:b/>
          <w:sz w:val="24"/>
          <w:szCs w:val="24"/>
        </w:rPr>
        <w:t>INSTRUCCIONES:</w:t>
      </w:r>
      <w:r w:rsidR="00801029" w:rsidRPr="00000355">
        <w:rPr>
          <w:sz w:val="24"/>
          <w:szCs w:val="24"/>
        </w:rPr>
        <w:t xml:space="preserve"> </w:t>
      </w:r>
      <w:r w:rsidR="00801029" w:rsidRPr="001B15F6">
        <w:rPr>
          <w:sz w:val="24"/>
          <w:szCs w:val="24"/>
        </w:rPr>
        <w:t>Responde V o F según corresponda</w:t>
      </w:r>
    </w:p>
    <w:p w:rsidR="00801029" w:rsidRPr="001B15F6" w:rsidRDefault="00801029" w:rsidP="00094C34">
      <w:pPr>
        <w:jc w:val="both"/>
        <w:rPr>
          <w:sz w:val="24"/>
          <w:szCs w:val="24"/>
        </w:rPr>
      </w:pPr>
      <w:r w:rsidRPr="001B15F6">
        <w:rPr>
          <w:sz w:val="24"/>
          <w:szCs w:val="24"/>
        </w:rPr>
        <w:t>•</w:t>
      </w:r>
      <w:r w:rsidR="00000355">
        <w:rPr>
          <w:sz w:val="24"/>
          <w:szCs w:val="24"/>
        </w:rPr>
        <w:t xml:space="preserve">   </w:t>
      </w:r>
      <w:r w:rsidRPr="001B15F6">
        <w:rPr>
          <w:sz w:val="24"/>
          <w:szCs w:val="24"/>
        </w:rPr>
        <w:t>La ciudad se caracteriza por tener m</w:t>
      </w:r>
      <w:r w:rsidR="00801FF5">
        <w:rPr>
          <w:sz w:val="24"/>
          <w:szCs w:val="24"/>
        </w:rPr>
        <w:t>ayor densidad agrícola…………………</w:t>
      </w:r>
      <w:r w:rsidRPr="001B15F6">
        <w:rPr>
          <w:sz w:val="24"/>
          <w:szCs w:val="24"/>
        </w:rPr>
        <w:t>…</w:t>
      </w:r>
      <w:r w:rsidR="004207C9">
        <w:rPr>
          <w:sz w:val="24"/>
          <w:szCs w:val="24"/>
        </w:rPr>
        <w:t>…</w:t>
      </w:r>
      <w:r w:rsidRPr="001B15F6">
        <w:rPr>
          <w:sz w:val="24"/>
          <w:szCs w:val="24"/>
        </w:rPr>
        <w:t>…. (     )</w:t>
      </w:r>
    </w:p>
    <w:p w:rsidR="00801029" w:rsidRPr="001B15F6" w:rsidRDefault="00801029" w:rsidP="00094C34">
      <w:pPr>
        <w:jc w:val="both"/>
        <w:rPr>
          <w:sz w:val="24"/>
          <w:szCs w:val="24"/>
        </w:rPr>
      </w:pPr>
      <w:r w:rsidRPr="001B15F6">
        <w:rPr>
          <w:sz w:val="24"/>
          <w:szCs w:val="24"/>
        </w:rPr>
        <w:t>•</w:t>
      </w:r>
      <w:r w:rsidR="00000355">
        <w:rPr>
          <w:sz w:val="24"/>
          <w:szCs w:val="24"/>
        </w:rPr>
        <w:t xml:space="preserve">   </w:t>
      </w:r>
      <w:r w:rsidRPr="001B15F6">
        <w:rPr>
          <w:sz w:val="24"/>
          <w:szCs w:val="24"/>
        </w:rPr>
        <w:t>El sistema político y administrativo retrasa el des</w:t>
      </w:r>
      <w:r w:rsidR="00801FF5">
        <w:rPr>
          <w:sz w:val="24"/>
          <w:szCs w:val="24"/>
        </w:rPr>
        <w:t>arrollo de una ciudad</w:t>
      </w:r>
      <w:r w:rsidR="00094C34" w:rsidRPr="001B15F6">
        <w:rPr>
          <w:sz w:val="24"/>
          <w:szCs w:val="24"/>
        </w:rPr>
        <w:t>……</w:t>
      </w:r>
      <w:r w:rsidR="004207C9">
        <w:rPr>
          <w:sz w:val="24"/>
          <w:szCs w:val="24"/>
        </w:rPr>
        <w:t>..…</w:t>
      </w:r>
      <w:r w:rsidRPr="001B15F6">
        <w:rPr>
          <w:sz w:val="24"/>
          <w:szCs w:val="24"/>
        </w:rPr>
        <w:t xml:space="preserve"> (     )</w:t>
      </w:r>
    </w:p>
    <w:p w:rsidR="00801029" w:rsidRPr="001B15F6" w:rsidRDefault="00801029" w:rsidP="00094C34">
      <w:pPr>
        <w:jc w:val="both"/>
        <w:rPr>
          <w:sz w:val="24"/>
          <w:szCs w:val="24"/>
        </w:rPr>
      </w:pPr>
      <w:r w:rsidRPr="001B15F6">
        <w:rPr>
          <w:sz w:val="24"/>
          <w:szCs w:val="24"/>
        </w:rPr>
        <w:t>•</w:t>
      </w:r>
      <w:r w:rsidR="00000355">
        <w:rPr>
          <w:sz w:val="24"/>
          <w:szCs w:val="24"/>
        </w:rPr>
        <w:t xml:space="preserve">   </w:t>
      </w:r>
      <w:r w:rsidRPr="001B15F6">
        <w:rPr>
          <w:sz w:val="24"/>
          <w:szCs w:val="24"/>
        </w:rPr>
        <w:t xml:space="preserve">El emplazamiento de una ciudad de refiere a </w:t>
      </w:r>
      <w:r w:rsidR="00801FF5">
        <w:rPr>
          <w:sz w:val="24"/>
          <w:szCs w:val="24"/>
        </w:rPr>
        <w:t>sus características geográfica</w:t>
      </w:r>
      <w:r w:rsidR="004207C9">
        <w:rPr>
          <w:sz w:val="24"/>
          <w:szCs w:val="24"/>
        </w:rPr>
        <w:t>..</w:t>
      </w:r>
      <w:r w:rsidR="00094C34" w:rsidRPr="001B15F6">
        <w:rPr>
          <w:sz w:val="24"/>
          <w:szCs w:val="24"/>
        </w:rPr>
        <w:t>.</w:t>
      </w:r>
      <w:r w:rsidRPr="001B15F6">
        <w:rPr>
          <w:sz w:val="24"/>
          <w:szCs w:val="24"/>
        </w:rPr>
        <w:t xml:space="preserve"> (     )</w:t>
      </w:r>
    </w:p>
    <w:p w:rsidR="00801029" w:rsidRPr="001B15F6" w:rsidRDefault="00801029" w:rsidP="001B15F6">
      <w:pPr>
        <w:tabs>
          <w:tab w:val="left" w:pos="709"/>
        </w:tabs>
        <w:jc w:val="both"/>
        <w:rPr>
          <w:sz w:val="24"/>
          <w:szCs w:val="24"/>
        </w:rPr>
      </w:pPr>
      <w:r w:rsidRPr="001B15F6">
        <w:rPr>
          <w:sz w:val="24"/>
          <w:szCs w:val="24"/>
        </w:rPr>
        <w:t>•</w:t>
      </w:r>
      <w:r w:rsidR="00000355">
        <w:rPr>
          <w:sz w:val="24"/>
          <w:szCs w:val="24"/>
        </w:rPr>
        <w:t xml:space="preserve">   </w:t>
      </w:r>
      <w:r w:rsidRPr="001B15F6">
        <w:rPr>
          <w:sz w:val="24"/>
          <w:szCs w:val="24"/>
        </w:rPr>
        <w:t>Los barrios</w:t>
      </w:r>
      <w:r w:rsidR="00801FF5">
        <w:rPr>
          <w:sz w:val="24"/>
          <w:szCs w:val="24"/>
        </w:rPr>
        <w:t xml:space="preserve"> son parte de la ciudad………………………………</w:t>
      </w:r>
      <w:r w:rsidR="00094C34" w:rsidRPr="001B15F6">
        <w:rPr>
          <w:sz w:val="24"/>
          <w:szCs w:val="24"/>
        </w:rPr>
        <w:t>……………………………</w:t>
      </w:r>
      <w:r w:rsidR="004207C9">
        <w:rPr>
          <w:sz w:val="24"/>
          <w:szCs w:val="24"/>
        </w:rPr>
        <w:t>…</w:t>
      </w:r>
      <w:r w:rsidR="00094C34" w:rsidRPr="001B15F6">
        <w:rPr>
          <w:sz w:val="24"/>
          <w:szCs w:val="24"/>
        </w:rPr>
        <w:t>…</w:t>
      </w:r>
      <w:r w:rsidRPr="001B15F6">
        <w:rPr>
          <w:sz w:val="24"/>
          <w:szCs w:val="24"/>
        </w:rPr>
        <w:t xml:space="preserve"> (     )</w:t>
      </w:r>
    </w:p>
    <w:p w:rsidR="00BC34DD" w:rsidRDefault="00801029" w:rsidP="00801029">
      <w:pPr>
        <w:jc w:val="both"/>
        <w:rPr>
          <w:sz w:val="24"/>
          <w:szCs w:val="24"/>
        </w:rPr>
      </w:pPr>
      <w:r w:rsidRPr="001B15F6">
        <w:rPr>
          <w:sz w:val="24"/>
          <w:szCs w:val="24"/>
        </w:rPr>
        <w:t>•</w:t>
      </w:r>
      <w:r w:rsidR="00000355">
        <w:rPr>
          <w:sz w:val="24"/>
          <w:szCs w:val="24"/>
        </w:rPr>
        <w:t xml:space="preserve">   </w:t>
      </w:r>
      <w:r w:rsidRPr="001B15F6">
        <w:rPr>
          <w:sz w:val="24"/>
          <w:szCs w:val="24"/>
        </w:rPr>
        <w:t>En los barrios encontramos distint</w:t>
      </w:r>
      <w:r w:rsidR="00801FF5">
        <w:rPr>
          <w:sz w:val="24"/>
          <w:szCs w:val="24"/>
        </w:rPr>
        <w:t>as clases sociales……………………</w:t>
      </w:r>
      <w:r w:rsidR="004207C9">
        <w:rPr>
          <w:sz w:val="24"/>
          <w:szCs w:val="24"/>
        </w:rPr>
        <w:t>…..</w:t>
      </w:r>
      <w:r w:rsidR="00094C34" w:rsidRPr="001B15F6">
        <w:rPr>
          <w:sz w:val="24"/>
          <w:szCs w:val="24"/>
        </w:rPr>
        <w:t>……</w:t>
      </w:r>
      <w:r w:rsidR="004207C9">
        <w:rPr>
          <w:sz w:val="24"/>
          <w:szCs w:val="24"/>
        </w:rPr>
        <w:t>….</w:t>
      </w:r>
      <w:r w:rsidR="00094C34" w:rsidRPr="001B15F6">
        <w:rPr>
          <w:sz w:val="24"/>
          <w:szCs w:val="24"/>
        </w:rPr>
        <w:t>…..</w:t>
      </w:r>
      <w:r w:rsidRPr="001B15F6">
        <w:rPr>
          <w:sz w:val="24"/>
          <w:szCs w:val="24"/>
        </w:rPr>
        <w:t xml:space="preserve"> (     )</w:t>
      </w:r>
    </w:p>
    <w:p w:rsidR="004074FF" w:rsidRDefault="004074FF" w:rsidP="00801029">
      <w:pPr>
        <w:jc w:val="both"/>
        <w:rPr>
          <w:sz w:val="24"/>
          <w:szCs w:val="24"/>
        </w:rPr>
      </w:pPr>
      <w:r>
        <w:rPr>
          <w:sz w:val="24"/>
          <w:szCs w:val="24"/>
        </w:rPr>
        <w:t xml:space="preserve">                                    </w:t>
      </w:r>
    </w:p>
    <w:p w:rsidR="00F01181" w:rsidRDefault="004074FF" w:rsidP="00801029">
      <w:pPr>
        <w:jc w:val="both"/>
        <w:rPr>
          <w:sz w:val="24"/>
          <w:szCs w:val="24"/>
        </w:rPr>
      </w:pPr>
      <w:r>
        <w:rPr>
          <w:sz w:val="24"/>
          <w:szCs w:val="24"/>
        </w:rPr>
        <w:t xml:space="preserve">                                       </w:t>
      </w:r>
      <w:r w:rsidR="00F01181">
        <w:rPr>
          <w:sz w:val="24"/>
          <w:szCs w:val="24"/>
        </w:rPr>
        <w:t xml:space="preserve">    </w:t>
      </w:r>
    </w:p>
    <w:p w:rsidR="00F01181" w:rsidRDefault="00F01181" w:rsidP="00801029">
      <w:pPr>
        <w:jc w:val="both"/>
        <w:rPr>
          <w:sz w:val="24"/>
          <w:szCs w:val="24"/>
        </w:rPr>
      </w:pPr>
    </w:p>
    <w:p w:rsidR="00E34EB1" w:rsidRDefault="00E34EB1" w:rsidP="00801029">
      <w:pPr>
        <w:jc w:val="both"/>
        <w:rPr>
          <w:sz w:val="24"/>
          <w:szCs w:val="24"/>
        </w:rPr>
      </w:pPr>
    </w:p>
    <w:p w:rsidR="00E34EB1" w:rsidRDefault="00E34EB1" w:rsidP="00801029">
      <w:pPr>
        <w:jc w:val="both"/>
        <w:rPr>
          <w:sz w:val="24"/>
          <w:szCs w:val="24"/>
        </w:rPr>
      </w:pPr>
    </w:p>
    <w:p w:rsidR="00E34EB1" w:rsidRDefault="00E34EB1" w:rsidP="00801029">
      <w:pPr>
        <w:jc w:val="both"/>
        <w:rPr>
          <w:sz w:val="24"/>
          <w:szCs w:val="24"/>
        </w:rPr>
      </w:pPr>
    </w:p>
    <w:p w:rsidR="00F01181" w:rsidRDefault="00F01181" w:rsidP="00801029">
      <w:pPr>
        <w:jc w:val="both"/>
        <w:rPr>
          <w:sz w:val="24"/>
          <w:szCs w:val="24"/>
        </w:rPr>
      </w:pPr>
    </w:p>
    <w:p w:rsidR="00F01181" w:rsidRDefault="00F01181" w:rsidP="00801029">
      <w:pPr>
        <w:jc w:val="both"/>
        <w:rPr>
          <w:sz w:val="24"/>
          <w:szCs w:val="24"/>
        </w:rPr>
      </w:pPr>
    </w:p>
    <w:p w:rsidR="00F01181" w:rsidRDefault="00F01181" w:rsidP="00801029">
      <w:pPr>
        <w:jc w:val="both"/>
        <w:rPr>
          <w:sz w:val="24"/>
          <w:szCs w:val="24"/>
        </w:rPr>
      </w:pPr>
    </w:p>
    <w:p w:rsidR="00F01181" w:rsidRDefault="00F01181" w:rsidP="00801029">
      <w:pPr>
        <w:jc w:val="both"/>
        <w:rPr>
          <w:sz w:val="24"/>
          <w:szCs w:val="24"/>
        </w:rPr>
      </w:pPr>
    </w:p>
    <w:p w:rsidR="00F01181" w:rsidRDefault="00F01181" w:rsidP="00801029">
      <w:pPr>
        <w:jc w:val="both"/>
        <w:rPr>
          <w:sz w:val="24"/>
          <w:szCs w:val="24"/>
        </w:rPr>
      </w:pPr>
    </w:p>
    <w:p w:rsidR="00F01181" w:rsidRDefault="00F01181" w:rsidP="00801029">
      <w:pPr>
        <w:jc w:val="both"/>
        <w:rPr>
          <w:sz w:val="24"/>
          <w:szCs w:val="24"/>
        </w:rPr>
      </w:pPr>
    </w:p>
    <w:p w:rsidR="009F7C71" w:rsidRDefault="009F7C71" w:rsidP="00801029">
      <w:pPr>
        <w:jc w:val="both"/>
        <w:rPr>
          <w:sz w:val="24"/>
          <w:szCs w:val="24"/>
        </w:rPr>
      </w:pPr>
    </w:p>
    <w:p w:rsidR="009F7C71" w:rsidRDefault="009F7C71" w:rsidP="00801029">
      <w:pPr>
        <w:jc w:val="both"/>
        <w:rPr>
          <w:sz w:val="24"/>
          <w:szCs w:val="24"/>
        </w:rPr>
      </w:pPr>
    </w:p>
    <w:p w:rsidR="009F7C71" w:rsidRDefault="009F7C71" w:rsidP="00801029">
      <w:pPr>
        <w:jc w:val="both"/>
        <w:rPr>
          <w:sz w:val="24"/>
          <w:szCs w:val="24"/>
        </w:rPr>
      </w:pPr>
    </w:p>
    <w:p w:rsidR="009F7C71" w:rsidRDefault="009F7C71" w:rsidP="00801029">
      <w:pPr>
        <w:jc w:val="both"/>
        <w:rPr>
          <w:sz w:val="24"/>
          <w:szCs w:val="24"/>
        </w:rPr>
      </w:pPr>
    </w:p>
    <w:p w:rsidR="006F199D" w:rsidRDefault="00F01181" w:rsidP="00801029">
      <w:pPr>
        <w:jc w:val="both"/>
        <w:rPr>
          <w:sz w:val="24"/>
          <w:szCs w:val="24"/>
        </w:rPr>
      </w:pPr>
      <w:r>
        <w:rPr>
          <w:sz w:val="24"/>
          <w:szCs w:val="24"/>
        </w:rPr>
        <w:t xml:space="preserve">                                                           </w:t>
      </w:r>
    </w:p>
    <w:p w:rsidR="004074FF" w:rsidRPr="00F01181" w:rsidRDefault="006F199D" w:rsidP="00801029">
      <w:pPr>
        <w:jc w:val="both"/>
        <w:rPr>
          <w:b/>
          <w:sz w:val="24"/>
          <w:szCs w:val="24"/>
        </w:rPr>
      </w:pPr>
      <w:r>
        <w:rPr>
          <w:sz w:val="24"/>
          <w:szCs w:val="24"/>
        </w:rPr>
        <w:lastRenderedPageBreak/>
        <w:t xml:space="preserve">                                                            </w:t>
      </w:r>
      <w:r w:rsidR="004074FF" w:rsidRPr="00F01181">
        <w:rPr>
          <w:b/>
          <w:sz w:val="24"/>
          <w:szCs w:val="24"/>
        </w:rPr>
        <w:t>ACTIVIDAD N° 14</w:t>
      </w:r>
    </w:p>
    <w:p w:rsidR="00E04BD3" w:rsidRDefault="00F01181" w:rsidP="00801029">
      <w:pPr>
        <w:jc w:val="both"/>
        <w:rPr>
          <w:b/>
          <w:sz w:val="28"/>
          <w:u w:val="single"/>
        </w:rPr>
      </w:pPr>
      <w:r>
        <w:rPr>
          <w:sz w:val="24"/>
          <w:szCs w:val="24"/>
        </w:rPr>
        <w:t xml:space="preserve">                                                         </w:t>
      </w:r>
      <w:r w:rsidR="00E04BD3" w:rsidRPr="00B3551D">
        <w:rPr>
          <w:b/>
          <w:sz w:val="28"/>
          <w:u w:val="single"/>
        </w:rPr>
        <w:t>CIUDAD REGION</w:t>
      </w:r>
    </w:p>
    <w:p w:rsidR="00DC6BD1" w:rsidRPr="00B02DAE" w:rsidRDefault="00DC6BD1" w:rsidP="00801029">
      <w:pPr>
        <w:jc w:val="both"/>
        <w:rPr>
          <w:sz w:val="24"/>
          <w:szCs w:val="24"/>
        </w:rPr>
      </w:pPr>
      <w:r w:rsidRPr="00B02DAE">
        <w:rPr>
          <w:b/>
          <w:sz w:val="24"/>
          <w:szCs w:val="24"/>
          <w:u w:val="single"/>
        </w:rPr>
        <w:t>CAPACIDADES:</w:t>
      </w:r>
    </w:p>
    <w:p w:rsidR="00E04BD3" w:rsidRPr="00B02DAE" w:rsidRDefault="004074FF" w:rsidP="00801029">
      <w:pPr>
        <w:jc w:val="both"/>
        <w:rPr>
          <w:sz w:val="24"/>
          <w:szCs w:val="24"/>
        </w:rPr>
      </w:pPr>
      <w:r w:rsidRPr="00B02DAE">
        <w:rPr>
          <w:sz w:val="24"/>
          <w:szCs w:val="24"/>
        </w:rPr>
        <w:t>14</w:t>
      </w:r>
      <w:r w:rsidR="00E04BD3" w:rsidRPr="00B02DAE">
        <w:rPr>
          <w:sz w:val="24"/>
          <w:szCs w:val="24"/>
        </w:rPr>
        <w:t>.</w:t>
      </w:r>
      <w:r w:rsidRPr="00B02DAE">
        <w:rPr>
          <w:sz w:val="24"/>
          <w:szCs w:val="24"/>
        </w:rPr>
        <w:t>1. Explica l teoría de los lugares centrales.</w:t>
      </w:r>
    </w:p>
    <w:p w:rsidR="004074FF" w:rsidRPr="00B02DAE" w:rsidRDefault="004074FF" w:rsidP="00801029">
      <w:pPr>
        <w:jc w:val="both"/>
        <w:rPr>
          <w:sz w:val="24"/>
          <w:szCs w:val="24"/>
        </w:rPr>
      </w:pPr>
      <w:r w:rsidRPr="00B02DAE">
        <w:rPr>
          <w:sz w:val="24"/>
          <w:szCs w:val="24"/>
        </w:rPr>
        <w:t xml:space="preserve">14.2 </w:t>
      </w:r>
      <w:r w:rsidR="00F25791" w:rsidRPr="00B02DAE">
        <w:rPr>
          <w:sz w:val="24"/>
          <w:szCs w:val="24"/>
        </w:rPr>
        <w:t xml:space="preserve"> Valora los aportes de sus compañeros.</w:t>
      </w:r>
    </w:p>
    <w:p w:rsidR="00E04BD3" w:rsidRPr="001B15F6" w:rsidRDefault="00E04BD3" w:rsidP="00E04BD3">
      <w:pPr>
        <w:jc w:val="both"/>
        <w:rPr>
          <w:sz w:val="24"/>
          <w:szCs w:val="24"/>
        </w:rPr>
      </w:pPr>
      <w:r w:rsidRPr="001B15F6">
        <w:rPr>
          <w:sz w:val="24"/>
          <w:szCs w:val="24"/>
        </w:rPr>
        <w:t>La ciudad posee una zona de influencia que por lo general se extiende del área suburbana, y en especial más allá de la zona de la que migran diariamente los trabajadores en dirección al centro.</w:t>
      </w:r>
    </w:p>
    <w:p w:rsidR="00E04BD3" w:rsidRPr="001B15F6" w:rsidRDefault="00E04BD3" w:rsidP="00E04BD3">
      <w:pPr>
        <w:jc w:val="both"/>
        <w:rPr>
          <w:sz w:val="24"/>
          <w:szCs w:val="24"/>
        </w:rPr>
      </w:pPr>
      <w:r w:rsidRPr="001B15F6">
        <w:rPr>
          <w:sz w:val="24"/>
          <w:szCs w:val="24"/>
        </w:rPr>
        <w:t xml:space="preserve">Las migraciones alternantes solo permiten determinar la zona de influencia en el caso de las regiones cuyas grandes ciudades se encuentran muy próximas. Entonces se puede precisar, en el interior de una región urbana, la definición de las respectivas influencias de las ciudades, al menos sobre la mano de obra. Así, por ejemplo, en el interior de la región urbana westfaliana se puede delimitar una zona cuya mano de obra trabaja en Dusseldorf y otra mano de obra trabaja en </w:t>
      </w:r>
      <w:proofErr w:type="spellStart"/>
      <w:r w:rsidRPr="001B15F6">
        <w:rPr>
          <w:sz w:val="24"/>
          <w:szCs w:val="24"/>
        </w:rPr>
        <w:t>Wuppertal</w:t>
      </w:r>
      <w:proofErr w:type="spellEnd"/>
      <w:r w:rsidRPr="001B15F6">
        <w:rPr>
          <w:sz w:val="24"/>
          <w:szCs w:val="24"/>
        </w:rPr>
        <w:t xml:space="preserve">, pues la distancia solo es de 29 km entre las dos aglomeraciones, cuya población es respectivamente de más de 500 000 y de 300 000 habitantes. Pero algunos residentes de Dusseldorf trabajan en </w:t>
      </w:r>
      <w:proofErr w:type="spellStart"/>
      <w:r w:rsidRPr="001B15F6">
        <w:rPr>
          <w:sz w:val="24"/>
          <w:szCs w:val="24"/>
        </w:rPr>
        <w:t>Wuppertal</w:t>
      </w:r>
      <w:proofErr w:type="spellEnd"/>
      <w:r w:rsidRPr="001B15F6">
        <w:rPr>
          <w:sz w:val="24"/>
          <w:szCs w:val="24"/>
        </w:rPr>
        <w:t xml:space="preserve"> y a la inversa. Las regiones urbanas superponen así sus migraciones pendulares. A menudo, las especialidades de los trabajadores multiplican estas corrientes: la región urbana del norte de Francia, la cuenca hullera, en la cual las mujeres no encuentran trabajo, envía cada día varios miles de obreras a las industrias textiles de Lille, y Lille envía obreros metalúrgicos a las industrias de la cuenca hullera (si bien en menor número); no se puede trazar un límite de influencias entre las ciudades de la cuenca y la aglomeración de Lille.</w:t>
      </w:r>
    </w:p>
    <w:p w:rsidR="00E04BD3" w:rsidRPr="001B15F6" w:rsidRDefault="00E04BD3" w:rsidP="00E04BD3">
      <w:pPr>
        <w:jc w:val="both"/>
        <w:rPr>
          <w:sz w:val="24"/>
          <w:szCs w:val="24"/>
        </w:rPr>
      </w:pPr>
      <w:r w:rsidRPr="001B15F6">
        <w:rPr>
          <w:sz w:val="24"/>
          <w:szCs w:val="24"/>
        </w:rPr>
        <w:t>La influencia de una ciudad se ejerce en otros campos a mayor distancia que en el de la mano de obra.</w:t>
      </w:r>
    </w:p>
    <w:p w:rsidR="00E04BD3" w:rsidRPr="001B15F6" w:rsidRDefault="00FE15B3" w:rsidP="00FE15B3">
      <w:pPr>
        <w:ind w:left="284" w:hanging="284"/>
        <w:jc w:val="both"/>
        <w:rPr>
          <w:sz w:val="24"/>
          <w:szCs w:val="24"/>
        </w:rPr>
      </w:pPr>
      <w:r>
        <w:rPr>
          <w:sz w:val="24"/>
          <w:szCs w:val="24"/>
        </w:rPr>
        <w:t xml:space="preserve">a. </w:t>
      </w:r>
      <w:r w:rsidR="00E04BD3" w:rsidRPr="001B15F6">
        <w:rPr>
          <w:sz w:val="24"/>
          <w:szCs w:val="24"/>
        </w:rPr>
        <w:t>La atracción de inmigrantes se ejerce en una zona que es fácil de determinar estudiando el lugar de origen de los habitantes. Así, por ejemplo se ha podido establecer que hasta 1936 la influencia de Barcelona en España coincidía con el área de la lengua catalana. En la actualidad llega hasta Andalucía.</w:t>
      </w:r>
    </w:p>
    <w:p w:rsidR="00E04BD3" w:rsidRPr="001B15F6" w:rsidRDefault="00FE15B3" w:rsidP="00FE15B3">
      <w:pPr>
        <w:ind w:left="284" w:hanging="284"/>
        <w:jc w:val="both"/>
        <w:rPr>
          <w:sz w:val="24"/>
          <w:szCs w:val="24"/>
        </w:rPr>
      </w:pPr>
      <w:r>
        <w:rPr>
          <w:sz w:val="24"/>
          <w:szCs w:val="24"/>
        </w:rPr>
        <w:t xml:space="preserve">b. </w:t>
      </w:r>
      <w:r w:rsidR="00E04BD3" w:rsidRPr="001B15F6">
        <w:rPr>
          <w:sz w:val="24"/>
          <w:szCs w:val="24"/>
        </w:rPr>
        <w:t xml:space="preserve">Desde el punto de vista de las comunicaciones, la influencia de la ciudad de precisa mediante la frecuencia de los servicios de autobús (que podemos apreciar comparándola con la de los servicios hacia las otras ciudades de la región) , y por el </w:t>
      </w:r>
      <w:r w:rsidR="00F25791">
        <w:rPr>
          <w:sz w:val="24"/>
          <w:szCs w:val="24"/>
        </w:rPr>
        <w:t>nú</w:t>
      </w:r>
      <w:r w:rsidR="00E04BD3" w:rsidRPr="001B15F6">
        <w:rPr>
          <w:sz w:val="24"/>
          <w:szCs w:val="24"/>
        </w:rPr>
        <w:t xml:space="preserve">mero de billetes vendidos en las estaciones con destino a la ciudad (utilizando la misma comparación). Resulta más difícil apreciar la influencia de una ciudad basándonos en el aumento por carretera indicada por los recuentos a medida que nos aproximamos a ella. El número de comunicaciones telefónicas con destino a la </w:t>
      </w:r>
      <w:r w:rsidR="00E04BD3" w:rsidRPr="001B15F6">
        <w:rPr>
          <w:sz w:val="24"/>
          <w:szCs w:val="24"/>
        </w:rPr>
        <w:lastRenderedPageBreak/>
        <w:t>ciudad traduce también una influencia de la misma, bastante parecida a la influencia comercial.</w:t>
      </w:r>
    </w:p>
    <w:p w:rsidR="00E04BD3" w:rsidRPr="001B15F6" w:rsidRDefault="00FE15B3" w:rsidP="00FE15B3">
      <w:pPr>
        <w:ind w:left="284" w:hanging="284"/>
        <w:jc w:val="both"/>
        <w:rPr>
          <w:sz w:val="24"/>
          <w:szCs w:val="24"/>
        </w:rPr>
      </w:pPr>
      <w:r>
        <w:rPr>
          <w:sz w:val="24"/>
          <w:szCs w:val="24"/>
        </w:rPr>
        <w:t xml:space="preserve">c. </w:t>
      </w:r>
      <w:r w:rsidR="00E04BD3" w:rsidRPr="001B15F6">
        <w:rPr>
          <w:sz w:val="24"/>
          <w:szCs w:val="24"/>
        </w:rPr>
        <w:t xml:space="preserve">La influencia sobre la agricultura viene indicada por la expedición de productos agrícolas hacia la realidad (pero como es lógico hay superposición de los circuitos comerciales trazados por los productos alimenticios), y en especial por el radio de aprovisionamiento lechero. Desde el punto de vista social, la propiedad rural que está en manos de los ciudadanos fija otra influencia, que puede ser muy grande en el caso de algunas ciudades. Así por ejemplo, se ha estudiado la propiedad de los ciudadanos en el Bajo </w:t>
      </w:r>
      <w:proofErr w:type="spellStart"/>
      <w:r w:rsidR="00E04BD3" w:rsidRPr="001B15F6">
        <w:rPr>
          <w:sz w:val="24"/>
          <w:szCs w:val="24"/>
        </w:rPr>
        <w:t>Languedoc</w:t>
      </w:r>
      <w:proofErr w:type="spellEnd"/>
      <w:r w:rsidR="00E04BD3" w:rsidRPr="001B15F6">
        <w:rPr>
          <w:sz w:val="24"/>
          <w:szCs w:val="24"/>
        </w:rPr>
        <w:t xml:space="preserve"> vinícola y se ha visto que unos 10 000 propietarios de viñedos viven en </w:t>
      </w:r>
      <w:proofErr w:type="spellStart"/>
      <w:r w:rsidR="00E04BD3" w:rsidRPr="001B15F6">
        <w:rPr>
          <w:sz w:val="24"/>
          <w:szCs w:val="24"/>
        </w:rPr>
        <w:t>Montppellier</w:t>
      </w:r>
      <w:proofErr w:type="spellEnd"/>
      <w:r w:rsidR="00E04BD3" w:rsidRPr="001B15F6">
        <w:rPr>
          <w:sz w:val="24"/>
          <w:szCs w:val="24"/>
        </w:rPr>
        <w:t xml:space="preserve">. La localización de sus posesiones define la influencia de los capitales de </w:t>
      </w:r>
      <w:proofErr w:type="spellStart"/>
      <w:r w:rsidR="00E04BD3" w:rsidRPr="001B15F6">
        <w:rPr>
          <w:sz w:val="24"/>
          <w:szCs w:val="24"/>
        </w:rPr>
        <w:t>Monipellier</w:t>
      </w:r>
      <w:proofErr w:type="spellEnd"/>
      <w:r w:rsidR="00E04BD3" w:rsidRPr="001B15F6">
        <w:rPr>
          <w:sz w:val="24"/>
          <w:szCs w:val="24"/>
        </w:rPr>
        <w:t xml:space="preserve"> sobre el campo de los alrededores. Se han llevado a cabo estudios similares en el caso del campo tolosano y del </w:t>
      </w:r>
      <w:proofErr w:type="spellStart"/>
      <w:r w:rsidR="00E04BD3" w:rsidRPr="001B15F6">
        <w:rPr>
          <w:sz w:val="24"/>
          <w:szCs w:val="24"/>
        </w:rPr>
        <w:t>Poito</w:t>
      </w:r>
      <w:proofErr w:type="spellEnd"/>
      <w:r w:rsidR="00E04BD3" w:rsidRPr="001B15F6">
        <w:rPr>
          <w:sz w:val="24"/>
          <w:szCs w:val="24"/>
        </w:rPr>
        <w:t>. Pero este dominio de la propiedad de los ciudadanos puede ser muy reducido como, por ejemplo, en Estrasburgo.</w:t>
      </w:r>
    </w:p>
    <w:p w:rsidR="00E04BD3" w:rsidRPr="001B15F6" w:rsidRDefault="00FE15B3" w:rsidP="00E04BD3">
      <w:pPr>
        <w:jc w:val="both"/>
        <w:rPr>
          <w:sz w:val="24"/>
          <w:szCs w:val="24"/>
        </w:rPr>
      </w:pPr>
      <w:r>
        <w:rPr>
          <w:sz w:val="24"/>
          <w:szCs w:val="24"/>
        </w:rPr>
        <w:t xml:space="preserve">d. </w:t>
      </w:r>
      <w:r w:rsidR="00E04BD3" w:rsidRPr="001B15F6">
        <w:rPr>
          <w:sz w:val="24"/>
          <w:szCs w:val="24"/>
        </w:rPr>
        <w:t>La influencia comercial queda expresada:</w:t>
      </w:r>
    </w:p>
    <w:p w:rsidR="00E04BD3" w:rsidRPr="001B15F6" w:rsidRDefault="00E04BD3" w:rsidP="00FE15B3">
      <w:pPr>
        <w:ind w:left="284"/>
        <w:jc w:val="both"/>
        <w:rPr>
          <w:sz w:val="24"/>
          <w:szCs w:val="24"/>
        </w:rPr>
      </w:pPr>
      <w:r w:rsidRPr="001B15F6">
        <w:rPr>
          <w:rFonts w:ascii="Calibri" w:hAnsi="Calibri" w:cs="Calibri"/>
          <w:sz w:val="24"/>
          <w:szCs w:val="24"/>
        </w:rPr>
        <w:t></w:t>
      </w:r>
      <w:r w:rsidR="00FE15B3">
        <w:rPr>
          <w:rFonts w:ascii="Calibri" w:hAnsi="Calibri" w:cs="Calibri"/>
          <w:sz w:val="24"/>
          <w:szCs w:val="24"/>
        </w:rPr>
        <w:t xml:space="preserve"> </w:t>
      </w:r>
      <w:r w:rsidRPr="001B15F6">
        <w:rPr>
          <w:rFonts w:ascii="Calibri" w:hAnsi="Calibri" w:cs="Calibri"/>
          <w:sz w:val="24"/>
          <w:szCs w:val="24"/>
        </w:rPr>
        <w:t xml:space="preserve">Por la frecuentación </w:t>
      </w:r>
      <w:r w:rsidRPr="001B15F6">
        <w:rPr>
          <w:sz w:val="24"/>
          <w:szCs w:val="24"/>
        </w:rPr>
        <w:t>de algunos comercios al por menos típicamente urbanos (vestidos, por ejemplo): la localización geográfica de las residencias de la clientela permite definir la zona de atracción</w:t>
      </w:r>
    </w:p>
    <w:p w:rsidR="00E04BD3" w:rsidRPr="001B15F6" w:rsidRDefault="00E04BD3" w:rsidP="00FE15B3">
      <w:pPr>
        <w:ind w:left="284"/>
        <w:jc w:val="both"/>
        <w:rPr>
          <w:rFonts w:ascii="Calibri" w:hAnsi="Calibri" w:cs="Calibri"/>
          <w:sz w:val="24"/>
          <w:szCs w:val="24"/>
        </w:rPr>
      </w:pPr>
      <w:r w:rsidRPr="001B15F6">
        <w:rPr>
          <w:rFonts w:ascii="Calibri" w:hAnsi="Calibri" w:cs="Calibri"/>
          <w:sz w:val="24"/>
          <w:szCs w:val="24"/>
        </w:rPr>
        <w:t></w:t>
      </w:r>
      <w:r w:rsidR="00FE15B3">
        <w:rPr>
          <w:rFonts w:ascii="Calibri" w:hAnsi="Calibri" w:cs="Calibri"/>
          <w:sz w:val="24"/>
          <w:szCs w:val="24"/>
        </w:rPr>
        <w:t xml:space="preserve"> </w:t>
      </w:r>
      <w:r w:rsidRPr="001B15F6">
        <w:rPr>
          <w:rFonts w:ascii="Calibri" w:hAnsi="Calibri" w:cs="Calibri"/>
          <w:sz w:val="24"/>
          <w:szCs w:val="24"/>
        </w:rPr>
        <w:t>Por la frecuentación de los mercados de la ciudad</w:t>
      </w:r>
    </w:p>
    <w:p w:rsidR="00E04BD3" w:rsidRPr="001B15F6" w:rsidRDefault="00E04BD3" w:rsidP="00FE15B3">
      <w:pPr>
        <w:ind w:left="284"/>
        <w:jc w:val="both"/>
        <w:rPr>
          <w:sz w:val="24"/>
          <w:szCs w:val="24"/>
        </w:rPr>
      </w:pPr>
      <w:r w:rsidRPr="001B15F6">
        <w:rPr>
          <w:rFonts w:ascii="Calibri" w:hAnsi="Calibri" w:cs="Calibri"/>
          <w:sz w:val="24"/>
          <w:szCs w:val="24"/>
        </w:rPr>
        <w:t></w:t>
      </w:r>
      <w:r w:rsidR="00FE15B3">
        <w:rPr>
          <w:rFonts w:ascii="Calibri" w:hAnsi="Calibri" w:cs="Calibri"/>
          <w:sz w:val="24"/>
          <w:szCs w:val="24"/>
        </w:rPr>
        <w:t xml:space="preserve"> </w:t>
      </w:r>
      <w:r w:rsidRPr="001B15F6">
        <w:rPr>
          <w:rFonts w:ascii="Calibri" w:hAnsi="Calibri" w:cs="Calibri"/>
          <w:sz w:val="24"/>
          <w:szCs w:val="24"/>
        </w:rPr>
        <w:t>Por las relaciones banca</w:t>
      </w:r>
      <w:r w:rsidRPr="001B15F6">
        <w:rPr>
          <w:sz w:val="24"/>
          <w:szCs w:val="24"/>
        </w:rPr>
        <w:t>rias (expresadas, por ejemplo, por la localización de la residencia de los cuentacorrentistas)</w:t>
      </w:r>
    </w:p>
    <w:p w:rsidR="00E04BD3" w:rsidRPr="001B15F6" w:rsidRDefault="00E04BD3" w:rsidP="00FE15B3">
      <w:pPr>
        <w:ind w:left="284"/>
        <w:jc w:val="both"/>
        <w:rPr>
          <w:sz w:val="24"/>
          <w:szCs w:val="24"/>
        </w:rPr>
      </w:pPr>
      <w:r w:rsidRPr="001B15F6">
        <w:rPr>
          <w:rFonts w:ascii="Calibri" w:hAnsi="Calibri" w:cs="Calibri"/>
          <w:sz w:val="24"/>
          <w:szCs w:val="24"/>
        </w:rPr>
        <w:t></w:t>
      </w:r>
      <w:r w:rsidR="00FE15B3">
        <w:rPr>
          <w:rFonts w:ascii="Calibri" w:hAnsi="Calibri" w:cs="Calibri"/>
          <w:sz w:val="24"/>
          <w:szCs w:val="24"/>
        </w:rPr>
        <w:t xml:space="preserve"> </w:t>
      </w:r>
      <w:r w:rsidRPr="001B15F6">
        <w:rPr>
          <w:rFonts w:ascii="Calibri" w:hAnsi="Calibri" w:cs="Calibri"/>
          <w:sz w:val="24"/>
          <w:szCs w:val="24"/>
        </w:rPr>
        <w:t>Por el radio de distribución de los comerciantes al por mayor de la ciudad. Pero en algunos casos este radio puede ser desmesurado, así por ejemplo, las antigu</w:t>
      </w:r>
      <w:r w:rsidRPr="001B15F6">
        <w:rPr>
          <w:sz w:val="24"/>
          <w:szCs w:val="24"/>
        </w:rPr>
        <w:t xml:space="preserve">as costumbres de los buhoneros del Cantal han extendido la influencia del comercio textil de </w:t>
      </w:r>
      <w:proofErr w:type="spellStart"/>
      <w:r w:rsidRPr="001B15F6">
        <w:rPr>
          <w:sz w:val="24"/>
          <w:szCs w:val="24"/>
        </w:rPr>
        <w:t>Aurillac</w:t>
      </w:r>
      <w:proofErr w:type="spellEnd"/>
      <w:r w:rsidRPr="001B15F6">
        <w:rPr>
          <w:sz w:val="24"/>
          <w:szCs w:val="24"/>
        </w:rPr>
        <w:t xml:space="preserve"> a gran parte del Macizo Central, es decir mucho </w:t>
      </w:r>
      <w:proofErr w:type="spellStart"/>
      <w:r w:rsidRPr="001B15F6">
        <w:rPr>
          <w:sz w:val="24"/>
          <w:szCs w:val="24"/>
        </w:rPr>
        <w:t>mas</w:t>
      </w:r>
      <w:proofErr w:type="spellEnd"/>
      <w:r w:rsidRPr="001B15F6">
        <w:rPr>
          <w:sz w:val="24"/>
          <w:szCs w:val="24"/>
        </w:rPr>
        <w:t xml:space="preserve"> allá del área de influencia efectiva de la ciudad en los otros dominios.</w:t>
      </w:r>
    </w:p>
    <w:p w:rsidR="00E04BD3" w:rsidRPr="001B15F6" w:rsidRDefault="00E04BD3" w:rsidP="00FE15B3">
      <w:pPr>
        <w:ind w:left="284"/>
        <w:jc w:val="both"/>
        <w:rPr>
          <w:sz w:val="24"/>
          <w:szCs w:val="24"/>
        </w:rPr>
      </w:pPr>
      <w:r w:rsidRPr="001B15F6">
        <w:rPr>
          <w:rFonts w:ascii="Calibri" w:hAnsi="Calibri" w:cs="Calibri"/>
          <w:sz w:val="24"/>
          <w:szCs w:val="24"/>
        </w:rPr>
        <w:t></w:t>
      </w:r>
      <w:r w:rsidR="00FE15B3">
        <w:rPr>
          <w:rFonts w:ascii="Calibri" w:hAnsi="Calibri" w:cs="Calibri"/>
          <w:sz w:val="24"/>
          <w:szCs w:val="24"/>
        </w:rPr>
        <w:t xml:space="preserve"> </w:t>
      </w:r>
      <w:r w:rsidRPr="001B15F6">
        <w:rPr>
          <w:rFonts w:ascii="Calibri" w:hAnsi="Calibri" w:cs="Calibri"/>
          <w:sz w:val="24"/>
          <w:szCs w:val="24"/>
        </w:rPr>
        <w:t>Lo mismo podemos decir de l</w:t>
      </w:r>
      <w:r w:rsidRPr="001B15F6">
        <w:rPr>
          <w:sz w:val="24"/>
          <w:szCs w:val="24"/>
        </w:rPr>
        <w:t xml:space="preserve">a extensión de las empresas con múltiples sucursales. Se corre el riesgo de extender desmesuradamente la influencia de </w:t>
      </w:r>
      <w:proofErr w:type="spellStart"/>
      <w:r w:rsidRPr="001B15F6">
        <w:rPr>
          <w:sz w:val="24"/>
          <w:szCs w:val="24"/>
        </w:rPr>
        <w:t>Troyes</w:t>
      </w:r>
      <w:proofErr w:type="spellEnd"/>
      <w:r w:rsidRPr="001B15F6">
        <w:rPr>
          <w:sz w:val="24"/>
          <w:szCs w:val="24"/>
        </w:rPr>
        <w:t xml:space="preserve"> si la definimos de acuerdo con el área de los </w:t>
      </w:r>
      <w:proofErr w:type="spellStart"/>
      <w:r w:rsidRPr="001B15F6">
        <w:rPr>
          <w:sz w:val="24"/>
          <w:szCs w:val="24"/>
        </w:rPr>
        <w:t>economiques</w:t>
      </w:r>
      <w:proofErr w:type="spellEnd"/>
      <w:r w:rsidR="007A5DFD">
        <w:rPr>
          <w:sz w:val="24"/>
          <w:szCs w:val="24"/>
        </w:rPr>
        <w:t xml:space="preserve"> </w:t>
      </w:r>
      <w:proofErr w:type="spellStart"/>
      <w:r w:rsidRPr="001B15F6">
        <w:rPr>
          <w:sz w:val="24"/>
          <w:szCs w:val="24"/>
        </w:rPr>
        <w:t>Troyens</w:t>
      </w:r>
      <w:proofErr w:type="spellEnd"/>
      <w:r w:rsidRPr="001B15F6">
        <w:rPr>
          <w:sz w:val="24"/>
          <w:szCs w:val="24"/>
        </w:rPr>
        <w:t>: el área de una empresa depende únicamente, en unas determinadas circunstancias económicas, de las características de la administración</w:t>
      </w:r>
    </w:p>
    <w:p w:rsidR="00E04BD3" w:rsidRPr="001B15F6" w:rsidRDefault="00FE15B3" w:rsidP="00FE15B3">
      <w:pPr>
        <w:ind w:left="284" w:hanging="284"/>
        <w:jc w:val="both"/>
        <w:rPr>
          <w:sz w:val="24"/>
          <w:szCs w:val="24"/>
        </w:rPr>
      </w:pPr>
      <w:r>
        <w:rPr>
          <w:sz w:val="24"/>
          <w:szCs w:val="24"/>
        </w:rPr>
        <w:t xml:space="preserve">e. </w:t>
      </w:r>
      <w:r w:rsidR="00E04BD3" w:rsidRPr="001B15F6">
        <w:rPr>
          <w:sz w:val="24"/>
          <w:szCs w:val="24"/>
        </w:rPr>
        <w:t xml:space="preserve">La influencia del centro médico y quirúrgico constituido por la equidad se define por la localización de la clientela. Pero volvemos a encontrarnos ante el hecho de que la reputación de un especialista pueda sobrepasar con mucho límites de la influencia general de la ciudad. </w:t>
      </w:r>
    </w:p>
    <w:p w:rsidR="00E04BD3" w:rsidRPr="001B15F6" w:rsidRDefault="00FE15B3" w:rsidP="00FE15B3">
      <w:pPr>
        <w:ind w:left="284" w:hanging="284"/>
        <w:jc w:val="both"/>
        <w:rPr>
          <w:sz w:val="24"/>
          <w:szCs w:val="24"/>
        </w:rPr>
      </w:pPr>
      <w:r>
        <w:rPr>
          <w:sz w:val="24"/>
          <w:szCs w:val="24"/>
        </w:rPr>
        <w:lastRenderedPageBreak/>
        <w:t xml:space="preserve">f. </w:t>
      </w:r>
      <w:r w:rsidR="00E04BD3" w:rsidRPr="001B15F6">
        <w:rPr>
          <w:sz w:val="24"/>
          <w:szCs w:val="24"/>
        </w:rPr>
        <w:t xml:space="preserve">La influencia intelectual puede definirse por el domicilio de la familia de los estudiantes que frecuentan la Universidad, o de los alumnos de los establecimientos secundarios, y por el radio de difusión de las publicaciones de la ciudad. Pero nos encontramos de nuevo con el problema de no poder sacar la conclusión de que </w:t>
      </w:r>
      <w:proofErr w:type="spellStart"/>
      <w:r w:rsidR="00E04BD3" w:rsidRPr="001B15F6">
        <w:rPr>
          <w:sz w:val="24"/>
          <w:szCs w:val="24"/>
        </w:rPr>
        <w:t>Grenoble</w:t>
      </w:r>
      <w:proofErr w:type="spellEnd"/>
      <w:r w:rsidR="00E04BD3" w:rsidRPr="001B15F6">
        <w:rPr>
          <w:sz w:val="24"/>
          <w:szCs w:val="24"/>
        </w:rPr>
        <w:t xml:space="preserve"> extiende su influencia más lejos que Lyon porque sus periódicos se difunden más lejos. La venta de un diario depende de la rapidez de la distribución, de la propaganda local, de la frecuencia de las noticias de crónica, local, etc.</w:t>
      </w:r>
    </w:p>
    <w:p w:rsidR="00E04BD3" w:rsidRPr="001B15F6" w:rsidRDefault="00FE15B3" w:rsidP="00FE15B3">
      <w:pPr>
        <w:ind w:left="284" w:hanging="284"/>
        <w:jc w:val="both"/>
        <w:rPr>
          <w:sz w:val="24"/>
          <w:szCs w:val="24"/>
        </w:rPr>
      </w:pPr>
      <w:r>
        <w:rPr>
          <w:sz w:val="24"/>
          <w:szCs w:val="24"/>
        </w:rPr>
        <w:t xml:space="preserve">g. </w:t>
      </w:r>
      <w:r w:rsidR="00E04BD3" w:rsidRPr="001B15F6">
        <w:rPr>
          <w:sz w:val="24"/>
          <w:szCs w:val="24"/>
        </w:rPr>
        <w:t xml:space="preserve">No podemos dejar de lado la influencia administrativa. Una capital de provincia tiende a extender su influencia por todo. Sin embargo, hay excepciones. Tarragona, por ejemplo, no influye hasta el momento, de forma clara, toda la provincia, mientras que Reus tiene mucha más influencia en el sector del </w:t>
      </w:r>
      <w:proofErr w:type="spellStart"/>
      <w:r w:rsidR="00E04BD3" w:rsidRPr="001B15F6">
        <w:rPr>
          <w:sz w:val="24"/>
          <w:szCs w:val="24"/>
        </w:rPr>
        <w:t>Baix</w:t>
      </w:r>
      <w:proofErr w:type="spellEnd"/>
      <w:r w:rsidR="007A5DFD">
        <w:rPr>
          <w:sz w:val="24"/>
          <w:szCs w:val="24"/>
        </w:rPr>
        <w:t xml:space="preserve"> </w:t>
      </w:r>
      <w:proofErr w:type="spellStart"/>
      <w:r w:rsidR="00E04BD3" w:rsidRPr="001B15F6">
        <w:rPr>
          <w:sz w:val="24"/>
          <w:szCs w:val="24"/>
        </w:rPr>
        <w:t>Canp</w:t>
      </w:r>
      <w:proofErr w:type="spellEnd"/>
    </w:p>
    <w:p w:rsidR="002B0AE9" w:rsidRDefault="00FE15B3" w:rsidP="00FE15B3">
      <w:pPr>
        <w:ind w:left="284" w:hanging="284"/>
        <w:jc w:val="both"/>
        <w:rPr>
          <w:sz w:val="24"/>
          <w:szCs w:val="24"/>
        </w:rPr>
      </w:pPr>
      <w:r>
        <w:rPr>
          <w:sz w:val="24"/>
          <w:szCs w:val="24"/>
        </w:rPr>
        <w:t xml:space="preserve">h. </w:t>
      </w:r>
      <w:r w:rsidR="00E04BD3" w:rsidRPr="001B15F6">
        <w:rPr>
          <w:sz w:val="24"/>
          <w:szCs w:val="24"/>
        </w:rPr>
        <w:t>En lo tocante del dominio sicológico, en determinados municipios rurales puede prevalecer el sentimiento de que determinada ciudad es “la” capital regional. Dicho sentimiento puede deberse a otros factores que estudiaremos más adelante</w:t>
      </w:r>
      <w:r w:rsidR="00071A9A">
        <w:rPr>
          <w:sz w:val="24"/>
          <w:szCs w:val="24"/>
        </w:rPr>
        <w:t>.</w:t>
      </w:r>
    </w:p>
    <w:p w:rsidR="00E04BD3" w:rsidRPr="00003146" w:rsidRDefault="00E04BD3" w:rsidP="00003146">
      <w:pPr>
        <w:jc w:val="center"/>
        <w:rPr>
          <w:b/>
          <w:sz w:val="24"/>
          <w:szCs w:val="24"/>
        </w:rPr>
      </w:pPr>
      <w:r w:rsidRPr="00003146">
        <w:rPr>
          <w:b/>
          <w:sz w:val="24"/>
          <w:szCs w:val="24"/>
        </w:rPr>
        <w:t>LAS RELACIONES CIUDAD - CAMPO</w:t>
      </w:r>
    </w:p>
    <w:p w:rsidR="00E04BD3" w:rsidRPr="00071A9A" w:rsidRDefault="00E04BD3" w:rsidP="00E04BD3">
      <w:pPr>
        <w:jc w:val="both"/>
        <w:rPr>
          <w:sz w:val="24"/>
          <w:szCs w:val="24"/>
        </w:rPr>
      </w:pPr>
      <w:r w:rsidRPr="00071A9A">
        <w:rPr>
          <w:sz w:val="24"/>
          <w:szCs w:val="24"/>
        </w:rPr>
        <w:t>Las relaciones de las ciudades con el campo pueden ser esquematizadas de la siguiente forma:</w:t>
      </w:r>
    </w:p>
    <w:p w:rsidR="00E04BD3" w:rsidRPr="00071A9A" w:rsidRDefault="00BA451B" w:rsidP="00FE15B3">
      <w:pPr>
        <w:ind w:left="284" w:hanging="284"/>
        <w:jc w:val="both"/>
        <w:rPr>
          <w:sz w:val="24"/>
          <w:szCs w:val="24"/>
        </w:rPr>
      </w:pPr>
      <w:r>
        <w:rPr>
          <w:sz w:val="24"/>
          <w:szCs w:val="24"/>
        </w:rPr>
        <w:t>a.</w:t>
      </w:r>
      <w:r w:rsidR="00FE15B3">
        <w:rPr>
          <w:sz w:val="24"/>
          <w:szCs w:val="24"/>
        </w:rPr>
        <w:t xml:space="preserve"> </w:t>
      </w:r>
      <w:r w:rsidR="00E04BD3" w:rsidRPr="00071A9A">
        <w:rPr>
          <w:sz w:val="24"/>
          <w:szCs w:val="24"/>
        </w:rPr>
        <w:t>En el aspecto de la población el campo proporciona a la ciudad sobre todo en los momentos de fuerte crecimiento de esta última, migrantes definitivos, si este movimiento se amplia, recibe el momento de éxodo rural. Dado que el índice de fecundidad suele ser más débil en las ciudades que en el campo, el movimiento puede continuar incluso sin que por eso aumente la población de la ciudad; en este caso gracias a él se puede mantener una cifra de población que la baja natalidad haría descender. Sin embargo, si la población rural esta envejecida a la partida que afecta sobre todo a los jóvenes, la tasa de natalidad puede ser más débil en el campo que en la ciudad, a pesar de que la tasa de fecundidad sea más fuerte. La ciudad debido a su población más joven tiene entonces una tasa de crecimiento natural positivo. La conocida frase: ciudad devoradora de hombres, campo proveedor de hombres resulta no ser cierta.</w:t>
      </w:r>
    </w:p>
    <w:p w:rsidR="00E04BD3" w:rsidRPr="00071A9A" w:rsidRDefault="00FE15B3" w:rsidP="00FE15B3">
      <w:pPr>
        <w:ind w:left="284" w:hanging="284"/>
        <w:jc w:val="both"/>
        <w:rPr>
          <w:sz w:val="24"/>
          <w:szCs w:val="24"/>
        </w:rPr>
      </w:pPr>
      <w:r>
        <w:rPr>
          <w:sz w:val="24"/>
          <w:szCs w:val="24"/>
        </w:rPr>
        <w:t xml:space="preserve">b. </w:t>
      </w:r>
      <w:r w:rsidR="00E04BD3" w:rsidRPr="00071A9A">
        <w:rPr>
          <w:sz w:val="24"/>
          <w:szCs w:val="24"/>
        </w:rPr>
        <w:t>Entre ciudad y campo se establecen migraciones alternantes, al igual que en las áreas suburbanas próximas y medias. En este caso, el ritmo no es forzosamente diario si no semanal, y el radio de la zona de migración puede ser bastante grande.</w:t>
      </w:r>
    </w:p>
    <w:p w:rsidR="00E04BD3" w:rsidRPr="00071A9A" w:rsidRDefault="00BA451B" w:rsidP="00FE15B3">
      <w:pPr>
        <w:ind w:left="284" w:hanging="284"/>
        <w:jc w:val="both"/>
        <w:rPr>
          <w:sz w:val="24"/>
          <w:szCs w:val="24"/>
        </w:rPr>
      </w:pPr>
      <w:r>
        <w:rPr>
          <w:sz w:val="24"/>
          <w:szCs w:val="24"/>
        </w:rPr>
        <w:t>c.</w:t>
      </w:r>
      <w:r w:rsidR="00FE15B3">
        <w:rPr>
          <w:sz w:val="24"/>
          <w:szCs w:val="24"/>
        </w:rPr>
        <w:t xml:space="preserve"> </w:t>
      </w:r>
      <w:r w:rsidR="00E04BD3" w:rsidRPr="00071A9A">
        <w:rPr>
          <w:sz w:val="24"/>
          <w:szCs w:val="24"/>
        </w:rPr>
        <w:t>Sin una periodicidad claramente, la ciudad atrae a cierto número de rurales debido a sus funciones, los cuales van a ella  por negocios, compras y formalidades. Sin embargo, estos desplazamientos comerciales pueden ser periódicos en caso de celebrarse mercados semanales o ferias.</w:t>
      </w:r>
    </w:p>
    <w:p w:rsidR="00E04BD3" w:rsidRPr="00071A9A" w:rsidRDefault="00FE15B3" w:rsidP="00FE15B3">
      <w:pPr>
        <w:ind w:left="284" w:hanging="284"/>
        <w:jc w:val="both"/>
        <w:rPr>
          <w:sz w:val="24"/>
          <w:szCs w:val="24"/>
        </w:rPr>
      </w:pPr>
      <w:r>
        <w:rPr>
          <w:sz w:val="24"/>
          <w:szCs w:val="24"/>
        </w:rPr>
        <w:lastRenderedPageBreak/>
        <w:t xml:space="preserve">d. </w:t>
      </w:r>
      <w:r w:rsidR="00E04BD3" w:rsidRPr="00071A9A">
        <w:rPr>
          <w:sz w:val="24"/>
          <w:szCs w:val="24"/>
        </w:rPr>
        <w:t>Entre los rurales y los ciudadanos se establecen una serie de contactos cuando el ciudadano pasa sus ratos libres en el campo, bien durante un fin de semana, bien durante un periodo más largo, en verano, que es el caso más frecuente, al margen de los centros de veraneo especializados, el campo acoge cada año a muchos ciudadanos, algunos de los cuales son, antiguos rurales que han emigrado a la ciudad. Al contarse ambas poblaciones comparan su modo y su nivel de vida. Entonces es cuando el campesino desea un modo de vida urbano</w:t>
      </w:r>
    </w:p>
    <w:p w:rsidR="00E04BD3" w:rsidRPr="00071A9A" w:rsidRDefault="00BA451B" w:rsidP="00FE15B3">
      <w:pPr>
        <w:ind w:left="284" w:hanging="284"/>
        <w:jc w:val="both"/>
        <w:rPr>
          <w:sz w:val="24"/>
          <w:szCs w:val="24"/>
        </w:rPr>
      </w:pPr>
      <w:r>
        <w:rPr>
          <w:sz w:val="24"/>
          <w:szCs w:val="24"/>
        </w:rPr>
        <w:t>e.</w:t>
      </w:r>
      <w:r w:rsidR="00FE15B3">
        <w:rPr>
          <w:sz w:val="24"/>
          <w:szCs w:val="24"/>
        </w:rPr>
        <w:t xml:space="preserve"> </w:t>
      </w:r>
      <w:r w:rsidR="00E04BD3" w:rsidRPr="00071A9A">
        <w:rPr>
          <w:sz w:val="24"/>
          <w:szCs w:val="24"/>
        </w:rPr>
        <w:t>La ciudad es alimentada por el campo; alrededor de cada ciudad hay un radio de producción lechera. En general, la proximidad de la ciudad permite al campesino vender sus productos a mejor precio. De ahí puede derivarse una intensificación del cultivo. La intensificación del cultivo deriva asimismo del aumento del precio de los terrenos agrícolas a la proximidad de la ciudad; la explotación del terreno por la agricultura solo es rentable a condición de un fuerte rendimiento como el de los cultivos hortícolas. La intensificación</w:t>
      </w:r>
      <w:r w:rsidR="00A90E2E" w:rsidRPr="00071A9A">
        <w:rPr>
          <w:sz w:val="24"/>
          <w:szCs w:val="24"/>
        </w:rPr>
        <w:t xml:space="preserve"> </w:t>
      </w:r>
      <w:r w:rsidR="00E04BD3" w:rsidRPr="00071A9A">
        <w:rPr>
          <w:sz w:val="24"/>
          <w:szCs w:val="24"/>
        </w:rPr>
        <w:t>puede ser estipulada también por los arrendamientos que el arrendador urbano impone al arrendatario rural. Pero al llegar a este punto debemos hablar de los nuevos aspectos de las relaciones ciudad – campo: la ciudad profesora del campo. Y el ciudadano propietario de la tierra</w:t>
      </w:r>
    </w:p>
    <w:p w:rsidR="00E04BD3" w:rsidRPr="00071A9A" w:rsidRDefault="00BA451B" w:rsidP="00FE15B3">
      <w:pPr>
        <w:ind w:left="284" w:hanging="284"/>
        <w:jc w:val="both"/>
        <w:rPr>
          <w:sz w:val="24"/>
          <w:szCs w:val="24"/>
        </w:rPr>
      </w:pPr>
      <w:r>
        <w:rPr>
          <w:sz w:val="24"/>
          <w:szCs w:val="24"/>
        </w:rPr>
        <w:t>f.</w:t>
      </w:r>
      <w:r w:rsidR="00FE15B3">
        <w:rPr>
          <w:sz w:val="24"/>
          <w:szCs w:val="24"/>
        </w:rPr>
        <w:t xml:space="preserve">  </w:t>
      </w:r>
      <w:r w:rsidR="00E04BD3" w:rsidRPr="00071A9A">
        <w:rPr>
          <w:sz w:val="24"/>
          <w:szCs w:val="24"/>
        </w:rPr>
        <w:t xml:space="preserve">Por lo general es la ciudad la que hace progresar la técnica agrícola mediante sus universidades y sus escuelas de agricultura. E inversamente en campo es el laboratorio de la escuela urbana. Estas relaciones son muy estrechas entre la Escuela de Agricultura de </w:t>
      </w:r>
      <w:proofErr w:type="spellStart"/>
      <w:r w:rsidR="00E04BD3" w:rsidRPr="00071A9A">
        <w:rPr>
          <w:sz w:val="24"/>
          <w:szCs w:val="24"/>
        </w:rPr>
        <w:t>Montpelliery</w:t>
      </w:r>
      <w:proofErr w:type="spellEnd"/>
      <w:r w:rsidR="00E04BD3" w:rsidRPr="00071A9A">
        <w:rPr>
          <w:sz w:val="24"/>
          <w:szCs w:val="24"/>
        </w:rPr>
        <w:t xml:space="preserve"> el viñedo del </w:t>
      </w:r>
      <w:proofErr w:type="spellStart"/>
      <w:r w:rsidR="00E04BD3" w:rsidRPr="00071A9A">
        <w:rPr>
          <w:sz w:val="24"/>
          <w:szCs w:val="24"/>
        </w:rPr>
        <w:t>Languedoc</w:t>
      </w:r>
      <w:proofErr w:type="spellEnd"/>
      <w:r w:rsidR="00E04BD3" w:rsidRPr="00071A9A">
        <w:rPr>
          <w:sz w:val="24"/>
          <w:szCs w:val="24"/>
        </w:rPr>
        <w:t>. La primera ha salvado muchas veces a este último.</w:t>
      </w:r>
    </w:p>
    <w:p w:rsidR="009F7C71" w:rsidRDefault="009F7C71" w:rsidP="00E04BD3">
      <w:pPr>
        <w:jc w:val="both"/>
        <w:rPr>
          <w:sz w:val="28"/>
        </w:rPr>
      </w:pPr>
    </w:p>
    <w:p w:rsidR="00BC34DD" w:rsidRPr="00003146" w:rsidRDefault="00F25791" w:rsidP="00003146">
      <w:pPr>
        <w:jc w:val="center"/>
        <w:rPr>
          <w:b/>
          <w:sz w:val="24"/>
          <w:szCs w:val="24"/>
        </w:rPr>
      </w:pPr>
      <w:r w:rsidRPr="00003146">
        <w:rPr>
          <w:b/>
          <w:sz w:val="24"/>
          <w:szCs w:val="24"/>
        </w:rPr>
        <w:t>AUTOEVALUACIÓN N° 14</w:t>
      </w:r>
    </w:p>
    <w:p w:rsidR="00E04BD3" w:rsidRPr="00071A9A" w:rsidRDefault="003D7A74" w:rsidP="00E04BD3">
      <w:pPr>
        <w:jc w:val="both"/>
        <w:rPr>
          <w:sz w:val="24"/>
          <w:szCs w:val="24"/>
        </w:rPr>
      </w:pPr>
      <w:r>
        <w:rPr>
          <w:rFonts w:ascii="Calibri" w:hAnsi="Calibri" w:cs="Calibri"/>
          <w:sz w:val="24"/>
          <w:szCs w:val="24"/>
        </w:rPr>
        <w:t>1.</w:t>
      </w:r>
      <w:r w:rsidR="00FE15B3">
        <w:rPr>
          <w:rFonts w:ascii="Calibri" w:hAnsi="Calibri" w:cs="Calibri"/>
          <w:sz w:val="24"/>
          <w:szCs w:val="24"/>
        </w:rPr>
        <w:t xml:space="preserve"> </w:t>
      </w:r>
      <w:r w:rsidR="00E04BD3" w:rsidRPr="00071A9A">
        <w:rPr>
          <w:rFonts w:ascii="Calibri" w:hAnsi="Calibri" w:cs="Calibri"/>
          <w:sz w:val="24"/>
          <w:szCs w:val="24"/>
        </w:rPr>
        <w:t>¿Cuál es la influencia de la ciudad al c</w:t>
      </w:r>
      <w:r w:rsidR="00E04BD3" w:rsidRPr="00071A9A">
        <w:rPr>
          <w:sz w:val="24"/>
          <w:szCs w:val="24"/>
        </w:rPr>
        <w:t>ampo? ¿Es positiva o negativa?</w:t>
      </w:r>
    </w:p>
    <w:p w:rsidR="00E04BD3" w:rsidRPr="00071A9A" w:rsidRDefault="00E04BD3" w:rsidP="00486D47">
      <w:pPr>
        <w:ind w:left="284"/>
        <w:jc w:val="both"/>
        <w:rPr>
          <w:sz w:val="24"/>
          <w:szCs w:val="24"/>
        </w:rPr>
      </w:pPr>
      <w:r w:rsidRPr="00071A9A">
        <w:rPr>
          <w:sz w:val="24"/>
          <w:szCs w:val="24"/>
        </w:rPr>
        <w:t>……………………………………………………………………………………………………………………………………………………………………………………………………………………………</w:t>
      </w:r>
      <w:r w:rsidR="00486D47">
        <w:rPr>
          <w:sz w:val="24"/>
          <w:szCs w:val="24"/>
        </w:rPr>
        <w:t>………………………………………</w:t>
      </w:r>
    </w:p>
    <w:p w:rsidR="00E04BD3" w:rsidRPr="00071A9A" w:rsidRDefault="00FE15B3" w:rsidP="00E04BD3">
      <w:pPr>
        <w:jc w:val="both"/>
        <w:rPr>
          <w:rFonts w:ascii="Calibri" w:hAnsi="Calibri" w:cs="Calibri"/>
          <w:sz w:val="24"/>
          <w:szCs w:val="24"/>
        </w:rPr>
      </w:pPr>
      <w:r>
        <w:rPr>
          <w:rFonts w:ascii="Calibri" w:hAnsi="Calibri" w:cs="Calibri"/>
          <w:sz w:val="24"/>
          <w:szCs w:val="24"/>
        </w:rPr>
        <w:t xml:space="preserve">2. </w:t>
      </w:r>
      <w:r w:rsidR="00E04BD3" w:rsidRPr="00071A9A">
        <w:rPr>
          <w:rFonts w:ascii="Calibri" w:hAnsi="Calibri" w:cs="Calibri"/>
          <w:sz w:val="24"/>
          <w:szCs w:val="24"/>
        </w:rPr>
        <w:t>¿Cuáles son los motivos de la migración del campo a la ciudad?</w:t>
      </w:r>
    </w:p>
    <w:p w:rsidR="00E04BD3" w:rsidRDefault="00E04BD3" w:rsidP="00486D47">
      <w:pPr>
        <w:ind w:left="284"/>
        <w:jc w:val="both"/>
        <w:rPr>
          <w:sz w:val="24"/>
          <w:szCs w:val="24"/>
        </w:rPr>
      </w:pPr>
      <w:r w:rsidRPr="00071A9A">
        <w:rPr>
          <w:sz w:val="24"/>
          <w:szCs w:val="24"/>
        </w:rPr>
        <w:t>………………………………………………………………………………………………………………………………………………………………………………………………………………………………</w:t>
      </w:r>
      <w:r w:rsidR="00486D47">
        <w:rPr>
          <w:sz w:val="24"/>
          <w:szCs w:val="24"/>
        </w:rPr>
        <w:t>……………………………………</w:t>
      </w:r>
    </w:p>
    <w:p w:rsidR="00E04BD3" w:rsidRPr="00071A9A" w:rsidRDefault="00FE15B3" w:rsidP="00FE15B3">
      <w:pPr>
        <w:ind w:left="284" w:hanging="284"/>
        <w:jc w:val="both"/>
        <w:rPr>
          <w:sz w:val="24"/>
          <w:szCs w:val="24"/>
        </w:rPr>
      </w:pPr>
      <w:r>
        <w:rPr>
          <w:rFonts w:ascii="Calibri" w:hAnsi="Calibri" w:cs="Calibri"/>
          <w:sz w:val="24"/>
          <w:szCs w:val="24"/>
        </w:rPr>
        <w:t xml:space="preserve">3. </w:t>
      </w:r>
      <w:r w:rsidR="00E04BD3" w:rsidRPr="00071A9A">
        <w:rPr>
          <w:rFonts w:ascii="Calibri" w:hAnsi="Calibri" w:cs="Calibri"/>
          <w:sz w:val="24"/>
          <w:szCs w:val="24"/>
        </w:rPr>
        <w:t>¿Cuáles son las consecuencias de las migraciones en “avalancha” para las ciudade</w:t>
      </w:r>
      <w:r w:rsidR="00E04BD3" w:rsidRPr="00071A9A">
        <w:rPr>
          <w:sz w:val="24"/>
          <w:szCs w:val="24"/>
        </w:rPr>
        <w:t>s y para las zonas rurales?</w:t>
      </w:r>
    </w:p>
    <w:p w:rsidR="00E04BD3" w:rsidRPr="00071A9A" w:rsidRDefault="00E04BD3" w:rsidP="00486D47">
      <w:pPr>
        <w:ind w:left="284"/>
        <w:jc w:val="both"/>
        <w:rPr>
          <w:sz w:val="24"/>
          <w:szCs w:val="24"/>
        </w:rPr>
      </w:pPr>
      <w:r w:rsidRPr="00071A9A">
        <w:rPr>
          <w:sz w:val="24"/>
          <w:szCs w:val="24"/>
        </w:rPr>
        <w:t>………………………………………………………………………………………………………………………………………………………………………………………………………………………………</w:t>
      </w:r>
      <w:r w:rsidR="00486D47">
        <w:rPr>
          <w:sz w:val="24"/>
          <w:szCs w:val="24"/>
        </w:rPr>
        <w:t>……………………………………</w:t>
      </w:r>
    </w:p>
    <w:p w:rsidR="00E04BD3" w:rsidRPr="00071A9A" w:rsidRDefault="00FE15B3" w:rsidP="00E04BD3">
      <w:pPr>
        <w:jc w:val="both"/>
        <w:rPr>
          <w:rFonts w:ascii="Calibri" w:hAnsi="Calibri" w:cs="Calibri"/>
          <w:sz w:val="24"/>
          <w:szCs w:val="24"/>
        </w:rPr>
      </w:pPr>
      <w:r>
        <w:rPr>
          <w:sz w:val="24"/>
          <w:szCs w:val="24"/>
        </w:rPr>
        <w:lastRenderedPageBreak/>
        <w:t xml:space="preserve">4. </w:t>
      </w:r>
      <w:r w:rsidR="00E04BD3" w:rsidRPr="00071A9A">
        <w:rPr>
          <w:rFonts w:ascii="Calibri" w:hAnsi="Calibri" w:cs="Calibri"/>
          <w:sz w:val="24"/>
          <w:szCs w:val="24"/>
        </w:rPr>
        <w:t>A tu criterio ¿Qué ventajas ofrece el campo?</w:t>
      </w:r>
    </w:p>
    <w:p w:rsidR="00E04BD3" w:rsidRPr="00071A9A" w:rsidRDefault="00E04BD3" w:rsidP="00486D47">
      <w:pPr>
        <w:ind w:left="284"/>
        <w:jc w:val="both"/>
        <w:rPr>
          <w:sz w:val="24"/>
          <w:szCs w:val="24"/>
        </w:rPr>
      </w:pPr>
      <w:r w:rsidRPr="00071A9A">
        <w:rPr>
          <w:sz w:val="24"/>
          <w:szCs w:val="24"/>
        </w:rPr>
        <w:t>………………………………………………………………………………………………………………………………………………………………………………………………………………………………</w:t>
      </w:r>
      <w:r w:rsidR="00666022">
        <w:rPr>
          <w:sz w:val="24"/>
          <w:szCs w:val="24"/>
        </w:rPr>
        <w:t>……………………………</w:t>
      </w:r>
      <w:r w:rsidR="00486D47">
        <w:rPr>
          <w:sz w:val="24"/>
          <w:szCs w:val="24"/>
        </w:rPr>
        <w:t>………</w:t>
      </w:r>
    </w:p>
    <w:p w:rsidR="00E04BD3" w:rsidRPr="00071A9A" w:rsidRDefault="00FE15B3" w:rsidP="00E04BD3">
      <w:pPr>
        <w:jc w:val="both"/>
        <w:rPr>
          <w:rFonts w:ascii="Calibri" w:hAnsi="Calibri" w:cs="Calibri"/>
          <w:sz w:val="24"/>
          <w:szCs w:val="24"/>
        </w:rPr>
      </w:pPr>
      <w:r>
        <w:rPr>
          <w:rFonts w:ascii="Calibri" w:hAnsi="Calibri" w:cs="Calibri"/>
          <w:sz w:val="24"/>
          <w:szCs w:val="24"/>
        </w:rPr>
        <w:t xml:space="preserve">5. </w:t>
      </w:r>
      <w:r w:rsidR="00E04BD3" w:rsidRPr="00071A9A">
        <w:rPr>
          <w:rFonts w:ascii="Calibri" w:hAnsi="Calibri" w:cs="Calibri"/>
          <w:sz w:val="24"/>
          <w:szCs w:val="24"/>
        </w:rPr>
        <w:t>A tu criterio ¿Qué ventajas ofrece la ciudad?</w:t>
      </w:r>
    </w:p>
    <w:p w:rsidR="00BC34DD" w:rsidRDefault="00E04BD3" w:rsidP="00486D47">
      <w:pPr>
        <w:ind w:left="284"/>
        <w:jc w:val="both"/>
        <w:rPr>
          <w:sz w:val="24"/>
          <w:szCs w:val="24"/>
        </w:rPr>
      </w:pPr>
      <w:r w:rsidRPr="00071A9A">
        <w:rPr>
          <w:sz w:val="24"/>
          <w:szCs w:val="24"/>
        </w:rPr>
        <w:t>………………………………………………………………………………………………………………………………………………………………………………………………………………………………</w:t>
      </w:r>
      <w:r w:rsidR="00BC34DD" w:rsidRPr="00071A9A">
        <w:rPr>
          <w:sz w:val="24"/>
          <w:szCs w:val="24"/>
        </w:rPr>
        <w:t>…</w:t>
      </w:r>
      <w:r w:rsidR="00666022">
        <w:rPr>
          <w:sz w:val="24"/>
          <w:szCs w:val="24"/>
        </w:rPr>
        <w:t>………………………………………………………………………………………………………………………………………………………………………………………………………………………………………………………………………………………………………………………………………………………………………………</w:t>
      </w:r>
      <w:r w:rsidR="00486D47">
        <w:rPr>
          <w:sz w:val="24"/>
          <w:szCs w:val="24"/>
        </w:rPr>
        <w:t>…………………………………………………………</w:t>
      </w:r>
    </w:p>
    <w:p w:rsidR="00F25791" w:rsidRDefault="00F25791" w:rsidP="00E04BD3">
      <w:pPr>
        <w:jc w:val="both"/>
        <w:rPr>
          <w:sz w:val="24"/>
          <w:szCs w:val="24"/>
        </w:rPr>
      </w:pPr>
    </w:p>
    <w:p w:rsidR="00F25791" w:rsidRDefault="00F25791" w:rsidP="00E04BD3">
      <w:pPr>
        <w:jc w:val="both"/>
        <w:rPr>
          <w:sz w:val="24"/>
          <w:szCs w:val="24"/>
        </w:rPr>
      </w:pPr>
    </w:p>
    <w:p w:rsidR="00F25791" w:rsidRDefault="00F25791" w:rsidP="00E04BD3">
      <w:pPr>
        <w:jc w:val="both"/>
        <w:rPr>
          <w:sz w:val="24"/>
          <w:szCs w:val="24"/>
        </w:rPr>
      </w:pPr>
    </w:p>
    <w:p w:rsidR="003D7A74" w:rsidRDefault="00F25791" w:rsidP="00E04BD3">
      <w:pPr>
        <w:jc w:val="both"/>
        <w:rPr>
          <w:sz w:val="24"/>
          <w:szCs w:val="24"/>
        </w:rPr>
      </w:pPr>
      <w:r>
        <w:rPr>
          <w:sz w:val="24"/>
          <w:szCs w:val="24"/>
        </w:rPr>
        <w:t xml:space="preserve">                  </w:t>
      </w:r>
    </w:p>
    <w:p w:rsidR="003D7A74" w:rsidRDefault="003D7A74" w:rsidP="00E04BD3">
      <w:pPr>
        <w:jc w:val="both"/>
        <w:rPr>
          <w:sz w:val="24"/>
          <w:szCs w:val="24"/>
        </w:rPr>
      </w:pPr>
    </w:p>
    <w:p w:rsidR="003D7A74" w:rsidRDefault="003D7A74" w:rsidP="00E04BD3">
      <w:pPr>
        <w:jc w:val="both"/>
        <w:rPr>
          <w:sz w:val="24"/>
          <w:szCs w:val="24"/>
        </w:rPr>
      </w:pPr>
    </w:p>
    <w:p w:rsidR="003D7A74" w:rsidRDefault="003D7A74"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9F7C71" w:rsidRDefault="009F7C71" w:rsidP="00E04BD3">
      <w:pPr>
        <w:jc w:val="both"/>
        <w:rPr>
          <w:sz w:val="24"/>
          <w:szCs w:val="24"/>
        </w:rPr>
      </w:pPr>
    </w:p>
    <w:p w:rsidR="003D7A74" w:rsidRDefault="003D7A74" w:rsidP="00E04BD3">
      <w:pPr>
        <w:jc w:val="both"/>
        <w:rPr>
          <w:sz w:val="24"/>
          <w:szCs w:val="24"/>
        </w:rPr>
      </w:pPr>
    </w:p>
    <w:p w:rsidR="003D7A74" w:rsidRDefault="003D7A74" w:rsidP="00E04BD3">
      <w:pPr>
        <w:jc w:val="both"/>
        <w:rPr>
          <w:sz w:val="24"/>
          <w:szCs w:val="24"/>
        </w:rPr>
      </w:pPr>
    </w:p>
    <w:p w:rsidR="00F25791" w:rsidRPr="003D7A74" w:rsidRDefault="00BA451B" w:rsidP="00E04BD3">
      <w:pPr>
        <w:jc w:val="both"/>
        <w:rPr>
          <w:b/>
          <w:sz w:val="24"/>
          <w:szCs w:val="24"/>
        </w:rPr>
      </w:pPr>
      <w:r>
        <w:rPr>
          <w:sz w:val="24"/>
          <w:szCs w:val="24"/>
        </w:rPr>
        <w:lastRenderedPageBreak/>
        <w:t xml:space="preserve">                                                          </w:t>
      </w:r>
      <w:r w:rsidR="00F25791" w:rsidRPr="003D7A74">
        <w:rPr>
          <w:b/>
          <w:sz w:val="24"/>
          <w:szCs w:val="24"/>
        </w:rPr>
        <w:t>ACTIVIDAD  N° 15</w:t>
      </w:r>
    </w:p>
    <w:p w:rsidR="009F7C71" w:rsidRDefault="00801FF5" w:rsidP="009F7C71">
      <w:pPr>
        <w:jc w:val="center"/>
        <w:rPr>
          <w:rFonts w:ascii="Calibri" w:hAnsi="Calibri" w:cs="Calibri"/>
          <w:b/>
          <w:sz w:val="28"/>
          <w:szCs w:val="28"/>
          <w:u w:val="single"/>
        </w:rPr>
      </w:pPr>
      <w:r w:rsidRPr="009F7C71">
        <w:rPr>
          <w:rFonts w:ascii="Calibri" w:hAnsi="Calibri" w:cs="Calibri"/>
          <w:b/>
          <w:sz w:val="28"/>
          <w:szCs w:val="28"/>
          <w:u w:val="single"/>
        </w:rPr>
        <w:t>ESPACIO CULTURAL</w:t>
      </w:r>
      <w:r w:rsidR="009F7C71">
        <w:rPr>
          <w:rFonts w:ascii="Calibri" w:hAnsi="Calibri" w:cs="Calibri"/>
          <w:b/>
          <w:sz w:val="28"/>
          <w:szCs w:val="28"/>
          <w:u w:val="single"/>
        </w:rPr>
        <w:t>: GEOGRAFIA DE LA OPINION</w:t>
      </w:r>
    </w:p>
    <w:p w:rsidR="00E04BD3" w:rsidRPr="009F7C71" w:rsidRDefault="00E04BD3" w:rsidP="009F7C71">
      <w:pPr>
        <w:jc w:val="center"/>
        <w:rPr>
          <w:rFonts w:ascii="Calibri" w:hAnsi="Calibri" w:cs="Calibri"/>
          <w:b/>
          <w:sz w:val="28"/>
          <w:szCs w:val="28"/>
          <w:u w:val="single"/>
        </w:rPr>
      </w:pPr>
      <w:r w:rsidRPr="009F7C71">
        <w:rPr>
          <w:rFonts w:ascii="Calibri" w:hAnsi="Calibri" w:cs="Calibri"/>
          <w:b/>
          <w:sz w:val="28"/>
          <w:szCs w:val="28"/>
          <w:u w:val="single"/>
        </w:rPr>
        <w:t>ROL DE LA CULTURA.ORGANIZACION ANTRÓPICA</w:t>
      </w:r>
    </w:p>
    <w:p w:rsidR="00DC6BD1" w:rsidRPr="009F7C71" w:rsidRDefault="00DC6BD1" w:rsidP="00E04BD3">
      <w:pPr>
        <w:jc w:val="both"/>
        <w:rPr>
          <w:rFonts w:ascii="Calibri" w:hAnsi="Calibri" w:cs="Calibri"/>
          <w:sz w:val="24"/>
          <w:szCs w:val="24"/>
        </w:rPr>
      </w:pPr>
      <w:r w:rsidRPr="009F7C71">
        <w:rPr>
          <w:rFonts w:ascii="Calibri" w:hAnsi="Calibri" w:cs="Calibri"/>
          <w:b/>
          <w:sz w:val="24"/>
          <w:szCs w:val="24"/>
          <w:u w:val="single"/>
        </w:rPr>
        <w:t>CAPACIDADES:</w:t>
      </w:r>
    </w:p>
    <w:p w:rsidR="00E04BD3" w:rsidRPr="00382802" w:rsidRDefault="00452D7D" w:rsidP="00E842BB">
      <w:pPr>
        <w:ind w:left="709" w:hanging="709"/>
        <w:jc w:val="both"/>
        <w:rPr>
          <w:rFonts w:ascii="Calibri" w:hAnsi="Calibri" w:cs="Calibri"/>
          <w:sz w:val="24"/>
          <w:szCs w:val="24"/>
        </w:rPr>
      </w:pPr>
      <w:r w:rsidRPr="00382802">
        <w:rPr>
          <w:rFonts w:ascii="Calibri" w:hAnsi="Calibri" w:cs="Calibri"/>
          <w:sz w:val="24"/>
          <w:szCs w:val="24"/>
        </w:rPr>
        <w:t>15</w:t>
      </w:r>
      <w:r w:rsidR="00E04BD3" w:rsidRPr="00382802">
        <w:rPr>
          <w:rFonts w:ascii="Calibri" w:hAnsi="Calibri" w:cs="Calibri"/>
          <w:sz w:val="24"/>
          <w:szCs w:val="24"/>
        </w:rPr>
        <w:t>.1.</w:t>
      </w:r>
      <w:r w:rsidR="00D26A2E" w:rsidRPr="00382802">
        <w:rPr>
          <w:rFonts w:ascii="Calibri" w:hAnsi="Calibri" w:cs="Calibri"/>
          <w:sz w:val="24"/>
          <w:szCs w:val="24"/>
        </w:rPr>
        <w:t xml:space="preserve"> </w:t>
      </w:r>
      <w:r w:rsidRPr="00382802">
        <w:rPr>
          <w:rFonts w:ascii="Calibri" w:hAnsi="Calibri" w:cs="Calibri"/>
          <w:sz w:val="24"/>
          <w:szCs w:val="24"/>
        </w:rPr>
        <w:t>Reconoce la importancia de la cultura en el proceso de establecimiento antrópico.</w:t>
      </w:r>
    </w:p>
    <w:p w:rsidR="00452D7D" w:rsidRPr="00382802" w:rsidRDefault="00452D7D" w:rsidP="00E04BD3">
      <w:pPr>
        <w:jc w:val="both"/>
        <w:rPr>
          <w:rFonts w:ascii="Calibri" w:hAnsi="Calibri" w:cs="Calibri"/>
          <w:sz w:val="24"/>
          <w:szCs w:val="24"/>
        </w:rPr>
      </w:pPr>
      <w:r w:rsidRPr="00382802">
        <w:rPr>
          <w:rFonts w:ascii="Calibri" w:hAnsi="Calibri" w:cs="Calibri"/>
          <w:sz w:val="24"/>
          <w:szCs w:val="24"/>
        </w:rPr>
        <w:t>15.2  Acepta los aportes de los integrantes del grupo.</w:t>
      </w:r>
    </w:p>
    <w:p w:rsidR="00E04BD3" w:rsidRPr="00071A9A" w:rsidRDefault="00E04BD3" w:rsidP="00E04BD3">
      <w:pPr>
        <w:jc w:val="both"/>
        <w:rPr>
          <w:rFonts w:cs="Arial"/>
          <w:color w:val="000000" w:themeColor="text1"/>
          <w:sz w:val="24"/>
          <w:szCs w:val="24"/>
        </w:rPr>
      </w:pPr>
      <w:r w:rsidRPr="00071A9A">
        <w:rPr>
          <w:rFonts w:cs="Arial"/>
          <w:color w:val="000000" w:themeColor="text1"/>
          <w:sz w:val="24"/>
          <w:szCs w:val="24"/>
        </w:rPr>
        <w:t>Un amplio campo de estudio tiene la antropología social es  analizar los cambios que ocurren en nuestra sociedad, tales como los políticos, económicos, culturales y sociales, entre otros, con el propósito de comprenderlos y darlos a conocer a otros grupos sociales para que estos adopten o rechacen los patrones de conducta de otra sociedad.</w:t>
      </w:r>
    </w:p>
    <w:p w:rsidR="00E04BD3" w:rsidRPr="00071A9A" w:rsidRDefault="00E04BD3" w:rsidP="00E04BD3">
      <w:pPr>
        <w:jc w:val="both"/>
        <w:rPr>
          <w:rFonts w:cs="Arial"/>
          <w:color w:val="000000" w:themeColor="text1"/>
          <w:sz w:val="24"/>
          <w:szCs w:val="24"/>
        </w:rPr>
      </w:pPr>
      <w:r w:rsidRPr="00071A9A">
        <w:rPr>
          <w:rFonts w:cs="Arial"/>
          <w:color w:val="000000" w:themeColor="text1"/>
          <w:sz w:val="24"/>
          <w:szCs w:val="24"/>
        </w:rPr>
        <w:t>La Antropología Social interrelaciona el individuo, la sociedad y la cultura. El objeto de esta son los “pueblos primitivos” poco desarrollados, y posteriormente, las sociedades tradicionales, industriales y finalmente posmodernas y post individuales. Las tres características básicas de la Antropología social y cultural son las siguientes: primero, la humanidad tiene que ser estudiada como un todo. Segundo, el método comparativo ha de ser empleado para el establecimiento de leyes o normas, y tercero, el concepto de cultura como un todo integrado. Aun así, el método de estudio de antropólogos está un tanto delimitado.</w:t>
      </w:r>
    </w:p>
    <w:p w:rsidR="00E04BD3" w:rsidRPr="00071A9A" w:rsidRDefault="00E04BD3" w:rsidP="00E04BD3">
      <w:pPr>
        <w:jc w:val="both"/>
        <w:rPr>
          <w:rFonts w:cs="Arial"/>
          <w:color w:val="000000" w:themeColor="text1"/>
          <w:sz w:val="24"/>
          <w:szCs w:val="24"/>
        </w:rPr>
      </w:pPr>
      <w:r w:rsidRPr="00071A9A">
        <w:rPr>
          <w:rFonts w:cs="Arial"/>
          <w:color w:val="000000" w:themeColor="text1"/>
          <w:sz w:val="24"/>
          <w:szCs w:val="24"/>
        </w:rPr>
        <w:t>Por la cultura, se entiende “la respuesta que el hombre da, utilizando su inteligencia y voluntad, a un medio hostil que no para de incitarlo” (Julio Caro Baroja - historiador). En otras palabras, la cultura supone una forma o estilo de entender el mundo y vivir, mientras que la sociedad se refiere a la interacción ordenada de las personas dentro de las fronteras de un estado. Se puede decir que la cultura es un conjunto de valores, creencias, actitudes y objetos materiales que constituyen el modo de vida de una sociedad y enmarca las conductas adecuadas. Estas conductas pueden surgir por creencias religiosas, normas con transcendencia moral o por reglas que gobiernan la interacción cotidiana, y se reflejan en los modos de pensar, actuar, relacionarse con la gente, de modo que los rasgos y características de una cultura sirven para mantener el sistema social en el que se engloba esa cultura.</w:t>
      </w:r>
    </w:p>
    <w:p w:rsidR="00E04BD3" w:rsidRPr="00071A9A" w:rsidRDefault="00E04BD3" w:rsidP="00E04BD3">
      <w:pPr>
        <w:jc w:val="both"/>
        <w:rPr>
          <w:rFonts w:cs="Arial"/>
          <w:sz w:val="24"/>
          <w:szCs w:val="24"/>
        </w:rPr>
      </w:pPr>
      <w:r w:rsidRPr="00071A9A">
        <w:rPr>
          <w:rFonts w:cs="Arial"/>
          <w:sz w:val="24"/>
          <w:szCs w:val="24"/>
        </w:rPr>
        <w:t>Heráclito decía que la esencia de las cosas es un continuo cambio o devenir. La cultura está continuamente cambiando, bien por la integración de otras culturas debido a inmigración, por invenciones o creación de nuevos elementos (</w:t>
      </w:r>
      <w:proofErr w:type="spellStart"/>
      <w:r w:rsidRPr="00071A9A">
        <w:rPr>
          <w:rFonts w:cs="Arial"/>
          <w:sz w:val="24"/>
          <w:szCs w:val="24"/>
        </w:rPr>
        <w:t>ej</w:t>
      </w:r>
      <w:proofErr w:type="spellEnd"/>
      <w:r w:rsidRPr="00071A9A">
        <w:rPr>
          <w:rFonts w:cs="Arial"/>
          <w:sz w:val="24"/>
          <w:szCs w:val="24"/>
        </w:rPr>
        <w:t xml:space="preserve">, el avión, móviles, </w:t>
      </w:r>
      <w:proofErr w:type="spellStart"/>
      <w:r w:rsidRPr="00071A9A">
        <w:rPr>
          <w:rFonts w:cs="Arial"/>
          <w:sz w:val="24"/>
          <w:szCs w:val="24"/>
        </w:rPr>
        <w:t>etc</w:t>
      </w:r>
      <w:proofErr w:type="spellEnd"/>
      <w:r w:rsidRPr="00071A9A">
        <w:rPr>
          <w:rFonts w:cs="Arial"/>
          <w:sz w:val="24"/>
          <w:szCs w:val="24"/>
        </w:rPr>
        <w:t xml:space="preserve">), por descubrimientos como consecuencia de investigaciones científicas (ej. movimiento de planetas), o por difusión cultural; la transmisión de rasgos culturales de </w:t>
      </w:r>
      <w:r w:rsidRPr="00071A9A">
        <w:rPr>
          <w:rFonts w:cs="Arial"/>
          <w:sz w:val="24"/>
          <w:szCs w:val="24"/>
        </w:rPr>
        <w:lastRenderedPageBreak/>
        <w:t>una cultura a otra (ej. muchos hippies adoptan la ideología budista, por ejemplo, el concepto de nirvana, o la meditación). Estos cambios también expanden la capacidad de comunicación desde casi todos los rincones del planeta.</w:t>
      </w:r>
    </w:p>
    <w:p w:rsidR="00E04BD3" w:rsidRPr="00071A9A" w:rsidRDefault="00E04BD3" w:rsidP="00E04BD3">
      <w:pPr>
        <w:jc w:val="both"/>
        <w:rPr>
          <w:rFonts w:cs="Arial"/>
          <w:sz w:val="24"/>
          <w:szCs w:val="24"/>
        </w:rPr>
      </w:pPr>
      <w:r w:rsidRPr="00071A9A">
        <w:rPr>
          <w:rFonts w:cs="Arial"/>
          <w:sz w:val="24"/>
          <w:szCs w:val="24"/>
        </w:rPr>
        <w:t>Los seres humanos creamos cultura por medio de símbolos, asignando significados a objetos o acciones. El lenguaje es un sistema simbólico que permite a una generación transmitir la cultura a la siguiente. Este proceso, es decir, el mecanismo a partir del cual un individuo aprende las normas de conducta que acepta su grupo, hasta el punto de que la probabilidad de que entre en conflicto con otro miembro del mismo por motivo de valores, pensamientos o acciones es mínimo, lo denominamos Enculturación.</w:t>
      </w:r>
    </w:p>
    <w:p w:rsidR="00E04BD3" w:rsidRDefault="00E04BD3" w:rsidP="00E04BD3">
      <w:pPr>
        <w:jc w:val="both"/>
        <w:rPr>
          <w:rFonts w:cs="Arial"/>
          <w:color w:val="000000" w:themeColor="text1"/>
          <w:sz w:val="24"/>
          <w:szCs w:val="24"/>
        </w:rPr>
      </w:pPr>
      <w:r w:rsidRPr="00071A9A">
        <w:rPr>
          <w:rFonts w:cs="Arial"/>
          <w:color w:val="000000" w:themeColor="text1"/>
          <w:sz w:val="24"/>
          <w:szCs w:val="24"/>
        </w:rPr>
        <w:t>La cultura Ha sido nuestro mejor mecanismo de supervivencia, y somos los únicos seres que nos podemos nombres a nosotros mismos; una capacidad simbólica que también nos hace ser los únicos seres capaces de experimentar alienación.</w:t>
      </w:r>
    </w:p>
    <w:p w:rsidR="009F7C71" w:rsidRDefault="009F7C71" w:rsidP="00E842BB">
      <w:pPr>
        <w:jc w:val="center"/>
        <w:rPr>
          <w:rFonts w:cs="Arial"/>
          <w:b/>
          <w:color w:val="000000" w:themeColor="text1"/>
          <w:sz w:val="24"/>
          <w:szCs w:val="24"/>
        </w:rPr>
      </w:pPr>
    </w:p>
    <w:p w:rsidR="008450E0" w:rsidRDefault="00452D7D" w:rsidP="00E842BB">
      <w:pPr>
        <w:jc w:val="center"/>
        <w:rPr>
          <w:rFonts w:cs="Arial"/>
          <w:b/>
          <w:color w:val="000000" w:themeColor="text1"/>
          <w:sz w:val="24"/>
          <w:szCs w:val="24"/>
        </w:rPr>
      </w:pPr>
      <w:r w:rsidRPr="00E842BB">
        <w:rPr>
          <w:rFonts w:cs="Arial"/>
          <w:b/>
          <w:color w:val="000000" w:themeColor="text1"/>
          <w:sz w:val="24"/>
          <w:szCs w:val="24"/>
        </w:rPr>
        <w:t>AUTOEVALUACIÓN N° 15</w:t>
      </w:r>
    </w:p>
    <w:p w:rsidR="00E04BD3" w:rsidRPr="00071A9A" w:rsidRDefault="00E04BD3" w:rsidP="008F074B">
      <w:pPr>
        <w:pStyle w:val="Prrafodelista"/>
        <w:numPr>
          <w:ilvl w:val="0"/>
          <w:numId w:val="6"/>
        </w:numPr>
        <w:ind w:left="426"/>
        <w:jc w:val="both"/>
        <w:rPr>
          <w:sz w:val="24"/>
          <w:szCs w:val="24"/>
        </w:rPr>
      </w:pPr>
      <w:r w:rsidRPr="00071A9A">
        <w:rPr>
          <w:sz w:val="24"/>
          <w:szCs w:val="24"/>
        </w:rPr>
        <w:t>¿cuál es el elemento más importante para la geografía cultural?</w:t>
      </w:r>
    </w:p>
    <w:p w:rsidR="00E04BD3" w:rsidRPr="00071A9A" w:rsidRDefault="0001164D" w:rsidP="00121EB2">
      <w:pPr>
        <w:ind w:left="426"/>
        <w:rPr>
          <w:sz w:val="24"/>
          <w:szCs w:val="24"/>
        </w:rPr>
      </w:pPr>
      <w:r>
        <w:rPr>
          <w:sz w:val="24"/>
          <w:szCs w:val="24"/>
        </w:rPr>
        <w:t>……………………………………………………………………………………………………………………………………………………………………………………………………………………</w:t>
      </w:r>
      <w:r w:rsidR="00121EB2">
        <w:rPr>
          <w:sz w:val="24"/>
          <w:szCs w:val="24"/>
        </w:rPr>
        <w:t>…………</w:t>
      </w:r>
      <w:r>
        <w:rPr>
          <w:sz w:val="24"/>
          <w:szCs w:val="24"/>
        </w:rPr>
        <w:t>………………………………</w:t>
      </w:r>
    </w:p>
    <w:p w:rsidR="00E04BD3" w:rsidRPr="00071A9A" w:rsidRDefault="00E04BD3" w:rsidP="008F074B">
      <w:pPr>
        <w:pStyle w:val="Prrafodelista"/>
        <w:numPr>
          <w:ilvl w:val="0"/>
          <w:numId w:val="6"/>
        </w:numPr>
        <w:ind w:left="426"/>
        <w:jc w:val="both"/>
        <w:rPr>
          <w:sz w:val="24"/>
          <w:szCs w:val="24"/>
        </w:rPr>
      </w:pPr>
      <w:r w:rsidRPr="00071A9A">
        <w:rPr>
          <w:sz w:val="24"/>
          <w:szCs w:val="24"/>
        </w:rPr>
        <w:t>¿Cuál es el único de los seres vivos cuya naturaleza es bastante fuerte para poder subsistir?</w:t>
      </w:r>
    </w:p>
    <w:p w:rsidR="00E04BD3" w:rsidRDefault="00AF6BAF" w:rsidP="00121EB2">
      <w:pPr>
        <w:ind w:left="426"/>
        <w:jc w:val="both"/>
        <w:rPr>
          <w:sz w:val="24"/>
          <w:szCs w:val="24"/>
        </w:rPr>
      </w:pPr>
      <w:r>
        <w:rPr>
          <w:sz w:val="24"/>
          <w:szCs w:val="24"/>
        </w:rPr>
        <w:t>………………………………………………………………………………………………………………………………………………………………………………………………………………………………</w:t>
      </w:r>
      <w:r w:rsidR="00121EB2">
        <w:rPr>
          <w:sz w:val="24"/>
          <w:szCs w:val="24"/>
        </w:rPr>
        <w:t>……….</w:t>
      </w:r>
      <w:r>
        <w:rPr>
          <w:sz w:val="24"/>
          <w:szCs w:val="24"/>
        </w:rPr>
        <w:t>…………………….</w:t>
      </w:r>
    </w:p>
    <w:p w:rsidR="00E04BD3" w:rsidRPr="00071A9A" w:rsidRDefault="00E04BD3" w:rsidP="008F074B">
      <w:pPr>
        <w:pStyle w:val="Prrafodelista"/>
        <w:numPr>
          <w:ilvl w:val="0"/>
          <w:numId w:val="6"/>
        </w:numPr>
        <w:ind w:left="426"/>
        <w:jc w:val="both"/>
        <w:rPr>
          <w:sz w:val="24"/>
          <w:szCs w:val="24"/>
        </w:rPr>
      </w:pPr>
      <w:r w:rsidRPr="00071A9A">
        <w:rPr>
          <w:sz w:val="24"/>
          <w:szCs w:val="24"/>
        </w:rPr>
        <w:t>¿Quién plantea la teoría sociocultural?</w:t>
      </w:r>
    </w:p>
    <w:p w:rsidR="00E04BD3" w:rsidRPr="00071A9A" w:rsidRDefault="00AF6BAF" w:rsidP="00121EB2">
      <w:pPr>
        <w:ind w:left="426"/>
        <w:jc w:val="both"/>
        <w:rPr>
          <w:sz w:val="24"/>
          <w:szCs w:val="24"/>
        </w:rPr>
      </w:pPr>
      <w:r>
        <w:rPr>
          <w:sz w:val="24"/>
          <w:szCs w:val="24"/>
        </w:rPr>
        <w:t>………………………………………………………………………………………………………………………………………………………………………………………………………………………………………</w:t>
      </w:r>
      <w:r w:rsidR="00121EB2">
        <w:rPr>
          <w:sz w:val="24"/>
          <w:szCs w:val="24"/>
        </w:rPr>
        <w:t>……….</w:t>
      </w:r>
      <w:r>
        <w:rPr>
          <w:sz w:val="24"/>
          <w:szCs w:val="24"/>
        </w:rPr>
        <w:t>…………….</w:t>
      </w:r>
    </w:p>
    <w:p w:rsidR="00E04BD3" w:rsidRPr="00071A9A" w:rsidRDefault="00E04BD3" w:rsidP="00E04BD3">
      <w:pPr>
        <w:pStyle w:val="Prrafodelista"/>
        <w:jc w:val="both"/>
        <w:rPr>
          <w:sz w:val="24"/>
          <w:szCs w:val="24"/>
        </w:rPr>
      </w:pPr>
    </w:p>
    <w:p w:rsidR="00E04BD3" w:rsidRPr="00071A9A" w:rsidRDefault="00E04BD3" w:rsidP="008F074B">
      <w:pPr>
        <w:pStyle w:val="Prrafodelista"/>
        <w:numPr>
          <w:ilvl w:val="0"/>
          <w:numId w:val="6"/>
        </w:numPr>
        <w:ind w:left="426"/>
        <w:jc w:val="both"/>
        <w:rPr>
          <w:sz w:val="24"/>
          <w:szCs w:val="24"/>
        </w:rPr>
      </w:pPr>
      <w:r w:rsidRPr="00071A9A">
        <w:rPr>
          <w:sz w:val="24"/>
          <w:szCs w:val="24"/>
        </w:rPr>
        <w:t>¿Cuál es principal objeto de estudio de la geografía?</w:t>
      </w:r>
    </w:p>
    <w:p w:rsidR="00E04BD3" w:rsidRDefault="00AF6BAF" w:rsidP="00121EB2">
      <w:pPr>
        <w:ind w:left="426"/>
        <w:jc w:val="both"/>
        <w:rPr>
          <w:sz w:val="24"/>
          <w:szCs w:val="24"/>
        </w:rPr>
      </w:pPr>
      <w:r>
        <w:rPr>
          <w:sz w:val="24"/>
          <w:szCs w:val="24"/>
        </w:rPr>
        <w:t>……………………………………………………………………………………………………</w:t>
      </w:r>
      <w:r w:rsidR="00121EB2">
        <w:rPr>
          <w:sz w:val="24"/>
          <w:szCs w:val="24"/>
        </w:rPr>
        <w:t>...</w:t>
      </w:r>
      <w:r>
        <w:rPr>
          <w:sz w:val="24"/>
          <w:szCs w:val="24"/>
        </w:rPr>
        <w:t>……………………</w:t>
      </w:r>
      <w:r w:rsidR="00121EB2">
        <w:rPr>
          <w:sz w:val="24"/>
          <w:szCs w:val="24"/>
        </w:rPr>
        <w:t>.</w:t>
      </w:r>
      <w:r>
        <w:rPr>
          <w:sz w:val="24"/>
          <w:szCs w:val="24"/>
        </w:rPr>
        <w:t>……………………………………………………………………………………………</w:t>
      </w:r>
      <w:r w:rsidR="00121EB2">
        <w:rPr>
          <w:sz w:val="24"/>
          <w:szCs w:val="24"/>
        </w:rPr>
        <w:t>………….………………………..</w:t>
      </w:r>
    </w:p>
    <w:p w:rsidR="002B0AE9" w:rsidRDefault="00E04BD3" w:rsidP="008F074B">
      <w:pPr>
        <w:pStyle w:val="Prrafodelista"/>
        <w:numPr>
          <w:ilvl w:val="0"/>
          <w:numId w:val="6"/>
        </w:numPr>
        <w:ind w:left="426"/>
        <w:jc w:val="both"/>
        <w:rPr>
          <w:sz w:val="24"/>
          <w:szCs w:val="24"/>
        </w:rPr>
      </w:pPr>
      <w:r w:rsidRPr="00071A9A">
        <w:rPr>
          <w:sz w:val="24"/>
          <w:szCs w:val="24"/>
        </w:rPr>
        <w:t>Según Milton Santos ¿Qué es el espacio geografía?</w:t>
      </w:r>
    </w:p>
    <w:p w:rsidR="00AF6BAF" w:rsidRDefault="00AF6BAF" w:rsidP="00121EB2">
      <w:pPr>
        <w:pStyle w:val="Prrafodelista"/>
        <w:ind w:left="426"/>
        <w:jc w:val="both"/>
        <w:rPr>
          <w:sz w:val="24"/>
          <w:szCs w:val="24"/>
        </w:rPr>
      </w:pPr>
      <w:r>
        <w:rPr>
          <w:sz w:val="24"/>
          <w:szCs w:val="24"/>
        </w:rPr>
        <w:t>…………………………………………………………………………………………………………………………………………………………………………………</w:t>
      </w:r>
      <w:r w:rsidR="00121EB2">
        <w:rPr>
          <w:sz w:val="24"/>
          <w:szCs w:val="24"/>
        </w:rPr>
        <w:t>……….</w:t>
      </w:r>
      <w:r>
        <w:rPr>
          <w:sz w:val="24"/>
          <w:szCs w:val="24"/>
        </w:rPr>
        <w:t>………………………………………………………………….</w:t>
      </w:r>
    </w:p>
    <w:p w:rsidR="00AF6BAF" w:rsidRPr="00AF6BAF" w:rsidRDefault="00AF6BAF" w:rsidP="00AF6BAF">
      <w:pPr>
        <w:pStyle w:val="Prrafodelista"/>
        <w:jc w:val="both"/>
        <w:rPr>
          <w:sz w:val="24"/>
          <w:szCs w:val="24"/>
        </w:rPr>
      </w:pPr>
    </w:p>
    <w:p w:rsidR="00452D7D" w:rsidRPr="00AF6BAF" w:rsidRDefault="00452D7D" w:rsidP="00801FF5">
      <w:pPr>
        <w:jc w:val="both"/>
        <w:rPr>
          <w:b/>
          <w:sz w:val="24"/>
          <w:szCs w:val="24"/>
        </w:rPr>
      </w:pPr>
      <w:r>
        <w:rPr>
          <w:sz w:val="24"/>
          <w:szCs w:val="24"/>
        </w:rPr>
        <w:lastRenderedPageBreak/>
        <w:t xml:space="preserve">                                               </w:t>
      </w:r>
      <w:r w:rsidR="00386E7E">
        <w:rPr>
          <w:sz w:val="24"/>
          <w:szCs w:val="24"/>
        </w:rPr>
        <w:t xml:space="preserve">                </w:t>
      </w:r>
      <w:r w:rsidRPr="00AF6BAF">
        <w:rPr>
          <w:b/>
          <w:sz w:val="24"/>
          <w:szCs w:val="24"/>
        </w:rPr>
        <w:t xml:space="preserve">ACTIVIDAD N° </w:t>
      </w:r>
      <w:r w:rsidR="00C273B5" w:rsidRPr="00AF6BAF">
        <w:rPr>
          <w:b/>
          <w:sz w:val="24"/>
          <w:szCs w:val="24"/>
        </w:rPr>
        <w:t>16</w:t>
      </w:r>
    </w:p>
    <w:p w:rsidR="00E04BD3" w:rsidRPr="00386E7E" w:rsidRDefault="00452D7D" w:rsidP="00386E7E">
      <w:pPr>
        <w:jc w:val="both"/>
        <w:rPr>
          <w:sz w:val="24"/>
          <w:szCs w:val="24"/>
        </w:rPr>
      </w:pPr>
      <w:r>
        <w:rPr>
          <w:sz w:val="24"/>
          <w:szCs w:val="24"/>
        </w:rPr>
        <w:t xml:space="preserve">  </w:t>
      </w:r>
      <w:r w:rsidR="00386E7E">
        <w:rPr>
          <w:sz w:val="24"/>
          <w:szCs w:val="24"/>
        </w:rPr>
        <w:t xml:space="preserve">                          </w:t>
      </w:r>
      <w:r w:rsidR="00E04BD3" w:rsidRPr="00B3551D">
        <w:rPr>
          <w:b/>
          <w:sz w:val="28"/>
          <w:szCs w:val="28"/>
          <w:u w:val="single"/>
        </w:rPr>
        <w:t>GEOGRAFÍA HUMANA APLICADA:</w:t>
      </w:r>
      <w:r w:rsidR="009F7C71">
        <w:rPr>
          <w:b/>
          <w:sz w:val="28"/>
          <w:szCs w:val="28"/>
          <w:u w:val="single"/>
        </w:rPr>
        <w:t xml:space="preserve"> </w:t>
      </w:r>
      <w:r w:rsidR="00E04BD3" w:rsidRPr="00B3551D">
        <w:rPr>
          <w:b/>
          <w:sz w:val="28"/>
          <w:szCs w:val="28"/>
          <w:u w:val="single"/>
        </w:rPr>
        <w:t>CONDICIONES</w:t>
      </w:r>
    </w:p>
    <w:p w:rsidR="001C29D6" w:rsidRDefault="00DC6BD1" w:rsidP="00801FF5">
      <w:pPr>
        <w:pStyle w:val="Prrafodelista"/>
        <w:ind w:left="0"/>
        <w:jc w:val="both"/>
        <w:rPr>
          <w:b/>
          <w:sz w:val="24"/>
          <w:szCs w:val="24"/>
          <w:u w:val="single"/>
        </w:rPr>
      </w:pPr>
      <w:r w:rsidRPr="00386E7E">
        <w:rPr>
          <w:b/>
          <w:sz w:val="24"/>
          <w:szCs w:val="24"/>
          <w:u w:val="single"/>
        </w:rPr>
        <w:t>CAPACIDADES:</w:t>
      </w:r>
    </w:p>
    <w:p w:rsidR="00386E7E" w:rsidRPr="00386E7E" w:rsidRDefault="00386E7E" w:rsidP="00801FF5">
      <w:pPr>
        <w:pStyle w:val="Prrafodelista"/>
        <w:ind w:left="0"/>
        <w:jc w:val="both"/>
        <w:rPr>
          <w:b/>
          <w:sz w:val="24"/>
          <w:szCs w:val="24"/>
        </w:rPr>
      </w:pPr>
    </w:p>
    <w:p w:rsidR="00E04BD3" w:rsidRPr="00386E7E" w:rsidRDefault="00C273B5" w:rsidP="00801FF5">
      <w:pPr>
        <w:pStyle w:val="Prrafodelista"/>
        <w:ind w:left="0"/>
        <w:jc w:val="both"/>
        <w:rPr>
          <w:sz w:val="24"/>
          <w:szCs w:val="24"/>
        </w:rPr>
      </w:pPr>
      <w:r w:rsidRPr="00386E7E">
        <w:rPr>
          <w:sz w:val="24"/>
          <w:szCs w:val="24"/>
        </w:rPr>
        <w:t>16</w:t>
      </w:r>
      <w:r w:rsidR="00E04BD3" w:rsidRPr="00386E7E">
        <w:rPr>
          <w:sz w:val="24"/>
          <w:szCs w:val="24"/>
        </w:rPr>
        <w:t>.1</w:t>
      </w:r>
      <w:r w:rsidR="00A90E2E" w:rsidRPr="00386E7E">
        <w:rPr>
          <w:sz w:val="24"/>
          <w:szCs w:val="24"/>
        </w:rPr>
        <w:t xml:space="preserve"> </w:t>
      </w:r>
      <w:r w:rsidRPr="00386E7E">
        <w:rPr>
          <w:sz w:val="24"/>
          <w:szCs w:val="24"/>
        </w:rPr>
        <w:t xml:space="preserve">Reconoce los niveles de aplicación  de </w:t>
      </w:r>
      <w:proofErr w:type="spellStart"/>
      <w:r w:rsidRPr="00386E7E">
        <w:rPr>
          <w:sz w:val="24"/>
          <w:szCs w:val="24"/>
        </w:rPr>
        <w:t>a</w:t>
      </w:r>
      <w:proofErr w:type="spellEnd"/>
      <w:r w:rsidRPr="00386E7E">
        <w:rPr>
          <w:sz w:val="24"/>
          <w:szCs w:val="24"/>
        </w:rPr>
        <w:t xml:space="preserve"> geografía humana.</w:t>
      </w:r>
    </w:p>
    <w:p w:rsidR="00C273B5" w:rsidRPr="00386E7E" w:rsidRDefault="00C273B5" w:rsidP="00801FF5">
      <w:pPr>
        <w:pStyle w:val="Prrafodelista"/>
        <w:ind w:left="0"/>
        <w:jc w:val="both"/>
        <w:rPr>
          <w:sz w:val="24"/>
          <w:szCs w:val="24"/>
        </w:rPr>
      </w:pPr>
      <w:r w:rsidRPr="00386E7E">
        <w:rPr>
          <w:sz w:val="24"/>
          <w:szCs w:val="24"/>
        </w:rPr>
        <w:t>16.2 Acepta los aportes de los integrantes del grupo.</w:t>
      </w:r>
    </w:p>
    <w:p w:rsidR="00E04BD3" w:rsidRPr="00071A9A" w:rsidRDefault="00E04BD3" w:rsidP="00801FF5">
      <w:pPr>
        <w:pStyle w:val="Prrafodelista"/>
        <w:ind w:left="0"/>
        <w:jc w:val="both"/>
        <w:rPr>
          <w:sz w:val="24"/>
          <w:szCs w:val="24"/>
        </w:rPr>
      </w:pPr>
      <w:r w:rsidRPr="00071A9A">
        <w:rPr>
          <w:sz w:val="24"/>
          <w:szCs w:val="24"/>
        </w:rPr>
        <w:t>Una ciencia no cambia de naturaleza cuando pasa a su aplicación.</w:t>
      </w:r>
    </w:p>
    <w:p w:rsidR="00E04BD3" w:rsidRPr="00071A9A" w:rsidRDefault="00E04BD3" w:rsidP="00801FF5">
      <w:pPr>
        <w:pStyle w:val="Prrafodelista"/>
        <w:ind w:left="0"/>
        <w:jc w:val="both"/>
        <w:rPr>
          <w:sz w:val="24"/>
          <w:szCs w:val="24"/>
        </w:rPr>
      </w:pPr>
      <w:r w:rsidRPr="00071A9A">
        <w:rPr>
          <w:sz w:val="24"/>
          <w:szCs w:val="24"/>
        </w:rPr>
        <w:t>Así, pues, la geografía aplicada no es una disciplina especial. Y lo es a</w:t>
      </w:r>
      <w:r w:rsidR="006A3802">
        <w:rPr>
          <w:sz w:val="24"/>
          <w:szCs w:val="24"/>
        </w:rPr>
        <w:t xml:space="preserve"> </w:t>
      </w:r>
      <w:r w:rsidRPr="00071A9A">
        <w:rPr>
          <w:sz w:val="24"/>
          <w:szCs w:val="24"/>
        </w:rPr>
        <w:t>un menos dado que la geografía humana no es enteramente teórica y que no se concibe sino como un estudio de las cosas concretas.</w:t>
      </w:r>
    </w:p>
    <w:p w:rsidR="00E04BD3" w:rsidRPr="00071A9A" w:rsidRDefault="00E04BD3" w:rsidP="00801FF5">
      <w:pPr>
        <w:pStyle w:val="Prrafodelista"/>
        <w:ind w:left="0"/>
        <w:jc w:val="both"/>
        <w:rPr>
          <w:sz w:val="24"/>
          <w:szCs w:val="24"/>
        </w:rPr>
      </w:pPr>
      <w:r w:rsidRPr="00071A9A">
        <w:rPr>
          <w:sz w:val="24"/>
          <w:szCs w:val="24"/>
        </w:rPr>
        <w:t>Sin embargo, la geografía se convierte en una ciencia aplicada a partir del momento en que el geógrafo se platea problemas prácticos, como veremo</w:t>
      </w:r>
      <w:r w:rsidR="00C273B5">
        <w:rPr>
          <w:sz w:val="24"/>
          <w:szCs w:val="24"/>
        </w:rPr>
        <w:t>s en los ejemplos que citamos má</w:t>
      </w:r>
      <w:r w:rsidRPr="00071A9A">
        <w:rPr>
          <w:sz w:val="24"/>
          <w:szCs w:val="24"/>
        </w:rPr>
        <w:t xml:space="preserve">s adelante. Analiza entonces las condiciones  geográficas del medio en que se encuentra el objeto de transformar: estudia, asimismo, las condiciones y las incidencias de la transformación proyectada. He aquí por ejemplo un problema que quizá no se plateara jamás a los geógrafos, pero que sin embargo no tiene nada de absurdo: las condiciones de un eventual establecimiento de agricultores  </w:t>
      </w:r>
      <w:proofErr w:type="spellStart"/>
      <w:r w:rsidRPr="00071A9A">
        <w:rPr>
          <w:sz w:val="24"/>
          <w:szCs w:val="24"/>
        </w:rPr>
        <w:t>kábilas</w:t>
      </w:r>
      <w:proofErr w:type="spellEnd"/>
      <w:r w:rsidRPr="00071A9A">
        <w:rPr>
          <w:sz w:val="24"/>
          <w:szCs w:val="24"/>
        </w:rPr>
        <w:t xml:space="preserve"> en Córcega. En la primera parte de su trabajo, el geógrafo solo tendrá en cuenta de la geografía causa lo que interesa al problema planteado (extensión y cartografía de loa baldíos, pendientes, reparación de los suelos, etc.)Una segunda parte estudiara las incidencias de la implantación misma a la vez en el país de origen de los trasplantados y en el de Córcega. Se trata de calcular el coste de la instalación, de estudiar  las modalidades geográficas y de prever problemas tales como las relaciones con las poblaciones locales, el crecimiento del tráfico interior y del volumen de negocios, la salida de los productos que desarrollará la nueva población, etc. </w:t>
      </w:r>
    </w:p>
    <w:p w:rsidR="00E04BD3" w:rsidRPr="00071A9A" w:rsidRDefault="00E04BD3" w:rsidP="00801FF5">
      <w:pPr>
        <w:pStyle w:val="Prrafodelista"/>
        <w:ind w:left="0"/>
        <w:jc w:val="both"/>
        <w:rPr>
          <w:sz w:val="24"/>
          <w:szCs w:val="24"/>
        </w:rPr>
      </w:pPr>
      <w:r w:rsidRPr="00071A9A">
        <w:rPr>
          <w:sz w:val="24"/>
          <w:szCs w:val="24"/>
        </w:rPr>
        <w:t>Este ejemplo nos induce a formular las siguientes observaciones:</w:t>
      </w:r>
    </w:p>
    <w:p w:rsidR="00E04BD3" w:rsidRPr="00071A9A" w:rsidRDefault="00E04BD3" w:rsidP="00B87260">
      <w:pPr>
        <w:pStyle w:val="Prrafodelista"/>
        <w:ind w:left="284" w:hanging="284"/>
        <w:jc w:val="both"/>
        <w:rPr>
          <w:sz w:val="24"/>
          <w:szCs w:val="24"/>
        </w:rPr>
      </w:pPr>
      <w:r w:rsidRPr="00071A9A">
        <w:rPr>
          <w:sz w:val="24"/>
          <w:szCs w:val="24"/>
        </w:rPr>
        <w:t>1º A menudo resulta difícil establecer una separación entre la geografía física aplicada y la geografía humana aplicada. Un estudio físico de las pendientes y de los suelos indispensables y previos a cualquier estudio de instalación  humana.</w:t>
      </w:r>
    </w:p>
    <w:p w:rsidR="00E04BD3" w:rsidRPr="00071A9A" w:rsidRDefault="00343746" w:rsidP="00B87260">
      <w:pPr>
        <w:pStyle w:val="Prrafodelista"/>
        <w:ind w:left="284"/>
        <w:jc w:val="both"/>
        <w:rPr>
          <w:sz w:val="24"/>
          <w:szCs w:val="24"/>
        </w:rPr>
      </w:pPr>
      <w:r>
        <w:rPr>
          <w:sz w:val="24"/>
          <w:szCs w:val="24"/>
        </w:rPr>
        <w:t>El establecimiento de una fá</w:t>
      </w:r>
      <w:r w:rsidR="00E04BD3" w:rsidRPr="00071A9A">
        <w:rPr>
          <w:sz w:val="24"/>
          <w:szCs w:val="24"/>
        </w:rPr>
        <w:t xml:space="preserve">brica, que es un hecho de orden humano, no puede ser realizado sin un conocimiento del terreno. Así, por ejemplo, en la región Lieja la geografía aplicada ha definido una línea de falla que resulta muy peligrosa para las fundaciones industriales. </w:t>
      </w:r>
    </w:p>
    <w:p w:rsidR="00E04BD3" w:rsidRDefault="00E04BD3" w:rsidP="00B87260">
      <w:pPr>
        <w:pStyle w:val="Prrafodelista"/>
        <w:ind w:left="284" w:hanging="284"/>
        <w:jc w:val="both"/>
        <w:rPr>
          <w:sz w:val="24"/>
          <w:szCs w:val="24"/>
        </w:rPr>
      </w:pPr>
      <w:r w:rsidRPr="00071A9A">
        <w:rPr>
          <w:sz w:val="24"/>
          <w:szCs w:val="24"/>
        </w:rPr>
        <w:t>2º El geógrafo no tiene que intervenir en la política a base de proponer una opción. Solo es un experto  y debe limitarse a redactar su informe. A veces, el hombre de ciencia alejado de la acción siente el deseo de proponer soluciones políticas: es evidente que en este caso se sale de su campo. Los problemas de geografía aplicada pueden ser planteados al geógrafo  en el marco de una opción decidida por los poderes públicos, pero suponer que la decisión corresponde a la geografía seria invertir el orden de las cosas.</w:t>
      </w:r>
    </w:p>
    <w:p w:rsidR="00A75E6E" w:rsidRPr="00071A9A" w:rsidRDefault="00A75E6E" w:rsidP="00801FF5">
      <w:pPr>
        <w:pStyle w:val="Prrafodelista"/>
        <w:ind w:left="0"/>
        <w:jc w:val="both"/>
        <w:rPr>
          <w:sz w:val="24"/>
          <w:szCs w:val="24"/>
        </w:rPr>
      </w:pPr>
    </w:p>
    <w:p w:rsidR="00E04BD3" w:rsidRPr="00071A9A" w:rsidRDefault="00E04BD3" w:rsidP="00B87260">
      <w:pPr>
        <w:pStyle w:val="Prrafodelista"/>
        <w:ind w:left="284"/>
        <w:jc w:val="both"/>
        <w:rPr>
          <w:sz w:val="24"/>
          <w:szCs w:val="24"/>
        </w:rPr>
      </w:pPr>
      <w:r w:rsidRPr="00071A9A">
        <w:rPr>
          <w:sz w:val="24"/>
          <w:szCs w:val="24"/>
        </w:rPr>
        <w:t xml:space="preserve"> La geografía aplicada en lugar de dar una respuesta a una pregunta dad, puede, pues, a su vez, platear una cuestión, dado que el método geógrafo define los lazos existentes entre los distintos aspectos de la actividad humana.</w:t>
      </w:r>
    </w:p>
    <w:p w:rsidR="00E04BD3" w:rsidRPr="00071A9A" w:rsidRDefault="00E04BD3" w:rsidP="00B87260">
      <w:pPr>
        <w:pStyle w:val="Prrafodelista"/>
        <w:ind w:left="284" w:hanging="284"/>
        <w:jc w:val="both"/>
        <w:rPr>
          <w:sz w:val="24"/>
          <w:szCs w:val="24"/>
        </w:rPr>
      </w:pPr>
      <w:r w:rsidRPr="00071A9A">
        <w:rPr>
          <w:sz w:val="24"/>
          <w:szCs w:val="24"/>
        </w:rPr>
        <w:t>3º Todo estudio de geografía aplicada debe ser preciso, prever cifras y sobre todo evaluar los costes, lo cual no significa que las decisiones sean tomadas únicamente en función de los balances financieros .</w:t>
      </w:r>
    </w:p>
    <w:p w:rsidR="00E04BD3" w:rsidRPr="00071A9A" w:rsidRDefault="00E04BD3" w:rsidP="00B87260">
      <w:pPr>
        <w:pStyle w:val="Prrafodelista"/>
        <w:ind w:left="284"/>
        <w:jc w:val="both"/>
        <w:rPr>
          <w:sz w:val="24"/>
          <w:szCs w:val="24"/>
        </w:rPr>
      </w:pPr>
      <w:r w:rsidRPr="00071A9A">
        <w:rPr>
          <w:sz w:val="24"/>
          <w:szCs w:val="24"/>
        </w:rPr>
        <w:t xml:space="preserve">Así, pues, solo puede ser cuantitativa: debe proveer las cifras de mano de obra disponible, los tonelajes de tráfico, las modificaciones de la renta, etc. Nos hallamos muy lejos de la geografía tradicional, tal como era concebida en la época de Vidal – </w:t>
      </w:r>
      <w:proofErr w:type="spellStart"/>
      <w:r w:rsidRPr="00071A9A">
        <w:rPr>
          <w:sz w:val="24"/>
          <w:szCs w:val="24"/>
        </w:rPr>
        <w:t>Lablache</w:t>
      </w:r>
      <w:proofErr w:type="spellEnd"/>
      <w:r w:rsidRPr="00071A9A">
        <w:rPr>
          <w:sz w:val="24"/>
          <w:szCs w:val="24"/>
        </w:rPr>
        <w:t>. Y sin embargo, los lazos que estudia la geografía tradicional no son por eso olvidados.</w:t>
      </w:r>
    </w:p>
    <w:p w:rsidR="00E04BD3" w:rsidRPr="00071A9A" w:rsidRDefault="00E04BD3" w:rsidP="00801FF5">
      <w:pPr>
        <w:pStyle w:val="Prrafodelista"/>
        <w:ind w:left="0"/>
        <w:jc w:val="both"/>
        <w:rPr>
          <w:sz w:val="24"/>
          <w:szCs w:val="24"/>
        </w:rPr>
      </w:pPr>
    </w:p>
    <w:p w:rsidR="00E04BD3" w:rsidRPr="00071A9A" w:rsidRDefault="00E04BD3" w:rsidP="00B87260">
      <w:pPr>
        <w:pStyle w:val="Prrafodelista"/>
        <w:ind w:left="284" w:hanging="284"/>
        <w:jc w:val="both"/>
        <w:rPr>
          <w:sz w:val="24"/>
          <w:szCs w:val="24"/>
        </w:rPr>
      </w:pPr>
      <w:r w:rsidRPr="00071A9A">
        <w:rPr>
          <w:sz w:val="24"/>
          <w:szCs w:val="24"/>
        </w:rPr>
        <w:t>4º El geógrafo no son capaz de llevar a cabo hasta las ultima consecuencias los estudios especializados que precisa la geografía aplicada.</w:t>
      </w:r>
    </w:p>
    <w:p w:rsidR="00E04BD3" w:rsidRPr="00071A9A" w:rsidRDefault="00E04BD3" w:rsidP="00B87260">
      <w:pPr>
        <w:pStyle w:val="Prrafodelista"/>
        <w:ind w:left="284"/>
        <w:jc w:val="both"/>
        <w:rPr>
          <w:sz w:val="24"/>
          <w:szCs w:val="24"/>
        </w:rPr>
      </w:pPr>
      <w:r w:rsidRPr="00071A9A">
        <w:rPr>
          <w:sz w:val="24"/>
          <w:szCs w:val="24"/>
        </w:rPr>
        <w:t>Por ejemplo, si se trata de elegir el remplaza miento de un puente, podrá calcular el trafico previsto, pero deberá consultar a un geólogo las condiciones de basamento y a un especialista de la construcción el aspecto técnico de la obra. Ahora bien, existen sociedades que estudian, con la ayuda de un equipo de expertos, distintos proyectos  de trabajo. La geografía puede aportarles algo.</w:t>
      </w:r>
    </w:p>
    <w:p w:rsidR="00E04BD3" w:rsidRPr="00071A9A" w:rsidRDefault="00E04BD3" w:rsidP="00B87260">
      <w:pPr>
        <w:pStyle w:val="Prrafodelista"/>
        <w:ind w:left="284"/>
        <w:jc w:val="both"/>
        <w:rPr>
          <w:sz w:val="24"/>
          <w:szCs w:val="24"/>
        </w:rPr>
      </w:pPr>
      <w:r w:rsidRPr="00071A9A">
        <w:rPr>
          <w:sz w:val="24"/>
          <w:szCs w:val="24"/>
        </w:rPr>
        <w:t>El papel del geógrafo que participa en los trabajos de un equipo consiste en realidad en descubrir las interacciones existentes entre los distintos dominios de los especialistas, pues el medio humano siempre es complejo y lo que sucede en un sector de actividad tiene repercusiones en otros.</w:t>
      </w:r>
      <w:r w:rsidR="00D26A2E" w:rsidRPr="00071A9A">
        <w:rPr>
          <w:sz w:val="24"/>
          <w:szCs w:val="24"/>
        </w:rPr>
        <w:t xml:space="preserve"> </w:t>
      </w:r>
    </w:p>
    <w:p w:rsidR="00D26A2E" w:rsidRPr="00E04BD3" w:rsidRDefault="00D26A2E" w:rsidP="00801FF5">
      <w:pPr>
        <w:pStyle w:val="Prrafodelista"/>
        <w:ind w:left="0"/>
        <w:jc w:val="both"/>
        <w:rPr>
          <w:sz w:val="28"/>
          <w:szCs w:val="28"/>
        </w:rPr>
      </w:pPr>
    </w:p>
    <w:p w:rsidR="00E04BD3" w:rsidRPr="00003146" w:rsidRDefault="00E04BD3" w:rsidP="00003146">
      <w:pPr>
        <w:pStyle w:val="Prrafodelista"/>
        <w:ind w:left="0"/>
        <w:jc w:val="center"/>
        <w:rPr>
          <w:b/>
          <w:sz w:val="24"/>
          <w:szCs w:val="24"/>
        </w:rPr>
      </w:pPr>
      <w:r w:rsidRPr="00003146">
        <w:rPr>
          <w:b/>
          <w:sz w:val="24"/>
          <w:szCs w:val="24"/>
        </w:rPr>
        <w:t>ALGUNOS EJEMPLOS DE GEOGRAFÍA HUMANA APLICADA</w:t>
      </w:r>
    </w:p>
    <w:p w:rsidR="00A75E6E" w:rsidRPr="00D26A2E" w:rsidRDefault="00A75E6E" w:rsidP="00801FF5">
      <w:pPr>
        <w:pStyle w:val="Prrafodelista"/>
        <w:ind w:left="0"/>
        <w:jc w:val="both"/>
        <w:rPr>
          <w:b/>
          <w:sz w:val="28"/>
          <w:szCs w:val="28"/>
        </w:rPr>
      </w:pPr>
    </w:p>
    <w:p w:rsidR="00E04BD3" w:rsidRDefault="00E04BD3" w:rsidP="00801FF5">
      <w:pPr>
        <w:pStyle w:val="Prrafodelista"/>
        <w:ind w:left="0"/>
        <w:jc w:val="both"/>
        <w:rPr>
          <w:sz w:val="24"/>
          <w:szCs w:val="24"/>
        </w:rPr>
      </w:pPr>
      <w:r w:rsidRPr="00071A9A">
        <w:rPr>
          <w:sz w:val="24"/>
          <w:szCs w:val="24"/>
        </w:rPr>
        <w:t>Un estudio de la geografía puede tener como objeto determinar realización o toda la actividad de una región. En este último caso, solo tiene razón de ser en el marco de una planificación regional; en el primer puede estar justificado aun cuando el estado no intervenga en la economía. En el apartado que viene a continuación damos algunos ejemplos de una y otro tipo de estudio.</w:t>
      </w:r>
    </w:p>
    <w:p w:rsidR="00A75E6E" w:rsidRDefault="00A75E6E" w:rsidP="00801FF5">
      <w:pPr>
        <w:pStyle w:val="Prrafodelista"/>
        <w:ind w:left="0"/>
        <w:jc w:val="both"/>
        <w:rPr>
          <w:sz w:val="24"/>
          <w:szCs w:val="24"/>
        </w:rPr>
      </w:pPr>
    </w:p>
    <w:p w:rsidR="00E04BD3" w:rsidRPr="009F7C71" w:rsidRDefault="00E04BD3" w:rsidP="008F074B">
      <w:pPr>
        <w:pStyle w:val="Prrafodelista"/>
        <w:numPr>
          <w:ilvl w:val="0"/>
          <w:numId w:val="48"/>
        </w:numPr>
        <w:ind w:left="426"/>
        <w:jc w:val="both"/>
        <w:rPr>
          <w:b/>
          <w:sz w:val="24"/>
          <w:szCs w:val="24"/>
        </w:rPr>
      </w:pPr>
      <w:r w:rsidRPr="009F7C71">
        <w:rPr>
          <w:b/>
          <w:sz w:val="24"/>
          <w:szCs w:val="24"/>
        </w:rPr>
        <w:t>Estudio del empleo</w:t>
      </w:r>
      <w:r w:rsidR="009F7C71">
        <w:rPr>
          <w:b/>
          <w:sz w:val="24"/>
          <w:szCs w:val="24"/>
        </w:rPr>
        <w:t>.</w:t>
      </w:r>
    </w:p>
    <w:p w:rsidR="00E04BD3" w:rsidRPr="00071A9A" w:rsidRDefault="00E04BD3" w:rsidP="008F074B">
      <w:pPr>
        <w:pStyle w:val="Prrafodelista"/>
        <w:ind w:left="426"/>
        <w:jc w:val="both"/>
        <w:rPr>
          <w:sz w:val="24"/>
          <w:szCs w:val="24"/>
        </w:rPr>
      </w:pPr>
      <w:r w:rsidRPr="00071A9A">
        <w:rPr>
          <w:sz w:val="24"/>
          <w:szCs w:val="24"/>
        </w:rPr>
        <w:t xml:space="preserve">Los estudios del empleo pueden hacerse por encargo de una empresa, o en un marco regional para conjunto de las industrias de una región. Tiene una gran importancia, pues es posible prever los riesgos de paro forzado y, en caso contrario, las crisis de reclutamiento. Dado que el futuro depende en gran parte de la coyuntura, dichos estudia dependen de las previsiones coyunturales estableciditas por los economistas. Asimismo, dependen de las condiciones </w:t>
      </w:r>
      <w:r w:rsidRPr="00071A9A">
        <w:rPr>
          <w:sz w:val="24"/>
          <w:szCs w:val="24"/>
        </w:rPr>
        <w:lastRenderedPageBreak/>
        <w:t>materiales; así, por ejemplo, cuando se trata de mano de obra minera, del estado de agotamiento del yacimiento de explotación.</w:t>
      </w:r>
    </w:p>
    <w:p w:rsidR="00E04BD3" w:rsidRPr="00071A9A" w:rsidRDefault="00E04BD3" w:rsidP="00801FF5">
      <w:pPr>
        <w:pStyle w:val="Prrafodelista"/>
        <w:ind w:left="0"/>
        <w:jc w:val="both"/>
        <w:rPr>
          <w:sz w:val="24"/>
          <w:szCs w:val="24"/>
        </w:rPr>
      </w:pPr>
    </w:p>
    <w:p w:rsidR="00E04BD3" w:rsidRPr="009F7C71" w:rsidRDefault="00E04BD3" w:rsidP="008F074B">
      <w:pPr>
        <w:pStyle w:val="Prrafodelista"/>
        <w:numPr>
          <w:ilvl w:val="0"/>
          <w:numId w:val="48"/>
        </w:numPr>
        <w:ind w:left="426"/>
        <w:jc w:val="both"/>
        <w:rPr>
          <w:b/>
          <w:sz w:val="24"/>
          <w:szCs w:val="24"/>
        </w:rPr>
      </w:pPr>
      <w:r w:rsidRPr="009F7C71">
        <w:rPr>
          <w:b/>
          <w:sz w:val="24"/>
          <w:szCs w:val="24"/>
        </w:rPr>
        <w:t>Condiciones del establecimiento de una vía de comunicación</w:t>
      </w:r>
      <w:r w:rsidR="009F7C71">
        <w:rPr>
          <w:b/>
          <w:sz w:val="24"/>
          <w:szCs w:val="24"/>
        </w:rPr>
        <w:t>.</w:t>
      </w:r>
    </w:p>
    <w:p w:rsidR="00E04BD3" w:rsidRPr="00071A9A" w:rsidRDefault="00E04BD3" w:rsidP="008F074B">
      <w:pPr>
        <w:pStyle w:val="Prrafodelista"/>
        <w:ind w:left="426"/>
        <w:jc w:val="both"/>
        <w:rPr>
          <w:sz w:val="24"/>
          <w:szCs w:val="24"/>
        </w:rPr>
      </w:pPr>
      <w:r w:rsidRPr="00071A9A">
        <w:rPr>
          <w:sz w:val="24"/>
          <w:szCs w:val="24"/>
        </w:rPr>
        <w:t>El establecimiento de una vía de comunicación puede ser un asunto privado, pero, en cualquier caso, concierne a toda la economía de la región si se trata de una empresa privada, esta se interesa únicamente por el tráfico; pero el tráfico depende de la economía regi</w:t>
      </w:r>
      <w:r w:rsidR="008A2627">
        <w:rPr>
          <w:sz w:val="24"/>
          <w:szCs w:val="24"/>
        </w:rPr>
        <w:t xml:space="preserve">onal.  </w:t>
      </w:r>
      <w:r w:rsidRPr="00071A9A">
        <w:rPr>
          <w:sz w:val="24"/>
          <w:szCs w:val="24"/>
        </w:rPr>
        <w:t>Si es el estado el que emprende la construcción, no solo debe tener en cuenta en mismo punto de vista, sin que además, deba tener presente las múltiples consecuencias de la construcción proyectada.</w:t>
      </w:r>
    </w:p>
    <w:p w:rsidR="00E04BD3" w:rsidRPr="00071A9A" w:rsidRDefault="00E04BD3" w:rsidP="00801FF5">
      <w:pPr>
        <w:pStyle w:val="Prrafodelista"/>
        <w:ind w:left="0"/>
        <w:jc w:val="both"/>
        <w:rPr>
          <w:sz w:val="24"/>
          <w:szCs w:val="24"/>
        </w:rPr>
      </w:pPr>
    </w:p>
    <w:p w:rsidR="008A2627" w:rsidRPr="009F7C71" w:rsidRDefault="00E04BD3" w:rsidP="008F074B">
      <w:pPr>
        <w:pStyle w:val="Prrafodelista"/>
        <w:numPr>
          <w:ilvl w:val="0"/>
          <w:numId w:val="48"/>
        </w:numPr>
        <w:ind w:left="426"/>
        <w:jc w:val="both"/>
        <w:rPr>
          <w:b/>
          <w:sz w:val="24"/>
          <w:szCs w:val="24"/>
        </w:rPr>
      </w:pPr>
      <w:r w:rsidRPr="009F7C71">
        <w:rPr>
          <w:b/>
          <w:sz w:val="24"/>
          <w:szCs w:val="24"/>
        </w:rPr>
        <w:t>Condiciones de una renovación agrícola</w:t>
      </w:r>
      <w:r w:rsidR="009F7C71">
        <w:rPr>
          <w:b/>
          <w:sz w:val="24"/>
          <w:szCs w:val="24"/>
        </w:rPr>
        <w:t>.</w:t>
      </w:r>
    </w:p>
    <w:p w:rsidR="00E04BD3" w:rsidRPr="00071A9A" w:rsidRDefault="00E04BD3" w:rsidP="008F074B">
      <w:pPr>
        <w:pStyle w:val="Prrafodelista"/>
        <w:ind w:left="426"/>
        <w:jc w:val="both"/>
        <w:rPr>
          <w:sz w:val="24"/>
          <w:szCs w:val="24"/>
        </w:rPr>
      </w:pPr>
      <w:r w:rsidRPr="00071A9A">
        <w:rPr>
          <w:sz w:val="24"/>
          <w:szCs w:val="24"/>
        </w:rPr>
        <w:t xml:space="preserve">El problema de una  renovación agrícola no interesa únicamente a la agronomía. Cualquier gestión agronómica, sometida ya a las condiciones geográficas y, sobre todo, a los cambios locales del suelo y del clima, </w:t>
      </w:r>
      <w:r w:rsidR="008A2627" w:rsidRPr="00071A9A">
        <w:rPr>
          <w:sz w:val="24"/>
          <w:szCs w:val="24"/>
        </w:rPr>
        <w:t>está</w:t>
      </w:r>
      <w:r w:rsidRPr="00071A9A">
        <w:rPr>
          <w:sz w:val="24"/>
          <w:szCs w:val="24"/>
        </w:rPr>
        <w:t xml:space="preserve"> ligada, por otra parte, a la economía de conjunto de la región en cuestión y a las condiciones demográficas. Pero, además, una transformación como la introducción de un nuevo cultivo puede afectar a toda la región y platea varios problemas a la geografía aplicada: </w:t>
      </w:r>
    </w:p>
    <w:p w:rsidR="00BC2171" w:rsidRPr="00071A9A" w:rsidRDefault="00BC2171" w:rsidP="00801FF5">
      <w:pPr>
        <w:pStyle w:val="Prrafodelista"/>
        <w:ind w:left="0"/>
        <w:jc w:val="both"/>
        <w:rPr>
          <w:sz w:val="24"/>
          <w:szCs w:val="24"/>
        </w:rPr>
      </w:pPr>
    </w:p>
    <w:p w:rsidR="00E04BD3" w:rsidRPr="009F7C71" w:rsidRDefault="00E04BD3" w:rsidP="008F074B">
      <w:pPr>
        <w:pStyle w:val="Prrafodelista"/>
        <w:numPr>
          <w:ilvl w:val="0"/>
          <w:numId w:val="48"/>
        </w:numPr>
        <w:ind w:left="426"/>
        <w:jc w:val="both"/>
        <w:rPr>
          <w:b/>
          <w:sz w:val="24"/>
          <w:szCs w:val="24"/>
        </w:rPr>
      </w:pPr>
      <w:r w:rsidRPr="009F7C71">
        <w:rPr>
          <w:b/>
          <w:sz w:val="24"/>
          <w:szCs w:val="24"/>
        </w:rPr>
        <w:t>La planificación regional</w:t>
      </w:r>
      <w:r w:rsidR="009F7C71" w:rsidRPr="009F7C71">
        <w:rPr>
          <w:b/>
          <w:sz w:val="24"/>
          <w:szCs w:val="24"/>
        </w:rPr>
        <w:t>.</w:t>
      </w:r>
    </w:p>
    <w:p w:rsidR="00E04BD3" w:rsidRDefault="00E04BD3" w:rsidP="008F074B">
      <w:pPr>
        <w:pStyle w:val="Prrafodelista"/>
        <w:ind w:left="426"/>
        <w:jc w:val="both"/>
        <w:rPr>
          <w:sz w:val="24"/>
          <w:szCs w:val="24"/>
        </w:rPr>
      </w:pPr>
      <w:r w:rsidRPr="00071A9A">
        <w:rPr>
          <w:sz w:val="24"/>
          <w:szCs w:val="24"/>
        </w:rPr>
        <w:t xml:space="preserve"> La planificación regional no se concibe en un estado enteramente liberal. En realidad, hay muy pocos regímenes que practiquen un liberalismo económico a ultranza. Pero incluso en este caso se platean problemas de organización urbana, que son de la incumbencia de los urbanistas, pero que también pueden ser objeto de estudio por parte de los geógrafos.</w:t>
      </w:r>
    </w:p>
    <w:p w:rsidR="00E04BD3" w:rsidRDefault="00E04BD3" w:rsidP="008F074B">
      <w:pPr>
        <w:pStyle w:val="Prrafodelista"/>
        <w:ind w:left="426"/>
        <w:jc w:val="both"/>
        <w:rPr>
          <w:sz w:val="24"/>
          <w:szCs w:val="24"/>
        </w:rPr>
      </w:pPr>
      <w:r w:rsidRPr="00071A9A">
        <w:rPr>
          <w:sz w:val="24"/>
          <w:szCs w:val="24"/>
        </w:rPr>
        <w:t>Los países en los que el estado emplea medios más poderosos para la planificación son las democracias populares y la Unión Soviética. Es allí también donde la planificación desempeña el papel más importante en la economía .sin embargo, en los países occidentales existen ejemplos de planificación regional.</w:t>
      </w:r>
    </w:p>
    <w:p w:rsidR="00AF2200" w:rsidRDefault="008450E0" w:rsidP="00801FF5">
      <w:pPr>
        <w:pStyle w:val="Prrafodelista"/>
        <w:ind w:left="0"/>
        <w:jc w:val="both"/>
        <w:rPr>
          <w:sz w:val="24"/>
          <w:szCs w:val="24"/>
        </w:rPr>
      </w:pPr>
      <w:r>
        <w:rPr>
          <w:sz w:val="24"/>
          <w:szCs w:val="24"/>
        </w:rPr>
        <w:t xml:space="preserve">                                        </w:t>
      </w:r>
      <w:r w:rsidR="00C273B5">
        <w:rPr>
          <w:sz w:val="24"/>
          <w:szCs w:val="24"/>
        </w:rPr>
        <w:t xml:space="preserve">  </w:t>
      </w:r>
    </w:p>
    <w:p w:rsidR="008450E0" w:rsidRPr="008A2627" w:rsidRDefault="00C273B5" w:rsidP="00003146">
      <w:pPr>
        <w:pStyle w:val="Prrafodelista"/>
        <w:ind w:left="0"/>
        <w:jc w:val="center"/>
        <w:rPr>
          <w:sz w:val="24"/>
          <w:szCs w:val="24"/>
        </w:rPr>
      </w:pPr>
      <w:r w:rsidRPr="00AF2200">
        <w:rPr>
          <w:b/>
          <w:sz w:val="24"/>
          <w:szCs w:val="24"/>
        </w:rPr>
        <w:t>AUTOEVALAUACICÓN N°16</w:t>
      </w:r>
    </w:p>
    <w:p w:rsidR="00D26A2E" w:rsidRPr="00AF2200" w:rsidRDefault="00D26A2E" w:rsidP="00801FF5">
      <w:pPr>
        <w:pStyle w:val="Prrafodelista"/>
        <w:ind w:left="0"/>
        <w:jc w:val="both"/>
        <w:rPr>
          <w:b/>
          <w:sz w:val="24"/>
          <w:szCs w:val="24"/>
        </w:rPr>
      </w:pPr>
    </w:p>
    <w:p w:rsidR="00BC2171" w:rsidRPr="00071A9A" w:rsidRDefault="004A65E6" w:rsidP="008F074B">
      <w:pPr>
        <w:pStyle w:val="Prrafodelista"/>
        <w:numPr>
          <w:ilvl w:val="0"/>
          <w:numId w:val="49"/>
        </w:numPr>
        <w:ind w:left="426"/>
        <w:jc w:val="both"/>
        <w:rPr>
          <w:sz w:val="24"/>
          <w:szCs w:val="24"/>
        </w:rPr>
      </w:pPr>
      <w:r w:rsidRPr="00071A9A">
        <w:rPr>
          <w:sz w:val="24"/>
          <w:szCs w:val="24"/>
        </w:rPr>
        <w:t>¿C</w:t>
      </w:r>
      <w:r w:rsidR="00BC2171" w:rsidRPr="00071A9A">
        <w:rPr>
          <w:sz w:val="24"/>
          <w:szCs w:val="24"/>
        </w:rPr>
        <w:t>ompite el nuevo cultivo con los cultivos tradicionales?</w:t>
      </w:r>
    </w:p>
    <w:p w:rsidR="00BC2171" w:rsidRPr="00071A9A" w:rsidRDefault="00BC2171" w:rsidP="008F074B">
      <w:pPr>
        <w:pStyle w:val="Prrafodelista"/>
        <w:ind w:left="426"/>
        <w:jc w:val="both"/>
        <w:rPr>
          <w:sz w:val="24"/>
          <w:szCs w:val="24"/>
        </w:rPr>
      </w:pPr>
      <w:r w:rsidRPr="00071A9A">
        <w:rPr>
          <w:sz w:val="24"/>
          <w:szCs w:val="24"/>
        </w:rPr>
        <w:t>……………………………………………………………………………………………………………………………………………………………………………………………………………</w:t>
      </w:r>
      <w:r w:rsidR="008F074B">
        <w:rPr>
          <w:sz w:val="24"/>
          <w:szCs w:val="24"/>
        </w:rPr>
        <w:t>…………………………………………………</w:t>
      </w:r>
    </w:p>
    <w:p w:rsidR="00BC2171" w:rsidRPr="00071A9A" w:rsidRDefault="00BC2171" w:rsidP="00801FF5">
      <w:pPr>
        <w:pStyle w:val="Prrafodelista"/>
        <w:ind w:left="0"/>
        <w:jc w:val="both"/>
        <w:rPr>
          <w:sz w:val="24"/>
          <w:szCs w:val="24"/>
        </w:rPr>
      </w:pPr>
    </w:p>
    <w:p w:rsidR="00BC2171" w:rsidRPr="00071A9A" w:rsidRDefault="00C46132" w:rsidP="008F074B">
      <w:pPr>
        <w:pStyle w:val="Prrafodelista"/>
        <w:numPr>
          <w:ilvl w:val="0"/>
          <w:numId w:val="49"/>
        </w:numPr>
        <w:ind w:left="426"/>
        <w:jc w:val="both"/>
        <w:rPr>
          <w:sz w:val="24"/>
          <w:szCs w:val="24"/>
        </w:rPr>
      </w:pPr>
      <w:r w:rsidRPr="00071A9A">
        <w:rPr>
          <w:sz w:val="24"/>
          <w:szCs w:val="24"/>
        </w:rPr>
        <w:t>¿</w:t>
      </w:r>
      <w:r w:rsidR="004A65E6" w:rsidRPr="00071A9A">
        <w:rPr>
          <w:sz w:val="24"/>
          <w:szCs w:val="24"/>
        </w:rPr>
        <w:t>P</w:t>
      </w:r>
      <w:r w:rsidR="00BC2171" w:rsidRPr="00071A9A">
        <w:rPr>
          <w:sz w:val="24"/>
          <w:szCs w:val="24"/>
        </w:rPr>
        <w:t xml:space="preserve">recisa </w:t>
      </w:r>
      <w:r w:rsidR="002E0BB4" w:rsidRPr="00071A9A">
        <w:rPr>
          <w:sz w:val="24"/>
          <w:szCs w:val="24"/>
        </w:rPr>
        <w:t>más</w:t>
      </w:r>
      <w:r w:rsidR="00BC2171" w:rsidRPr="00071A9A">
        <w:rPr>
          <w:sz w:val="24"/>
          <w:szCs w:val="24"/>
        </w:rPr>
        <w:t xml:space="preserve"> o menos mano de obra que los cultivos anteriores y </w:t>
      </w:r>
      <w:r w:rsidRPr="00071A9A">
        <w:rPr>
          <w:sz w:val="24"/>
          <w:szCs w:val="24"/>
        </w:rPr>
        <w:t>cuáles</w:t>
      </w:r>
      <w:r w:rsidR="00BC2171" w:rsidRPr="00071A9A">
        <w:rPr>
          <w:sz w:val="24"/>
          <w:szCs w:val="24"/>
        </w:rPr>
        <w:t xml:space="preserve"> son las consecuencias de esta diferencia en el campo de la población?</w:t>
      </w:r>
    </w:p>
    <w:p w:rsidR="00E04BD3" w:rsidRPr="00071A9A" w:rsidRDefault="00BC2171" w:rsidP="008F074B">
      <w:pPr>
        <w:pStyle w:val="Prrafodelista"/>
        <w:ind w:left="426"/>
        <w:jc w:val="both"/>
        <w:rPr>
          <w:sz w:val="24"/>
          <w:szCs w:val="24"/>
        </w:rPr>
      </w:pPr>
      <w:r w:rsidRPr="00071A9A">
        <w:rPr>
          <w:sz w:val="24"/>
          <w:szCs w:val="24"/>
        </w:rPr>
        <w:t>……………………………………………………………………………………………………………………………………………………………………………………………………………</w:t>
      </w:r>
      <w:r w:rsidR="008F074B">
        <w:rPr>
          <w:sz w:val="24"/>
          <w:szCs w:val="24"/>
        </w:rPr>
        <w:t>…………………………………………………</w:t>
      </w:r>
    </w:p>
    <w:p w:rsidR="0060211A" w:rsidRPr="00071A9A" w:rsidRDefault="0060211A" w:rsidP="00801FF5">
      <w:pPr>
        <w:pStyle w:val="Prrafodelista"/>
        <w:ind w:left="0"/>
        <w:jc w:val="both"/>
        <w:rPr>
          <w:sz w:val="24"/>
          <w:szCs w:val="24"/>
        </w:rPr>
      </w:pPr>
    </w:p>
    <w:p w:rsidR="00BC2171" w:rsidRPr="00071A9A" w:rsidRDefault="00C46132" w:rsidP="008F074B">
      <w:pPr>
        <w:pStyle w:val="Prrafodelista"/>
        <w:numPr>
          <w:ilvl w:val="0"/>
          <w:numId w:val="49"/>
        </w:numPr>
        <w:ind w:left="426"/>
        <w:jc w:val="both"/>
        <w:rPr>
          <w:sz w:val="24"/>
          <w:szCs w:val="24"/>
        </w:rPr>
      </w:pPr>
      <w:r w:rsidRPr="00071A9A">
        <w:rPr>
          <w:sz w:val="24"/>
          <w:szCs w:val="24"/>
        </w:rPr>
        <w:t>¿</w:t>
      </w:r>
      <w:r w:rsidR="00BC2171" w:rsidRPr="00071A9A">
        <w:rPr>
          <w:sz w:val="24"/>
          <w:szCs w:val="24"/>
        </w:rPr>
        <w:t>Dónde hay terrenos que respondan a las necesidades, y eventuales dónde hay fabrica vacantes capaces de acoger a la nueva creación?</w:t>
      </w:r>
    </w:p>
    <w:p w:rsidR="00C46132" w:rsidRDefault="00BC2171" w:rsidP="008F074B">
      <w:pPr>
        <w:pStyle w:val="Prrafodelista"/>
        <w:ind w:left="426"/>
        <w:jc w:val="both"/>
        <w:rPr>
          <w:sz w:val="24"/>
          <w:szCs w:val="24"/>
        </w:rPr>
      </w:pPr>
      <w:r w:rsidRPr="00071A9A">
        <w:rPr>
          <w:sz w:val="24"/>
          <w:szCs w:val="24"/>
        </w:rPr>
        <w:t>……………………………………………………………………………………………………………………………………………………………………………………………………………</w:t>
      </w:r>
      <w:r w:rsidR="008F074B">
        <w:rPr>
          <w:sz w:val="24"/>
          <w:szCs w:val="24"/>
        </w:rPr>
        <w:t>………………………………………………..</w:t>
      </w:r>
    </w:p>
    <w:p w:rsidR="008F074B" w:rsidRDefault="008F074B" w:rsidP="008F074B">
      <w:pPr>
        <w:pStyle w:val="Prrafodelista"/>
        <w:ind w:left="426"/>
        <w:jc w:val="both"/>
        <w:rPr>
          <w:sz w:val="24"/>
          <w:szCs w:val="24"/>
        </w:rPr>
      </w:pPr>
    </w:p>
    <w:p w:rsidR="00E04BD3" w:rsidRPr="00071A9A" w:rsidRDefault="00C46132" w:rsidP="008F074B">
      <w:pPr>
        <w:pStyle w:val="Prrafodelista"/>
        <w:numPr>
          <w:ilvl w:val="0"/>
          <w:numId w:val="49"/>
        </w:numPr>
        <w:ind w:left="426"/>
        <w:jc w:val="both"/>
        <w:rPr>
          <w:sz w:val="24"/>
          <w:szCs w:val="24"/>
        </w:rPr>
      </w:pPr>
      <w:r w:rsidRPr="00071A9A">
        <w:rPr>
          <w:sz w:val="24"/>
          <w:szCs w:val="24"/>
        </w:rPr>
        <w:t>¿</w:t>
      </w:r>
      <w:r w:rsidR="00BC2171" w:rsidRPr="00071A9A">
        <w:rPr>
          <w:sz w:val="24"/>
          <w:szCs w:val="24"/>
        </w:rPr>
        <w:t xml:space="preserve">Será posible encontrar in situ, y a </w:t>
      </w:r>
      <w:r w:rsidR="00003146" w:rsidRPr="00071A9A">
        <w:rPr>
          <w:sz w:val="24"/>
          <w:szCs w:val="24"/>
        </w:rPr>
        <w:t>qué</w:t>
      </w:r>
      <w:r w:rsidR="00BC2171" w:rsidRPr="00071A9A">
        <w:rPr>
          <w:sz w:val="24"/>
          <w:szCs w:val="24"/>
        </w:rPr>
        <w:t xml:space="preserve"> precio, los materiales de construcción, el agua industrial químicamente conveniente, y la corriente con el voltaje preciso?</w:t>
      </w:r>
    </w:p>
    <w:p w:rsidR="002B0AE9" w:rsidRPr="00071A9A" w:rsidRDefault="00BC2171" w:rsidP="008F074B">
      <w:pPr>
        <w:pStyle w:val="Prrafodelista"/>
        <w:ind w:left="426"/>
        <w:jc w:val="both"/>
        <w:rPr>
          <w:sz w:val="24"/>
          <w:szCs w:val="24"/>
        </w:rPr>
      </w:pPr>
      <w:r w:rsidRPr="00071A9A">
        <w:rPr>
          <w:sz w:val="24"/>
          <w:szCs w:val="24"/>
        </w:rPr>
        <w:t>……………………………………………………………………………………………………………………………</w:t>
      </w:r>
      <w:r w:rsidR="00071A9A">
        <w:rPr>
          <w:sz w:val="24"/>
          <w:szCs w:val="24"/>
        </w:rPr>
        <w:t>………………………………………………………………………………</w:t>
      </w:r>
      <w:r w:rsidR="00EE29A0">
        <w:rPr>
          <w:sz w:val="24"/>
          <w:szCs w:val="24"/>
        </w:rPr>
        <w:t>……………………………………………………………………………………………………………………………………………………………………………………………………………………………………………………………</w:t>
      </w:r>
      <w:r w:rsidR="008F074B">
        <w:rPr>
          <w:sz w:val="24"/>
          <w:szCs w:val="24"/>
        </w:rPr>
        <w:t>……………………………………………………</w:t>
      </w:r>
    </w:p>
    <w:p w:rsidR="002B0AE9" w:rsidRPr="00071A9A" w:rsidRDefault="002B0AE9" w:rsidP="00801FF5">
      <w:pPr>
        <w:jc w:val="both"/>
        <w:rPr>
          <w:sz w:val="24"/>
          <w:szCs w:val="24"/>
        </w:rPr>
      </w:pPr>
    </w:p>
    <w:p w:rsidR="002B0AE9" w:rsidRPr="00071A9A" w:rsidRDefault="002B0AE9" w:rsidP="00801FF5">
      <w:pPr>
        <w:jc w:val="both"/>
        <w:rPr>
          <w:sz w:val="24"/>
          <w:szCs w:val="24"/>
        </w:rPr>
      </w:pPr>
    </w:p>
    <w:p w:rsidR="002B0AE9" w:rsidRDefault="002B0AE9"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Default="009F7C71" w:rsidP="0060211A">
      <w:pPr>
        <w:jc w:val="both"/>
        <w:rPr>
          <w:sz w:val="24"/>
          <w:szCs w:val="24"/>
        </w:rPr>
      </w:pPr>
    </w:p>
    <w:p w:rsidR="009F7C71" w:rsidRPr="00071A9A" w:rsidRDefault="009F7C71" w:rsidP="0060211A">
      <w:pPr>
        <w:jc w:val="both"/>
        <w:rPr>
          <w:sz w:val="24"/>
          <w:szCs w:val="24"/>
        </w:rPr>
      </w:pPr>
    </w:p>
    <w:p w:rsidR="002B0AE9" w:rsidRPr="00071A9A" w:rsidRDefault="002B0AE9" w:rsidP="0060211A">
      <w:pPr>
        <w:jc w:val="both"/>
        <w:rPr>
          <w:sz w:val="24"/>
          <w:szCs w:val="24"/>
        </w:rPr>
      </w:pPr>
    </w:p>
    <w:p w:rsidR="002B0AE9" w:rsidRPr="00071A9A" w:rsidRDefault="002B0AE9" w:rsidP="0060211A">
      <w:pPr>
        <w:jc w:val="both"/>
        <w:rPr>
          <w:sz w:val="24"/>
          <w:szCs w:val="24"/>
        </w:rPr>
      </w:pPr>
    </w:p>
    <w:p w:rsidR="002B0AE9" w:rsidRDefault="002B0AE9" w:rsidP="0060211A">
      <w:pPr>
        <w:jc w:val="both"/>
        <w:rPr>
          <w:sz w:val="28"/>
          <w:szCs w:val="28"/>
        </w:rPr>
      </w:pPr>
    </w:p>
    <w:p w:rsidR="00CC2F9E" w:rsidRPr="006672AD" w:rsidRDefault="00CC2F9E" w:rsidP="00952611">
      <w:pPr>
        <w:jc w:val="both"/>
        <w:rPr>
          <w:b/>
          <w:sz w:val="24"/>
          <w:u w:val="single"/>
        </w:rPr>
      </w:pPr>
      <w:bookmarkStart w:id="0" w:name="_GoBack"/>
      <w:bookmarkEnd w:id="0"/>
    </w:p>
    <w:sectPr w:rsidR="00CC2F9E" w:rsidRPr="006672AD" w:rsidSect="00B3551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CA" w:rsidRDefault="00173FCA" w:rsidP="00094C34">
      <w:pPr>
        <w:spacing w:after="0" w:line="240" w:lineRule="auto"/>
      </w:pPr>
      <w:r>
        <w:separator/>
      </w:r>
    </w:p>
  </w:endnote>
  <w:endnote w:type="continuationSeparator" w:id="0">
    <w:p w:rsidR="00173FCA" w:rsidRDefault="00173FCA" w:rsidP="0009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01416"/>
      <w:docPartObj>
        <w:docPartGallery w:val="Page Numbers (Bottom of Page)"/>
        <w:docPartUnique/>
      </w:docPartObj>
    </w:sdtPr>
    <w:sdtContent>
      <w:p w:rsidR="00380954" w:rsidRDefault="00380954">
        <w:pPr>
          <w:pStyle w:val="Piedepgina"/>
          <w:jc w:val="right"/>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31686</wp:posOffset>
                  </wp:positionV>
                  <wp:extent cx="5462975" cy="0"/>
                  <wp:effectExtent l="0" t="19050" r="4445" b="19050"/>
                  <wp:wrapNone/>
                  <wp:docPr id="16" name="16 Conector recto"/>
                  <wp:cNvGraphicFramePr/>
                  <a:graphic xmlns:a="http://schemas.openxmlformats.org/drawingml/2006/main">
                    <a:graphicData uri="http://schemas.microsoft.com/office/word/2010/wordprocessingShape">
                      <wps:wsp>
                        <wps:cNvCnPr/>
                        <wps:spPr>
                          <a:xfrm>
                            <a:off x="0" y="0"/>
                            <a:ext cx="546297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2.5pt" to="42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" strokecolor="#00b050" strokeweight="2.25pt"/>
              </w:pict>
            </mc:Fallback>
          </mc:AlternateContent>
        </w:r>
        <w:r>
          <w:fldChar w:fldCharType="begin"/>
        </w:r>
        <w:r>
          <w:instrText>PAGE   \* MERGEFORMAT</w:instrText>
        </w:r>
        <w:r>
          <w:fldChar w:fldCharType="separate"/>
        </w:r>
        <w:r w:rsidR="00484C69">
          <w:rPr>
            <w:noProof/>
          </w:rPr>
          <w:t>22</w:t>
        </w:r>
        <w:r>
          <w:fldChar w:fldCharType="end"/>
        </w:r>
      </w:p>
    </w:sdtContent>
  </w:sdt>
  <w:p w:rsidR="00380954" w:rsidRDefault="00380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CA" w:rsidRDefault="00173FCA" w:rsidP="00094C34">
      <w:pPr>
        <w:spacing w:after="0" w:line="240" w:lineRule="auto"/>
      </w:pPr>
      <w:r>
        <w:separator/>
      </w:r>
    </w:p>
  </w:footnote>
  <w:footnote w:type="continuationSeparator" w:id="0">
    <w:p w:rsidR="00173FCA" w:rsidRDefault="00173FCA" w:rsidP="0009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54" w:rsidRPr="000B6F7A" w:rsidRDefault="00380954" w:rsidP="000B6F7A">
    <w:pPr>
      <w:pStyle w:val="Encabezado"/>
      <w:tabs>
        <w:tab w:val="left" w:pos="4678"/>
      </w:tabs>
      <w:rPr>
        <w:b/>
        <w:sz w:val="24"/>
        <w:szCs w:val="24"/>
      </w:rPr>
    </w:pPr>
    <w:r w:rsidRPr="000B6F7A">
      <w:rPr>
        <w:b/>
        <w:noProof/>
        <w:sz w:val="24"/>
        <w:szCs w:val="24"/>
        <w:lang w:val="es-ES" w:eastAsia="es-ES"/>
      </w:rPr>
      <mc:AlternateContent>
        <mc:Choice Requires="wps">
          <w:drawing>
            <wp:anchor distT="0" distB="0" distL="114300" distR="114300" simplePos="0" relativeHeight="251659264" behindDoc="0" locked="0" layoutInCell="1" allowOverlap="1" wp14:anchorId="3DB9DFDB" wp14:editId="1ECDB871">
              <wp:simplePos x="0" y="0"/>
              <wp:positionH relativeFrom="column">
                <wp:posOffset>10795</wp:posOffset>
              </wp:positionH>
              <wp:positionV relativeFrom="paragraph">
                <wp:posOffset>287457</wp:posOffset>
              </wp:positionV>
              <wp:extent cx="5378823" cy="15368"/>
              <wp:effectExtent l="19050" t="19050" r="12700" b="22860"/>
              <wp:wrapNone/>
              <wp:docPr id="11" name="11 Conector recto"/>
              <wp:cNvGraphicFramePr/>
              <a:graphic xmlns:a="http://schemas.openxmlformats.org/drawingml/2006/main">
                <a:graphicData uri="http://schemas.microsoft.com/office/word/2010/wordprocessingShape">
                  <wps:wsp>
                    <wps:cNvCnPr/>
                    <wps:spPr>
                      <a:xfrm>
                        <a:off x="0" y="0"/>
                        <a:ext cx="5378823" cy="15368"/>
                      </a:xfrm>
                      <a:prstGeom prst="line">
                        <a:avLst/>
                      </a:prstGeom>
                      <a:ln w="2857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22.65pt" to="424.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" strokecolor="#00b050" strokeweight="2.25pt"/>
          </w:pict>
        </mc:Fallback>
      </mc:AlternateContent>
    </w:r>
    <w:r w:rsidRPr="000B6F7A">
      <w:rPr>
        <w:b/>
        <w:sz w:val="24"/>
        <w:szCs w:val="24"/>
      </w:rPr>
      <w:t>GEOGRAFIA HUMANA GENERAL</w:t>
    </w:r>
    <w:r w:rsidRPr="000B6F7A">
      <w:rPr>
        <w:b/>
        <w:sz w:val="24"/>
        <w:szCs w:val="24"/>
      </w:rPr>
      <w:tab/>
      <w:t xml:space="preserve">  </w:t>
    </w:r>
    <w:r>
      <w:rPr>
        <w:b/>
        <w:sz w:val="24"/>
        <w:szCs w:val="24"/>
      </w:rPr>
      <w:tab/>
      <w:t xml:space="preserve">  Mg</w:t>
    </w:r>
    <w:r w:rsidRPr="000B6F7A">
      <w:rPr>
        <w:b/>
        <w:sz w:val="24"/>
        <w:szCs w:val="24"/>
      </w:rPr>
      <w:t>. WILFREDO</w:t>
    </w:r>
    <w:r>
      <w:rPr>
        <w:b/>
        <w:sz w:val="24"/>
        <w:szCs w:val="24"/>
      </w:rPr>
      <w:t xml:space="preserve"> </w:t>
    </w:r>
    <w:r w:rsidRPr="000B6F7A">
      <w:rPr>
        <w:b/>
        <w:sz w:val="24"/>
        <w:szCs w:val="24"/>
      </w:rPr>
      <w:t>CONTRERAS A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6B7"/>
    <w:multiLevelType w:val="hybridMultilevel"/>
    <w:tmpl w:val="28FCAC5E"/>
    <w:lvl w:ilvl="0" w:tplc="D416F0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5E4235C"/>
    <w:multiLevelType w:val="hybridMultilevel"/>
    <w:tmpl w:val="BF221D38"/>
    <w:lvl w:ilvl="0" w:tplc="6EA8A908">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nsid w:val="070A31E2"/>
    <w:multiLevelType w:val="hybridMultilevel"/>
    <w:tmpl w:val="76F639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E950C5"/>
    <w:multiLevelType w:val="hybridMultilevel"/>
    <w:tmpl w:val="CD42F8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3929D7"/>
    <w:multiLevelType w:val="hybridMultilevel"/>
    <w:tmpl w:val="ADA4DC46"/>
    <w:lvl w:ilvl="0" w:tplc="0A56F48E">
      <w:numFmt w:val="bullet"/>
      <w:lvlText w:val=""/>
      <w:lvlJc w:val="left"/>
      <w:pPr>
        <w:ind w:left="1440" w:hanging="360"/>
      </w:pPr>
      <w:rPr>
        <w:rFonts w:ascii="Symbol" w:eastAsiaTheme="minorEastAsia" w:hAnsi="Symbol"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0C247B68"/>
    <w:multiLevelType w:val="hybridMultilevel"/>
    <w:tmpl w:val="11C4EA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4E4415"/>
    <w:multiLevelType w:val="hybridMultilevel"/>
    <w:tmpl w:val="8D627CDA"/>
    <w:lvl w:ilvl="0" w:tplc="FB546E72">
      <w:start w:val="2"/>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nsid w:val="0FDE6143"/>
    <w:multiLevelType w:val="hybridMultilevel"/>
    <w:tmpl w:val="5D74969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28E7459"/>
    <w:multiLevelType w:val="multilevel"/>
    <w:tmpl w:val="64C41B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FB6B29"/>
    <w:multiLevelType w:val="hybridMultilevel"/>
    <w:tmpl w:val="BC022D16"/>
    <w:lvl w:ilvl="0" w:tplc="D2548E2C">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54B1D43"/>
    <w:multiLevelType w:val="hybridMultilevel"/>
    <w:tmpl w:val="43D6C5E8"/>
    <w:lvl w:ilvl="0" w:tplc="E8B4EC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159E00C2"/>
    <w:multiLevelType w:val="hybridMultilevel"/>
    <w:tmpl w:val="9A901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131C72"/>
    <w:multiLevelType w:val="hybridMultilevel"/>
    <w:tmpl w:val="771E1844"/>
    <w:lvl w:ilvl="0" w:tplc="34ECAC8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19C72A62"/>
    <w:multiLevelType w:val="hybridMultilevel"/>
    <w:tmpl w:val="DEE804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A5568A7"/>
    <w:multiLevelType w:val="multilevel"/>
    <w:tmpl w:val="1B722C04"/>
    <w:lvl w:ilvl="0">
      <w:start w:val="1"/>
      <w:numFmt w:val="decimal"/>
      <w:lvlText w:val="%1."/>
      <w:lvlJc w:val="left"/>
      <w:pPr>
        <w:ind w:left="1800" w:hanging="360"/>
      </w:pPr>
      <w:rPr>
        <w:rFonts w:hint="default"/>
      </w:rPr>
    </w:lvl>
    <w:lvl w:ilvl="1">
      <w:start w:val="4"/>
      <w:numFmt w:val="decimal"/>
      <w:isLgl/>
      <w:lvlText w:val="%1.%2"/>
      <w:lvlJc w:val="left"/>
      <w:pPr>
        <w:ind w:left="2145" w:hanging="46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160" w:hanging="1800"/>
      </w:pPr>
      <w:rPr>
        <w:rFonts w:hint="default"/>
      </w:rPr>
    </w:lvl>
  </w:abstractNum>
  <w:abstractNum w:abstractNumId="15">
    <w:nsid w:val="1AC0762D"/>
    <w:multiLevelType w:val="hybridMultilevel"/>
    <w:tmpl w:val="90103CF6"/>
    <w:lvl w:ilvl="0" w:tplc="5C1AD70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1ACC41C8"/>
    <w:multiLevelType w:val="hybridMultilevel"/>
    <w:tmpl w:val="EDF09D78"/>
    <w:lvl w:ilvl="0" w:tplc="90905B02">
      <w:start w:val="3"/>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B844328"/>
    <w:multiLevelType w:val="hybridMultilevel"/>
    <w:tmpl w:val="6CC2AD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B9D04A4"/>
    <w:multiLevelType w:val="hybridMultilevel"/>
    <w:tmpl w:val="00646A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C3696D"/>
    <w:multiLevelType w:val="hybridMultilevel"/>
    <w:tmpl w:val="D60E55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0D54AEA"/>
    <w:multiLevelType w:val="hybridMultilevel"/>
    <w:tmpl w:val="AA5E86D0"/>
    <w:lvl w:ilvl="0" w:tplc="D53AA9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22183933"/>
    <w:multiLevelType w:val="hybridMultilevel"/>
    <w:tmpl w:val="805854CA"/>
    <w:lvl w:ilvl="0" w:tplc="C002B216">
      <w:start w:val="5"/>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nsid w:val="23007741"/>
    <w:multiLevelType w:val="hybridMultilevel"/>
    <w:tmpl w:val="BCE078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73E2540"/>
    <w:multiLevelType w:val="hybridMultilevel"/>
    <w:tmpl w:val="7F6CB70A"/>
    <w:lvl w:ilvl="0" w:tplc="E2A0CF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294F6F57"/>
    <w:multiLevelType w:val="hybridMultilevel"/>
    <w:tmpl w:val="EFAE66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B907B7A"/>
    <w:multiLevelType w:val="hybridMultilevel"/>
    <w:tmpl w:val="752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025D23"/>
    <w:multiLevelType w:val="hybridMultilevel"/>
    <w:tmpl w:val="B1CEA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CA4293"/>
    <w:multiLevelType w:val="hybridMultilevel"/>
    <w:tmpl w:val="93106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D238F1"/>
    <w:multiLevelType w:val="hybridMultilevel"/>
    <w:tmpl w:val="8E90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C60476"/>
    <w:multiLevelType w:val="hybridMultilevel"/>
    <w:tmpl w:val="B4E8D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B3064C"/>
    <w:multiLevelType w:val="hybridMultilevel"/>
    <w:tmpl w:val="DAC0920C"/>
    <w:lvl w:ilvl="0" w:tplc="8E5E469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436B2CB6"/>
    <w:multiLevelType w:val="hybridMultilevel"/>
    <w:tmpl w:val="2B9661F2"/>
    <w:lvl w:ilvl="0" w:tplc="6F522AB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456F7F74"/>
    <w:multiLevelType w:val="hybridMultilevel"/>
    <w:tmpl w:val="457E6C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7710AAF"/>
    <w:multiLevelType w:val="hybridMultilevel"/>
    <w:tmpl w:val="53A0A2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7EB4F15"/>
    <w:multiLevelType w:val="hybridMultilevel"/>
    <w:tmpl w:val="B5727BE0"/>
    <w:lvl w:ilvl="0" w:tplc="7D4061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4A526ED2"/>
    <w:multiLevelType w:val="hybridMultilevel"/>
    <w:tmpl w:val="2326A9C2"/>
    <w:lvl w:ilvl="0" w:tplc="0FCC835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4DB562A0"/>
    <w:multiLevelType w:val="hybridMultilevel"/>
    <w:tmpl w:val="851893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F147CFF"/>
    <w:multiLevelType w:val="hybridMultilevel"/>
    <w:tmpl w:val="12221896"/>
    <w:lvl w:ilvl="0" w:tplc="13923B36">
      <w:start w:val="4"/>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27E6600"/>
    <w:multiLevelType w:val="hybridMultilevel"/>
    <w:tmpl w:val="546ACD5C"/>
    <w:lvl w:ilvl="0" w:tplc="D1FC712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nsid w:val="52F4213A"/>
    <w:multiLevelType w:val="hybridMultilevel"/>
    <w:tmpl w:val="38986C78"/>
    <w:lvl w:ilvl="0" w:tplc="C5C8169C">
      <w:start w:val="1"/>
      <w:numFmt w:val="lowerLetter"/>
      <w:lvlText w:val="%1)"/>
      <w:lvlJc w:val="left"/>
      <w:pPr>
        <w:ind w:left="1080" w:hanging="360"/>
      </w:pPr>
      <w:rPr>
        <w:rFonts w:asciiTheme="minorHAnsi" w:eastAsiaTheme="minorEastAsia" w:hAnsiTheme="minorHAnsi" w:cstheme="minorBidi"/>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54906EC6"/>
    <w:multiLevelType w:val="hybridMultilevel"/>
    <w:tmpl w:val="6F4E90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69F6B3B"/>
    <w:multiLevelType w:val="hybridMultilevel"/>
    <w:tmpl w:val="1C681A8C"/>
    <w:lvl w:ilvl="0" w:tplc="A9409F9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8186B73"/>
    <w:multiLevelType w:val="hybridMultilevel"/>
    <w:tmpl w:val="9F6A2DCC"/>
    <w:lvl w:ilvl="0" w:tplc="D00AC36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nsid w:val="5B0C234C"/>
    <w:multiLevelType w:val="multilevel"/>
    <w:tmpl w:val="DBE43F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B691470"/>
    <w:multiLevelType w:val="hybridMultilevel"/>
    <w:tmpl w:val="90D6DF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3370F32"/>
    <w:multiLevelType w:val="hybridMultilevel"/>
    <w:tmpl w:val="7FDA3F04"/>
    <w:lvl w:ilvl="0" w:tplc="31D6502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nsid w:val="67C4242E"/>
    <w:multiLevelType w:val="hybridMultilevel"/>
    <w:tmpl w:val="9552DB7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A48098B"/>
    <w:multiLevelType w:val="hybridMultilevel"/>
    <w:tmpl w:val="198C8908"/>
    <w:lvl w:ilvl="0" w:tplc="D1BCC1F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nsid w:val="6D3A2301"/>
    <w:multiLevelType w:val="hybridMultilevel"/>
    <w:tmpl w:val="E2F46F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E6F6A36"/>
    <w:multiLevelType w:val="hybridMultilevel"/>
    <w:tmpl w:val="C924DF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EEA5F44"/>
    <w:multiLevelType w:val="hybridMultilevel"/>
    <w:tmpl w:val="EB0A6AE4"/>
    <w:lvl w:ilvl="0" w:tplc="A9409F9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0D01F52"/>
    <w:multiLevelType w:val="hybridMultilevel"/>
    <w:tmpl w:val="88B8A2B2"/>
    <w:lvl w:ilvl="0" w:tplc="FB10453E">
      <w:start w:val="1"/>
      <w:numFmt w:val="bullet"/>
      <w:lvlText w:val=""/>
      <w:lvlJc w:val="left"/>
      <w:pPr>
        <w:tabs>
          <w:tab w:val="num" w:pos="720"/>
        </w:tabs>
        <w:ind w:left="720" w:hanging="360"/>
      </w:pPr>
      <w:rPr>
        <w:rFonts w:ascii="Wingdings 2" w:hAnsi="Wingdings 2" w:hint="default"/>
      </w:rPr>
    </w:lvl>
    <w:lvl w:ilvl="1" w:tplc="CD06F684" w:tentative="1">
      <w:start w:val="1"/>
      <w:numFmt w:val="bullet"/>
      <w:lvlText w:val=""/>
      <w:lvlJc w:val="left"/>
      <w:pPr>
        <w:tabs>
          <w:tab w:val="num" w:pos="1440"/>
        </w:tabs>
        <w:ind w:left="1440" w:hanging="360"/>
      </w:pPr>
      <w:rPr>
        <w:rFonts w:ascii="Wingdings 2" w:hAnsi="Wingdings 2" w:hint="default"/>
      </w:rPr>
    </w:lvl>
    <w:lvl w:ilvl="2" w:tplc="B6D0C930" w:tentative="1">
      <w:start w:val="1"/>
      <w:numFmt w:val="bullet"/>
      <w:lvlText w:val=""/>
      <w:lvlJc w:val="left"/>
      <w:pPr>
        <w:tabs>
          <w:tab w:val="num" w:pos="2160"/>
        </w:tabs>
        <w:ind w:left="2160" w:hanging="360"/>
      </w:pPr>
      <w:rPr>
        <w:rFonts w:ascii="Wingdings 2" w:hAnsi="Wingdings 2" w:hint="default"/>
      </w:rPr>
    </w:lvl>
    <w:lvl w:ilvl="3" w:tplc="D1EAB99E" w:tentative="1">
      <w:start w:val="1"/>
      <w:numFmt w:val="bullet"/>
      <w:lvlText w:val=""/>
      <w:lvlJc w:val="left"/>
      <w:pPr>
        <w:tabs>
          <w:tab w:val="num" w:pos="2880"/>
        </w:tabs>
        <w:ind w:left="2880" w:hanging="360"/>
      </w:pPr>
      <w:rPr>
        <w:rFonts w:ascii="Wingdings 2" w:hAnsi="Wingdings 2" w:hint="default"/>
      </w:rPr>
    </w:lvl>
    <w:lvl w:ilvl="4" w:tplc="893662C2" w:tentative="1">
      <w:start w:val="1"/>
      <w:numFmt w:val="bullet"/>
      <w:lvlText w:val=""/>
      <w:lvlJc w:val="left"/>
      <w:pPr>
        <w:tabs>
          <w:tab w:val="num" w:pos="3600"/>
        </w:tabs>
        <w:ind w:left="3600" w:hanging="360"/>
      </w:pPr>
      <w:rPr>
        <w:rFonts w:ascii="Wingdings 2" w:hAnsi="Wingdings 2" w:hint="default"/>
      </w:rPr>
    </w:lvl>
    <w:lvl w:ilvl="5" w:tplc="2F8428D8" w:tentative="1">
      <w:start w:val="1"/>
      <w:numFmt w:val="bullet"/>
      <w:lvlText w:val=""/>
      <w:lvlJc w:val="left"/>
      <w:pPr>
        <w:tabs>
          <w:tab w:val="num" w:pos="4320"/>
        </w:tabs>
        <w:ind w:left="4320" w:hanging="360"/>
      </w:pPr>
      <w:rPr>
        <w:rFonts w:ascii="Wingdings 2" w:hAnsi="Wingdings 2" w:hint="default"/>
      </w:rPr>
    </w:lvl>
    <w:lvl w:ilvl="6" w:tplc="377CE11E" w:tentative="1">
      <w:start w:val="1"/>
      <w:numFmt w:val="bullet"/>
      <w:lvlText w:val=""/>
      <w:lvlJc w:val="left"/>
      <w:pPr>
        <w:tabs>
          <w:tab w:val="num" w:pos="5040"/>
        </w:tabs>
        <w:ind w:left="5040" w:hanging="360"/>
      </w:pPr>
      <w:rPr>
        <w:rFonts w:ascii="Wingdings 2" w:hAnsi="Wingdings 2" w:hint="default"/>
      </w:rPr>
    </w:lvl>
    <w:lvl w:ilvl="7" w:tplc="EAFEBBD8" w:tentative="1">
      <w:start w:val="1"/>
      <w:numFmt w:val="bullet"/>
      <w:lvlText w:val=""/>
      <w:lvlJc w:val="left"/>
      <w:pPr>
        <w:tabs>
          <w:tab w:val="num" w:pos="5760"/>
        </w:tabs>
        <w:ind w:left="5760" w:hanging="360"/>
      </w:pPr>
      <w:rPr>
        <w:rFonts w:ascii="Wingdings 2" w:hAnsi="Wingdings 2" w:hint="default"/>
      </w:rPr>
    </w:lvl>
    <w:lvl w:ilvl="8" w:tplc="C8AC0BFC" w:tentative="1">
      <w:start w:val="1"/>
      <w:numFmt w:val="bullet"/>
      <w:lvlText w:val=""/>
      <w:lvlJc w:val="left"/>
      <w:pPr>
        <w:tabs>
          <w:tab w:val="num" w:pos="6480"/>
        </w:tabs>
        <w:ind w:left="6480" w:hanging="360"/>
      </w:pPr>
      <w:rPr>
        <w:rFonts w:ascii="Wingdings 2" w:hAnsi="Wingdings 2" w:hint="default"/>
      </w:rPr>
    </w:lvl>
  </w:abstractNum>
  <w:abstractNum w:abstractNumId="52">
    <w:nsid w:val="736A0D02"/>
    <w:multiLevelType w:val="multilevel"/>
    <w:tmpl w:val="5E4027B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4554112"/>
    <w:multiLevelType w:val="hybridMultilevel"/>
    <w:tmpl w:val="FFD4F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7D380FF3"/>
    <w:multiLevelType w:val="hybridMultilevel"/>
    <w:tmpl w:val="17021B68"/>
    <w:lvl w:ilvl="0" w:tplc="5824DB0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5">
    <w:nsid w:val="7E7E7C33"/>
    <w:multiLevelType w:val="hybridMultilevel"/>
    <w:tmpl w:val="A40000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7EE97704"/>
    <w:multiLevelType w:val="hybridMultilevel"/>
    <w:tmpl w:val="2598A6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26"/>
  </w:num>
  <w:num w:numId="3">
    <w:abstractNumId w:val="27"/>
  </w:num>
  <w:num w:numId="4">
    <w:abstractNumId w:val="25"/>
  </w:num>
  <w:num w:numId="5">
    <w:abstractNumId w:val="51"/>
  </w:num>
  <w:num w:numId="6">
    <w:abstractNumId w:val="29"/>
  </w:num>
  <w:num w:numId="7">
    <w:abstractNumId w:val="11"/>
  </w:num>
  <w:num w:numId="8">
    <w:abstractNumId w:val="44"/>
  </w:num>
  <w:num w:numId="9">
    <w:abstractNumId w:val="53"/>
  </w:num>
  <w:num w:numId="10">
    <w:abstractNumId w:val="41"/>
  </w:num>
  <w:num w:numId="11">
    <w:abstractNumId w:val="50"/>
  </w:num>
  <w:num w:numId="12">
    <w:abstractNumId w:val="16"/>
  </w:num>
  <w:num w:numId="13">
    <w:abstractNumId w:val="9"/>
  </w:num>
  <w:num w:numId="14">
    <w:abstractNumId w:val="7"/>
  </w:num>
  <w:num w:numId="15">
    <w:abstractNumId w:val="47"/>
  </w:num>
  <w:num w:numId="16">
    <w:abstractNumId w:val="15"/>
  </w:num>
  <w:num w:numId="17">
    <w:abstractNumId w:val="14"/>
  </w:num>
  <w:num w:numId="18">
    <w:abstractNumId w:val="32"/>
  </w:num>
  <w:num w:numId="19">
    <w:abstractNumId w:val="13"/>
  </w:num>
  <w:num w:numId="20">
    <w:abstractNumId w:val="37"/>
  </w:num>
  <w:num w:numId="21">
    <w:abstractNumId w:val="49"/>
  </w:num>
  <w:num w:numId="22">
    <w:abstractNumId w:val="2"/>
  </w:num>
  <w:num w:numId="23">
    <w:abstractNumId w:val="4"/>
  </w:num>
  <w:num w:numId="24">
    <w:abstractNumId w:val="36"/>
  </w:num>
  <w:num w:numId="25">
    <w:abstractNumId w:val="43"/>
  </w:num>
  <w:num w:numId="26">
    <w:abstractNumId w:val="17"/>
  </w:num>
  <w:num w:numId="27">
    <w:abstractNumId w:val="24"/>
  </w:num>
  <w:num w:numId="28">
    <w:abstractNumId w:val="8"/>
  </w:num>
  <w:num w:numId="29">
    <w:abstractNumId w:val="45"/>
  </w:num>
  <w:num w:numId="30">
    <w:abstractNumId w:val="38"/>
  </w:num>
  <w:num w:numId="31">
    <w:abstractNumId w:val="42"/>
  </w:num>
  <w:num w:numId="32">
    <w:abstractNumId w:val="39"/>
  </w:num>
  <w:num w:numId="33">
    <w:abstractNumId w:val="12"/>
  </w:num>
  <w:num w:numId="34">
    <w:abstractNumId w:val="33"/>
  </w:num>
  <w:num w:numId="35">
    <w:abstractNumId w:val="30"/>
  </w:num>
  <w:num w:numId="36">
    <w:abstractNumId w:val="35"/>
  </w:num>
  <w:num w:numId="37">
    <w:abstractNumId w:val="34"/>
  </w:num>
  <w:num w:numId="38">
    <w:abstractNumId w:val="23"/>
  </w:num>
  <w:num w:numId="39">
    <w:abstractNumId w:val="0"/>
  </w:num>
  <w:num w:numId="40">
    <w:abstractNumId w:val="6"/>
  </w:num>
  <w:num w:numId="41">
    <w:abstractNumId w:val="1"/>
  </w:num>
  <w:num w:numId="42">
    <w:abstractNumId w:val="3"/>
  </w:num>
  <w:num w:numId="43">
    <w:abstractNumId w:val="55"/>
  </w:num>
  <w:num w:numId="44">
    <w:abstractNumId w:val="31"/>
  </w:num>
  <w:num w:numId="45">
    <w:abstractNumId w:val="40"/>
  </w:num>
  <w:num w:numId="46">
    <w:abstractNumId w:val="56"/>
  </w:num>
  <w:num w:numId="47">
    <w:abstractNumId w:val="46"/>
  </w:num>
  <w:num w:numId="48">
    <w:abstractNumId w:val="22"/>
  </w:num>
  <w:num w:numId="49">
    <w:abstractNumId w:val="18"/>
  </w:num>
  <w:num w:numId="50">
    <w:abstractNumId w:val="20"/>
  </w:num>
  <w:num w:numId="51">
    <w:abstractNumId w:val="54"/>
  </w:num>
  <w:num w:numId="52">
    <w:abstractNumId w:val="10"/>
  </w:num>
  <w:num w:numId="53">
    <w:abstractNumId w:val="21"/>
  </w:num>
  <w:num w:numId="54">
    <w:abstractNumId w:val="19"/>
  </w:num>
  <w:num w:numId="55">
    <w:abstractNumId w:val="5"/>
  </w:num>
  <w:num w:numId="56">
    <w:abstractNumId w:val="48"/>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03"/>
    <w:rsid w:val="00000355"/>
    <w:rsid w:val="00003146"/>
    <w:rsid w:val="0001164D"/>
    <w:rsid w:val="0001311F"/>
    <w:rsid w:val="00016FEB"/>
    <w:rsid w:val="0001790C"/>
    <w:rsid w:val="00020CE5"/>
    <w:rsid w:val="00025F89"/>
    <w:rsid w:val="00026EFC"/>
    <w:rsid w:val="000274B9"/>
    <w:rsid w:val="0003156F"/>
    <w:rsid w:val="00035D0D"/>
    <w:rsid w:val="000361F6"/>
    <w:rsid w:val="000366A2"/>
    <w:rsid w:val="00036FD1"/>
    <w:rsid w:val="0003761F"/>
    <w:rsid w:val="00037FD8"/>
    <w:rsid w:val="00043706"/>
    <w:rsid w:val="00044872"/>
    <w:rsid w:val="00045977"/>
    <w:rsid w:val="00046D93"/>
    <w:rsid w:val="00046F15"/>
    <w:rsid w:val="0004766F"/>
    <w:rsid w:val="00053AA5"/>
    <w:rsid w:val="000546C3"/>
    <w:rsid w:val="000577D2"/>
    <w:rsid w:val="00062133"/>
    <w:rsid w:val="00063511"/>
    <w:rsid w:val="00064729"/>
    <w:rsid w:val="00064E00"/>
    <w:rsid w:val="00066C9C"/>
    <w:rsid w:val="00070A57"/>
    <w:rsid w:val="0007198C"/>
    <w:rsid w:val="00071A9A"/>
    <w:rsid w:val="00073472"/>
    <w:rsid w:val="000757D2"/>
    <w:rsid w:val="000772D3"/>
    <w:rsid w:val="00082491"/>
    <w:rsid w:val="00085E34"/>
    <w:rsid w:val="000864BD"/>
    <w:rsid w:val="00086F35"/>
    <w:rsid w:val="0008740F"/>
    <w:rsid w:val="000878B6"/>
    <w:rsid w:val="000926C6"/>
    <w:rsid w:val="00094C34"/>
    <w:rsid w:val="000975B6"/>
    <w:rsid w:val="000A05C7"/>
    <w:rsid w:val="000A0DDE"/>
    <w:rsid w:val="000A2BD1"/>
    <w:rsid w:val="000A3B24"/>
    <w:rsid w:val="000A4212"/>
    <w:rsid w:val="000A75E5"/>
    <w:rsid w:val="000B0398"/>
    <w:rsid w:val="000B0850"/>
    <w:rsid w:val="000B245D"/>
    <w:rsid w:val="000B3599"/>
    <w:rsid w:val="000B35A8"/>
    <w:rsid w:val="000B4016"/>
    <w:rsid w:val="000B5B57"/>
    <w:rsid w:val="000B6F7A"/>
    <w:rsid w:val="000B77AA"/>
    <w:rsid w:val="000C56A2"/>
    <w:rsid w:val="000C73E0"/>
    <w:rsid w:val="000D16FD"/>
    <w:rsid w:val="000D2214"/>
    <w:rsid w:val="000D3B7F"/>
    <w:rsid w:val="000D3BE2"/>
    <w:rsid w:val="000D3F30"/>
    <w:rsid w:val="000D6931"/>
    <w:rsid w:val="000D72A9"/>
    <w:rsid w:val="000D734F"/>
    <w:rsid w:val="000E0C4A"/>
    <w:rsid w:val="000E29E6"/>
    <w:rsid w:val="000E3375"/>
    <w:rsid w:val="000E6316"/>
    <w:rsid w:val="000E76D9"/>
    <w:rsid w:val="000E7BA8"/>
    <w:rsid w:val="000E7CA0"/>
    <w:rsid w:val="000F173C"/>
    <w:rsid w:val="000F42BD"/>
    <w:rsid w:val="000F6A76"/>
    <w:rsid w:val="000F7E64"/>
    <w:rsid w:val="00100FE1"/>
    <w:rsid w:val="001025EB"/>
    <w:rsid w:val="00106B91"/>
    <w:rsid w:val="001116B0"/>
    <w:rsid w:val="00112C15"/>
    <w:rsid w:val="00112E63"/>
    <w:rsid w:val="001156A7"/>
    <w:rsid w:val="00115A37"/>
    <w:rsid w:val="00115CE7"/>
    <w:rsid w:val="0011608F"/>
    <w:rsid w:val="00117D79"/>
    <w:rsid w:val="001202A1"/>
    <w:rsid w:val="0012072A"/>
    <w:rsid w:val="001209F1"/>
    <w:rsid w:val="00120C85"/>
    <w:rsid w:val="00121962"/>
    <w:rsid w:val="00121EB2"/>
    <w:rsid w:val="001223CA"/>
    <w:rsid w:val="00124220"/>
    <w:rsid w:val="00124B6F"/>
    <w:rsid w:val="001253C2"/>
    <w:rsid w:val="00126365"/>
    <w:rsid w:val="00127875"/>
    <w:rsid w:val="00130FE9"/>
    <w:rsid w:val="0013270E"/>
    <w:rsid w:val="00132F5A"/>
    <w:rsid w:val="00133E43"/>
    <w:rsid w:val="0013458E"/>
    <w:rsid w:val="00136F3B"/>
    <w:rsid w:val="00137A85"/>
    <w:rsid w:val="00140079"/>
    <w:rsid w:val="00142AAE"/>
    <w:rsid w:val="001438EE"/>
    <w:rsid w:val="00146D84"/>
    <w:rsid w:val="00146DD5"/>
    <w:rsid w:val="00151C67"/>
    <w:rsid w:val="0015345E"/>
    <w:rsid w:val="00157EEC"/>
    <w:rsid w:val="00157F74"/>
    <w:rsid w:val="00160BC9"/>
    <w:rsid w:val="00160BD4"/>
    <w:rsid w:val="00164403"/>
    <w:rsid w:val="00165076"/>
    <w:rsid w:val="00165E07"/>
    <w:rsid w:val="00166EBE"/>
    <w:rsid w:val="0017055B"/>
    <w:rsid w:val="0017056A"/>
    <w:rsid w:val="00173FCA"/>
    <w:rsid w:val="00176BA5"/>
    <w:rsid w:val="00183295"/>
    <w:rsid w:val="00185749"/>
    <w:rsid w:val="00185C2B"/>
    <w:rsid w:val="00187776"/>
    <w:rsid w:val="00187E81"/>
    <w:rsid w:val="0019008B"/>
    <w:rsid w:val="00190210"/>
    <w:rsid w:val="00192CF1"/>
    <w:rsid w:val="00194D40"/>
    <w:rsid w:val="001960E1"/>
    <w:rsid w:val="001A063E"/>
    <w:rsid w:val="001A1AC9"/>
    <w:rsid w:val="001A2534"/>
    <w:rsid w:val="001A6393"/>
    <w:rsid w:val="001A6AB9"/>
    <w:rsid w:val="001A6DE7"/>
    <w:rsid w:val="001B15F6"/>
    <w:rsid w:val="001B1DCA"/>
    <w:rsid w:val="001B4AFC"/>
    <w:rsid w:val="001C04B3"/>
    <w:rsid w:val="001C1C3C"/>
    <w:rsid w:val="001C1C97"/>
    <w:rsid w:val="001C2168"/>
    <w:rsid w:val="001C279D"/>
    <w:rsid w:val="001C29D6"/>
    <w:rsid w:val="001C3B7A"/>
    <w:rsid w:val="001C465F"/>
    <w:rsid w:val="001C7697"/>
    <w:rsid w:val="001D6D3A"/>
    <w:rsid w:val="001D77DE"/>
    <w:rsid w:val="001E2CF6"/>
    <w:rsid w:val="001E336F"/>
    <w:rsid w:val="001E5415"/>
    <w:rsid w:val="001E5C10"/>
    <w:rsid w:val="001F11BE"/>
    <w:rsid w:val="001F1CA2"/>
    <w:rsid w:val="001F20EC"/>
    <w:rsid w:val="001F3D07"/>
    <w:rsid w:val="001F3FD4"/>
    <w:rsid w:val="001F458D"/>
    <w:rsid w:val="001F660A"/>
    <w:rsid w:val="001F734F"/>
    <w:rsid w:val="00200166"/>
    <w:rsid w:val="0020195B"/>
    <w:rsid w:val="00201BB1"/>
    <w:rsid w:val="0020254B"/>
    <w:rsid w:val="00210184"/>
    <w:rsid w:val="0021380C"/>
    <w:rsid w:val="00214D6C"/>
    <w:rsid w:val="00215096"/>
    <w:rsid w:val="00215941"/>
    <w:rsid w:val="00217719"/>
    <w:rsid w:val="00220299"/>
    <w:rsid w:val="002209CC"/>
    <w:rsid w:val="00220EE9"/>
    <w:rsid w:val="0022112B"/>
    <w:rsid w:val="002236A2"/>
    <w:rsid w:val="002238E2"/>
    <w:rsid w:val="00226B39"/>
    <w:rsid w:val="00230700"/>
    <w:rsid w:val="00233D9B"/>
    <w:rsid w:val="0023493D"/>
    <w:rsid w:val="00235BF5"/>
    <w:rsid w:val="00237918"/>
    <w:rsid w:val="002403A9"/>
    <w:rsid w:val="0024119B"/>
    <w:rsid w:val="00241328"/>
    <w:rsid w:val="00244FDD"/>
    <w:rsid w:val="00245E41"/>
    <w:rsid w:val="00246393"/>
    <w:rsid w:val="002478D0"/>
    <w:rsid w:val="00247B51"/>
    <w:rsid w:val="0025016A"/>
    <w:rsid w:val="00250A9D"/>
    <w:rsid w:val="0025184B"/>
    <w:rsid w:val="002518F3"/>
    <w:rsid w:val="00252404"/>
    <w:rsid w:val="002525C4"/>
    <w:rsid w:val="00254CAB"/>
    <w:rsid w:val="00255C24"/>
    <w:rsid w:val="00263E4E"/>
    <w:rsid w:val="0026451D"/>
    <w:rsid w:val="00267261"/>
    <w:rsid w:val="002711D0"/>
    <w:rsid w:val="00271E88"/>
    <w:rsid w:val="002729B2"/>
    <w:rsid w:val="00274AF5"/>
    <w:rsid w:val="00274C71"/>
    <w:rsid w:val="002753D2"/>
    <w:rsid w:val="00275E33"/>
    <w:rsid w:val="0027709F"/>
    <w:rsid w:val="002772DE"/>
    <w:rsid w:val="00281112"/>
    <w:rsid w:val="00282CCE"/>
    <w:rsid w:val="00283CCD"/>
    <w:rsid w:val="00284691"/>
    <w:rsid w:val="002852EF"/>
    <w:rsid w:val="00286018"/>
    <w:rsid w:val="00294F5C"/>
    <w:rsid w:val="00295ADF"/>
    <w:rsid w:val="002A3375"/>
    <w:rsid w:val="002A64C1"/>
    <w:rsid w:val="002A7A56"/>
    <w:rsid w:val="002A7FB3"/>
    <w:rsid w:val="002B0AE9"/>
    <w:rsid w:val="002B1786"/>
    <w:rsid w:val="002B79E7"/>
    <w:rsid w:val="002C4037"/>
    <w:rsid w:val="002C489D"/>
    <w:rsid w:val="002D0ED4"/>
    <w:rsid w:val="002E02B6"/>
    <w:rsid w:val="002E0BB4"/>
    <w:rsid w:val="002E64CF"/>
    <w:rsid w:val="002E6F38"/>
    <w:rsid w:val="002E72B9"/>
    <w:rsid w:val="002F189C"/>
    <w:rsid w:val="002F2958"/>
    <w:rsid w:val="002F4EAD"/>
    <w:rsid w:val="00300C45"/>
    <w:rsid w:val="00301268"/>
    <w:rsid w:val="00303804"/>
    <w:rsid w:val="00306CF8"/>
    <w:rsid w:val="00307DF9"/>
    <w:rsid w:val="00311218"/>
    <w:rsid w:val="003114CD"/>
    <w:rsid w:val="0031642F"/>
    <w:rsid w:val="003174D0"/>
    <w:rsid w:val="00321161"/>
    <w:rsid w:val="0032185A"/>
    <w:rsid w:val="00321C57"/>
    <w:rsid w:val="00322387"/>
    <w:rsid w:val="00323C56"/>
    <w:rsid w:val="00323FA6"/>
    <w:rsid w:val="0032412E"/>
    <w:rsid w:val="003249C2"/>
    <w:rsid w:val="00326BE4"/>
    <w:rsid w:val="00327D9B"/>
    <w:rsid w:val="00330301"/>
    <w:rsid w:val="003307FA"/>
    <w:rsid w:val="00331343"/>
    <w:rsid w:val="0033279B"/>
    <w:rsid w:val="0033284D"/>
    <w:rsid w:val="00332FB4"/>
    <w:rsid w:val="003350CD"/>
    <w:rsid w:val="0033543F"/>
    <w:rsid w:val="00336E7D"/>
    <w:rsid w:val="00337B12"/>
    <w:rsid w:val="00341655"/>
    <w:rsid w:val="003428F5"/>
    <w:rsid w:val="00343746"/>
    <w:rsid w:val="00343E2F"/>
    <w:rsid w:val="0034663D"/>
    <w:rsid w:val="00346B6A"/>
    <w:rsid w:val="00347CE4"/>
    <w:rsid w:val="00351C46"/>
    <w:rsid w:val="003562A6"/>
    <w:rsid w:val="00356CB8"/>
    <w:rsid w:val="00360150"/>
    <w:rsid w:val="00367498"/>
    <w:rsid w:val="00373AC3"/>
    <w:rsid w:val="003740BC"/>
    <w:rsid w:val="003766DA"/>
    <w:rsid w:val="00380954"/>
    <w:rsid w:val="00382802"/>
    <w:rsid w:val="00385FC4"/>
    <w:rsid w:val="00386E7E"/>
    <w:rsid w:val="00387814"/>
    <w:rsid w:val="00387D45"/>
    <w:rsid w:val="00391536"/>
    <w:rsid w:val="00391918"/>
    <w:rsid w:val="00391F0F"/>
    <w:rsid w:val="00392923"/>
    <w:rsid w:val="003960E1"/>
    <w:rsid w:val="00397766"/>
    <w:rsid w:val="003A436A"/>
    <w:rsid w:val="003A44A2"/>
    <w:rsid w:val="003A798E"/>
    <w:rsid w:val="003B0E39"/>
    <w:rsid w:val="003B1414"/>
    <w:rsid w:val="003B1477"/>
    <w:rsid w:val="003B2764"/>
    <w:rsid w:val="003B28B8"/>
    <w:rsid w:val="003B2AF9"/>
    <w:rsid w:val="003B46C4"/>
    <w:rsid w:val="003B4995"/>
    <w:rsid w:val="003B59E7"/>
    <w:rsid w:val="003B68EA"/>
    <w:rsid w:val="003C06FA"/>
    <w:rsid w:val="003C11CD"/>
    <w:rsid w:val="003C2A84"/>
    <w:rsid w:val="003C3C3F"/>
    <w:rsid w:val="003C717C"/>
    <w:rsid w:val="003D0025"/>
    <w:rsid w:val="003D1766"/>
    <w:rsid w:val="003D2618"/>
    <w:rsid w:val="003D2FF3"/>
    <w:rsid w:val="003D4305"/>
    <w:rsid w:val="003D439E"/>
    <w:rsid w:val="003D6394"/>
    <w:rsid w:val="003D7A74"/>
    <w:rsid w:val="003E08B9"/>
    <w:rsid w:val="003E1571"/>
    <w:rsid w:val="003E34BC"/>
    <w:rsid w:val="003E3C8F"/>
    <w:rsid w:val="003E488F"/>
    <w:rsid w:val="003F6D4B"/>
    <w:rsid w:val="00401CB6"/>
    <w:rsid w:val="00402CF2"/>
    <w:rsid w:val="00403F31"/>
    <w:rsid w:val="00405138"/>
    <w:rsid w:val="004074FF"/>
    <w:rsid w:val="004115B4"/>
    <w:rsid w:val="00411E29"/>
    <w:rsid w:val="00412F58"/>
    <w:rsid w:val="004173CD"/>
    <w:rsid w:val="004207C9"/>
    <w:rsid w:val="00420D78"/>
    <w:rsid w:val="00422C91"/>
    <w:rsid w:val="004245CF"/>
    <w:rsid w:val="00427796"/>
    <w:rsid w:val="00430956"/>
    <w:rsid w:val="0043441A"/>
    <w:rsid w:val="004350FC"/>
    <w:rsid w:val="00437DC0"/>
    <w:rsid w:val="00440BDD"/>
    <w:rsid w:val="00442A5F"/>
    <w:rsid w:val="004454A6"/>
    <w:rsid w:val="0044554D"/>
    <w:rsid w:val="00447E2E"/>
    <w:rsid w:val="004508E4"/>
    <w:rsid w:val="00450B24"/>
    <w:rsid w:val="00451C7C"/>
    <w:rsid w:val="00452716"/>
    <w:rsid w:val="00452D7D"/>
    <w:rsid w:val="00452E2C"/>
    <w:rsid w:val="0045668B"/>
    <w:rsid w:val="0046234D"/>
    <w:rsid w:val="0046372D"/>
    <w:rsid w:val="004656AB"/>
    <w:rsid w:val="004665EB"/>
    <w:rsid w:val="00467E63"/>
    <w:rsid w:val="00472C80"/>
    <w:rsid w:val="00472F54"/>
    <w:rsid w:val="00474811"/>
    <w:rsid w:val="00474C4D"/>
    <w:rsid w:val="00475E32"/>
    <w:rsid w:val="004775BA"/>
    <w:rsid w:val="004824EE"/>
    <w:rsid w:val="004829DB"/>
    <w:rsid w:val="00484C69"/>
    <w:rsid w:val="004855FB"/>
    <w:rsid w:val="00485D98"/>
    <w:rsid w:val="00486D47"/>
    <w:rsid w:val="0049199A"/>
    <w:rsid w:val="00491B3A"/>
    <w:rsid w:val="00493661"/>
    <w:rsid w:val="0049598E"/>
    <w:rsid w:val="00497450"/>
    <w:rsid w:val="004A0F58"/>
    <w:rsid w:val="004A28A8"/>
    <w:rsid w:val="004A2F30"/>
    <w:rsid w:val="004A30BB"/>
    <w:rsid w:val="004A3946"/>
    <w:rsid w:val="004A4068"/>
    <w:rsid w:val="004A4754"/>
    <w:rsid w:val="004A493B"/>
    <w:rsid w:val="004A5470"/>
    <w:rsid w:val="004A57C2"/>
    <w:rsid w:val="004A65E6"/>
    <w:rsid w:val="004A68BD"/>
    <w:rsid w:val="004A7E2D"/>
    <w:rsid w:val="004B0676"/>
    <w:rsid w:val="004B0880"/>
    <w:rsid w:val="004B17F4"/>
    <w:rsid w:val="004B2705"/>
    <w:rsid w:val="004C1EB0"/>
    <w:rsid w:val="004C2CC2"/>
    <w:rsid w:val="004C53CE"/>
    <w:rsid w:val="004C6A27"/>
    <w:rsid w:val="004C6E47"/>
    <w:rsid w:val="004D06DE"/>
    <w:rsid w:val="004D1E66"/>
    <w:rsid w:val="004D381A"/>
    <w:rsid w:val="004D5FEC"/>
    <w:rsid w:val="004D6920"/>
    <w:rsid w:val="004E071D"/>
    <w:rsid w:val="004E3157"/>
    <w:rsid w:val="004E3F7C"/>
    <w:rsid w:val="004E40A7"/>
    <w:rsid w:val="004E526B"/>
    <w:rsid w:val="004E58AA"/>
    <w:rsid w:val="004E6D22"/>
    <w:rsid w:val="004F38BA"/>
    <w:rsid w:val="004F4FED"/>
    <w:rsid w:val="004F5852"/>
    <w:rsid w:val="004F5C69"/>
    <w:rsid w:val="004F5CC2"/>
    <w:rsid w:val="004F6DAB"/>
    <w:rsid w:val="004F6F1B"/>
    <w:rsid w:val="005003AF"/>
    <w:rsid w:val="00501597"/>
    <w:rsid w:val="0050394B"/>
    <w:rsid w:val="005112A8"/>
    <w:rsid w:val="00512BB2"/>
    <w:rsid w:val="00513AA3"/>
    <w:rsid w:val="00514992"/>
    <w:rsid w:val="005163A0"/>
    <w:rsid w:val="00516653"/>
    <w:rsid w:val="005177AF"/>
    <w:rsid w:val="005200F4"/>
    <w:rsid w:val="00524C63"/>
    <w:rsid w:val="005303AA"/>
    <w:rsid w:val="00533968"/>
    <w:rsid w:val="00534FAE"/>
    <w:rsid w:val="0053706A"/>
    <w:rsid w:val="00540AEF"/>
    <w:rsid w:val="00540AF1"/>
    <w:rsid w:val="00540BC3"/>
    <w:rsid w:val="0054332E"/>
    <w:rsid w:val="005434A0"/>
    <w:rsid w:val="00544E21"/>
    <w:rsid w:val="005505A0"/>
    <w:rsid w:val="005512A0"/>
    <w:rsid w:val="00556DAB"/>
    <w:rsid w:val="00560359"/>
    <w:rsid w:val="005603F9"/>
    <w:rsid w:val="00561F2B"/>
    <w:rsid w:val="00564541"/>
    <w:rsid w:val="00564DC6"/>
    <w:rsid w:val="00565F33"/>
    <w:rsid w:val="005666DF"/>
    <w:rsid w:val="005700D1"/>
    <w:rsid w:val="00570251"/>
    <w:rsid w:val="0057291D"/>
    <w:rsid w:val="005729BA"/>
    <w:rsid w:val="00572F2C"/>
    <w:rsid w:val="0057509D"/>
    <w:rsid w:val="005800F8"/>
    <w:rsid w:val="0058078E"/>
    <w:rsid w:val="0058142A"/>
    <w:rsid w:val="00581CC8"/>
    <w:rsid w:val="00582902"/>
    <w:rsid w:val="005851CF"/>
    <w:rsid w:val="00585A03"/>
    <w:rsid w:val="00591EA8"/>
    <w:rsid w:val="005944A3"/>
    <w:rsid w:val="00595744"/>
    <w:rsid w:val="00596DA0"/>
    <w:rsid w:val="00597C28"/>
    <w:rsid w:val="005A1003"/>
    <w:rsid w:val="005A1509"/>
    <w:rsid w:val="005A1909"/>
    <w:rsid w:val="005A1BA8"/>
    <w:rsid w:val="005A1C4A"/>
    <w:rsid w:val="005A3F56"/>
    <w:rsid w:val="005A47DC"/>
    <w:rsid w:val="005A5DA5"/>
    <w:rsid w:val="005A7D6B"/>
    <w:rsid w:val="005B0EB5"/>
    <w:rsid w:val="005B324C"/>
    <w:rsid w:val="005B4F58"/>
    <w:rsid w:val="005B6509"/>
    <w:rsid w:val="005B6759"/>
    <w:rsid w:val="005C0BE9"/>
    <w:rsid w:val="005C2FE1"/>
    <w:rsid w:val="005C3663"/>
    <w:rsid w:val="005C43C1"/>
    <w:rsid w:val="005C6E86"/>
    <w:rsid w:val="005D0464"/>
    <w:rsid w:val="005D0781"/>
    <w:rsid w:val="005D15A7"/>
    <w:rsid w:val="005D1E9E"/>
    <w:rsid w:val="005D409F"/>
    <w:rsid w:val="005D48B7"/>
    <w:rsid w:val="005D4F2C"/>
    <w:rsid w:val="005D63F8"/>
    <w:rsid w:val="005D7324"/>
    <w:rsid w:val="005E0AE5"/>
    <w:rsid w:val="005E1124"/>
    <w:rsid w:val="005E20D4"/>
    <w:rsid w:val="005E27E9"/>
    <w:rsid w:val="005E5FEF"/>
    <w:rsid w:val="005E6962"/>
    <w:rsid w:val="005F0631"/>
    <w:rsid w:val="005F12B8"/>
    <w:rsid w:val="005F205D"/>
    <w:rsid w:val="005F3213"/>
    <w:rsid w:val="005F329B"/>
    <w:rsid w:val="005F3E04"/>
    <w:rsid w:val="005F43CC"/>
    <w:rsid w:val="005F6AEC"/>
    <w:rsid w:val="005F70C7"/>
    <w:rsid w:val="005F76AC"/>
    <w:rsid w:val="006000A9"/>
    <w:rsid w:val="00600275"/>
    <w:rsid w:val="006008AA"/>
    <w:rsid w:val="0060211A"/>
    <w:rsid w:val="006035AC"/>
    <w:rsid w:val="00603C33"/>
    <w:rsid w:val="00605F20"/>
    <w:rsid w:val="006078D6"/>
    <w:rsid w:val="00612196"/>
    <w:rsid w:val="00614C6B"/>
    <w:rsid w:val="00615B46"/>
    <w:rsid w:val="00616987"/>
    <w:rsid w:val="0061721D"/>
    <w:rsid w:val="00617E69"/>
    <w:rsid w:val="00617FAC"/>
    <w:rsid w:val="00620670"/>
    <w:rsid w:val="00620EED"/>
    <w:rsid w:val="00622791"/>
    <w:rsid w:val="006257A8"/>
    <w:rsid w:val="00630066"/>
    <w:rsid w:val="0063009B"/>
    <w:rsid w:val="00631DBF"/>
    <w:rsid w:val="0063259B"/>
    <w:rsid w:val="0063383F"/>
    <w:rsid w:val="00635D8E"/>
    <w:rsid w:val="0063752F"/>
    <w:rsid w:val="006400D1"/>
    <w:rsid w:val="0064024D"/>
    <w:rsid w:val="006402BD"/>
    <w:rsid w:val="00640455"/>
    <w:rsid w:val="00640BA7"/>
    <w:rsid w:val="0064163E"/>
    <w:rsid w:val="0064176E"/>
    <w:rsid w:val="00641CDE"/>
    <w:rsid w:val="00642A05"/>
    <w:rsid w:val="006460D1"/>
    <w:rsid w:val="00647191"/>
    <w:rsid w:val="00653D9F"/>
    <w:rsid w:val="00654C0B"/>
    <w:rsid w:val="00654F12"/>
    <w:rsid w:val="006550FD"/>
    <w:rsid w:val="00655E97"/>
    <w:rsid w:val="006569E1"/>
    <w:rsid w:val="006600A5"/>
    <w:rsid w:val="006604EF"/>
    <w:rsid w:val="00661E2B"/>
    <w:rsid w:val="006659B0"/>
    <w:rsid w:val="00666022"/>
    <w:rsid w:val="006666AC"/>
    <w:rsid w:val="00666858"/>
    <w:rsid w:val="0066703C"/>
    <w:rsid w:val="006672AD"/>
    <w:rsid w:val="00667D8B"/>
    <w:rsid w:val="00670BE8"/>
    <w:rsid w:val="006717D0"/>
    <w:rsid w:val="00671AC9"/>
    <w:rsid w:val="00675F96"/>
    <w:rsid w:val="00677C07"/>
    <w:rsid w:val="00680288"/>
    <w:rsid w:val="00680E3F"/>
    <w:rsid w:val="00681C75"/>
    <w:rsid w:val="00682121"/>
    <w:rsid w:val="00683C48"/>
    <w:rsid w:val="00687C17"/>
    <w:rsid w:val="00692212"/>
    <w:rsid w:val="00692FC1"/>
    <w:rsid w:val="0069389F"/>
    <w:rsid w:val="00693CFA"/>
    <w:rsid w:val="00695F8E"/>
    <w:rsid w:val="00696AA4"/>
    <w:rsid w:val="006A0872"/>
    <w:rsid w:val="006A375B"/>
    <w:rsid w:val="006A3802"/>
    <w:rsid w:val="006A3ECD"/>
    <w:rsid w:val="006A6244"/>
    <w:rsid w:val="006B20FB"/>
    <w:rsid w:val="006B2BFF"/>
    <w:rsid w:val="006B38C3"/>
    <w:rsid w:val="006C0943"/>
    <w:rsid w:val="006C44F5"/>
    <w:rsid w:val="006C6C1E"/>
    <w:rsid w:val="006D2A99"/>
    <w:rsid w:val="006D4DAD"/>
    <w:rsid w:val="006D51D1"/>
    <w:rsid w:val="006D5BA7"/>
    <w:rsid w:val="006D65A4"/>
    <w:rsid w:val="006D6D17"/>
    <w:rsid w:val="006E0090"/>
    <w:rsid w:val="006E00BA"/>
    <w:rsid w:val="006E0942"/>
    <w:rsid w:val="006E3AB4"/>
    <w:rsid w:val="006E55FE"/>
    <w:rsid w:val="006E6736"/>
    <w:rsid w:val="006F199D"/>
    <w:rsid w:val="006F1A54"/>
    <w:rsid w:val="006F324E"/>
    <w:rsid w:val="006F33EE"/>
    <w:rsid w:val="006F4BEA"/>
    <w:rsid w:val="006F55D1"/>
    <w:rsid w:val="006F7908"/>
    <w:rsid w:val="0070123F"/>
    <w:rsid w:val="007017D3"/>
    <w:rsid w:val="0070598E"/>
    <w:rsid w:val="00712976"/>
    <w:rsid w:val="00714486"/>
    <w:rsid w:val="0071499C"/>
    <w:rsid w:val="00720158"/>
    <w:rsid w:val="00720AAF"/>
    <w:rsid w:val="00721378"/>
    <w:rsid w:val="00723AC2"/>
    <w:rsid w:val="00724FEA"/>
    <w:rsid w:val="007265E0"/>
    <w:rsid w:val="00731539"/>
    <w:rsid w:val="0073230E"/>
    <w:rsid w:val="00732CCF"/>
    <w:rsid w:val="007348F4"/>
    <w:rsid w:val="00736D49"/>
    <w:rsid w:val="00737972"/>
    <w:rsid w:val="0074083D"/>
    <w:rsid w:val="00741E93"/>
    <w:rsid w:val="0074398D"/>
    <w:rsid w:val="00743C5D"/>
    <w:rsid w:val="00745058"/>
    <w:rsid w:val="0074511C"/>
    <w:rsid w:val="00745AE0"/>
    <w:rsid w:val="00746916"/>
    <w:rsid w:val="00747AD0"/>
    <w:rsid w:val="00750C28"/>
    <w:rsid w:val="00751323"/>
    <w:rsid w:val="007529D1"/>
    <w:rsid w:val="00755B9C"/>
    <w:rsid w:val="00756E83"/>
    <w:rsid w:val="00757B40"/>
    <w:rsid w:val="00757F42"/>
    <w:rsid w:val="00760A4E"/>
    <w:rsid w:val="0076155C"/>
    <w:rsid w:val="00761B5D"/>
    <w:rsid w:val="007628B2"/>
    <w:rsid w:val="007631D9"/>
    <w:rsid w:val="00764F60"/>
    <w:rsid w:val="007661FC"/>
    <w:rsid w:val="0077044C"/>
    <w:rsid w:val="00771925"/>
    <w:rsid w:val="00772963"/>
    <w:rsid w:val="00773213"/>
    <w:rsid w:val="00775D07"/>
    <w:rsid w:val="00777891"/>
    <w:rsid w:val="007805FE"/>
    <w:rsid w:val="007813E1"/>
    <w:rsid w:val="0078146E"/>
    <w:rsid w:val="00781648"/>
    <w:rsid w:val="00782A96"/>
    <w:rsid w:val="00783B17"/>
    <w:rsid w:val="00784077"/>
    <w:rsid w:val="00784AA9"/>
    <w:rsid w:val="00785237"/>
    <w:rsid w:val="007856C6"/>
    <w:rsid w:val="00785D94"/>
    <w:rsid w:val="00786F97"/>
    <w:rsid w:val="007930B2"/>
    <w:rsid w:val="0079339F"/>
    <w:rsid w:val="00795B54"/>
    <w:rsid w:val="00796173"/>
    <w:rsid w:val="00796DEE"/>
    <w:rsid w:val="0079769E"/>
    <w:rsid w:val="007A0973"/>
    <w:rsid w:val="007A1734"/>
    <w:rsid w:val="007A5DFD"/>
    <w:rsid w:val="007B415A"/>
    <w:rsid w:val="007B6A7E"/>
    <w:rsid w:val="007B75CF"/>
    <w:rsid w:val="007C10AB"/>
    <w:rsid w:val="007C345E"/>
    <w:rsid w:val="007C64AD"/>
    <w:rsid w:val="007C6AC8"/>
    <w:rsid w:val="007C6B8D"/>
    <w:rsid w:val="007C750B"/>
    <w:rsid w:val="007D0CF1"/>
    <w:rsid w:val="007D198F"/>
    <w:rsid w:val="007D1A1D"/>
    <w:rsid w:val="007D2FAA"/>
    <w:rsid w:val="007D48A7"/>
    <w:rsid w:val="007D53DD"/>
    <w:rsid w:val="007D6E45"/>
    <w:rsid w:val="007D7FE3"/>
    <w:rsid w:val="007E0E64"/>
    <w:rsid w:val="007E5254"/>
    <w:rsid w:val="007E58EF"/>
    <w:rsid w:val="007E64D6"/>
    <w:rsid w:val="007E6C15"/>
    <w:rsid w:val="007E7328"/>
    <w:rsid w:val="007E7D7F"/>
    <w:rsid w:val="007F394E"/>
    <w:rsid w:val="007F41A5"/>
    <w:rsid w:val="007F4DA3"/>
    <w:rsid w:val="007F4FF5"/>
    <w:rsid w:val="00800A25"/>
    <w:rsid w:val="00801029"/>
    <w:rsid w:val="00801FF5"/>
    <w:rsid w:val="0080218D"/>
    <w:rsid w:val="00802363"/>
    <w:rsid w:val="00805AFB"/>
    <w:rsid w:val="00806965"/>
    <w:rsid w:val="00807130"/>
    <w:rsid w:val="008074D9"/>
    <w:rsid w:val="00807D61"/>
    <w:rsid w:val="0081559B"/>
    <w:rsid w:val="00815DF1"/>
    <w:rsid w:val="00817BDB"/>
    <w:rsid w:val="00821821"/>
    <w:rsid w:val="00821BAD"/>
    <w:rsid w:val="00823D54"/>
    <w:rsid w:val="00824F8C"/>
    <w:rsid w:val="00825ADE"/>
    <w:rsid w:val="0082620F"/>
    <w:rsid w:val="00826B30"/>
    <w:rsid w:val="00827B4F"/>
    <w:rsid w:val="00831AE5"/>
    <w:rsid w:val="00832EDE"/>
    <w:rsid w:val="008338BB"/>
    <w:rsid w:val="00833C6C"/>
    <w:rsid w:val="00834C18"/>
    <w:rsid w:val="00834CD5"/>
    <w:rsid w:val="00835A4E"/>
    <w:rsid w:val="00836C11"/>
    <w:rsid w:val="008373AC"/>
    <w:rsid w:val="008414AE"/>
    <w:rsid w:val="00841D64"/>
    <w:rsid w:val="00842C89"/>
    <w:rsid w:val="00843E8F"/>
    <w:rsid w:val="008441DD"/>
    <w:rsid w:val="008450E0"/>
    <w:rsid w:val="008460BE"/>
    <w:rsid w:val="00846394"/>
    <w:rsid w:val="00847E76"/>
    <w:rsid w:val="00850C12"/>
    <w:rsid w:val="0085196E"/>
    <w:rsid w:val="00851CD9"/>
    <w:rsid w:val="00854148"/>
    <w:rsid w:val="00854544"/>
    <w:rsid w:val="00855CBE"/>
    <w:rsid w:val="00856568"/>
    <w:rsid w:val="00857645"/>
    <w:rsid w:val="00867F79"/>
    <w:rsid w:val="00870B6E"/>
    <w:rsid w:val="008720B5"/>
    <w:rsid w:val="00873AED"/>
    <w:rsid w:val="00873DD5"/>
    <w:rsid w:val="008745A7"/>
    <w:rsid w:val="008749F9"/>
    <w:rsid w:val="00874C06"/>
    <w:rsid w:val="00875619"/>
    <w:rsid w:val="00877F24"/>
    <w:rsid w:val="00880D30"/>
    <w:rsid w:val="008813D5"/>
    <w:rsid w:val="00883063"/>
    <w:rsid w:val="008833D5"/>
    <w:rsid w:val="00883CD1"/>
    <w:rsid w:val="00885852"/>
    <w:rsid w:val="0088643F"/>
    <w:rsid w:val="008870DA"/>
    <w:rsid w:val="00887FD0"/>
    <w:rsid w:val="008920A3"/>
    <w:rsid w:val="00892550"/>
    <w:rsid w:val="008928E5"/>
    <w:rsid w:val="00892952"/>
    <w:rsid w:val="0089332E"/>
    <w:rsid w:val="00894011"/>
    <w:rsid w:val="00896705"/>
    <w:rsid w:val="008A1BCA"/>
    <w:rsid w:val="008A2519"/>
    <w:rsid w:val="008A2627"/>
    <w:rsid w:val="008B2B7F"/>
    <w:rsid w:val="008B2C1E"/>
    <w:rsid w:val="008B51A0"/>
    <w:rsid w:val="008B5A41"/>
    <w:rsid w:val="008C13BC"/>
    <w:rsid w:val="008C53C8"/>
    <w:rsid w:val="008C6FED"/>
    <w:rsid w:val="008C73E5"/>
    <w:rsid w:val="008D4F6F"/>
    <w:rsid w:val="008D5019"/>
    <w:rsid w:val="008D5F56"/>
    <w:rsid w:val="008E0783"/>
    <w:rsid w:val="008E0AFC"/>
    <w:rsid w:val="008E2073"/>
    <w:rsid w:val="008E29B8"/>
    <w:rsid w:val="008E32E6"/>
    <w:rsid w:val="008E3390"/>
    <w:rsid w:val="008E65F9"/>
    <w:rsid w:val="008E6793"/>
    <w:rsid w:val="008F074B"/>
    <w:rsid w:val="008F07B5"/>
    <w:rsid w:val="008F318F"/>
    <w:rsid w:val="008F34F6"/>
    <w:rsid w:val="008F6067"/>
    <w:rsid w:val="008F6B2C"/>
    <w:rsid w:val="009021D0"/>
    <w:rsid w:val="009029C3"/>
    <w:rsid w:val="00902D13"/>
    <w:rsid w:val="00903DCE"/>
    <w:rsid w:val="00904D35"/>
    <w:rsid w:val="00906A36"/>
    <w:rsid w:val="00907C7D"/>
    <w:rsid w:val="00910B1E"/>
    <w:rsid w:val="0091142F"/>
    <w:rsid w:val="00911F0E"/>
    <w:rsid w:val="00914A88"/>
    <w:rsid w:val="00917F82"/>
    <w:rsid w:val="00920218"/>
    <w:rsid w:val="00920F82"/>
    <w:rsid w:val="009218E8"/>
    <w:rsid w:val="00922A59"/>
    <w:rsid w:val="009239AC"/>
    <w:rsid w:val="009249E6"/>
    <w:rsid w:val="009268D1"/>
    <w:rsid w:val="00926F5C"/>
    <w:rsid w:val="009274EC"/>
    <w:rsid w:val="00927B3A"/>
    <w:rsid w:val="00931D50"/>
    <w:rsid w:val="00932C97"/>
    <w:rsid w:val="00933E8D"/>
    <w:rsid w:val="009342CA"/>
    <w:rsid w:val="009347DE"/>
    <w:rsid w:val="00934E2B"/>
    <w:rsid w:val="009350B4"/>
    <w:rsid w:val="00941733"/>
    <w:rsid w:val="00942AAB"/>
    <w:rsid w:val="00943329"/>
    <w:rsid w:val="00943FF0"/>
    <w:rsid w:val="009441BC"/>
    <w:rsid w:val="00944706"/>
    <w:rsid w:val="00944FC4"/>
    <w:rsid w:val="00945EF8"/>
    <w:rsid w:val="009475EF"/>
    <w:rsid w:val="00952611"/>
    <w:rsid w:val="009533FE"/>
    <w:rsid w:val="00954FEA"/>
    <w:rsid w:val="009575AC"/>
    <w:rsid w:val="0096001E"/>
    <w:rsid w:val="00960450"/>
    <w:rsid w:val="00960CED"/>
    <w:rsid w:val="00960F24"/>
    <w:rsid w:val="009635F5"/>
    <w:rsid w:val="00964A22"/>
    <w:rsid w:val="00965D52"/>
    <w:rsid w:val="00965F0C"/>
    <w:rsid w:val="00970ED6"/>
    <w:rsid w:val="0097262C"/>
    <w:rsid w:val="0097612D"/>
    <w:rsid w:val="00976447"/>
    <w:rsid w:val="009822CF"/>
    <w:rsid w:val="009828EA"/>
    <w:rsid w:val="0098311D"/>
    <w:rsid w:val="00983346"/>
    <w:rsid w:val="009834D8"/>
    <w:rsid w:val="009834FC"/>
    <w:rsid w:val="0098427A"/>
    <w:rsid w:val="00985278"/>
    <w:rsid w:val="00986A54"/>
    <w:rsid w:val="009876A1"/>
    <w:rsid w:val="00992532"/>
    <w:rsid w:val="00992B83"/>
    <w:rsid w:val="0099623C"/>
    <w:rsid w:val="00997251"/>
    <w:rsid w:val="009A0353"/>
    <w:rsid w:val="009A0A0D"/>
    <w:rsid w:val="009A0BB9"/>
    <w:rsid w:val="009A1E26"/>
    <w:rsid w:val="009A5AD3"/>
    <w:rsid w:val="009A6C79"/>
    <w:rsid w:val="009A7D5A"/>
    <w:rsid w:val="009B0638"/>
    <w:rsid w:val="009B280E"/>
    <w:rsid w:val="009B3B2D"/>
    <w:rsid w:val="009B58E2"/>
    <w:rsid w:val="009C0FA0"/>
    <w:rsid w:val="009C123A"/>
    <w:rsid w:val="009C1639"/>
    <w:rsid w:val="009C424A"/>
    <w:rsid w:val="009C4388"/>
    <w:rsid w:val="009C65A8"/>
    <w:rsid w:val="009C6834"/>
    <w:rsid w:val="009C767E"/>
    <w:rsid w:val="009D0E5D"/>
    <w:rsid w:val="009D26A8"/>
    <w:rsid w:val="009D2F47"/>
    <w:rsid w:val="009D3DEF"/>
    <w:rsid w:val="009D424A"/>
    <w:rsid w:val="009D6E4B"/>
    <w:rsid w:val="009E0EB5"/>
    <w:rsid w:val="009E25E6"/>
    <w:rsid w:val="009E369E"/>
    <w:rsid w:val="009E565D"/>
    <w:rsid w:val="009E68EE"/>
    <w:rsid w:val="009F3D36"/>
    <w:rsid w:val="009F5DC2"/>
    <w:rsid w:val="009F7C71"/>
    <w:rsid w:val="00A0163B"/>
    <w:rsid w:val="00A02B0B"/>
    <w:rsid w:val="00A045AF"/>
    <w:rsid w:val="00A106C9"/>
    <w:rsid w:val="00A1182D"/>
    <w:rsid w:val="00A1188C"/>
    <w:rsid w:val="00A1505D"/>
    <w:rsid w:val="00A16845"/>
    <w:rsid w:val="00A22F15"/>
    <w:rsid w:val="00A2477A"/>
    <w:rsid w:val="00A265A2"/>
    <w:rsid w:val="00A27B60"/>
    <w:rsid w:val="00A27EA6"/>
    <w:rsid w:val="00A3035E"/>
    <w:rsid w:val="00A3066E"/>
    <w:rsid w:val="00A316EE"/>
    <w:rsid w:val="00A32DF9"/>
    <w:rsid w:val="00A337D8"/>
    <w:rsid w:val="00A40147"/>
    <w:rsid w:val="00A4049D"/>
    <w:rsid w:val="00A415E5"/>
    <w:rsid w:val="00A41FD9"/>
    <w:rsid w:val="00A43A7E"/>
    <w:rsid w:val="00A46005"/>
    <w:rsid w:val="00A50381"/>
    <w:rsid w:val="00A53AAB"/>
    <w:rsid w:val="00A54367"/>
    <w:rsid w:val="00A5535F"/>
    <w:rsid w:val="00A57CD8"/>
    <w:rsid w:val="00A61768"/>
    <w:rsid w:val="00A6199C"/>
    <w:rsid w:val="00A623F5"/>
    <w:rsid w:val="00A64B52"/>
    <w:rsid w:val="00A64E5A"/>
    <w:rsid w:val="00A65BAD"/>
    <w:rsid w:val="00A72449"/>
    <w:rsid w:val="00A7588F"/>
    <w:rsid w:val="00A75E6E"/>
    <w:rsid w:val="00A802AA"/>
    <w:rsid w:val="00A80A4C"/>
    <w:rsid w:val="00A826AA"/>
    <w:rsid w:val="00A842A5"/>
    <w:rsid w:val="00A842C6"/>
    <w:rsid w:val="00A85E10"/>
    <w:rsid w:val="00A86FBB"/>
    <w:rsid w:val="00A8702A"/>
    <w:rsid w:val="00A9058A"/>
    <w:rsid w:val="00A90AC4"/>
    <w:rsid w:val="00A90E2E"/>
    <w:rsid w:val="00A95654"/>
    <w:rsid w:val="00A95C90"/>
    <w:rsid w:val="00A972A7"/>
    <w:rsid w:val="00A97AF8"/>
    <w:rsid w:val="00A97E8F"/>
    <w:rsid w:val="00AA0A23"/>
    <w:rsid w:val="00AA3D48"/>
    <w:rsid w:val="00AA41AC"/>
    <w:rsid w:val="00AA5C72"/>
    <w:rsid w:val="00AA5DFB"/>
    <w:rsid w:val="00AA728C"/>
    <w:rsid w:val="00AB1A6F"/>
    <w:rsid w:val="00AB48E4"/>
    <w:rsid w:val="00AB585E"/>
    <w:rsid w:val="00AB7E70"/>
    <w:rsid w:val="00AC1D78"/>
    <w:rsid w:val="00AC27E2"/>
    <w:rsid w:val="00AC4506"/>
    <w:rsid w:val="00AC52AE"/>
    <w:rsid w:val="00AD1BD1"/>
    <w:rsid w:val="00AD3D44"/>
    <w:rsid w:val="00AD4BCA"/>
    <w:rsid w:val="00AD518D"/>
    <w:rsid w:val="00AD5FCA"/>
    <w:rsid w:val="00AD60A4"/>
    <w:rsid w:val="00AD66F0"/>
    <w:rsid w:val="00AE03F3"/>
    <w:rsid w:val="00AE2F37"/>
    <w:rsid w:val="00AE301F"/>
    <w:rsid w:val="00AE4978"/>
    <w:rsid w:val="00AE6B7B"/>
    <w:rsid w:val="00AE7E8E"/>
    <w:rsid w:val="00AF0DE3"/>
    <w:rsid w:val="00AF11C8"/>
    <w:rsid w:val="00AF2200"/>
    <w:rsid w:val="00AF3331"/>
    <w:rsid w:val="00AF6BAF"/>
    <w:rsid w:val="00AF6DF1"/>
    <w:rsid w:val="00B00033"/>
    <w:rsid w:val="00B0257D"/>
    <w:rsid w:val="00B026C3"/>
    <w:rsid w:val="00B02DAE"/>
    <w:rsid w:val="00B02EA8"/>
    <w:rsid w:val="00B0380C"/>
    <w:rsid w:val="00B03FD6"/>
    <w:rsid w:val="00B057DA"/>
    <w:rsid w:val="00B0598A"/>
    <w:rsid w:val="00B10198"/>
    <w:rsid w:val="00B11517"/>
    <w:rsid w:val="00B11FC7"/>
    <w:rsid w:val="00B128C4"/>
    <w:rsid w:val="00B16103"/>
    <w:rsid w:val="00B2043B"/>
    <w:rsid w:val="00B25210"/>
    <w:rsid w:val="00B25797"/>
    <w:rsid w:val="00B27192"/>
    <w:rsid w:val="00B30A3F"/>
    <w:rsid w:val="00B3277C"/>
    <w:rsid w:val="00B3551D"/>
    <w:rsid w:val="00B35A3B"/>
    <w:rsid w:val="00B35C90"/>
    <w:rsid w:val="00B36C16"/>
    <w:rsid w:val="00B41523"/>
    <w:rsid w:val="00B43F3C"/>
    <w:rsid w:val="00B44A6E"/>
    <w:rsid w:val="00B5091F"/>
    <w:rsid w:val="00B50F39"/>
    <w:rsid w:val="00B5105D"/>
    <w:rsid w:val="00B5185D"/>
    <w:rsid w:val="00B549D3"/>
    <w:rsid w:val="00B54C50"/>
    <w:rsid w:val="00B56E6F"/>
    <w:rsid w:val="00B575CA"/>
    <w:rsid w:val="00B615FF"/>
    <w:rsid w:val="00B631F0"/>
    <w:rsid w:val="00B635DB"/>
    <w:rsid w:val="00B6413A"/>
    <w:rsid w:val="00B65539"/>
    <w:rsid w:val="00B658B6"/>
    <w:rsid w:val="00B6592A"/>
    <w:rsid w:val="00B7405A"/>
    <w:rsid w:val="00B75716"/>
    <w:rsid w:val="00B75B90"/>
    <w:rsid w:val="00B76241"/>
    <w:rsid w:val="00B807C1"/>
    <w:rsid w:val="00B82178"/>
    <w:rsid w:val="00B82AC8"/>
    <w:rsid w:val="00B85DBE"/>
    <w:rsid w:val="00B87260"/>
    <w:rsid w:val="00B87398"/>
    <w:rsid w:val="00B906CE"/>
    <w:rsid w:val="00B910D2"/>
    <w:rsid w:val="00B91B36"/>
    <w:rsid w:val="00B927C9"/>
    <w:rsid w:val="00B93712"/>
    <w:rsid w:val="00B93DA7"/>
    <w:rsid w:val="00B94564"/>
    <w:rsid w:val="00B97BFF"/>
    <w:rsid w:val="00BA047B"/>
    <w:rsid w:val="00BA29C5"/>
    <w:rsid w:val="00BA339F"/>
    <w:rsid w:val="00BA370E"/>
    <w:rsid w:val="00BA3FC8"/>
    <w:rsid w:val="00BA451B"/>
    <w:rsid w:val="00BA475C"/>
    <w:rsid w:val="00BA6A3C"/>
    <w:rsid w:val="00BA784E"/>
    <w:rsid w:val="00BB03A8"/>
    <w:rsid w:val="00BB1BBD"/>
    <w:rsid w:val="00BB2404"/>
    <w:rsid w:val="00BC07DE"/>
    <w:rsid w:val="00BC14E1"/>
    <w:rsid w:val="00BC1AD9"/>
    <w:rsid w:val="00BC2171"/>
    <w:rsid w:val="00BC34DD"/>
    <w:rsid w:val="00BC6830"/>
    <w:rsid w:val="00BC7071"/>
    <w:rsid w:val="00BD0A46"/>
    <w:rsid w:val="00BD2DB4"/>
    <w:rsid w:val="00BE1074"/>
    <w:rsid w:val="00BE275C"/>
    <w:rsid w:val="00BE3658"/>
    <w:rsid w:val="00BE4678"/>
    <w:rsid w:val="00BE7193"/>
    <w:rsid w:val="00BE79B4"/>
    <w:rsid w:val="00BF03CB"/>
    <w:rsid w:val="00BF0B1E"/>
    <w:rsid w:val="00BF0C15"/>
    <w:rsid w:val="00BF0FA5"/>
    <w:rsid w:val="00BF2CB1"/>
    <w:rsid w:val="00BF34E2"/>
    <w:rsid w:val="00BF3ADA"/>
    <w:rsid w:val="00BF3AF3"/>
    <w:rsid w:val="00BF58C0"/>
    <w:rsid w:val="00BF6774"/>
    <w:rsid w:val="00BF7B81"/>
    <w:rsid w:val="00BF7DAE"/>
    <w:rsid w:val="00BF7ED1"/>
    <w:rsid w:val="00C00F95"/>
    <w:rsid w:val="00C030C9"/>
    <w:rsid w:val="00C03C52"/>
    <w:rsid w:val="00C0453D"/>
    <w:rsid w:val="00C056D7"/>
    <w:rsid w:val="00C065A7"/>
    <w:rsid w:val="00C072F5"/>
    <w:rsid w:val="00C077E3"/>
    <w:rsid w:val="00C07BE8"/>
    <w:rsid w:val="00C12A53"/>
    <w:rsid w:val="00C13742"/>
    <w:rsid w:val="00C13DB2"/>
    <w:rsid w:val="00C1586E"/>
    <w:rsid w:val="00C15E0C"/>
    <w:rsid w:val="00C20761"/>
    <w:rsid w:val="00C23F2E"/>
    <w:rsid w:val="00C273B5"/>
    <w:rsid w:val="00C347B4"/>
    <w:rsid w:val="00C349C8"/>
    <w:rsid w:val="00C353CF"/>
    <w:rsid w:val="00C37F06"/>
    <w:rsid w:val="00C40A03"/>
    <w:rsid w:val="00C40F71"/>
    <w:rsid w:val="00C4253B"/>
    <w:rsid w:val="00C42BEB"/>
    <w:rsid w:val="00C45F09"/>
    <w:rsid w:val="00C46132"/>
    <w:rsid w:val="00C46B99"/>
    <w:rsid w:val="00C470FD"/>
    <w:rsid w:val="00C51CE1"/>
    <w:rsid w:val="00C52256"/>
    <w:rsid w:val="00C54529"/>
    <w:rsid w:val="00C56F79"/>
    <w:rsid w:val="00C629F9"/>
    <w:rsid w:val="00C64E02"/>
    <w:rsid w:val="00C67BE0"/>
    <w:rsid w:val="00C71E22"/>
    <w:rsid w:val="00C74423"/>
    <w:rsid w:val="00C763A7"/>
    <w:rsid w:val="00C803B2"/>
    <w:rsid w:val="00C85826"/>
    <w:rsid w:val="00C8598D"/>
    <w:rsid w:val="00C878B9"/>
    <w:rsid w:val="00C92432"/>
    <w:rsid w:val="00C9314B"/>
    <w:rsid w:val="00C93C94"/>
    <w:rsid w:val="00C93EB6"/>
    <w:rsid w:val="00C962D3"/>
    <w:rsid w:val="00C963B0"/>
    <w:rsid w:val="00C96614"/>
    <w:rsid w:val="00CA5A68"/>
    <w:rsid w:val="00CA7FD5"/>
    <w:rsid w:val="00CB2CB8"/>
    <w:rsid w:val="00CB3259"/>
    <w:rsid w:val="00CB49D4"/>
    <w:rsid w:val="00CB4D95"/>
    <w:rsid w:val="00CC08D5"/>
    <w:rsid w:val="00CC09B0"/>
    <w:rsid w:val="00CC2417"/>
    <w:rsid w:val="00CC2CAE"/>
    <w:rsid w:val="00CC2F9E"/>
    <w:rsid w:val="00CC3E62"/>
    <w:rsid w:val="00CD0DB9"/>
    <w:rsid w:val="00CD268A"/>
    <w:rsid w:val="00CD2B5C"/>
    <w:rsid w:val="00CD3B6C"/>
    <w:rsid w:val="00CD4591"/>
    <w:rsid w:val="00CD484B"/>
    <w:rsid w:val="00CD56AF"/>
    <w:rsid w:val="00CD678C"/>
    <w:rsid w:val="00CD6DEE"/>
    <w:rsid w:val="00CD71DA"/>
    <w:rsid w:val="00CD791E"/>
    <w:rsid w:val="00CE05FB"/>
    <w:rsid w:val="00CE089F"/>
    <w:rsid w:val="00CE11A9"/>
    <w:rsid w:val="00CE144B"/>
    <w:rsid w:val="00CE20CC"/>
    <w:rsid w:val="00CE3558"/>
    <w:rsid w:val="00CE4A84"/>
    <w:rsid w:val="00CE5EE5"/>
    <w:rsid w:val="00CE6645"/>
    <w:rsid w:val="00CF20E3"/>
    <w:rsid w:val="00CF4A69"/>
    <w:rsid w:val="00CF4E09"/>
    <w:rsid w:val="00CF5E58"/>
    <w:rsid w:val="00CF71E3"/>
    <w:rsid w:val="00D003D7"/>
    <w:rsid w:val="00D026A8"/>
    <w:rsid w:val="00D030FB"/>
    <w:rsid w:val="00D03F53"/>
    <w:rsid w:val="00D043E4"/>
    <w:rsid w:val="00D0683E"/>
    <w:rsid w:val="00D07019"/>
    <w:rsid w:val="00D077BA"/>
    <w:rsid w:val="00D07A84"/>
    <w:rsid w:val="00D07DAE"/>
    <w:rsid w:val="00D111BD"/>
    <w:rsid w:val="00D15901"/>
    <w:rsid w:val="00D15FA5"/>
    <w:rsid w:val="00D2113B"/>
    <w:rsid w:val="00D22795"/>
    <w:rsid w:val="00D24C88"/>
    <w:rsid w:val="00D26A2E"/>
    <w:rsid w:val="00D279F6"/>
    <w:rsid w:val="00D30389"/>
    <w:rsid w:val="00D326A3"/>
    <w:rsid w:val="00D33B00"/>
    <w:rsid w:val="00D367B9"/>
    <w:rsid w:val="00D4163C"/>
    <w:rsid w:val="00D43072"/>
    <w:rsid w:val="00D4357E"/>
    <w:rsid w:val="00D44B7E"/>
    <w:rsid w:val="00D50133"/>
    <w:rsid w:val="00D50E7F"/>
    <w:rsid w:val="00D511EE"/>
    <w:rsid w:val="00D5304D"/>
    <w:rsid w:val="00D54BEF"/>
    <w:rsid w:val="00D60E77"/>
    <w:rsid w:val="00D637DA"/>
    <w:rsid w:val="00D67437"/>
    <w:rsid w:val="00D70271"/>
    <w:rsid w:val="00D70B9B"/>
    <w:rsid w:val="00D713B6"/>
    <w:rsid w:val="00D74497"/>
    <w:rsid w:val="00D75FF9"/>
    <w:rsid w:val="00D778E1"/>
    <w:rsid w:val="00D77E41"/>
    <w:rsid w:val="00D8230E"/>
    <w:rsid w:val="00D84E40"/>
    <w:rsid w:val="00D862D4"/>
    <w:rsid w:val="00D900A5"/>
    <w:rsid w:val="00D90A3F"/>
    <w:rsid w:val="00D91678"/>
    <w:rsid w:val="00D9616B"/>
    <w:rsid w:val="00D968FF"/>
    <w:rsid w:val="00D96F2D"/>
    <w:rsid w:val="00D97DB0"/>
    <w:rsid w:val="00D97DCD"/>
    <w:rsid w:val="00DA03B9"/>
    <w:rsid w:val="00DA3072"/>
    <w:rsid w:val="00DA44F7"/>
    <w:rsid w:val="00DA4E7F"/>
    <w:rsid w:val="00DA532B"/>
    <w:rsid w:val="00DA6F06"/>
    <w:rsid w:val="00DB0784"/>
    <w:rsid w:val="00DB16DA"/>
    <w:rsid w:val="00DB17BF"/>
    <w:rsid w:val="00DB6308"/>
    <w:rsid w:val="00DC08C1"/>
    <w:rsid w:val="00DC1144"/>
    <w:rsid w:val="00DC1495"/>
    <w:rsid w:val="00DC2664"/>
    <w:rsid w:val="00DC2B35"/>
    <w:rsid w:val="00DC3D70"/>
    <w:rsid w:val="00DC4057"/>
    <w:rsid w:val="00DC462A"/>
    <w:rsid w:val="00DC6349"/>
    <w:rsid w:val="00DC6BD1"/>
    <w:rsid w:val="00DD1718"/>
    <w:rsid w:val="00DD22AB"/>
    <w:rsid w:val="00DD585F"/>
    <w:rsid w:val="00DD7ACF"/>
    <w:rsid w:val="00DE0616"/>
    <w:rsid w:val="00DE1363"/>
    <w:rsid w:val="00DE248B"/>
    <w:rsid w:val="00DE2CC6"/>
    <w:rsid w:val="00DE2D62"/>
    <w:rsid w:val="00DF1E8D"/>
    <w:rsid w:val="00DF1EAD"/>
    <w:rsid w:val="00DF3E14"/>
    <w:rsid w:val="00DF5B0C"/>
    <w:rsid w:val="00DF6055"/>
    <w:rsid w:val="00DF650E"/>
    <w:rsid w:val="00DF7500"/>
    <w:rsid w:val="00DF795F"/>
    <w:rsid w:val="00E00828"/>
    <w:rsid w:val="00E0203E"/>
    <w:rsid w:val="00E03376"/>
    <w:rsid w:val="00E03885"/>
    <w:rsid w:val="00E03C01"/>
    <w:rsid w:val="00E04BD3"/>
    <w:rsid w:val="00E04E4A"/>
    <w:rsid w:val="00E1551A"/>
    <w:rsid w:val="00E15DCF"/>
    <w:rsid w:val="00E16B4C"/>
    <w:rsid w:val="00E16E56"/>
    <w:rsid w:val="00E16F07"/>
    <w:rsid w:val="00E17C54"/>
    <w:rsid w:val="00E21367"/>
    <w:rsid w:val="00E21CB7"/>
    <w:rsid w:val="00E23D0E"/>
    <w:rsid w:val="00E24A0E"/>
    <w:rsid w:val="00E268D4"/>
    <w:rsid w:val="00E26F39"/>
    <w:rsid w:val="00E27961"/>
    <w:rsid w:val="00E31224"/>
    <w:rsid w:val="00E32607"/>
    <w:rsid w:val="00E3308F"/>
    <w:rsid w:val="00E338BF"/>
    <w:rsid w:val="00E33F56"/>
    <w:rsid w:val="00E34A5C"/>
    <w:rsid w:val="00E34EB1"/>
    <w:rsid w:val="00E36FB9"/>
    <w:rsid w:val="00E37E87"/>
    <w:rsid w:val="00E412C8"/>
    <w:rsid w:val="00E432BE"/>
    <w:rsid w:val="00E43B6F"/>
    <w:rsid w:val="00E44AAC"/>
    <w:rsid w:val="00E4570E"/>
    <w:rsid w:val="00E461D5"/>
    <w:rsid w:val="00E52CF1"/>
    <w:rsid w:val="00E5317C"/>
    <w:rsid w:val="00E53702"/>
    <w:rsid w:val="00E55117"/>
    <w:rsid w:val="00E602CE"/>
    <w:rsid w:val="00E60327"/>
    <w:rsid w:val="00E607CB"/>
    <w:rsid w:val="00E633D9"/>
    <w:rsid w:val="00E64E95"/>
    <w:rsid w:val="00E65B9C"/>
    <w:rsid w:val="00E66FC3"/>
    <w:rsid w:val="00E703B2"/>
    <w:rsid w:val="00E703F4"/>
    <w:rsid w:val="00E74E64"/>
    <w:rsid w:val="00E7769F"/>
    <w:rsid w:val="00E806EB"/>
    <w:rsid w:val="00E81605"/>
    <w:rsid w:val="00E81D03"/>
    <w:rsid w:val="00E837AF"/>
    <w:rsid w:val="00E842BB"/>
    <w:rsid w:val="00E85F65"/>
    <w:rsid w:val="00E86F78"/>
    <w:rsid w:val="00E90479"/>
    <w:rsid w:val="00E92427"/>
    <w:rsid w:val="00E93AC7"/>
    <w:rsid w:val="00E941C4"/>
    <w:rsid w:val="00E94419"/>
    <w:rsid w:val="00E9448D"/>
    <w:rsid w:val="00E95B73"/>
    <w:rsid w:val="00E96167"/>
    <w:rsid w:val="00E9666B"/>
    <w:rsid w:val="00EA2946"/>
    <w:rsid w:val="00EA772D"/>
    <w:rsid w:val="00EB0763"/>
    <w:rsid w:val="00EB083D"/>
    <w:rsid w:val="00EB14F8"/>
    <w:rsid w:val="00EB3CD2"/>
    <w:rsid w:val="00EB4066"/>
    <w:rsid w:val="00EB5803"/>
    <w:rsid w:val="00EB7EEB"/>
    <w:rsid w:val="00EC19DF"/>
    <w:rsid w:val="00EC1B6D"/>
    <w:rsid w:val="00EC231D"/>
    <w:rsid w:val="00EC2909"/>
    <w:rsid w:val="00EC435B"/>
    <w:rsid w:val="00EC7047"/>
    <w:rsid w:val="00ED0385"/>
    <w:rsid w:val="00ED09DB"/>
    <w:rsid w:val="00ED221B"/>
    <w:rsid w:val="00ED46F2"/>
    <w:rsid w:val="00ED5250"/>
    <w:rsid w:val="00ED5E40"/>
    <w:rsid w:val="00ED61CF"/>
    <w:rsid w:val="00ED74A6"/>
    <w:rsid w:val="00EE0E5E"/>
    <w:rsid w:val="00EE29A0"/>
    <w:rsid w:val="00EE2E34"/>
    <w:rsid w:val="00EE3705"/>
    <w:rsid w:val="00EE3922"/>
    <w:rsid w:val="00EE4E96"/>
    <w:rsid w:val="00EE5331"/>
    <w:rsid w:val="00EE61BD"/>
    <w:rsid w:val="00EE6AC2"/>
    <w:rsid w:val="00EF1130"/>
    <w:rsid w:val="00EF2BBE"/>
    <w:rsid w:val="00EF2C78"/>
    <w:rsid w:val="00EF4474"/>
    <w:rsid w:val="00EF5244"/>
    <w:rsid w:val="00F00D9D"/>
    <w:rsid w:val="00F01181"/>
    <w:rsid w:val="00F074C4"/>
    <w:rsid w:val="00F07952"/>
    <w:rsid w:val="00F1127C"/>
    <w:rsid w:val="00F11579"/>
    <w:rsid w:val="00F11D91"/>
    <w:rsid w:val="00F1292A"/>
    <w:rsid w:val="00F13873"/>
    <w:rsid w:val="00F14F63"/>
    <w:rsid w:val="00F16013"/>
    <w:rsid w:val="00F17889"/>
    <w:rsid w:val="00F21AC9"/>
    <w:rsid w:val="00F229D0"/>
    <w:rsid w:val="00F24652"/>
    <w:rsid w:val="00F25791"/>
    <w:rsid w:val="00F30E80"/>
    <w:rsid w:val="00F346AB"/>
    <w:rsid w:val="00F365E2"/>
    <w:rsid w:val="00F36974"/>
    <w:rsid w:val="00F37892"/>
    <w:rsid w:val="00F400A1"/>
    <w:rsid w:val="00F4061D"/>
    <w:rsid w:val="00F40A7E"/>
    <w:rsid w:val="00F40A8E"/>
    <w:rsid w:val="00F43EFE"/>
    <w:rsid w:val="00F51A46"/>
    <w:rsid w:val="00F52D4B"/>
    <w:rsid w:val="00F544C9"/>
    <w:rsid w:val="00F54711"/>
    <w:rsid w:val="00F607CF"/>
    <w:rsid w:val="00F61B67"/>
    <w:rsid w:val="00F62C2E"/>
    <w:rsid w:val="00F6340D"/>
    <w:rsid w:val="00F64541"/>
    <w:rsid w:val="00F6751F"/>
    <w:rsid w:val="00F72953"/>
    <w:rsid w:val="00F72DB4"/>
    <w:rsid w:val="00F73A55"/>
    <w:rsid w:val="00F75A0D"/>
    <w:rsid w:val="00F8305A"/>
    <w:rsid w:val="00F864EB"/>
    <w:rsid w:val="00F87A4A"/>
    <w:rsid w:val="00F87C7D"/>
    <w:rsid w:val="00F9184B"/>
    <w:rsid w:val="00F92020"/>
    <w:rsid w:val="00F935B1"/>
    <w:rsid w:val="00F9372D"/>
    <w:rsid w:val="00F96B14"/>
    <w:rsid w:val="00FA09AC"/>
    <w:rsid w:val="00FA6B3C"/>
    <w:rsid w:val="00FA7E1D"/>
    <w:rsid w:val="00FA7F40"/>
    <w:rsid w:val="00FB2D10"/>
    <w:rsid w:val="00FB30C3"/>
    <w:rsid w:val="00FB403B"/>
    <w:rsid w:val="00FC04C9"/>
    <w:rsid w:val="00FC08D5"/>
    <w:rsid w:val="00FC261D"/>
    <w:rsid w:val="00FC276D"/>
    <w:rsid w:val="00FC29C1"/>
    <w:rsid w:val="00FC2A1C"/>
    <w:rsid w:val="00FC6A4B"/>
    <w:rsid w:val="00FC6DE8"/>
    <w:rsid w:val="00FD1BF8"/>
    <w:rsid w:val="00FD2BD0"/>
    <w:rsid w:val="00FD2F5B"/>
    <w:rsid w:val="00FD64E1"/>
    <w:rsid w:val="00FD6C50"/>
    <w:rsid w:val="00FE15B3"/>
    <w:rsid w:val="00FE1F5C"/>
    <w:rsid w:val="00FE366A"/>
    <w:rsid w:val="00FE6E6D"/>
    <w:rsid w:val="00FE6EB5"/>
    <w:rsid w:val="00FE7473"/>
    <w:rsid w:val="00FF0FC2"/>
    <w:rsid w:val="00FF3F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664"/>
    <w:pPr>
      <w:ind w:left="720"/>
      <w:contextualSpacing/>
    </w:pPr>
  </w:style>
  <w:style w:type="character" w:customStyle="1" w:styleId="FontStyle15">
    <w:name w:val="Font Style15"/>
    <w:basedOn w:val="Fuentedeprrafopredeter"/>
    <w:uiPriority w:val="99"/>
    <w:rsid w:val="00E15DCF"/>
    <w:rPr>
      <w:rFonts w:ascii="Century Schoolbook" w:hAnsi="Century Schoolbook" w:cs="Century Schoolbook" w:hint="default"/>
      <w:i/>
      <w:iCs/>
      <w:sz w:val="12"/>
      <w:szCs w:val="12"/>
    </w:rPr>
  </w:style>
  <w:style w:type="character" w:customStyle="1" w:styleId="FontStyle17">
    <w:name w:val="Font Style17"/>
    <w:basedOn w:val="Fuentedeprrafopredeter"/>
    <w:uiPriority w:val="99"/>
    <w:rsid w:val="00E15DCF"/>
    <w:rPr>
      <w:rFonts w:ascii="Century Schoolbook" w:hAnsi="Century Schoolbook" w:cs="Century Schoolbook" w:hint="default"/>
      <w:sz w:val="14"/>
      <w:szCs w:val="14"/>
    </w:rPr>
  </w:style>
  <w:style w:type="paragraph" w:styleId="Encabezado">
    <w:name w:val="header"/>
    <w:basedOn w:val="Normal"/>
    <w:link w:val="EncabezadoCar"/>
    <w:uiPriority w:val="99"/>
    <w:unhideWhenUsed/>
    <w:rsid w:val="00094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C34"/>
  </w:style>
  <w:style w:type="paragraph" w:styleId="Piedepgina">
    <w:name w:val="footer"/>
    <w:basedOn w:val="Normal"/>
    <w:link w:val="PiedepginaCar"/>
    <w:uiPriority w:val="99"/>
    <w:unhideWhenUsed/>
    <w:rsid w:val="00094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C34"/>
  </w:style>
  <w:style w:type="table" w:styleId="Tablaconcuadrcula">
    <w:name w:val="Table Grid"/>
    <w:basedOn w:val="Tablanormal"/>
    <w:uiPriority w:val="59"/>
    <w:rsid w:val="00094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4C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C06"/>
    <w:rPr>
      <w:rFonts w:ascii="Tahoma" w:hAnsi="Tahoma" w:cs="Tahoma"/>
      <w:sz w:val="16"/>
      <w:szCs w:val="16"/>
    </w:rPr>
  </w:style>
  <w:style w:type="paragraph" w:styleId="ndice1">
    <w:name w:val="index 1"/>
    <w:basedOn w:val="Normal"/>
    <w:next w:val="Normal"/>
    <w:autoRedefine/>
    <w:uiPriority w:val="99"/>
    <w:unhideWhenUsed/>
    <w:rsid w:val="006B20FB"/>
    <w:pPr>
      <w:spacing w:after="0"/>
      <w:ind w:left="220" w:hanging="220"/>
    </w:pPr>
    <w:rPr>
      <w:rFonts w:cstheme="minorHAnsi"/>
      <w:sz w:val="18"/>
      <w:szCs w:val="18"/>
    </w:rPr>
  </w:style>
  <w:style w:type="paragraph" w:styleId="ndice2">
    <w:name w:val="index 2"/>
    <w:basedOn w:val="Normal"/>
    <w:next w:val="Normal"/>
    <w:autoRedefine/>
    <w:uiPriority w:val="99"/>
    <w:unhideWhenUsed/>
    <w:rsid w:val="006B20FB"/>
    <w:pPr>
      <w:spacing w:after="0"/>
      <w:ind w:left="440" w:hanging="220"/>
    </w:pPr>
    <w:rPr>
      <w:rFonts w:cstheme="minorHAnsi"/>
      <w:sz w:val="18"/>
      <w:szCs w:val="18"/>
    </w:rPr>
  </w:style>
  <w:style w:type="paragraph" w:styleId="ndice3">
    <w:name w:val="index 3"/>
    <w:basedOn w:val="Normal"/>
    <w:next w:val="Normal"/>
    <w:autoRedefine/>
    <w:uiPriority w:val="99"/>
    <w:unhideWhenUsed/>
    <w:rsid w:val="006B20FB"/>
    <w:pPr>
      <w:spacing w:after="0"/>
      <w:ind w:left="660" w:hanging="220"/>
    </w:pPr>
    <w:rPr>
      <w:rFonts w:cstheme="minorHAnsi"/>
      <w:sz w:val="18"/>
      <w:szCs w:val="18"/>
    </w:rPr>
  </w:style>
  <w:style w:type="paragraph" w:styleId="ndice4">
    <w:name w:val="index 4"/>
    <w:basedOn w:val="Normal"/>
    <w:next w:val="Normal"/>
    <w:autoRedefine/>
    <w:uiPriority w:val="99"/>
    <w:unhideWhenUsed/>
    <w:rsid w:val="006B20FB"/>
    <w:pPr>
      <w:spacing w:after="0"/>
      <w:ind w:left="880" w:hanging="220"/>
    </w:pPr>
    <w:rPr>
      <w:rFonts w:cstheme="minorHAnsi"/>
      <w:sz w:val="18"/>
      <w:szCs w:val="18"/>
    </w:rPr>
  </w:style>
  <w:style w:type="paragraph" w:styleId="ndice5">
    <w:name w:val="index 5"/>
    <w:basedOn w:val="Normal"/>
    <w:next w:val="Normal"/>
    <w:autoRedefine/>
    <w:uiPriority w:val="99"/>
    <w:unhideWhenUsed/>
    <w:rsid w:val="006B20FB"/>
    <w:pPr>
      <w:spacing w:after="0"/>
      <w:ind w:left="1100" w:hanging="220"/>
    </w:pPr>
    <w:rPr>
      <w:rFonts w:cstheme="minorHAnsi"/>
      <w:sz w:val="18"/>
      <w:szCs w:val="18"/>
    </w:rPr>
  </w:style>
  <w:style w:type="paragraph" w:styleId="ndice6">
    <w:name w:val="index 6"/>
    <w:basedOn w:val="Normal"/>
    <w:next w:val="Normal"/>
    <w:autoRedefine/>
    <w:uiPriority w:val="99"/>
    <w:unhideWhenUsed/>
    <w:rsid w:val="006B20FB"/>
    <w:pPr>
      <w:spacing w:after="0"/>
      <w:ind w:left="1320" w:hanging="220"/>
    </w:pPr>
    <w:rPr>
      <w:rFonts w:cstheme="minorHAnsi"/>
      <w:sz w:val="18"/>
      <w:szCs w:val="18"/>
    </w:rPr>
  </w:style>
  <w:style w:type="paragraph" w:styleId="ndice7">
    <w:name w:val="index 7"/>
    <w:basedOn w:val="Normal"/>
    <w:next w:val="Normal"/>
    <w:autoRedefine/>
    <w:uiPriority w:val="99"/>
    <w:unhideWhenUsed/>
    <w:rsid w:val="006B20FB"/>
    <w:pPr>
      <w:spacing w:after="0"/>
      <w:ind w:left="1540" w:hanging="220"/>
    </w:pPr>
    <w:rPr>
      <w:rFonts w:cstheme="minorHAnsi"/>
      <w:sz w:val="18"/>
      <w:szCs w:val="18"/>
    </w:rPr>
  </w:style>
  <w:style w:type="paragraph" w:styleId="ndice8">
    <w:name w:val="index 8"/>
    <w:basedOn w:val="Normal"/>
    <w:next w:val="Normal"/>
    <w:autoRedefine/>
    <w:uiPriority w:val="99"/>
    <w:unhideWhenUsed/>
    <w:rsid w:val="006B20FB"/>
    <w:pPr>
      <w:spacing w:after="0"/>
      <w:ind w:left="1760" w:hanging="220"/>
    </w:pPr>
    <w:rPr>
      <w:rFonts w:cstheme="minorHAnsi"/>
      <w:sz w:val="18"/>
      <w:szCs w:val="18"/>
    </w:rPr>
  </w:style>
  <w:style w:type="paragraph" w:styleId="ndice9">
    <w:name w:val="index 9"/>
    <w:basedOn w:val="Normal"/>
    <w:next w:val="Normal"/>
    <w:autoRedefine/>
    <w:uiPriority w:val="99"/>
    <w:unhideWhenUsed/>
    <w:rsid w:val="006B20FB"/>
    <w:pPr>
      <w:spacing w:after="0"/>
      <w:ind w:left="1980" w:hanging="220"/>
    </w:pPr>
    <w:rPr>
      <w:rFonts w:cstheme="minorHAnsi"/>
      <w:sz w:val="18"/>
      <w:szCs w:val="18"/>
    </w:rPr>
  </w:style>
  <w:style w:type="paragraph" w:styleId="Ttulodendice">
    <w:name w:val="index heading"/>
    <w:basedOn w:val="Normal"/>
    <w:next w:val="ndice1"/>
    <w:uiPriority w:val="99"/>
    <w:unhideWhenUsed/>
    <w:rsid w:val="006B20FB"/>
    <w:pPr>
      <w:spacing w:before="240" w:after="120"/>
      <w:jc w:val="center"/>
    </w:pPr>
    <w:rPr>
      <w:rFonts w:cs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664"/>
    <w:pPr>
      <w:ind w:left="720"/>
      <w:contextualSpacing/>
    </w:pPr>
  </w:style>
  <w:style w:type="character" w:customStyle="1" w:styleId="FontStyle15">
    <w:name w:val="Font Style15"/>
    <w:basedOn w:val="Fuentedeprrafopredeter"/>
    <w:uiPriority w:val="99"/>
    <w:rsid w:val="00E15DCF"/>
    <w:rPr>
      <w:rFonts w:ascii="Century Schoolbook" w:hAnsi="Century Schoolbook" w:cs="Century Schoolbook" w:hint="default"/>
      <w:i/>
      <w:iCs/>
      <w:sz w:val="12"/>
      <w:szCs w:val="12"/>
    </w:rPr>
  </w:style>
  <w:style w:type="character" w:customStyle="1" w:styleId="FontStyle17">
    <w:name w:val="Font Style17"/>
    <w:basedOn w:val="Fuentedeprrafopredeter"/>
    <w:uiPriority w:val="99"/>
    <w:rsid w:val="00E15DCF"/>
    <w:rPr>
      <w:rFonts w:ascii="Century Schoolbook" w:hAnsi="Century Schoolbook" w:cs="Century Schoolbook" w:hint="default"/>
      <w:sz w:val="14"/>
      <w:szCs w:val="14"/>
    </w:rPr>
  </w:style>
  <w:style w:type="paragraph" w:styleId="Encabezado">
    <w:name w:val="header"/>
    <w:basedOn w:val="Normal"/>
    <w:link w:val="EncabezadoCar"/>
    <w:uiPriority w:val="99"/>
    <w:unhideWhenUsed/>
    <w:rsid w:val="00094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C34"/>
  </w:style>
  <w:style w:type="paragraph" w:styleId="Piedepgina">
    <w:name w:val="footer"/>
    <w:basedOn w:val="Normal"/>
    <w:link w:val="PiedepginaCar"/>
    <w:uiPriority w:val="99"/>
    <w:unhideWhenUsed/>
    <w:rsid w:val="00094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C34"/>
  </w:style>
  <w:style w:type="table" w:styleId="Tablaconcuadrcula">
    <w:name w:val="Table Grid"/>
    <w:basedOn w:val="Tablanormal"/>
    <w:uiPriority w:val="59"/>
    <w:rsid w:val="00094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4C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C06"/>
    <w:rPr>
      <w:rFonts w:ascii="Tahoma" w:hAnsi="Tahoma" w:cs="Tahoma"/>
      <w:sz w:val="16"/>
      <w:szCs w:val="16"/>
    </w:rPr>
  </w:style>
  <w:style w:type="paragraph" w:styleId="ndice1">
    <w:name w:val="index 1"/>
    <w:basedOn w:val="Normal"/>
    <w:next w:val="Normal"/>
    <w:autoRedefine/>
    <w:uiPriority w:val="99"/>
    <w:unhideWhenUsed/>
    <w:rsid w:val="006B20FB"/>
    <w:pPr>
      <w:spacing w:after="0"/>
      <w:ind w:left="220" w:hanging="220"/>
    </w:pPr>
    <w:rPr>
      <w:rFonts w:cstheme="minorHAnsi"/>
      <w:sz w:val="18"/>
      <w:szCs w:val="18"/>
    </w:rPr>
  </w:style>
  <w:style w:type="paragraph" w:styleId="ndice2">
    <w:name w:val="index 2"/>
    <w:basedOn w:val="Normal"/>
    <w:next w:val="Normal"/>
    <w:autoRedefine/>
    <w:uiPriority w:val="99"/>
    <w:unhideWhenUsed/>
    <w:rsid w:val="006B20FB"/>
    <w:pPr>
      <w:spacing w:after="0"/>
      <w:ind w:left="440" w:hanging="220"/>
    </w:pPr>
    <w:rPr>
      <w:rFonts w:cstheme="minorHAnsi"/>
      <w:sz w:val="18"/>
      <w:szCs w:val="18"/>
    </w:rPr>
  </w:style>
  <w:style w:type="paragraph" w:styleId="ndice3">
    <w:name w:val="index 3"/>
    <w:basedOn w:val="Normal"/>
    <w:next w:val="Normal"/>
    <w:autoRedefine/>
    <w:uiPriority w:val="99"/>
    <w:unhideWhenUsed/>
    <w:rsid w:val="006B20FB"/>
    <w:pPr>
      <w:spacing w:after="0"/>
      <w:ind w:left="660" w:hanging="220"/>
    </w:pPr>
    <w:rPr>
      <w:rFonts w:cstheme="minorHAnsi"/>
      <w:sz w:val="18"/>
      <w:szCs w:val="18"/>
    </w:rPr>
  </w:style>
  <w:style w:type="paragraph" w:styleId="ndice4">
    <w:name w:val="index 4"/>
    <w:basedOn w:val="Normal"/>
    <w:next w:val="Normal"/>
    <w:autoRedefine/>
    <w:uiPriority w:val="99"/>
    <w:unhideWhenUsed/>
    <w:rsid w:val="006B20FB"/>
    <w:pPr>
      <w:spacing w:after="0"/>
      <w:ind w:left="880" w:hanging="220"/>
    </w:pPr>
    <w:rPr>
      <w:rFonts w:cstheme="minorHAnsi"/>
      <w:sz w:val="18"/>
      <w:szCs w:val="18"/>
    </w:rPr>
  </w:style>
  <w:style w:type="paragraph" w:styleId="ndice5">
    <w:name w:val="index 5"/>
    <w:basedOn w:val="Normal"/>
    <w:next w:val="Normal"/>
    <w:autoRedefine/>
    <w:uiPriority w:val="99"/>
    <w:unhideWhenUsed/>
    <w:rsid w:val="006B20FB"/>
    <w:pPr>
      <w:spacing w:after="0"/>
      <w:ind w:left="1100" w:hanging="220"/>
    </w:pPr>
    <w:rPr>
      <w:rFonts w:cstheme="minorHAnsi"/>
      <w:sz w:val="18"/>
      <w:szCs w:val="18"/>
    </w:rPr>
  </w:style>
  <w:style w:type="paragraph" w:styleId="ndice6">
    <w:name w:val="index 6"/>
    <w:basedOn w:val="Normal"/>
    <w:next w:val="Normal"/>
    <w:autoRedefine/>
    <w:uiPriority w:val="99"/>
    <w:unhideWhenUsed/>
    <w:rsid w:val="006B20FB"/>
    <w:pPr>
      <w:spacing w:after="0"/>
      <w:ind w:left="1320" w:hanging="220"/>
    </w:pPr>
    <w:rPr>
      <w:rFonts w:cstheme="minorHAnsi"/>
      <w:sz w:val="18"/>
      <w:szCs w:val="18"/>
    </w:rPr>
  </w:style>
  <w:style w:type="paragraph" w:styleId="ndice7">
    <w:name w:val="index 7"/>
    <w:basedOn w:val="Normal"/>
    <w:next w:val="Normal"/>
    <w:autoRedefine/>
    <w:uiPriority w:val="99"/>
    <w:unhideWhenUsed/>
    <w:rsid w:val="006B20FB"/>
    <w:pPr>
      <w:spacing w:after="0"/>
      <w:ind w:left="1540" w:hanging="220"/>
    </w:pPr>
    <w:rPr>
      <w:rFonts w:cstheme="minorHAnsi"/>
      <w:sz w:val="18"/>
      <w:szCs w:val="18"/>
    </w:rPr>
  </w:style>
  <w:style w:type="paragraph" w:styleId="ndice8">
    <w:name w:val="index 8"/>
    <w:basedOn w:val="Normal"/>
    <w:next w:val="Normal"/>
    <w:autoRedefine/>
    <w:uiPriority w:val="99"/>
    <w:unhideWhenUsed/>
    <w:rsid w:val="006B20FB"/>
    <w:pPr>
      <w:spacing w:after="0"/>
      <w:ind w:left="1760" w:hanging="220"/>
    </w:pPr>
    <w:rPr>
      <w:rFonts w:cstheme="minorHAnsi"/>
      <w:sz w:val="18"/>
      <w:szCs w:val="18"/>
    </w:rPr>
  </w:style>
  <w:style w:type="paragraph" w:styleId="ndice9">
    <w:name w:val="index 9"/>
    <w:basedOn w:val="Normal"/>
    <w:next w:val="Normal"/>
    <w:autoRedefine/>
    <w:uiPriority w:val="99"/>
    <w:unhideWhenUsed/>
    <w:rsid w:val="006B20FB"/>
    <w:pPr>
      <w:spacing w:after="0"/>
      <w:ind w:left="1980" w:hanging="220"/>
    </w:pPr>
    <w:rPr>
      <w:rFonts w:cstheme="minorHAnsi"/>
      <w:sz w:val="18"/>
      <w:szCs w:val="18"/>
    </w:rPr>
  </w:style>
  <w:style w:type="paragraph" w:styleId="Ttulodendice">
    <w:name w:val="index heading"/>
    <w:basedOn w:val="Normal"/>
    <w:next w:val="ndice1"/>
    <w:uiPriority w:val="99"/>
    <w:unhideWhenUsed/>
    <w:rsid w:val="006B20FB"/>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617">
      <w:bodyDiv w:val="1"/>
      <w:marLeft w:val="0"/>
      <w:marRight w:val="0"/>
      <w:marTop w:val="0"/>
      <w:marBottom w:val="0"/>
      <w:divBdr>
        <w:top w:val="none" w:sz="0" w:space="0" w:color="auto"/>
        <w:left w:val="none" w:sz="0" w:space="0" w:color="auto"/>
        <w:bottom w:val="none" w:sz="0" w:space="0" w:color="auto"/>
        <w:right w:val="none" w:sz="0" w:space="0" w:color="auto"/>
      </w:divBdr>
      <w:divsChild>
        <w:div w:id="470709422">
          <w:marLeft w:val="706"/>
          <w:marRight w:val="0"/>
          <w:marTop w:val="115"/>
          <w:marBottom w:val="0"/>
          <w:divBdr>
            <w:top w:val="none" w:sz="0" w:space="0" w:color="auto"/>
            <w:left w:val="none" w:sz="0" w:space="0" w:color="auto"/>
            <w:bottom w:val="none" w:sz="0" w:space="0" w:color="auto"/>
            <w:right w:val="none" w:sz="0" w:space="0" w:color="auto"/>
          </w:divBdr>
        </w:div>
        <w:div w:id="1933395032">
          <w:marLeft w:val="706"/>
          <w:marRight w:val="0"/>
          <w:marTop w:val="115"/>
          <w:marBottom w:val="0"/>
          <w:divBdr>
            <w:top w:val="none" w:sz="0" w:space="0" w:color="auto"/>
            <w:left w:val="none" w:sz="0" w:space="0" w:color="auto"/>
            <w:bottom w:val="none" w:sz="0" w:space="0" w:color="auto"/>
            <w:right w:val="none" w:sz="0" w:space="0" w:color="auto"/>
          </w:divBdr>
        </w:div>
      </w:divsChild>
    </w:div>
    <w:div w:id="511800808">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0">
          <w:marLeft w:val="706"/>
          <w:marRight w:val="0"/>
          <w:marTop w:val="110"/>
          <w:marBottom w:val="0"/>
          <w:divBdr>
            <w:top w:val="none" w:sz="0" w:space="0" w:color="auto"/>
            <w:left w:val="none" w:sz="0" w:space="0" w:color="auto"/>
            <w:bottom w:val="none" w:sz="0" w:space="0" w:color="auto"/>
            <w:right w:val="none" w:sz="0" w:space="0" w:color="auto"/>
          </w:divBdr>
        </w:div>
      </w:divsChild>
    </w:div>
    <w:div w:id="601185622">
      <w:bodyDiv w:val="1"/>
      <w:marLeft w:val="0"/>
      <w:marRight w:val="0"/>
      <w:marTop w:val="0"/>
      <w:marBottom w:val="0"/>
      <w:divBdr>
        <w:top w:val="none" w:sz="0" w:space="0" w:color="auto"/>
        <w:left w:val="none" w:sz="0" w:space="0" w:color="auto"/>
        <w:bottom w:val="none" w:sz="0" w:space="0" w:color="auto"/>
        <w:right w:val="none" w:sz="0" w:space="0" w:color="auto"/>
      </w:divBdr>
      <w:divsChild>
        <w:div w:id="1586917575">
          <w:marLeft w:val="706"/>
          <w:marRight w:val="0"/>
          <w:marTop w:val="110"/>
          <w:marBottom w:val="0"/>
          <w:divBdr>
            <w:top w:val="none" w:sz="0" w:space="0" w:color="auto"/>
            <w:left w:val="none" w:sz="0" w:space="0" w:color="auto"/>
            <w:bottom w:val="none" w:sz="0" w:space="0" w:color="auto"/>
            <w:right w:val="none" w:sz="0" w:space="0" w:color="auto"/>
          </w:divBdr>
        </w:div>
      </w:divsChild>
    </w:div>
    <w:div w:id="695158113">
      <w:bodyDiv w:val="1"/>
      <w:marLeft w:val="0"/>
      <w:marRight w:val="0"/>
      <w:marTop w:val="0"/>
      <w:marBottom w:val="0"/>
      <w:divBdr>
        <w:top w:val="none" w:sz="0" w:space="0" w:color="auto"/>
        <w:left w:val="none" w:sz="0" w:space="0" w:color="auto"/>
        <w:bottom w:val="none" w:sz="0" w:space="0" w:color="auto"/>
        <w:right w:val="none" w:sz="0" w:space="0" w:color="auto"/>
      </w:divBdr>
      <w:divsChild>
        <w:div w:id="239674939">
          <w:marLeft w:val="0"/>
          <w:marRight w:val="0"/>
          <w:marTop w:val="0"/>
          <w:marBottom w:val="0"/>
          <w:divBdr>
            <w:top w:val="none" w:sz="0" w:space="0" w:color="auto"/>
            <w:left w:val="none" w:sz="0" w:space="0" w:color="auto"/>
            <w:bottom w:val="none" w:sz="0" w:space="0" w:color="auto"/>
            <w:right w:val="none" w:sz="0" w:space="0" w:color="auto"/>
          </w:divBdr>
          <w:divsChild>
            <w:div w:id="1745372148">
              <w:marLeft w:val="0"/>
              <w:marRight w:val="0"/>
              <w:marTop w:val="0"/>
              <w:marBottom w:val="0"/>
              <w:divBdr>
                <w:top w:val="none" w:sz="0" w:space="0" w:color="auto"/>
                <w:left w:val="none" w:sz="0" w:space="0" w:color="auto"/>
                <w:bottom w:val="none" w:sz="0" w:space="0" w:color="auto"/>
                <w:right w:val="none" w:sz="0" w:space="0" w:color="auto"/>
              </w:divBdr>
              <w:divsChild>
                <w:div w:id="1765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3258">
      <w:bodyDiv w:val="1"/>
      <w:marLeft w:val="0"/>
      <w:marRight w:val="0"/>
      <w:marTop w:val="0"/>
      <w:marBottom w:val="0"/>
      <w:divBdr>
        <w:top w:val="none" w:sz="0" w:space="0" w:color="auto"/>
        <w:left w:val="none" w:sz="0" w:space="0" w:color="auto"/>
        <w:bottom w:val="none" w:sz="0" w:space="0" w:color="auto"/>
        <w:right w:val="none" w:sz="0" w:space="0" w:color="auto"/>
      </w:divBdr>
      <w:divsChild>
        <w:div w:id="733117337">
          <w:marLeft w:val="706"/>
          <w:marRight w:val="0"/>
          <w:marTop w:val="96"/>
          <w:marBottom w:val="0"/>
          <w:divBdr>
            <w:top w:val="none" w:sz="0" w:space="0" w:color="auto"/>
            <w:left w:val="none" w:sz="0" w:space="0" w:color="auto"/>
            <w:bottom w:val="none" w:sz="0" w:space="0" w:color="auto"/>
            <w:right w:val="none" w:sz="0" w:space="0" w:color="auto"/>
          </w:divBdr>
        </w:div>
      </w:divsChild>
    </w:div>
    <w:div w:id="1098137039">
      <w:bodyDiv w:val="1"/>
      <w:marLeft w:val="0"/>
      <w:marRight w:val="0"/>
      <w:marTop w:val="0"/>
      <w:marBottom w:val="0"/>
      <w:divBdr>
        <w:top w:val="none" w:sz="0" w:space="0" w:color="auto"/>
        <w:left w:val="none" w:sz="0" w:space="0" w:color="auto"/>
        <w:bottom w:val="none" w:sz="0" w:space="0" w:color="auto"/>
        <w:right w:val="none" w:sz="0" w:space="0" w:color="auto"/>
      </w:divBdr>
      <w:divsChild>
        <w:div w:id="1796168305">
          <w:marLeft w:val="0"/>
          <w:marRight w:val="0"/>
          <w:marTop w:val="0"/>
          <w:marBottom w:val="0"/>
          <w:divBdr>
            <w:top w:val="none" w:sz="0" w:space="0" w:color="auto"/>
            <w:left w:val="none" w:sz="0" w:space="0" w:color="auto"/>
            <w:bottom w:val="none" w:sz="0" w:space="0" w:color="auto"/>
            <w:right w:val="none" w:sz="0" w:space="0" w:color="auto"/>
          </w:divBdr>
          <w:divsChild>
            <w:div w:id="641034957">
              <w:marLeft w:val="0"/>
              <w:marRight w:val="0"/>
              <w:marTop w:val="0"/>
              <w:marBottom w:val="0"/>
              <w:divBdr>
                <w:top w:val="none" w:sz="0" w:space="0" w:color="auto"/>
                <w:left w:val="none" w:sz="0" w:space="0" w:color="auto"/>
                <w:bottom w:val="none" w:sz="0" w:space="0" w:color="auto"/>
                <w:right w:val="none" w:sz="0" w:space="0" w:color="auto"/>
              </w:divBdr>
              <w:divsChild>
                <w:div w:id="857351969">
                  <w:marLeft w:val="0"/>
                  <w:marRight w:val="0"/>
                  <w:marTop w:val="0"/>
                  <w:marBottom w:val="0"/>
                  <w:divBdr>
                    <w:top w:val="none" w:sz="0" w:space="0" w:color="auto"/>
                    <w:left w:val="none" w:sz="0" w:space="0" w:color="auto"/>
                    <w:bottom w:val="none" w:sz="0" w:space="0" w:color="auto"/>
                    <w:right w:val="none" w:sz="0" w:space="0" w:color="auto"/>
                  </w:divBdr>
                  <w:divsChild>
                    <w:div w:id="113523841">
                      <w:marLeft w:val="0"/>
                      <w:marRight w:val="0"/>
                      <w:marTop w:val="0"/>
                      <w:marBottom w:val="0"/>
                      <w:divBdr>
                        <w:top w:val="none" w:sz="0" w:space="0" w:color="auto"/>
                        <w:left w:val="none" w:sz="0" w:space="0" w:color="auto"/>
                        <w:bottom w:val="none" w:sz="0" w:space="0" w:color="auto"/>
                        <w:right w:val="none" w:sz="0" w:space="0" w:color="auto"/>
                      </w:divBdr>
                      <w:divsChild>
                        <w:div w:id="782116039">
                          <w:marLeft w:val="0"/>
                          <w:marRight w:val="0"/>
                          <w:marTop w:val="0"/>
                          <w:marBottom w:val="0"/>
                          <w:divBdr>
                            <w:top w:val="none" w:sz="0" w:space="0" w:color="auto"/>
                            <w:left w:val="none" w:sz="0" w:space="0" w:color="auto"/>
                            <w:bottom w:val="none" w:sz="0" w:space="0" w:color="auto"/>
                            <w:right w:val="none" w:sz="0" w:space="0" w:color="auto"/>
                          </w:divBdr>
                          <w:divsChild>
                            <w:div w:id="59134346">
                              <w:marLeft w:val="0"/>
                              <w:marRight w:val="0"/>
                              <w:marTop w:val="0"/>
                              <w:marBottom w:val="0"/>
                              <w:divBdr>
                                <w:top w:val="none" w:sz="0" w:space="0" w:color="auto"/>
                                <w:left w:val="none" w:sz="0" w:space="0" w:color="auto"/>
                                <w:bottom w:val="none" w:sz="0" w:space="0" w:color="auto"/>
                                <w:right w:val="none" w:sz="0" w:space="0" w:color="auto"/>
                              </w:divBdr>
                              <w:divsChild>
                                <w:div w:id="315229595">
                                  <w:marLeft w:val="0"/>
                                  <w:marRight w:val="0"/>
                                  <w:marTop w:val="0"/>
                                  <w:marBottom w:val="0"/>
                                  <w:divBdr>
                                    <w:top w:val="none" w:sz="0" w:space="0" w:color="auto"/>
                                    <w:left w:val="none" w:sz="0" w:space="0" w:color="auto"/>
                                    <w:bottom w:val="none" w:sz="0" w:space="0" w:color="auto"/>
                                    <w:right w:val="none" w:sz="0" w:space="0" w:color="auto"/>
                                  </w:divBdr>
                                  <w:divsChild>
                                    <w:div w:id="1217207247">
                                      <w:marLeft w:val="0"/>
                                      <w:marRight w:val="0"/>
                                      <w:marTop w:val="0"/>
                                      <w:marBottom w:val="0"/>
                                      <w:divBdr>
                                        <w:top w:val="none" w:sz="0" w:space="0" w:color="auto"/>
                                        <w:left w:val="none" w:sz="0" w:space="0" w:color="auto"/>
                                        <w:bottom w:val="none" w:sz="0" w:space="0" w:color="auto"/>
                                        <w:right w:val="none" w:sz="0" w:space="0" w:color="auto"/>
                                      </w:divBdr>
                                    </w:div>
                                    <w:div w:id="157885067">
                                      <w:marLeft w:val="0"/>
                                      <w:marRight w:val="0"/>
                                      <w:marTop w:val="0"/>
                                      <w:marBottom w:val="0"/>
                                      <w:divBdr>
                                        <w:top w:val="none" w:sz="0" w:space="0" w:color="auto"/>
                                        <w:left w:val="none" w:sz="0" w:space="0" w:color="auto"/>
                                        <w:bottom w:val="none" w:sz="0" w:space="0" w:color="auto"/>
                                        <w:right w:val="none" w:sz="0" w:space="0" w:color="auto"/>
                                      </w:divBdr>
                                    </w:div>
                                    <w:div w:id="1140072282">
                                      <w:marLeft w:val="0"/>
                                      <w:marRight w:val="0"/>
                                      <w:marTop w:val="0"/>
                                      <w:marBottom w:val="0"/>
                                      <w:divBdr>
                                        <w:top w:val="none" w:sz="0" w:space="0" w:color="auto"/>
                                        <w:left w:val="none" w:sz="0" w:space="0" w:color="auto"/>
                                        <w:bottom w:val="none" w:sz="0" w:space="0" w:color="auto"/>
                                        <w:right w:val="none" w:sz="0" w:space="0" w:color="auto"/>
                                      </w:divBdr>
                                    </w:div>
                                    <w:div w:id="1328554305">
                                      <w:marLeft w:val="0"/>
                                      <w:marRight w:val="0"/>
                                      <w:marTop w:val="0"/>
                                      <w:marBottom w:val="0"/>
                                      <w:divBdr>
                                        <w:top w:val="none" w:sz="0" w:space="0" w:color="auto"/>
                                        <w:left w:val="none" w:sz="0" w:space="0" w:color="auto"/>
                                        <w:bottom w:val="none" w:sz="0" w:space="0" w:color="auto"/>
                                        <w:right w:val="none" w:sz="0" w:space="0" w:color="auto"/>
                                      </w:divBdr>
                                    </w:div>
                                    <w:div w:id="1317346059">
                                      <w:marLeft w:val="0"/>
                                      <w:marRight w:val="0"/>
                                      <w:marTop w:val="0"/>
                                      <w:marBottom w:val="0"/>
                                      <w:divBdr>
                                        <w:top w:val="none" w:sz="0" w:space="0" w:color="auto"/>
                                        <w:left w:val="none" w:sz="0" w:space="0" w:color="auto"/>
                                        <w:bottom w:val="none" w:sz="0" w:space="0" w:color="auto"/>
                                        <w:right w:val="none" w:sz="0" w:space="0" w:color="auto"/>
                                      </w:divBdr>
                                    </w:div>
                                    <w:div w:id="284311286">
                                      <w:marLeft w:val="0"/>
                                      <w:marRight w:val="0"/>
                                      <w:marTop w:val="0"/>
                                      <w:marBottom w:val="0"/>
                                      <w:divBdr>
                                        <w:top w:val="none" w:sz="0" w:space="0" w:color="auto"/>
                                        <w:left w:val="none" w:sz="0" w:space="0" w:color="auto"/>
                                        <w:bottom w:val="none" w:sz="0" w:space="0" w:color="auto"/>
                                        <w:right w:val="none" w:sz="0" w:space="0" w:color="auto"/>
                                      </w:divBdr>
                                    </w:div>
                                    <w:div w:id="2065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3267">
              <w:marLeft w:val="0"/>
              <w:marRight w:val="0"/>
              <w:marTop w:val="0"/>
              <w:marBottom w:val="0"/>
              <w:divBdr>
                <w:top w:val="none" w:sz="0" w:space="0" w:color="auto"/>
                <w:left w:val="none" w:sz="0" w:space="0" w:color="auto"/>
                <w:bottom w:val="none" w:sz="0" w:space="0" w:color="auto"/>
                <w:right w:val="none" w:sz="0" w:space="0" w:color="auto"/>
              </w:divBdr>
              <w:divsChild>
                <w:div w:id="600455496">
                  <w:marLeft w:val="0"/>
                  <w:marRight w:val="0"/>
                  <w:marTop w:val="0"/>
                  <w:marBottom w:val="0"/>
                  <w:divBdr>
                    <w:top w:val="none" w:sz="0" w:space="0" w:color="auto"/>
                    <w:left w:val="none" w:sz="0" w:space="0" w:color="auto"/>
                    <w:bottom w:val="none" w:sz="0" w:space="0" w:color="auto"/>
                    <w:right w:val="none" w:sz="0" w:space="0" w:color="auto"/>
                  </w:divBdr>
                  <w:divsChild>
                    <w:div w:id="522866621">
                      <w:marLeft w:val="0"/>
                      <w:marRight w:val="0"/>
                      <w:marTop w:val="0"/>
                      <w:marBottom w:val="0"/>
                      <w:divBdr>
                        <w:top w:val="none" w:sz="0" w:space="0" w:color="auto"/>
                        <w:left w:val="none" w:sz="0" w:space="0" w:color="auto"/>
                        <w:bottom w:val="none" w:sz="0" w:space="0" w:color="auto"/>
                        <w:right w:val="none" w:sz="0" w:space="0" w:color="auto"/>
                      </w:divBdr>
                      <w:divsChild>
                        <w:div w:id="1597447621">
                          <w:marLeft w:val="0"/>
                          <w:marRight w:val="0"/>
                          <w:marTop w:val="0"/>
                          <w:marBottom w:val="0"/>
                          <w:divBdr>
                            <w:top w:val="none" w:sz="0" w:space="0" w:color="auto"/>
                            <w:left w:val="none" w:sz="0" w:space="0" w:color="auto"/>
                            <w:bottom w:val="none" w:sz="0" w:space="0" w:color="auto"/>
                            <w:right w:val="none" w:sz="0" w:space="0" w:color="auto"/>
                          </w:divBdr>
                          <w:divsChild>
                            <w:div w:id="158080264">
                              <w:marLeft w:val="0"/>
                              <w:marRight w:val="0"/>
                              <w:marTop w:val="0"/>
                              <w:marBottom w:val="0"/>
                              <w:divBdr>
                                <w:top w:val="none" w:sz="0" w:space="0" w:color="auto"/>
                                <w:left w:val="none" w:sz="0" w:space="0" w:color="auto"/>
                                <w:bottom w:val="none" w:sz="0" w:space="0" w:color="auto"/>
                                <w:right w:val="none" w:sz="0" w:space="0" w:color="auto"/>
                              </w:divBdr>
                              <w:divsChild>
                                <w:div w:id="1620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156">
                          <w:marLeft w:val="0"/>
                          <w:marRight w:val="0"/>
                          <w:marTop w:val="0"/>
                          <w:marBottom w:val="0"/>
                          <w:divBdr>
                            <w:top w:val="none" w:sz="0" w:space="0" w:color="auto"/>
                            <w:left w:val="none" w:sz="0" w:space="0" w:color="auto"/>
                            <w:bottom w:val="none" w:sz="0" w:space="0" w:color="auto"/>
                            <w:right w:val="none" w:sz="0" w:space="0" w:color="auto"/>
                          </w:divBdr>
                          <w:divsChild>
                            <w:div w:id="742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7299">
                  <w:marLeft w:val="0"/>
                  <w:marRight w:val="0"/>
                  <w:marTop w:val="0"/>
                  <w:marBottom w:val="0"/>
                  <w:divBdr>
                    <w:top w:val="none" w:sz="0" w:space="0" w:color="auto"/>
                    <w:left w:val="none" w:sz="0" w:space="0" w:color="auto"/>
                    <w:bottom w:val="none" w:sz="0" w:space="0" w:color="auto"/>
                    <w:right w:val="none" w:sz="0" w:space="0" w:color="auto"/>
                  </w:divBdr>
                  <w:divsChild>
                    <w:div w:id="1066295209">
                      <w:marLeft w:val="0"/>
                      <w:marRight w:val="0"/>
                      <w:marTop w:val="0"/>
                      <w:marBottom w:val="0"/>
                      <w:divBdr>
                        <w:top w:val="none" w:sz="0" w:space="0" w:color="auto"/>
                        <w:left w:val="none" w:sz="0" w:space="0" w:color="auto"/>
                        <w:bottom w:val="none" w:sz="0" w:space="0" w:color="auto"/>
                        <w:right w:val="none" w:sz="0" w:space="0" w:color="auto"/>
                      </w:divBdr>
                      <w:divsChild>
                        <w:div w:id="1078095628">
                          <w:marLeft w:val="0"/>
                          <w:marRight w:val="0"/>
                          <w:marTop w:val="0"/>
                          <w:marBottom w:val="0"/>
                          <w:divBdr>
                            <w:top w:val="none" w:sz="0" w:space="0" w:color="auto"/>
                            <w:left w:val="none" w:sz="0" w:space="0" w:color="auto"/>
                            <w:bottom w:val="none" w:sz="0" w:space="0" w:color="auto"/>
                            <w:right w:val="none" w:sz="0" w:space="0" w:color="auto"/>
                          </w:divBdr>
                          <w:divsChild>
                            <w:div w:id="1695841998">
                              <w:marLeft w:val="0"/>
                              <w:marRight w:val="0"/>
                              <w:marTop w:val="0"/>
                              <w:marBottom w:val="0"/>
                              <w:divBdr>
                                <w:top w:val="none" w:sz="0" w:space="0" w:color="auto"/>
                                <w:left w:val="none" w:sz="0" w:space="0" w:color="auto"/>
                                <w:bottom w:val="none" w:sz="0" w:space="0" w:color="auto"/>
                                <w:right w:val="none" w:sz="0" w:space="0" w:color="auto"/>
                              </w:divBdr>
                              <w:divsChild>
                                <w:div w:id="6846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0845">
                          <w:marLeft w:val="0"/>
                          <w:marRight w:val="0"/>
                          <w:marTop w:val="0"/>
                          <w:marBottom w:val="0"/>
                          <w:divBdr>
                            <w:top w:val="none" w:sz="0" w:space="0" w:color="auto"/>
                            <w:left w:val="none" w:sz="0" w:space="0" w:color="auto"/>
                            <w:bottom w:val="none" w:sz="0" w:space="0" w:color="auto"/>
                            <w:right w:val="none" w:sz="0" w:space="0" w:color="auto"/>
                          </w:divBdr>
                          <w:divsChild>
                            <w:div w:id="1010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8365">
                  <w:marLeft w:val="0"/>
                  <w:marRight w:val="0"/>
                  <w:marTop w:val="0"/>
                  <w:marBottom w:val="0"/>
                  <w:divBdr>
                    <w:top w:val="none" w:sz="0" w:space="0" w:color="auto"/>
                    <w:left w:val="none" w:sz="0" w:space="0" w:color="auto"/>
                    <w:bottom w:val="none" w:sz="0" w:space="0" w:color="auto"/>
                    <w:right w:val="none" w:sz="0" w:space="0" w:color="auto"/>
                  </w:divBdr>
                  <w:divsChild>
                    <w:div w:id="1540052481">
                      <w:marLeft w:val="0"/>
                      <w:marRight w:val="0"/>
                      <w:marTop w:val="0"/>
                      <w:marBottom w:val="0"/>
                      <w:divBdr>
                        <w:top w:val="none" w:sz="0" w:space="0" w:color="auto"/>
                        <w:left w:val="none" w:sz="0" w:space="0" w:color="auto"/>
                        <w:bottom w:val="none" w:sz="0" w:space="0" w:color="auto"/>
                        <w:right w:val="none" w:sz="0" w:space="0" w:color="auto"/>
                      </w:divBdr>
                      <w:divsChild>
                        <w:div w:id="1087531502">
                          <w:marLeft w:val="0"/>
                          <w:marRight w:val="0"/>
                          <w:marTop w:val="0"/>
                          <w:marBottom w:val="0"/>
                          <w:divBdr>
                            <w:top w:val="none" w:sz="0" w:space="0" w:color="auto"/>
                            <w:left w:val="none" w:sz="0" w:space="0" w:color="auto"/>
                            <w:bottom w:val="none" w:sz="0" w:space="0" w:color="auto"/>
                            <w:right w:val="none" w:sz="0" w:space="0" w:color="auto"/>
                          </w:divBdr>
                          <w:divsChild>
                            <w:div w:id="756055944">
                              <w:marLeft w:val="0"/>
                              <w:marRight w:val="0"/>
                              <w:marTop w:val="0"/>
                              <w:marBottom w:val="0"/>
                              <w:divBdr>
                                <w:top w:val="none" w:sz="0" w:space="0" w:color="auto"/>
                                <w:left w:val="none" w:sz="0" w:space="0" w:color="auto"/>
                                <w:bottom w:val="none" w:sz="0" w:space="0" w:color="auto"/>
                                <w:right w:val="none" w:sz="0" w:space="0" w:color="auto"/>
                              </w:divBdr>
                              <w:divsChild>
                                <w:div w:id="3228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01">
                          <w:marLeft w:val="0"/>
                          <w:marRight w:val="0"/>
                          <w:marTop w:val="0"/>
                          <w:marBottom w:val="0"/>
                          <w:divBdr>
                            <w:top w:val="none" w:sz="0" w:space="0" w:color="auto"/>
                            <w:left w:val="none" w:sz="0" w:space="0" w:color="auto"/>
                            <w:bottom w:val="none" w:sz="0" w:space="0" w:color="auto"/>
                            <w:right w:val="none" w:sz="0" w:space="0" w:color="auto"/>
                          </w:divBdr>
                          <w:divsChild>
                            <w:div w:id="119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000">
      <w:bodyDiv w:val="1"/>
      <w:marLeft w:val="0"/>
      <w:marRight w:val="0"/>
      <w:marTop w:val="0"/>
      <w:marBottom w:val="0"/>
      <w:divBdr>
        <w:top w:val="none" w:sz="0" w:space="0" w:color="auto"/>
        <w:left w:val="none" w:sz="0" w:space="0" w:color="auto"/>
        <w:bottom w:val="none" w:sz="0" w:space="0" w:color="auto"/>
        <w:right w:val="none" w:sz="0" w:space="0" w:color="auto"/>
      </w:divBdr>
      <w:divsChild>
        <w:div w:id="709495617">
          <w:marLeft w:val="706"/>
          <w:marRight w:val="0"/>
          <w:marTop w:val="144"/>
          <w:marBottom w:val="0"/>
          <w:divBdr>
            <w:top w:val="none" w:sz="0" w:space="0" w:color="auto"/>
            <w:left w:val="none" w:sz="0" w:space="0" w:color="auto"/>
            <w:bottom w:val="none" w:sz="0" w:space="0" w:color="auto"/>
            <w:right w:val="none" w:sz="0" w:space="0" w:color="auto"/>
          </w:divBdr>
        </w:div>
      </w:divsChild>
    </w:div>
    <w:div w:id="1555653632">
      <w:bodyDiv w:val="1"/>
      <w:marLeft w:val="0"/>
      <w:marRight w:val="0"/>
      <w:marTop w:val="0"/>
      <w:marBottom w:val="0"/>
      <w:divBdr>
        <w:top w:val="none" w:sz="0" w:space="0" w:color="auto"/>
        <w:left w:val="none" w:sz="0" w:space="0" w:color="auto"/>
        <w:bottom w:val="none" w:sz="0" w:space="0" w:color="auto"/>
        <w:right w:val="none" w:sz="0" w:space="0" w:color="auto"/>
      </w:divBdr>
      <w:divsChild>
        <w:div w:id="2004969652">
          <w:marLeft w:val="706"/>
          <w:marRight w:val="0"/>
          <w:marTop w:val="110"/>
          <w:marBottom w:val="0"/>
          <w:divBdr>
            <w:top w:val="none" w:sz="0" w:space="0" w:color="auto"/>
            <w:left w:val="none" w:sz="0" w:space="0" w:color="auto"/>
            <w:bottom w:val="none" w:sz="0" w:space="0" w:color="auto"/>
            <w:right w:val="none" w:sz="0" w:space="0" w:color="auto"/>
          </w:divBdr>
        </w:div>
      </w:divsChild>
    </w:div>
    <w:div w:id="1685666347">
      <w:bodyDiv w:val="1"/>
      <w:marLeft w:val="0"/>
      <w:marRight w:val="0"/>
      <w:marTop w:val="0"/>
      <w:marBottom w:val="0"/>
      <w:divBdr>
        <w:top w:val="none" w:sz="0" w:space="0" w:color="auto"/>
        <w:left w:val="none" w:sz="0" w:space="0" w:color="auto"/>
        <w:bottom w:val="none" w:sz="0" w:space="0" w:color="auto"/>
        <w:right w:val="none" w:sz="0" w:space="0" w:color="auto"/>
      </w:divBdr>
      <w:divsChild>
        <w:div w:id="1476683716">
          <w:marLeft w:val="706"/>
          <w:marRight w:val="0"/>
          <w:marTop w:val="82"/>
          <w:marBottom w:val="0"/>
          <w:divBdr>
            <w:top w:val="none" w:sz="0" w:space="0" w:color="auto"/>
            <w:left w:val="none" w:sz="0" w:space="0" w:color="auto"/>
            <w:bottom w:val="none" w:sz="0" w:space="0" w:color="auto"/>
            <w:right w:val="none" w:sz="0" w:space="0" w:color="auto"/>
          </w:divBdr>
        </w:div>
      </w:divsChild>
    </w:div>
    <w:div w:id="1925258605">
      <w:bodyDiv w:val="1"/>
      <w:marLeft w:val="0"/>
      <w:marRight w:val="0"/>
      <w:marTop w:val="0"/>
      <w:marBottom w:val="0"/>
      <w:divBdr>
        <w:top w:val="none" w:sz="0" w:space="0" w:color="auto"/>
        <w:left w:val="none" w:sz="0" w:space="0" w:color="auto"/>
        <w:bottom w:val="none" w:sz="0" w:space="0" w:color="auto"/>
        <w:right w:val="none" w:sz="0" w:space="0" w:color="auto"/>
      </w:divBdr>
      <w:divsChild>
        <w:div w:id="490609906">
          <w:marLeft w:val="706"/>
          <w:marRight w:val="0"/>
          <w:marTop w:val="82"/>
          <w:marBottom w:val="0"/>
          <w:divBdr>
            <w:top w:val="none" w:sz="0" w:space="0" w:color="auto"/>
            <w:left w:val="none" w:sz="0" w:space="0" w:color="auto"/>
            <w:bottom w:val="none" w:sz="0" w:space="0" w:color="auto"/>
            <w:right w:val="none" w:sz="0" w:space="0" w:color="auto"/>
          </w:divBdr>
        </w:div>
        <w:div w:id="1890022277">
          <w:marLeft w:val="70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6958-F3E7-4BCE-A600-E06EA5A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0</Words>
  <Characters>3828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GEOGRAFÍA HUMANA</vt:lpstr>
    </vt:vector>
  </TitlesOfParts>
  <Company>Hewlett-Packard Company</Company>
  <LinksUpToDate>false</LinksUpToDate>
  <CharactersWithSpaces>4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FÍA HUMANA</dc:title>
  <dc:creator>user</dc:creator>
  <cp:lastModifiedBy>CEEXP</cp:lastModifiedBy>
  <cp:revision>2</cp:revision>
  <cp:lastPrinted>2013-11-18T15:57:00Z</cp:lastPrinted>
  <dcterms:created xsi:type="dcterms:W3CDTF">2013-11-27T14:53:00Z</dcterms:created>
  <dcterms:modified xsi:type="dcterms:W3CDTF">2013-11-27T14:53:00Z</dcterms:modified>
</cp:coreProperties>
</file>